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10603B" w14:textId="77777777" w:rsidR="00920B0A" w:rsidRDefault="00920B0A"/>
    <w:p w14:paraId="3F3AD5F2" w14:textId="10B60B19" w:rsidR="00057C8F" w:rsidRDefault="00DE43B0" w:rsidP="00DE43B0">
      <w:pPr>
        <w:jc w:val="right"/>
        <w:rPr>
          <w:rFonts w:ascii="Times New Roman" w:hAnsi="Times New Roman" w:cs="Times New Roman"/>
          <w:b/>
          <w:sz w:val="24"/>
        </w:rPr>
      </w:pPr>
      <w:r w:rsidRPr="00DE43B0">
        <w:rPr>
          <w:rFonts w:ascii="Times New Roman" w:hAnsi="Times New Roman" w:cs="Times New Roman"/>
          <w:b/>
          <w:sz w:val="24"/>
        </w:rPr>
        <w:t>П</w:t>
      </w:r>
      <w:r w:rsidR="00782071">
        <w:rPr>
          <w:rFonts w:ascii="Times New Roman" w:hAnsi="Times New Roman" w:cs="Times New Roman"/>
          <w:b/>
          <w:sz w:val="24"/>
        </w:rPr>
        <w:t>РОЕКТ</w:t>
      </w:r>
      <w:r w:rsidR="00EA37F1">
        <w:rPr>
          <w:rFonts w:ascii="Times New Roman" w:hAnsi="Times New Roman" w:cs="Times New Roman"/>
          <w:b/>
          <w:sz w:val="24"/>
        </w:rPr>
        <w:t xml:space="preserve"> </w:t>
      </w:r>
      <w:bookmarkStart w:id="0" w:name="_GoBack"/>
      <w:bookmarkEnd w:id="0"/>
    </w:p>
    <w:p w14:paraId="2B1A2DC6" w14:textId="77777777" w:rsidR="00DE43B0" w:rsidRPr="00DE43B0" w:rsidRDefault="00DE43B0" w:rsidP="00DE43B0">
      <w:pPr>
        <w:jc w:val="right"/>
        <w:rPr>
          <w:rFonts w:ascii="Times New Roman" w:hAnsi="Times New Roman" w:cs="Times New Roman"/>
          <w:b/>
          <w:sz w:val="24"/>
        </w:rPr>
      </w:pPr>
    </w:p>
    <w:p w14:paraId="4F2E82A6" w14:textId="13BDAE88" w:rsidR="00057C8F" w:rsidRDefault="00057C8F" w:rsidP="00057C8F">
      <w:pPr>
        <w:jc w:val="center"/>
        <w:rPr>
          <w:rFonts w:ascii="Times New Roman" w:hAnsi="Times New Roman" w:cs="Times New Roman"/>
          <w:sz w:val="24"/>
        </w:rPr>
      </w:pPr>
      <w:r>
        <w:rPr>
          <w:rFonts w:ascii="Times New Roman" w:hAnsi="Times New Roman" w:cs="Times New Roman"/>
          <w:sz w:val="24"/>
        </w:rPr>
        <w:t>МИНИСТЕРСТВО СТРОИТЕЛЬСТВА И ЖИЛИЩНО-КОММУНАЛЬНОГО ХОЗЯЙСТВА</w:t>
      </w:r>
    </w:p>
    <w:p w14:paraId="04177A5B" w14:textId="6EDD5718" w:rsidR="00057C8F" w:rsidRPr="00057C8F" w:rsidRDefault="00057C8F" w:rsidP="00057C8F">
      <w:pPr>
        <w:jc w:val="center"/>
        <w:rPr>
          <w:rFonts w:ascii="Times New Roman" w:hAnsi="Times New Roman" w:cs="Times New Roman"/>
          <w:sz w:val="24"/>
        </w:rPr>
      </w:pPr>
      <w:r>
        <w:rPr>
          <w:rFonts w:ascii="Times New Roman" w:hAnsi="Times New Roman" w:cs="Times New Roman"/>
          <w:sz w:val="24"/>
        </w:rPr>
        <w:t>РОССИЙСКОЙ ФЕДЕРАЦИИ</w:t>
      </w:r>
    </w:p>
    <w:p w14:paraId="4656FD0F" w14:textId="77777777" w:rsidR="00057C8F" w:rsidRDefault="00057C8F"/>
    <w:p w14:paraId="123711BA" w14:textId="77777777" w:rsidR="00057C8F" w:rsidRDefault="00057C8F"/>
    <w:p w14:paraId="65AFC7E9" w14:textId="77777777" w:rsidR="00057C8F" w:rsidRDefault="00057C8F"/>
    <w:p w14:paraId="23953074" w14:textId="77777777" w:rsidR="00057C8F" w:rsidRDefault="00057C8F"/>
    <w:p w14:paraId="2D70A0D1" w14:textId="77777777" w:rsidR="00057C8F" w:rsidRDefault="00057C8F"/>
    <w:p w14:paraId="54D64120" w14:textId="77777777" w:rsidR="00057C8F" w:rsidRDefault="00057C8F"/>
    <w:p w14:paraId="3A8D423D" w14:textId="77777777" w:rsidR="00057C8F" w:rsidRDefault="00057C8F"/>
    <w:p w14:paraId="5833014A" w14:textId="77777777" w:rsidR="00057C8F" w:rsidRDefault="00057C8F"/>
    <w:p w14:paraId="37C559A3" w14:textId="77777777" w:rsidR="00057C8F" w:rsidRDefault="00057C8F"/>
    <w:p w14:paraId="290C8F51" w14:textId="77777777" w:rsidR="00057C8F" w:rsidRDefault="00057C8F"/>
    <w:p w14:paraId="61E2ECBE" w14:textId="77777777" w:rsidR="00057C8F" w:rsidRDefault="00057C8F"/>
    <w:p w14:paraId="59A11874" w14:textId="77777777" w:rsidR="00057C8F" w:rsidRDefault="00057C8F"/>
    <w:p w14:paraId="3C631CB2" w14:textId="4CE032EF" w:rsidR="00057C8F" w:rsidRDefault="00057C8F" w:rsidP="00057C8F">
      <w:pPr>
        <w:pStyle w:val="1"/>
        <w:keepLines w:val="0"/>
        <w:numPr>
          <w:ilvl w:val="0"/>
          <w:numId w:val="0"/>
        </w:numPr>
        <w:ind w:left="450"/>
        <w:jc w:val="center"/>
        <w:rPr>
          <w:rFonts w:ascii="Times New Roman" w:eastAsia="Times New Roman" w:hAnsi="Times New Roman" w:cs="Times New Roman"/>
          <w:b/>
          <w:bCs/>
          <w:sz w:val="36"/>
          <w:szCs w:val="28"/>
        </w:rPr>
      </w:pPr>
      <w:r w:rsidRPr="00057C8F">
        <w:rPr>
          <w:rFonts w:ascii="Times New Roman" w:eastAsia="Times New Roman" w:hAnsi="Times New Roman" w:cs="Times New Roman"/>
          <w:b/>
          <w:bCs/>
          <w:sz w:val="36"/>
          <w:szCs w:val="28"/>
        </w:rPr>
        <w:t>МЕТОДИЧЕСКИЕ РЕКОМЕНДАЦИИ</w:t>
      </w:r>
    </w:p>
    <w:p w14:paraId="3CF6D39C" w14:textId="77777777" w:rsidR="00A450A4" w:rsidRDefault="00A450A4" w:rsidP="00A450A4"/>
    <w:p w14:paraId="6420CBDB" w14:textId="77777777" w:rsidR="00A450A4" w:rsidRDefault="00A450A4" w:rsidP="00A450A4"/>
    <w:p w14:paraId="593975A3" w14:textId="77777777" w:rsidR="00A450A4" w:rsidRPr="00A450A4" w:rsidRDefault="00A450A4" w:rsidP="00A450A4"/>
    <w:p w14:paraId="6764B2F8" w14:textId="77777777" w:rsidR="00A450A4" w:rsidRDefault="00057C8F" w:rsidP="00A450A4">
      <w:pPr>
        <w:pStyle w:val="af5"/>
        <w:jc w:val="center"/>
        <w:rPr>
          <w:rFonts w:ascii="Times New Roman" w:hAnsi="Times New Roman" w:cs="Times New Roman"/>
          <w:b/>
          <w:bCs/>
          <w:smallCaps/>
          <w:sz w:val="28"/>
          <w:szCs w:val="28"/>
        </w:rPr>
      </w:pPr>
      <w:r w:rsidRPr="00A450A4">
        <w:rPr>
          <w:rFonts w:ascii="Times New Roman" w:hAnsi="Times New Roman" w:cs="Times New Roman"/>
          <w:b/>
          <w:bCs/>
          <w:sz w:val="28"/>
          <w:szCs w:val="28"/>
        </w:rPr>
        <w:t xml:space="preserve">ПО ПОДГОТОВКЕ ПРАВИЛ </w:t>
      </w:r>
      <w:r w:rsidRPr="00A450A4">
        <w:rPr>
          <w:rFonts w:ascii="Times New Roman" w:hAnsi="Times New Roman" w:cs="Times New Roman"/>
          <w:b/>
          <w:bCs/>
          <w:smallCaps/>
          <w:sz w:val="28"/>
          <w:szCs w:val="28"/>
        </w:rPr>
        <w:t>БЛАГОУСТРОЙСТВА</w:t>
      </w:r>
      <w:r w:rsidRPr="00A450A4">
        <w:rPr>
          <w:rFonts w:ascii="Times New Roman" w:hAnsi="Times New Roman" w:cs="Times New Roman"/>
          <w:b/>
          <w:bCs/>
          <w:sz w:val="28"/>
          <w:szCs w:val="28"/>
        </w:rPr>
        <w:t xml:space="preserve"> </w:t>
      </w:r>
      <w:r w:rsidR="00A450A4" w:rsidRPr="00A450A4">
        <w:rPr>
          <w:rFonts w:ascii="Times New Roman" w:hAnsi="Times New Roman" w:cs="Times New Roman"/>
          <w:b/>
          <w:bCs/>
          <w:sz w:val="28"/>
          <w:szCs w:val="28"/>
        </w:rPr>
        <w:br/>
      </w:r>
      <w:r w:rsidR="00A450A4" w:rsidRPr="00A450A4">
        <w:rPr>
          <w:rFonts w:ascii="Times New Roman" w:hAnsi="Times New Roman" w:cs="Times New Roman"/>
          <w:b/>
          <w:bCs/>
          <w:smallCaps/>
          <w:sz w:val="28"/>
          <w:szCs w:val="28"/>
        </w:rPr>
        <w:t xml:space="preserve">ТЕРРИТОРИЙ ПОСЕЛЕНИЙ </w:t>
      </w:r>
    </w:p>
    <w:p w14:paraId="08BCF597" w14:textId="2FA457B0" w:rsidR="00057C8F" w:rsidRPr="00A450A4" w:rsidRDefault="00A450A4" w:rsidP="00A450A4">
      <w:pPr>
        <w:pStyle w:val="af5"/>
        <w:jc w:val="center"/>
        <w:rPr>
          <w:rFonts w:ascii="Times New Roman" w:hAnsi="Times New Roman" w:cs="Times New Roman"/>
          <w:b/>
          <w:bCs/>
          <w:smallCaps/>
          <w:sz w:val="28"/>
          <w:szCs w:val="28"/>
        </w:rPr>
      </w:pPr>
      <w:r w:rsidRPr="00A450A4">
        <w:rPr>
          <w:rFonts w:ascii="Times New Roman" w:hAnsi="Times New Roman" w:cs="Times New Roman"/>
          <w:b/>
          <w:bCs/>
          <w:smallCaps/>
          <w:sz w:val="28"/>
          <w:szCs w:val="28"/>
        </w:rPr>
        <w:br/>
        <w:t>(</w:t>
      </w:r>
      <w:r w:rsidRPr="00A450A4">
        <w:rPr>
          <w:rFonts w:ascii="Times New Roman" w:hAnsi="Times New Roman" w:cs="Times New Roman"/>
          <w:b/>
          <w:sz w:val="28"/>
          <w:szCs w:val="28"/>
        </w:rPr>
        <w:t>включая механизмы</w:t>
      </w:r>
      <w:r w:rsidR="00057C8F" w:rsidRPr="00A450A4">
        <w:rPr>
          <w:rFonts w:ascii="Times New Roman" w:hAnsi="Times New Roman" w:cs="Times New Roman"/>
          <w:b/>
          <w:sz w:val="28"/>
          <w:szCs w:val="28"/>
        </w:rPr>
        <w:t xml:space="preserve"> </w:t>
      </w:r>
      <w:r w:rsidRPr="00A450A4">
        <w:rPr>
          <w:rFonts w:ascii="Times New Roman" w:hAnsi="Times New Roman" w:cs="Times New Roman"/>
          <w:b/>
          <w:sz w:val="28"/>
          <w:szCs w:val="28"/>
        </w:rPr>
        <w:t>вовлечения людей</w:t>
      </w:r>
      <w:r w:rsidR="00057C8F" w:rsidRPr="00A450A4">
        <w:rPr>
          <w:rFonts w:ascii="Times New Roman" w:hAnsi="Times New Roman" w:cs="Times New Roman"/>
          <w:b/>
          <w:sz w:val="28"/>
          <w:szCs w:val="28"/>
        </w:rPr>
        <w:t xml:space="preserve"> </w:t>
      </w:r>
      <w:r w:rsidRPr="00A450A4">
        <w:rPr>
          <w:rFonts w:ascii="Times New Roman" w:hAnsi="Times New Roman" w:cs="Times New Roman"/>
          <w:b/>
          <w:sz w:val="28"/>
          <w:szCs w:val="28"/>
        </w:rPr>
        <w:t xml:space="preserve">и общественного участия </w:t>
      </w:r>
      <w:r w:rsidR="00B27D60">
        <w:rPr>
          <w:rFonts w:ascii="Times New Roman" w:hAnsi="Times New Roman" w:cs="Times New Roman"/>
          <w:b/>
          <w:sz w:val="28"/>
          <w:szCs w:val="28"/>
        </w:rPr>
        <w:br/>
      </w:r>
      <w:r w:rsidRPr="00A450A4">
        <w:rPr>
          <w:rFonts w:ascii="Times New Roman" w:hAnsi="Times New Roman" w:cs="Times New Roman"/>
          <w:b/>
          <w:sz w:val="28"/>
          <w:szCs w:val="28"/>
        </w:rPr>
        <w:t>в принятии решений и реализации проектов комплексного благоустройства и развития городской среды)</w:t>
      </w:r>
      <w:r w:rsidR="00057C8F" w:rsidRPr="00A450A4">
        <w:rPr>
          <w:rFonts w:ascii="Times New Roman" w:hAnsi="Times New Roman" w:cs="Times New Roman"/>
          <w:b/>
          <w:sz w:val="28"/>
          <w:szCs w:val="28"/>
        </w:rPr>
        <w:br/>
      </w:r>
    </w:p>
    <w:p w14:paraId="1433F568" w14:textId="77777777" w:rsidR="00057C8F" w:rsidRDefault="00057C8F"/>
    <w:p w14:paraId="285A5366" w14:textId="77777777" w:rsidR="00057C8F" w:rsidRDefault="00057C8F"/>
    <w:p w14:paraId="2C3E47DF" w14:textId="77777777" w:rsidR="00057C8F" w:rsidRDefault="00057C8F"/>
    <w:p w14:paraId="6C580B5A" w14:textId="77777777" w:rsidR="00057C8F" w:rsidRDefault="00057C8F"/>
    <w:p w14:paraId="08B877A1" w14:textId="77777777" w:rsidR="00057C8F" w:rsidRDefault="00057C8F"/>
    <w:p w14:paraId="27D21FC0" w14:textId="77777777" w:rsidR="00057C8F" w:rsidRDefault="00057C8F"/>
    <w:p w14:paraId="4318CE6F" w14:textId="77777777" w:rsidR="00057C8F" w:rsidRDefault="00057C8F"/>
    <w:p w14:paraId="29B44F51" w14:textId="77777777" w:rsidR="00057C8F" w:rsidRDefault="00057C8F"/>
    <w:p w14:paraId="0553ABD9" w14:textId="77777777" w:rsidR="00057C8F" w:rsidRDefault="00057C8F"/>
    <w:p w14:paraId="75F45A01" w14:textId="77777777" w:rsidR="00057C8F" w:rsidRDefault="00057C8F"/>
    <w:p w14:paraId="3A2DBEB7" w14:textId="77777777" w:rsidR="00057C8F" w:rsidRDefault="00057C8F"/>
    <w:p w14:paraId="07FA511E" w14:textId="77777777" w:rsidR="00057C8F" w:rsidRDefault="00057C8F"/>
    <w:p w14:paraId="2906AF30" w14:textId="77777777" w:rsidR="00057C8F" w:rsidRDefault="00057C8F"/>
    <w:p w14:paraId="007B7C43" w14:textId="77777777" w:rsidR="00057C8F" w:rsidRDefault="00057C8F"/>
    <w:p w14:paraId="1C5AD62E" w14:textId="77777777" w:rsidR="00057C8F" w:rsidRDefault="00057C8F"/>
    <w:p w14:paraId="63D77342" w14:textId="77777777" w:rsidR="00057C8F" w:rsidRDefault="00057C8F"/>
    <w:p w14:paraId="5B6D9A6E" w14:textId="77777777" w:rsidR="00057C8F" w:rsidRDefault="00057C8F"/>
    <w:p w14:paraId="16CA6241" w14:textId="77777777" w:rsidR="00057C8F" w:rsidRDefault="00057C8F"/>
    <w:p w14:paraId="6D28077D" w14:textId="77777777" w:rsidR="00057C8F" w:rsidRDefault="00057C8F"/>
    <w:p w14:paraId="33B4493C" w14:textId="77777777" w:rsidR="00057C8F" w:rsidRDefault="00057C8F"/>
    <w:p w14:paraId="27A13232" w14:textId="77777777" w:rsidR="00057C8F" w:rsidRDefault="00057C8F"/>
    <w:p w14:paraId="620148CB" w14:textId="77777777" w:rsidR="00057C8F" w:rsidRDefault="00057C8F"/>
    <w:p w14:paraId="732492A3" w14:textId="19675751" w:rsidR="00920B0A" w:rsidRPr="00057C8F" w:rsidRDefault="00057C8F" w:rsidP="00057C8F">
      <w:pPr>
        <w:jc w:val="center"/>
        <w:rPr>
          <w:rFonts w:ascii="Times New Roman" w:hAnsi="Times New Roman" w:cs="Times New Roman"/>
          <w:sz w:val="24"/>
          <w:szCs w:val="24"/>
        </w:rPr>
      </w:pPr>
      <w:r>
        <w:rPr>
          <w:rFonts w:ascii="Times New Roman" w:hAnsi="Times New Roman" w:cs="Times New Roman"/>
          <w:sz w:val="24"/>
          <w:szCs w:val="24"/>
        </w:rPr>
        <w:t>Москва 2017 г.</w:t>
      </w:r>
    </w:p>
    <w:sdt>
      <w:sdtPr>
        <w:rPr>
          <w:rFonts w:ascii="Arial" w:eastAsia="Arial" w:hAnsi="Arial" w:cs="Arial"/>
          <w:color w:val="000000"/>
          <w:sz w:val="22"/>
          <w:szCs w:val="22"/>
        </w:rPr>
        <w:id w:val="-1804986080"/>
        <w:docPartObj>
          <w:docPartGallery w:val="Table of Contents"/>
          <w:docPartUnique/>
        </w:docPartObj>
      </w:sdtPr>
      <w:sdtEndPr>
        <w:rPr>
          <w:b/>
          <w:bCs/>
        </w:rPr>
      </w:sdtEndPr>
      <w:sdtContent>
        <w:p w14:paraId="16AAF854" w14:textId="185E632C" w:rsidR="00706EB7" w:rsidRPr="00057C8F" w:rsidRDefault="00057C8F" w:rsidP="00276845">
          <w:pPr>
            <w:pStyle w:val="ab"/>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14:paraId="2C8D70DB" w14:textId="77777777" w:rsidR="00057C8F" w:rsidRPr="00057C8F" w:rsidRDefault="00057C8F" w:rsidP="00057C8F"/>
        <w:p w14:paraId="29C402B3" w14:textId="77777777" w:rsidR="00E513D5" w:rsidRDefault="00706EB7">
          <w:pPr>
            <w:pStyle w:val="10"/>
            <w:rPr>
              <w:rFonts w:cstheme="minorBidi"/>
              <w:noProof/>
            </w:rPr>
          </w:pPr>
          <w:r>
            <w:fldChar w:fldCharType="begin"/>
          </w:r>
          <w:r>
            <w:instrText xml:space="preserve"> TOC \o "1-3" \h \z \u </w:instrText>
          </w:r>
          <w:r>
            <w:fldChar w:fldCharType="separate"/>
          </w:r>
          <w:hyperlink w:anchor="_Toc472352439" w:history="1">
            <w:r w:rsidR="00E513D5" w:rsidRPr="00A926DD">
              <w:rPr>
                <w:rStyle w:val="ac"/>
                <w:rFonts w:ascii="Times New Roman" w:hAnsi="Times New Roman"/>
                <w:noProof/>
              </w:rPr>
              <w:t>1.</w:t>
            </w:r>
            <w:r w:rsidR="00E513D5">
              <w:rPr>
                <w:rFonts w:cstheme="minorBidi"/>
                <w:noProof/>
              </w:rPr>
              <w:tab/>
            </w:r>
            <w:r w:rsidR="00E513D5" w:rsidRPr="00A926DD">
              <w:rPr>
                <w:rStyle w:val="ac"/>
                <w:rFonts w:ascii="Times New Roman" w:hAnsi="Times New Roman"/>
                <w:noProof/>
              </w:rPr>
              <w:t>ОСНОВНЫЕ ПОНЯТИЯ</w:t>
            </w:r>
            <w:r w:rsidR="00E513D5">
              <w:rPr>
                <w:noProof/>
                <w:webHidden/>
              </w:rPr>
              <w:tab/>
            </w:r>
            <w:r w:rsidR="00E513D5">
              <w:rPr>
                <w:noProof/>
                <w:webHidden/>
              </w:rPr>
              <w:fldChar w:fldCharType="begin"/>
            </w:r>
            <w:r w:rsidR="00E513D5">
              <w:rPr>
                <w:noProof/>
                <w:webHidden/>
              </w:rPr>
              <w:instrText xml:space="preserve"> PAGEREF _Toc472352439 \h </w:instrText>
            </w:r>
            <w:r w:rsidR="00E513D5">
              <w:rPr>
                <w:noProof/>
                <w:webHidden/>
              </w:rPr>
            </w:r>
            <w:r w:rsidR="00E513D5">
              <w:rPr>
                <w:noProof/>
                <w:webHidden/>
              </w:rPr>
              <w:fldChar w:fldCharType="separate"/>
            </w:r>
            <w:r w:rsidR="0037491C">
              <w:rPr>
                <w:noProof/>
                <w:webHidden/>
              </w:rPr>
              <w:t>3</w:t>
            </w:r>
            <w:r w:rsidR="00E513D5">
              <w:rPr>
                <w:noProof/>
                <w:webHidden/>
              </w:rPr>
              <w:fldChar w:fldCharType="end"/>
            </w:r>
          </w:hyperlink>
        </w:p>
        <w:p w14:paraId="5FA85E19" w14:textId="7F55596E" w:rsidR="00E513D5" w:rsidRDefault="00D35E77">
          <w:pPr>
            <w:pStyle w:val="10"/>
            <w:rPr>
              <w:rFonts w:cstheme="minorBidi"/>
              <w:noProof/>
            </w:rPr>
          </w:pPr>
          <w:hyperlink w:anchor="_Toc472352440" w:history="1">
            <w:r w:rsidR="00E513D5" w:rsidRPr="00A926DD">
              <w:rPr>
                <w:rStyle w:val="ac"/>
                <w:rFonts w:ascii="Times New Roman" w:hAnsi="Times New Roman"/>
                <w:noProof/>
              </w:rPr>
              <w:t>2.</w:t>
            </w:r>
            <w:r w:rsidR="00E513D5">
              <w:rPr>
                <w:rFonts w:cstheme="minorBidi"/>
                <w:noProof/>
              </w:rPr>
              <w:tab/>
            </w:r>
            <w:r w:rsidR="00E513D5" w:rsidRPr="00A926DD">
              <w:rPr>
                <w:rStyle w:val="ac"/>
                <w:rFonts w:ascii="Times New Roman" w:hAnsi="Times New Roman"/>
                <w:noProof/>
              </w:rPr>
              <w:t>ОБЩИЕ ПРИНЦИПЫ И ПОДХОДЫ</w:t>
            </w:r>
            <w:r w:rsidR="00E513D5">
              <w:rPr>
                <w:noProof/>
                <w:webHidden/>
              </w:rPr>
              <w:tab/>
            </w:r>
            <w:r w:rsidR="00057C8F">
              <w:rPr>
                <w:noProof/>
                <w:webHidden/>
              </w:rPr>
              <w:t>6</w:t>
            </w:r>
          </w:hyperlink>
        </w:p>
        <w:p w14:paraId="592ED373" w14:textId="35FDABA1" w:rsidR="00E513D5" w:rsidRDefault="00D35E77">
          <w:pPr>
            <w:pStyle w:val="10"/>
            <w:rPr>
              <w:rFonts w:cstheme="minorBidi"/>
              <w:noProof/>
            </w:rPr>
          </w:pPr>
          <w:hyperlink w:anchor="_Toc472352441" w:history="1">
            <w:r w:rsidR="00E513D5" w:rsidRPr="00A926DD">
              <w:rPr>
                <w:rStyle w:val="ac"/>
                <w:rFonts w:ascii="Times New Roman" w:hAnsi="Times New Roman"/>
                <w:noProof/>
              </w:rPr>
              <w:t>3.</w:t>
            </w:r>
            <w:r w:rsidR="00E513D5">
              <w:rPr>
                <w:rFonts w:cstheme="minorBidi"/>
                <w:noProof/>
              </w:rPr>
              <w:tab/>
            </w:r>
            <w:r w:rsidR="00E513D5" w:rsidRPr="00A926DD">
              <w:rPr>
                <w:rStyle w:val="ac"/>
                <w:rFonts w:ascii="Times New Roman" w:hAnsi="Times New Roman"/>
                <w:noProof/>
              </w:rPr>
              <w:t>ОСНОВНЫЕ РЕКОМЕНДАЦИИ ПО РАЗРАБОТКЕ МУНИЦИПАЛЬНЫХ ПРАВИЛ БЛАГОУСТРОЙСТВА</w:t>
            </w:r>
            <w:r w:rsidR="00E513D5">
              <w:rPr>
                <w:noProof/>
                <w:webHidden/>
              </w:rPr>
              <w:tab/>
            </w:r>
            <w:r w:rsidR="00057C8F">
              <w:rPr>
                <w:noProof/>
                <w:webHidden/>
              </w:rPr>
              <w:t>8</w:t>
            </w:r>
          </w:hyperlink>
        </w:p>
        <w:p w14:paraId="7472D1F8" w14:textId="35A11698" w:rsidR="00E513D5" w:rsidRDefault="00D35E77">
          <w:pPr>
            <w:pStyle w:val="10"/>
            <w:rPr>
              <w:rFonts w:cstheme="minorBidi"/>
              <w:noProof/>
            </w:rPr>
          </w:pPr>
          <w:hyperlink w:anchor="_Toc472352442" w:history="1">
            <w:r w:rsidR="00E513D5" w:rsidRPr="00A926DD">
              <w:rPr>
                <w:rStyle w:val="ac"/>
                <w:rFonts w:ascii="Times New Roman" w:hAnsi="Times New Roman"/>
                <w:noProof/>
              </w:rPr>
              <w:t>4.</w:t>
            </w:r>
            <w:r w:rsidR="00E513D5">
              <w:rPr>
                <w:rFonts w:cstheme="minorBidi"/>
                <w:noProof/>
              </w:rPr>
              <w:tab/>
            </w:r>
            <w:r w:rsidR="00E513D5" w:rsidRPr="00A926DD">
              <w:rPr>
                <w:rStyle w:val="ac"/>
                <w:rFonts w:ascii="Times New Roman" w:hAnsi="Times New Roman"/>
                <w:noProof/>
              </w:rPr>
              <w:t>ЭЛЕМЕНТЫ БЛАГОУСТРОЙСТВА ТЕРРИТОРИИ</w:t>
            </w:r>
            <w:r w:rsidR="00E513D5">
              <w:rPr>
                <w:noProof/>
                <w:webHidden/>
              </w:rPr>
              <w:tab/>
            </w:r>
            <w:r w:rsidR="00057C8F">
              <w:rPr>
                <w:noProof/>
                <w:webHidden/>
              </w:rPr>
              <w:t>10</w:t>
            </w:r>
          </w:hyperlink>
        </w:p>
        <w:p w14:paraId="73EE0636" w14:textId="30CD5495" w:rsidR="00E513D5" w:rsidRDefault="00D35E77">
          <w:pPr>
            <w:pStyle w:val="10"/>
            <w:rPr>
              <w:rFonts w:cstheme="minorBidi"/>
              <w:noProof/>
            </w:rPr>
          </w:pPr>
          <w:hyperlink w:anchor="_Toc472352443" w:history="1">
            <w:r w:rsidR="00E513D5" w:rsidRPr="00A926DD">
              <w:rPr>
                <w:rStyle w:val="ac"/>
                <w:rFonts w:ascii="Times New Roman" w:hAnsi="Times New Roman"/>
                <w:noProof/>
              </w:rPr>
              <w:t>4.2.</w:t>
            </w:r>
            <w:r w:rsidR="00E513D5">
              <w:rPr>
                <w:rFonts w:cstheme="minorBidi"/>
                <w:noProof/>
              </w:rPr>
              <w:tab/>
            </w:r>
            <w:r w:rsidR="00E513D5" w:rsidRPr="00A926DD">
              <w:rPr>
                <w:rStyle w:val="ac"/>
                <w:rFonts w:ascii="Times New Roman" w:hAnsi="Times New Roman"/>
                <w:noProof/>
              </w:rPr>
              <w:t>Элементы инженерной подготовки и защиты территории</w:t>
            </w:r>
            <w:r w:rsidR="00E513D5">
              <w:rPr>
                <w:noProof/>
                <w:webHidden/>
              </w:rPr>
              <w:tab/>
            </w:r>
            <w:r w:rsidR="00057C8F">
              <w:rPr>
                <w:noProof/>
                <w:webHidden/>
              </w:rPr>
              <w:t>10</w:t>
            </w:r>
          </w:hyperlink>
        </w:p>
        <w:p w14:paraId="0D712DD9" w14:textId="6F2F1416" w:rsidR="00E513D5" w:rsidRDefault="00D35E77">
          <w:pPr>
            <w:pStyle w:val="10"/>
            <w:rPr>
              <w:rFonts w:cstheme="minorBidi"/>
              <w:noProof/>
            </w:rPr>
          </w:pPr>
          <w:hyperlink w:anchor="_Toc472352444" w:history="1">
            <w:r w:rsidR="00E513D5" w:rsidRPr="00A926DD">
              <w:rPr>
                <w:rStyle w:val="ac"/>
                <w:rFonts w:ascii="Times New Roman" w:hAnsi="Times New Roman"/>
                <w:noProof/>
              </w:rPr>
              <w:t>4.3.</w:t>
            </w:r>
            <w:r w:rsidR="00E513D5">
              <w:rPr>
                <w:rFonts w:cstheme="minorBidi"/>
                <w:noProof/>
              </w:rPr>
              <w:tab/>
            </w:r>
            <w:r w:rsidR="00E513D5" w:rsidRPr="00A926DD">
              <w:rPr>
                <w:rStyle w:val="ac"/>
                <w:rFonts w:ascii="Times New Roman" w:hAnsi="Times New Roman"/>
                <w:noProof/>
              </w:rPr>
              <w:t>Элементы озеленения</w:t>
            </w:r>
            <w:r w:rsidR="00E513D5">
              <w:rPr>
                <w:noProof/>
                <w:webHidden/>
              </w:rPr>
              <w:tab/>
            </w:r>
            <w:r w:rsidR="00E513D5">
              <w:rPr>
                <w:noProof/>
                <w:webHidden/>
              </w:rPr>
              <w:fldChar w:fldCharType="begin"/>
            </w:r>
            <w:r w:rsidR="00E513D5">
              <w:rPr>
                <w:noProof/>
                <w:webHidden/>
              </w:rPr>
              <w:instrText xml:space="preserve"> PAGEREF _Toc472352444 \h </w:instrText>
            </w:r>
            <w:r w:rsidR="00E513D5">
              <w:rPr>
                <w:noProof/>
                <w:webHidden/>
              </w:rPr>
            </w:r>
            <w:r w:rsidR="00E513D5">
              <w:rPr>
                <w:noProof/>
                <w:webHidden/>
              </w:rPr>
              <w:fldChar w:fldCharType="separate"/>
            </w:r>
            <w:r w:rsidR="0037491C">
              <w:rPr>
                <w:noProof/>
                <w:webHidden/>
              </w:rPr>
              <w:t>1</w:t>
            </w:r>
            <w:r w:rsidR="00057C8F">
              <w:rPr>
                <w:noProof/>
                <w:webHidden/>
              </w:rPr>
              <w:t>3</w:t>
            </w:r>
            <w:r w:rsidR="00E513D5">
              <w:rPr>
                <w:noProof/>
                <w:webHidden/>
              </w:rPr>
              <w:fldChar w:fldCharType="end"/>
            </w:r>
          </w:hyperlink>
        </w:p>
        <w:p w14:paraId="49F8846B" w14:textId="1FC9B278" w:rsidR="00E513D5" w:rsidRDefault="00D35E77">
          <w:pPr>
            <w:pStyle w:val="10"/>
            <w:rPr>
              <w:rFonts w:cstheme="minorBidi"/>
              <w:noProof/>
            </w:rPr>
          </w:pPr>
          <w:hyperlink w:anchor="_Toc472352445" w:history="1">
            <w:r w:rsidR="00E513D5" w:rsidRPr="00A926DD">
              <w:rPr>
                <w:rStyle w:val="ac"/>
                <w:rFonts w:ascii="Times New Roman" w:eastAsia="Times New Roman" w:hAnsi="Times New Roman"/>
                <w:noProof/>
              </w:rPr>
              <w:t>4.4.</w:t>
            </w:r>
            <w:r w:rsidR="00E513D5">
              <w:rPr>
                <w:rFonts w:cstheme="minorBidi"/>
                <w:noProof/>
              </w:rPr>
              <w:tab/>
            </w:r>
            <w:r w:rsidR="00E513D5" w:rsidRPr="00A926DD">
              <w:rPr>
                <w:rStyle w:val="ac"/>
                <w:rFonts w:ascii="Times New Roman" w:eastAsia="Times New Roman" w:hAnsi="Times New Roman"/>
                <w:noProof/>
              </w:rPr>
              <w:t>Виды покрытий</w:t>
            </w:r>
            <w:r w:rsidR="00E513D5">
              <w:rPr>
                <w:noProof/>
                <w:webHidden/>
              </w:rPr>
              <w:tab/>
            </w:r>
            <w:r w:rsidR="00E513D5">
              <w:rPr>
                <w:noProof/>
                <w:webHidden/>
              </w:rPr>
              <w:fldChar w:fldCharType="begin"/>
            </w:r>
            <w:r w:rsidR="00E513D5">
              <w:rPr>
                <w:noProof/>
                <w:webHidden/>
              </w:rPr>
              <w:instrText xml:space="preserve"> PAGEREF _Toc472352445 \h </w:instrText>
            </w:r>
            <w:r w:rsidR="00E513D5">
              <w:rPr>
                <w:noProof/>
                <w:webHidden/>
              </w:rPr>
            </w:r>
            <w:r w:rsidR="00E513D5">
              <w:rPr>
                <w:noProof/>
                <w:webHidden/>
              </w:rPr>
              <w:fldChar w:fldCharType="separate"/>
            </w:r>
            <w:r w:rsidR="0037491C">
              <w:rPr>
                <w:noProof/>
                <w:webHidden/>
              </w:rPr>
              <w:t>1</w:t>
            </w:r>
            <w:r w:rsidR="00057C8F">
              <w:rPr>
                <w:noProof/>
                <w:webHidden/>
              </w:rPr>
              <w:t>5</w:t>
            </w:r>
            <w:r w:rsidR="00E513D5">
              <w:rPr>
                <w:noProof/>
                <w:webHidden/>
              </w:rPr>
              <w:fldChar w:fldCharType="end"/>
            </w:r>
          </w:hyperlink>
        </w:p>
        <w:p w14:paraId="5DFCEB9D" w14:textId="3203B609" w:rsidR="00E513D5" w:rsidRDefault="00D35E77">
          <w:pPr>
            <w:pStyle w:val="10"/>
            <w:rPr>
              <w:rFonts w:cstheme="minorBidi"/>
              <w:noProof/>
            </w:rPr>
          </w:pPr>
          <w:hyperlink w:anchor="_Toc472352446" w:history="1">
            <w:r w:rsidR="00E513D5" w:rsidRPr="00A926DD">
              <w:rPr>
                <w:rStyle w:val="ac"/>
                <w:rFonts w:ascii="Times New Roman" w:eastAsia="Times New Roman" w:hAnsi="Times New Roman"/>
                <w:noProof/>
              </w:rPr>
              <w:t>4.5.</w:t>
            </w:r>
            <w:r w:rsidR="00E513D5">
              <w:rPr>
                <w:rFonts w:cstheme="minorBidi"/>
                <w:noProof/>
              </w:rPr>
              <w:tab/>
            </w:r>
            <w:r w:rsidR="00E513D5" w:rsidRPr="00A926DD">
              <w:rPr>
                <w:rStyle w:val="ac"/>
                <w:rFonts w:ascii="Times New Roman" w:eastAsia="Times New Roman" w:hAnsi="Times New Roman"/>
                <w:noProof/>
              </w:rPr>
              <w:t>Ограждения</w:t>
            </w:r>
            <w:r w:rsidR="00E513D5">
              <w:rPr>
                <w:noProof/>
                <w:webHidden/>
              </w:rPr>
              <w:tab/>
            </w:r>
            <w:r w:rsidR="00E513D5">
              <w:rPr>
                <w:noProof/>
                <w:webHidden/>
              </w:rPr>
              <w:fldChar w:fldCharType="begin"/>
            </w:r>
            <w:r w:rsidR="00E513D5">
              <w:rPr>
                <w:noProof/>
                <w:webHidden/>
              </w:rPr>
              <w:instrText xml:space="preserve"> PAGEREF _Toc472352446 \h </w:instrText>
            </w:r>
            <w:r w:rsidR="00E513D5">
              <w:rPr>
                <w:noProof/>
                <w:webHidden/>
              </w:rPr>
            </w:r>
            <w:r w:rsidR="00E513D5">
              <w:rPr>
                <w:noProof/>
                <w:webHidden/>
              </w:rPr>
              <w:fldChar w:fldCharType="separate"/>
            </w:r>
            <w:r w:rsidR="0037491C">
              <w:rPr>
                <w:noProof/>
                <w:webHidden/>
              </w:rPr>
              <w:t>1</w:t>
            </w:r>
            <w:r w:rsidR="00057C8F">
              <w:rPr>
                <w:noProof/>
                <w:webHidden/>
              </w:rPr>
              <w:t>7</w:t>
            </w:r>
            <w:r w:rsidR="00E513D5">
              <w:rPr>
                <w:noProof/>
                <w:webHidden/>
              </w:rPr>
              <w:fldChar w:fldCharType="end"/>
            </w:r>
          </w:hyperlink>
        </w:p>
        <w:p w14:paraId="4AE7D1B5" w14:textId="55C0401A" w:rsidR="00E513D5" w:rsidRDefault="00D35E77">
          <w:pPr>
            <w:pStyle w:val="10"/>
            <w:rPr>
              <w:rFonts w:cstheme="minorBidi"/>
              <w:noProof/>
            </w:rPr>
          </w:pPr>
          <w:hyperlink w:anchor="_Toc472352447" w:history="1">
            <w:r w:rsidR="00E513D5" w:rsidRPr="00A926DD">
              <w:rPr>
                <w:rStyle w:val="ac"/>
                <w:rFonts w:ascii="Times New Roman" w:eastAsia="Times New Roman" w:hAnsi="Times New Roman"/>
                <w:noProof/>
              </w:rPr>
              <w:t>4.6.</w:t>
            </w:r>
            <w:r w:rsidR="00E513D5">
              <w:rPr>
                <w:rFonts w:cstheme="minorBidi"/>
                <w:noProof/>
              </w:rPr>
              <w:tab/>
            </w:r>
            <w:r w:rsidR="00E513D5" w:rsidRPr="00A926DD">
              <w:rPr>
                <w:rStyle w:val="ac"/>
                <w:rFonts w:ascii="Times New Roman" w:eastAsia="Times New Roman" w:hAnsi="Times New Roman"/>
                <w:noProof/>
              </w:rPr>
              <w:t>Водные устройства</w:t>
            </w:r>
            <w:r w:rsidR="00E513D5">
              <w:rPr>
                <w:noProof/>
                <w:webHidden/>
              </w:rPr>
              <w:tab/>
            </w:r>
            <w:r w:rsidR="00E513D5">
              <w:rPr>
                <w:noProof/>
                <w:webHidden/>
              </w:rPr>
              <w:fldChar w:fldCharType="begin"/>
            </w:r>
            <w:r w:rsidR="00E513D5">
              <w:rPr>
                <w:noProof/>
                <w:webHidden/>
              </w:rPr>
              <w:instrText xml:space="preserve"> PAGEREF _Toc472352447 \h </w:instrText>
            </w:r>
            <w:r w:rsidR="00E513D5">
              <w:rPr>
                <w:noProof/>
                <w:webHidden/>
              </w:rPr>
            </w:r>
            <w:r w:rsidR="00E513D5">
              <w:rPr>
                <w:noProof/>
                <w:webHidden/>
              </w:rPr>
              <w:fldChar w:fldCharType="separate"/>
            </w:r>
            <w:r w:rsidR="0037491C">
              <w:rPr>
                <w:noProof/>
                <w:webHidden/>
              </w:rPr>
              <w:t>1</w:t>
            </w:r>
            <w:r w:rsidR="00057C8F">
              <w:rPr>
                <w:noProof/>
                <w:webHidden/>
              </w:rPr>
              <w:t>9</w:t>
            </w:r>
            <w:r w:rsidR="00E513D5">
              <w:rPr>
                <w:noProof/>
                <w:webHidden/>
              </w:rPr>
              <w:fldChar w:fldCharType="end"/>
            </w:r>
          </w:hyperlink>
        </w:p>
        <w:p w14:paraId="3A64E745" w14:textId="738AB938" w:rsidR="00E513D5" w:rsidRDefault="00D35E77">
          <w:pPr>
            <w:pStyle w:val="10"/>
            <w:rPr>
              <w:rFonts w:cstheme="minorBidi"/>
              <w:noProof/>
            </w:rPr>
          </w:pPr>
          <w:hyperlink w:anchor="_Toc472352448" w:history="1">
            <w:r w:rsidR="00E513D5" w:rsidRPr="00A926DD">
              <w:rPr>
                <w:rStyle w:val="ac"/>
                <w:rFonts w:ascii="Times New Roman" w:eastAsia="Times New Roman" w:hAnsi="Times New Roman"/>
                <w:noProof/>
              </w:rPr>
              <w:t>4.7.</w:t>
            </w:r>
            <w:r w:rsidR="00E513D5">
              <w:rPr>
                <w:rFonts w:cstheme="minorBidi"/>
                <w:noProof/>
              </w:rPr>
              <w:tab/>
            </w:r>
            <w:r w:rsidR="00E513D5" w:rsidRPr="00A926DD">
              <w:rPr>
                <w:rStyle w:val="ac"/>
                <w:rFonts w:ascii="Times New Roman" w:eastAsia="Times New Roman" w:hAnsi="Times New Roman"/>
                <w:noProof/>
              </w:rPr>
              <w:t>Мебель для территорий муниципального образования</w:t>
            </w:r>
            <w:r w:rsidR="00E513D5">
              <w:rPr>
                <w:noProof/>
                <w:webHidden/>
              </w:rPr>
              <w:tab/>
            </w:r>
            <w:r w:rsidR="00E513D5">
              <w:rPr>
                <w:noProof/>
                <w:webHidden/>
              </w:rPr>
              <w:fldChar w:fldCharType="begin"/>
            </w:r>
            <w:r w:rsidR="00E513D5">
              <w:rPr>
                <w:noProof/>
                <w:webHidden/>
              </w:rPr>
              <w:instrText xml:space="preserve"> PAGEREF _Toc472352448 \h </w:instrText>
            </w:r>
            <w:r w:rsidR="00E513D5">
              <w:rPr>
                <w:noProof/>
                <w:webHidden/>
              </w:rPr>
            </w:r>
            <w:r w:rsidR="00E513D5">
              <w:rPr>
                <w:noProof/>
                <w:webHidden/>
              </w:rPr>
              <w:fldChar w:fldCharType="separate"/>
            </w:r>
            <w:r w:rsidR="0037491C">
              <w:rPr>
                <w:noProof/>
                <w:webHidden/>
              </w:rPr>
              <w:t>1</w:t>
            </w:r>
            <w:r w:rsidR="00057C8F">
              <w:rPr>
                <w:noProof/>
                <w:webHidden/>
              </w:rPr>
              <w:t>9</w:t>
            </w:r>
            <w:r w:rsidR="00E513D5">
              <w:rPr>
                <w:noProof/>
                <w:webHidden/>
              </w:rPr>
              <w:fldChar w:fldCharType="end"/>
            </w:r>
          </w:hyperlink>
        </w:p>
        <w:p w14:paraId="4C0905BA" w14:textId="452BC50B" w:rsidR="00E513D5" w:rsidRDefault="00D35E77">
          <w:pPr>
            <w:pStyle w:val="10"/>
            <w:rPr>
              <w:rFonts w:cstheme="minorBidi"/>
              <w:noProof/>
            </w:rPr>
          </w:pPr>
          <w:hyperlink w:anchor="_Toc472352449" w:history="1">
            <w:r w:rsidR="00E513D5" w:rsidRPr="00A926DD">
              <w:rPr>
                <w:rStyle w:val="ac"/>
                <w:rFonts w:ascii="Times New Roman" w:eastAsia="Times New Roman" w:hAnsi="Times New Roman"/>
                <w:noProof/>
              </w:rPr>
              <w:t>4.8.</w:t>
            </w:r>
            <w:r w:rsidR="00E513D5">
              <w:rPr>
                <w:rFonts w:cstheme="minorBidi"/>
                <w:noProof/>
              </w:rPr>
              <w:tab/>
            </w:r>
            <w:r w:rsidR="00E513D5" w:rsidRPr="00A926DD">
              <w:rPr>
                <w:rStyle w:val="ac"/>
                <w:rFonts w:ascii="Times New Roman" w:eastAsia="Times New Roman" w:hAnsi="Times New Roman"/>
                <w:noProof/>
              </w:rPr>
              <w:t>Уличное коммунально-бытовое оборудование</w:t>
            </w:r>
            <w:r w:rsidR="00E513D5">
              <w:rPr>
                <w:noProof/>
                <w:webHidden/>
              </w:rPr>
              <w:tab/>
            </w:r>
            <w:r w:rsidR="00057C8F">
              <w:rPr>
                <w:noProof/>
                <w:webHidden/>
              </w:rPr>
              <w:t>20</w:t>
            </w:r>
          </w:hyperlink>
        </w:p>
        <w:p w14:paraId="112D8B3D" w14:textId="2ED22DAB" w:rsidR="00E513D5" w:rsidRDefault="00D35E77">
          <w:pPr>
            <w:pStyle w:val="10"/>
            <w:rPr>
              <w:rFonts w:cstheme="minorBidi"/>
              <w:noProof/>
            </w:rPr>
          </w:pPr>
          <w:hyperlink w:anchor="_Toc472352450" w:history="1">
            <w:r w:rsidR="00E513D5" w:rsidRPr="00A926DD">
              <w:rPr>
                <w:rStyle w:val="ac"/>
                <w:rFonts w:ascii="Times New Roman" w:eastAsia="Times New Roman" w:hAnsi="Times New Roman"/>
                <w:noProof/>
              </w:rPr>
              <w:t>4.9.</w:t>
            </w:r>
            <w:r w:rsidR="00E513D5">
              <w:rPr>
                <w:rFonts w:cstheme="minorBidi"/>
                <w:noProof/>
              </w:rPr>
              <w:tab/>
            </w:r>
            <w:r w:rsidR="00E513D5" w:rsidRPr="00A926DD">
              <w:rPr>
                <w:rStyle w:val="ac"/>
                <w:rFonts w:ascii="Times New Roman" w:eastAsia="Times New Roman" w:hAnsi="Times New Roman"/>
                <w:noProof/>
              </w:rPr>
              <w:t>Уличное техническое оборудование</w:t>
            </w:r>
            <w:r w:rsidR="00E513D5">
              <w:rPr>
                <w:noProof/>
                <w:webHidden/>
              </w:rPr>
              <w:tab/>
            </w:r>
            <w:r w:rsidR="00E513D5">
              <w:rPr>
                <w:noProof/>
                <w:webHidden/>
              </w:rPr>
              <w:fldChar w:fldCharType="begin"/>
            </w:r>
            <w:r w:rsidR="00E513D5">
              <w:rPr>
                <w:noProof/>
                <w:webHidden/>
              </w:rPr>
              <w:instrText xml:space="preserve"> PAGEREF _Toc472352450 \h </w:instrText>
            </w:r>
            <w:r w:rsidR="00E513D5">
              <w:rPr>
                <w:noProof/>
                <w:webHidden/>
              </w:rPr>
            </w:r>
            <w:r w:rsidR="00E513D5">
              <w:rPr>
                <w:noProof/>
                <w:webHidden/>
              </w:rPr>
              <w:fldChar w:fldCharType="separate"/>
            </w:r>
            <w:r w:rsidR="0037491C">
              <w:rPr>
                <w:noProof/>
                <w:webHidden/>
              </w:rPr>
              <w:t>2</w:t>
            </w:r>
            <w:r w:rsidR="00057C8F">
              <w:rPr>
                <w:noProof/>
                <w:webHidden/>
              </w:rPr>
              <w:t>1</w:t>
            </w:r>
            <w:r w:rsidR="00E513D5">
              <w:rPr>
                <w:noProof/>
                <w:webHidden/>
              </w:rPr>
              <w:fldChar w:fldCharType="end"/>
            </w:r>
          </w:hyperlink>
        </w:p>
        <w:p w14:paraId="1B434E65" w14:textId="2E32269F" w:rsidR="00E513D5" w:rsidRDefault="00D35E77">
          <w:pPr>
            <w:pStyle w:val="10"/>
            <w:tabs>
              <w:tab w:val="left" w:pos="880"/>
            </w:tabs>
            <w:rPr>
              <w:rFonts w:cstheme="minorBidi"/>
              <w:noProof/>
            </w:rPr>
          </w:pPr>
          <w:hyperlink w:anchor="_Toc472352451" w:history="1">
            <w:r w:rsidR="00E513D5" w:rsidRPr="00A926DD">
              <w:rPr>
                <w:rStyle w:val="ac"/>
                <w:rFonts w:ascii="Times New Roman" w:eastAsia="Times New Roman" w:hAnsi="Times New Roman"/>
                <w:noProof/>
              </w:rPr>
              <w:t>4.10.</w:t>
            </w:r>
            <w:r w:rsidR="00E513D5">
              <w:rPr>
                <w:rFonts w:cstheme="minorBidi"/>
                <w:noProof/>
              </w:rPr>
              <w:tab/>
            </w:r>
            <w:r w:rsidR="00E513D5" w:rsidRPr="00A926DD">
              <w:rPr>
                <w:rStyle w:val="ac"/>
                <w:rFonts w:ascii="Times New Roman" w:eastAsia="Times New Roman" w:hAnsi="Times New Roman"/>
                <w:noProof/>
              </w:rPr>
              <w:t>Игровое и спортивное оборудование</w:t>
            </w:r>
            <w:r w:rsidR="00E513D5">
              <w:rPr>
                <w:noProof/>
                <w:webHidden/>
              </w:rPr>
              <w:tab/>
            </w:r>
            <w:r w:rsidR="00E513D5">
              <w:rPr>
                <w:noProof/>
                <w:webHidden/>
              </w:rPr>
              <w:fldChar w:fldCharType="begin"/>
            </w:r>
            <w:r w:rsidR="00E513D5">
              <w:rPr>
                <w:noProof/>
                <w:webHidden/>
              </w:rPr>
              <w:instrText xml:space="preserve"> PAGEREF _Toc472352451 \h </w:instrText>
            </w:r>
            <w:r w:rsidR="00E513D5">
              <w:rPr>
                <w:noProof/>
                <w:webHidden/>
              </w:rPr>
            </w:r>
            <w:r w:rsidR="00E513D5">
              <w:rPr>
                <w:noProof/>
                <w:webHidden/>
              </w:rPr>
              <w:fldChar w:fldCharType="separate"/>
            </w:r>
            <w:r w:rsidR="0037491C">
              <w:rPr>
                <w:noProof/>
                <w:webHidden/>
              </w:rPr>
              <w:t>2</w:t>
            </w:r>
            <w:r w:rsidR="00057C8F">
              <w:rPr>
                <w:noProof/>
                <w:webHidden/>
              </w:rPr>
              <w:t>1</w:t>
            </w:r>
            <w:r w:rsidR="00E513D5">
              <w:rPr>
                <w:noProof/>
                <w:webHidden/>
              </w:rPr>
              <w:fldChar w:fldCharType="end"/>
            </w:r>
          </w:hyperlink>
        </w:p>
        <w:p w14:paraId="00234B1E" w14:textId="0A5CA51E" w:rsidR="00E513D5" w:rsidRDefault="00D35E77">
          <w:pPr>
            <w:pStyle w:val="10"/>
            <w:tabs>
              <w:tab w:val="left" w:pos="880"/>
            </w:tabs>
            <w:rPr>
              <w:rFonts w:cstheme="minorBidi"/>
              <w:noProof/>
            </w:rPr>
          </w:pPr>
          <w:hyperlink w:anchor="_Toc472352452" w:history="1">
            <w:r w:rsidR="00E513D5" w:rsidRPr="00A926DD">
              <w:rPr>
                <w:rStyle w:val="ac"/>
                <w:rFonts w:ascii="Times New Roman" w:eastAsia="Times New Roman" w:hAnsi="Times New Roman"/>
                <w:noProof/>
              </w:rPr>
              <w:t>4.11.</w:t>
            </w:r>
            <w:r w:rsidR="00E513D5">
              <w:rPr>
                <w:rFonts w:cstheme="minorBidi"/>
                <w:noProof/>
              </w:rPr>
              <w:tab/>
            </w:r>
            <w:r w:rsidR="00E513D5" w:rsidRPr="00A926DD">
              <w:rPr>
                <w:rStyle w:val="ac"/>
                <w:rFonts w:ascii="Times New Roman" w:eastAsia="Times New Roman" w:hAnsi="Times New Roman"/>
                <w:noProof/>
              </w:rPr>
              <w:t>Освещение и осветительное оборудование</w:t>
            </w:r>
            <w:r w:rsidR="00E513D5">
              <w:rPr>
                <w:noProof/>
                <w:webHidden/>
              </w:rPr>
              <w:tab/>
            </w:r>
            <w:r w:rsidR="00E513D5">
              <w:rPr>
                <w:noProof/>
                <w:webHidden/>
              </w:rPr>
              <w:fldChar w:fldCharType="begin"/>
            </w:r>
            <w:r w:rsidR="00E513D5">
              <w:rPr>
                <w:noProof/>
                <w:webHidden/>
              </w:rPr>
              <w:instrText xml:space="preserve"> PAGEREF _Toc472352452 \h </w:instrText>
            </w:r>
            <w:r w:rsidR="00E513D5">
              <w:rPr>
                <w:noProof/>
                <w:webHidden/>
              </w:rPr>
            </w:r>
            <w:r w:rsidR="00E513D5">
              <w:rPr>
                <w:noProof/>
                <w:webHidden/>
              </w:rPr>
              <w:fldChar w:fldCharType="separate"/>
            </w:r>
            <w:r w:rsidR="0037491C">
              <w:rPr>
                <w:noProof/>
                <w:webHidden/>
              </w:rPr>
              <w:t>2</w:t>
            </w:r>
            <w:r w:rsidR="00057C8F">
              <w:rPr>
                <w:noProof/>
                <w:webHidden/>
              </w:rPr>
              <w:t>3</w:t>
            </w:r>
            <w:r w:rsidR="00E513D5">
              <w:rPr>
                <w:noProof/>
                <w:webHidden/>
              </w:rPr>
              <w:fldChar w:fldCharType="end"/>
            </w:r>
          </w:hyperlink>
        </w:p>
        <w:p w14:paraId="650569E1" w14:textId="22E47993" w:rsidR="00E513D5" w:rsidRDefault="00D35E77">
          <w:pPr>
            <w:pStyle w:val="10"/>
            <w:tabs>
              <w:tab w:val="left" w:pos="880"/>
            </w:tabs>
            <w:rPr>
              <w:rFonts w:cstheme="minorBidi"/>
              <w:noProof/>
            </w:rPr>
          </w:pPr>
          <w:hyperlink w:anchor="_Toc472352453" w:history="1">
            <w:r w:rsidR="00E513D5" w:rsidRPr="00A926DD">
              <w:rPr>
                <w:rStyle w:val="ac"/>
                <w:rFonts w:ascii="Times New Roman" w:eastAsia="Times New Roman" w:hAnsi="Times New Roman"/>
                <w:noProof/>
              </w:rPr>
              <w:t>4.12.</w:t>
            </w:r>
            <w:r w:rsidR="00E513D5">
              <w:rPr>
                <w:rFonts w:cstheme="minorBidi"/>
                <w:noProof/>
              </w:rPr>
              <w:tab/>
            </w:r>
            <w:r w:rsidR="00E513D5" w:rsidRPr="00A926DD">
              <w:rPr>
                <w:rStyle w:val="ac"/>
                <w:rFonts w:ascii="Times New Roman" w:eastAsia="Times New Roman" w:hAnsi="Times New Roman"/>
                <w:noProof/>
              </w:rPr>
              <w:t>МАФ и характерные требования к ним</w:t>
            </w:r>
            <w:r w:rsidR="00E513D5">
              <w:rPr>
                <w:noProof/>
                <w:webHidden/>
              </w:rPr>
              <w:tab/>
            </w:r>
            <w:r w:rsidR="00E513D5">
              <w:rPr>
                <w:noProof/>
                <w:webHidden/>
              </w:rPr>
              <w:fldChar w:fldCharType="begin"/>
            </w:r>
            <w:r w:rsidR="00E513D5">
              <w:rPr>
                <w:noProof/>
                <w:webHidden/>
              </w:rPr>
              <w:instrText xml:space="preserve"> PAGEREF _Toc472352453 \h </w:instrText>
            </w:r>
            <w:r w:rsidR="00E513D5">
              <w:rPr>
                <w:noProof/>
                <w:webHidden/>
              </w:rPr>
            </w:r>
            <w:r w:rsidR="00E513D5">
              <w:rPr>
                <w:noProof/>
                <w:webHidden/>
              </w:rPr>
              <w:fldChar w:fldCharType="separate"/>
            </w:r>
            <w:r w:rsidR="0037491C">
              <w:rPr>
                <w:noProof/>
                <w:webHidden/>
              </w:rPr>
              <w:t>2</w:t>
            </w:r>
            <w:r w:rsidR="00057C8F">
              <w:rPr>
                <w:noProof/>
                <w:webHidden/>
              </w:rPr>
              <w:t>6</w:t>
            </w:r>
            <w:r w:rsidR="00E513D5">
              <w:rPr>
                <w:noProof/>
                <w:webHidden/>
              </w:rPr>
              <w:fldChar w:fldCharType="end"/>
            </w:r>
          </w:hyperlink>
        </w:p>
        <w:p w14:paraId="1BBBCE7C" w14:textId="787378A8" w:rsidR="00E513D5" w:rsidRDefault="00D35E77">
          <w:pPr>
            <w:pStyle w:val="10"/>
            <w:tabs>
              <w:tab w:val="left" w:pos="880"/>
            </w:tabs>
            <w:rPr>
              <w:rFonts w:cstheme="minorBidi"/>
              <w:noProof/>
            </w:rPr>
          </w:pPr>
          <w:hyperlink w:anchor="_Toc472352454" w:history="1">
            <w:r w:rsidR="00E513D5" w:rsidRPr="00A926DD">
              <w:rPr>
                <w:rStyle w:val="ac"/>
                <w:rFonts w:ascii="Times New Roman" w:eastAsia="Times New Roman" w:hAnsi="Times New Roman"/>
                <w:noProof/>
              </w:rPr>
              <w:t>4.13.</w:t>
            </w:r>
            <w:r w:rsidR="00E513D5">
              <w:rPr>
                <w:rFonts w:cstheme="minorBidi"/>
                <w:noProof/>
              </w:rPr>
              <w:tab/>
            </w:r>
            <w:r w:rsidR="00E513D5" w:rsidRPr="00A926DD">
              <w:rPr>
                <w:rStyle w:val="ac"/>
                <w:rFonts w:ascii="Times New Roman" w:eastAsia="Times New Roman" w:hAnsi="Times New Roman"/>
                <w:noProof/>
              </w:rPr>
              <w:t>Некапитальные нестационарные сооружения</w:t>
            </w:r>
            <w:r w:rsidR="00E513D5">
              <w:rPr>
                <w:noProof/>
                <w:webHidden/>
              </w:rPr>
              <w:tab/>
            </w:r>
            <w:r w:rsidR="00057C8F">
              <w:rPr>
                <w:noProof/>
                <w:webHidden/>
              </w:rPr>
              <w:t>30</w:t>
            </w:r>
          </w:hyperlink>
        </w:p>
        <w:p w14:paraId="0EED2292" w14:textId="7C288905" w:rsidR="00E513D5" w:rsidRDefault="00D35E77">
          <w:pPr>
            <w:pStyle w:val="10"/>
            <w:tabs>
              <w:tab w:val="left" w:pos="880"/>
            </w:tabs>
            <w:rPr>
              <w:rFonts w:cstheme="minorBidi"/>
              <w:noProof/>
            </w:rPr>
          </w:pPr>
          <w:hyperlink w:anchor="_Toc472352455" w:history="1">
            <w:r w:rsidR="00E513D5" w:rsidRPr="00A926DD">
              <w:rPr>
                <w:rStyle w:val="ac"/>
                <w:rFonts w:ascii="Times New Roman" w:eastAsia="Times New Roman" w:hAnsi="Times New Roman"/>
                <w:noProof/>
              </w:rPr>
              <w:t>4.14.</w:t>
            </w:r>
            <w:r w:rsidR="00E513D5">
              <w:rPr>
                <w:rFonts w:cstheme="minorBidi"/>
                <w:noProof/>
              </w:rPr>
              <w:tab/>
            </w:r>
            <w:r w:rsidR="00E513D5" w:rsidRPr="00A926DD">
              <w:rPr>
                <w:rStyle w:val="ac"/>
                <w:rFonts w:ascii="Times New Roman" w:eastAsia="Times New Roman" w:hAnsi="Times New Roman"/>
                <w:noProof/>
              </w:rPr>
              <w:t>Оформление и оборудование зданий и сооружений</w:t>
            </w:r>
            <w:r w:rsidR="00E513D5">
              <w:rPr>
                <w:noProof/>
                <w:webHidden/>
              </w:rPr>
              <w:tab/>
            </w:r>
            <w:r w:rsidR="00E513D5">
              <w:rPr>
                <w:noProof/>
                <w:webHidden/>
              </w:rPr>
              <w:fldChar w:fldCharType="begin"/>
            </w:r>
            <w:r w:rsidR="00E513D5">
              <w:rPr>
                <w:noProof/>
                <w:webHidden/>
              </w:rPr>
              <w:instrText xml:space="preserve"> PAGEREF _Toc472352455 \h </w:instrText>
            </w:r>
            <w:r w:rsidR="00E513D5">
              <w:rPr>
                <w:noProof/>
                <w:webHidden/>
              </w:rPr>
            </w:r>
            <w:r w:rsidR="00E513D5">
              <w:rPr>
                <w:noProof/>
                <w:webHidden/>
              </w:rPr>
              <w:fldChar w:fldCharType="separate"/>
            </w:r>
            <w:r w:rsidR="0037491C">
              <w:rPr>
                <w:noProof/>
                <w:webHidden/>
              </w:rPr>
              <w:t>3</w:t>
            </w:r>
            <w:r w:rsidR="00057C8F">
              <w:rPr>
                <w:noProof/>
                <w:webHidden/>
              </w:rPr>
              <w:t>1</w:t>
            </w:r>
            <w:r w:rsidR="00E513D5">
              <w:rPr>
                <w:noProof/>
                <w:webHidden/>
              </w:rPr>
              <w:fldChar w:fldCharType="end"/>
            </w:r>
          </w:hyperlink>
        </w:p>
        <w:p w14:paraId="3A54055E" w14:textId="1B7077EA" w:rsidR="00E513D5" w:rsidRDefault="00D35E77">
          <w:pPr>
            <w:pStyle w:val="10"/>
            <w:tabs>
              <w:tab w:val="left" w:pos="880"/>
            </w:tabs>
            <w:rPr>
              <w:rFonts w:cstheme="minorBidi"/>
              <w:noProof/>
            </w:rPr>
          </w:pPr>
          <w:hyperlink w:anchor="_Toc472352456" w:history="1">
            <w:r w:rsidR="00E513D5" w:rsidRPr="00A926DD">
              <w:rPr>
                <w:rStyle w:val="ac"/>
                <w:rFonts w:ascii="Times New Roman" w:eastAsia="Times New Roman" w:hAnsi="Times New Roman"/>
                <w:noProof/>
              </w:rPr>
              <w:t>4.15.</w:t>
            </w:r>
            <w:r w:rsidR="00E513D5">
              <w:rPr>
                <w:rFonts w:cstheme="minorBidi"/>
                <w:noProof/>
              </w:rPr>
              <w:tab/>
            </w:r>
            <w:r w:rsidR="00E513D5" w:rsidRPr="00A926DD">
              <w:rPr>
                <w:rStyle w:val="ac"/>
                <w:rFonts w:ascii="Times New Roman" w:eastAsia="Times New Roman" w:hAnsi="Times New Roman"/>
                <w:noProof/>
              </w:rPr>
              <w:t>Площадки</w:t>
            </w:r>
            <w:r w:rsidR="00E513D5">
              <w:rPr>
                <w:noProof/>
                <w:webHidden/>
              </w:rPr>
              <w:tab/>
            </w:r>
            <w:r w:rsidR="00E513D5">
              <w:rPr>
                <w:noProof/>
                <w:webHidden/>
              </w:rPr>
              <w:fldChar w:fldCharType="begin"/>
            </w:r>
            <w:r w:rsidR="00E513D5">
              <w:rPr>
                <w:noProof/>
                <w:webHidden/>
              </w:rPr>
              <w:instrText xml:space="preserve"> PAGEREF _Toc472352456 \h </w:instrText>
            </w:r>
            <w:r w:rsidR="00E513D5">
              <w:rPr>
                <w:noProof/>
                <w:webHidden/>
              </w:rPr>
            </w:r>
            <w:r w:rsidR="00E513D5">
              <w:rPr>
                <w:noProof/>
                <w:webHidden/>
              </w:rPr>
              <w:fldChar w:fldCharType="separate"/>
            </w:r>
            <w:r w:rsidR="0037491C">
              <w:rPr>
                <w:noProof/>
                <w:webHidden/>
              </w:rPr>
              <w:t>3</w:t>
            </w:r>
            <w:r w:rsidR="00057C8F">
              <w:rPr>
                <w:noProof/>
                <w:webHidden/>
              </w:rPr>
              <w:t>3</w:t>
            </w:r>
            <w:r w:rsidR="00E513D5">
              <w:rPr>
                <w:noProof/>
                <w:webHidden/>
              </w:rPr>
              <w:fldChar w:fldCharType="end"/>
            </w:r>
          </w:hyperlink>
        </w:p>
        <w:p w14:paraId="445EC82E" w14:textId="72210288" w:rsidR="00E513D5" w:rsidRDefault="00D35E77">
          <w:pPr>
            <w:pStyle w:val="10"/>
            <w:tabs>
              <w:tab w:val="left" w:pos="880"/>
            </w:tabs>
            <w:rPr>
              <w:rFonts w:cstheme="minorBidi"/>
              <w:noProof/>
            </w:rPr>
          </w:pPr>
          <w:hyperlink w:anchor="_Toc472352457" w:history="1">
            <w:r w:rsidR="00E513D5" w:rsidRPr="00A926DD">
              <w:rPr>
                <w:rStyle w:val="ac"/>
                <w:rFonts w:ascii="Times New Roman" w:eastAsia="Times New Roman" w:hAnsi="Times New Roman"/>
                <w:noProof/>
              </w:rPr>
              <w:t>4.16.</w:t>
            </w:r>
            <w:r w:rsidR="00E513D5">
              <w:rPr>
                <w:rFonts w:cstheme="minorBidi"/>
                <w:noProof/>
              </w:rPr>
              <w:tab/>
            </w:r>
            <w:r w:rsidR="00E513D5" w:rsidRPr="00A926DD">
              <w:rPr>
                <w:rStyle w:val="ac"/>
                <w:rFonts w:ascii="Times New Roman" w:eastAsia="Times New Roman" w:hAnsi="Times New Roman"/>
                <w:noProof/>
              </w:rPr>
              <w:t>Пешеходные коммуникации</w:t>
            </w:r>
            <w:r w:rsidR="00E513D5">
              <w:rPr>
                <w:noProof/>
                <w:webHidden/>
              </w:rPr>
              <w:tab/>
            </w:r>
            <w:r w:rsidR="00E513D5">
              <w:rPr>
                <w:noProof/>
                <w:webHidden/>
              </w:rPr>
              <w:fldChar w:fldCharType="begin"/>
            </w:r>
            <w:r w:rsidR="00E513D5">
              <w:rPr>
                <w:noProof/>
                <w:webHidden/>
              </w:rPr>
              <w:instrText xml:space="preserve"> PAGEREF _Toc472352457 \h </w:instrText>
            </w:r>
            <w:r w:rsidR="00E513D5">
              <w:rPr>
                <w:noProof/>
                <w:webHidden/>
              </w:rPr>
            </w:r>
            <w:r w:rsidR="00E513D5">
              <w:rPr>
                <w:noProof/>
                <w:webHidden/>
              </w:rPr>
              <w:fldChar w:fldCharType="separate"/>
            </w:r>
            <w:r w:rsidR="0037491C">
              <w:rPr>
                <w:noProof/>
                <w:webHidden/>
              </w:rPr>
              <w:t>4</w:t>
            </w:r>
            <w:r w:rsidR="00057C8F">
              <w:rPr>
                <w:noProof/>
                <w:webHidden/>
              </w:rPr>
              <w:t>1</w:t>
            </w:r>
            <w:r w:rsidR="00E513D5">
              <w:rPr>
                <w:noProof/>
                <w:webHidden/>
              </w:rPr>
              <w:fldChar w:fldCharType="end"/>
            </w:r>
          </w:hyperlink>
        </w:p>
        <w:p w14:paraId="03326F2C" w14:textId="5FD60675" w:rsidR="00E513D5" w:rsidRDefault="00D35E77">
          <w:pPr>
            <w:pStyle w:val="10"/>
            <w:rPr>
              <w:rFonts w:cstheme="minorBidi"/>
              <w:noProof/>
            </w:rPr>
          </w:pPr>
          <w:hyperlink w:anchor="_Toc472352458" w:history="1">
            <w:r w:rsidR="00E513D5" w:rsidRPr="00A926DD">
              <w:rPr>
                <w:rStyle w:val="ac"/>
                <w:rFonts w:ascii="Times New Roman" w:eastAsia="Times New Roman" w:hAnsi="Times New Roman"/>
                <w:noProof/>
              </w:rPr>
              <w:t>5.</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ОБЩЕСТВЕННОГО НАЗНАЧЕНИЯ</w:t>
            </w:r>
            <w:r w:rsidR="00E513D5">
              <w:rPr>
                <w:noProof/>
                <w:webHidden/>
              </w:rPr>
              <w:tab/>
            </w:r>
            <w:r w:rsidR="00E513D5">
              <w:rPr>
                <w:noProof/>
                <w:webHidden/>
              </w:rPr>
              <w:fldChar w:fldCharType="begin"/>
            </w:r>
            <w:r w:rsidR="00E513D5">
              <w:rPr>
                <w:noProof/>
                <w:webHidden/>
              </w:rPr>
              <w:instrText xml:space="preserve"> PAGEREF _Toc472352458 \h </w:instrText>
            </w:r>
            <w:r w:rsidR="00E513D5">
              <w:rPr>
                <w:noProof/>
                <w:webHidden/>
              </w:rPr>
            </w:r>
            <w:r w:rsidR="00E513D5">
              <w:rPr>
                <w:noProof/>
                <w:webHidden/>
              </w:rPr>
              <w:fldChar w:fldCharType="separate"/>
            </w:r>
            <w:r w:rsidR="0037491C">
              <w:rPr>
                <w:noProof/>
                <w:webHidden/>
              </w:rPr>
              <w:t>4</w:t>
            </w:r>
            <w:r w:rsidR="00057C8F">
              <w:rPr>
                <w:noProof/>
                <w:webHidden/>
              </w:rPr>
              <w:t>5</w:t>
            </w:r>
            <w:r w:rsidR="00E513D5">
              <w:rPr>
                <w:noProof/>
                <w:webHidden/>
              </w:rPr>
              <w:fldChar w:fldCharType="end"/>
            </w:r>
          </w:hyperlink>
        </w:p>
        <w:p w14:paraId="40DF9206" w14:textId="37DF9B53" w:rsidR="00E513D5" w:rsidRDefault="00D35E77">
          <w:pPr>
            <w:pStyle w:val="10"/>
            <w:rPr>
              <w:rFonts w:cstheme="minorBidi"/>
              <w:noProof/>
            </w:rPr>
          </w:pPr>
          <w:hyperlink w:anchor="_Toc472352459" w:history="1">
            <w:r w:rsidR="00E513D5" w:rsidRPr="00A926DD">
              <w:rPr>
                <w:rStyle w:val="ac"/>
                <w:rFonts w:ascii="Times New Roman" w:eastAsia="Times New Roman" w:hAnsi="Times New Roman"/>
                <w:noProof/>
              </w:rPr>
              <w:t>6.</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ЖИЛОГО НАЗНАЧЕНИЯ</w:t>
            </w:r>
            <w:r w:rsidR="00E513D5">
              <w:rPr>
                <w:noProof/>
                <w:webHidden/>
              </w:rPr>
              <w:tab/>
            </w:r>
            <w:r w:rsidR="00E513D5">
              <w:rPr>
                <w:noProof/>
                <w:webHidden/>
              </w:rPr>
              <w:fldChar w:fldCharType="begin"/>
            </w:r>
            <w:r w:rsidR="00E513D5">
              <w:rPr>
                <w:noProof/>
                <w:webHidden/>
              </w:rPr>
              <w:instrText xml:space="preserve"> PAGEREF _Toc472352459 \h </w:instrText>
            </w:r>
            <w:r w:rsidR="00E513D5">
              <w:rPr>
                <w:noProof/>
                <w:webHidden/>
              </w:rPr>
            </w:r>
            <w:r w:rsidR="00E513D5">
              <w:rPr>
                <w:noProof/>
                <w:webHidden/>
              </w:rPr>
              <w:fldChar w:fldCharType="separate"/>
            </w:r>
            <w:r w:rsidR="0037491C">
              <w:rPr>
                <w:noProof/>
                <w:webHidden/>
              </w:rPr>
              <w:t>4</w:t>
            </w:r>
            <w:r w:rsidR="00057C8F">
              <w:rPr>
                <w:noProof/>
                <w:webHidden/>
              </w:rPr>
              <w:t>7</w:t>
            </w:r>
            <w:r w:rsidR="00E513D5">
              <w:rPr>
                <w:noProof/>
                <w:webHidden/>
              </w:rPr>
              <w:fldChar w:fldCharType="end"/>
            </w:r>
          </w:hyperlink>
        </w:p>
        <w:p w14:paraId="5BF1BC02" w14:textId="4C7A627B" w:rsidR="00E513D5" w:rsidRDefault="00D35E77">
          <w:pPr>
            <w:pStyle w:val="10"/>
            <w:rPr>
              <w:rFonts w:cstheme="minorBidi"/>
              <w:noProof/>
            </w:rPr>
          </w:pPr>
          <w:hyperlink w:anchor="_Toc472352460" w:history="1">
            <w:r w:rsidR="00E513D5" w:rsidRPr="00A926DD">
              <w:rPr>
                <w:rStyle w:val="ac"/>
                <w:rFonts w:ascii="Times New Roman" w:eastAsia="Times New Roman" w:hAnsi="Times New Roman"/>
                <w:noProof/>
              </w:rPr>
              <w:t>7.</w:t>
            </w:r>
            <w:r w:rsidR="00E513D5">
              <w:rPr>
                <w:rFonts w:cstheme="minorBidi"/>
                <w:noProof/>
              </w:rPr>
              <w:tab/>
            </w:r>
            <w:r w:rsidR="00E513D5" w:rsidRPr="00A926DD">
              <w:rPr>
                <w:rStyle w:val="ac"/>
                <w:rFonts w:ascii="Times New Roman" w:eastAsia="Times New Roman" w:hAnsi="Times New Roman"/>
                <w:noProof/>
              </w:rPr>
              <w:t>БЛАГОУСТРОЙСТВО ТЕРРИТОРИЙ РЕКРЕАЦИОННОГО НАЗНАЧЕНИЯ</w:t>
            </w:r>
            <w:r w:rsidR="00E513D5">
              <w:rPr>
                <w:noProof/>
                <w:webHidden/>
              </w:rPr>
              <w:tab/>
            </w:r>
            <w:r w:rsidR="00E513D5">
              <w:rPr>
                <w:noProof/>
                <w:webHidden/>
              </w:rPr>
              <w:fldChar w:fldCharType="begin"/>
            </w:r>
            <w:r w:rsidR="00E513D5">
              <w:rPr>
                <w:noProof/>
                <w:webHidden/>
              </w:rPr>
              <w:instrText xml:space="preserve"> PAGEREF _Toc472352460 \h </w:instrText>
            </w:r>
            <w:r w:rsidR="00E513D5">
              <w:rPr>
                <w:noProof/>
                <w:webHidden/>
              </w:rPr>
            </w:r>
            <w:r w:rsidR="00E513D5">
              <w:rPr>
                <w:noProof/>
                <w:webHidden/>
              </w:rPr>
              <w:fldChar w:fldCharType="separate"/>
            </w:r>
            <w:r w:rsidR="0037491C">
              <w:rPr>
                <w:noProof/>
                <w:webHidden/>
              </w:rPr>
              <w:t>5</w:t>
            </w:r>
            <w:r w:rsidR="00057C8F">
              <w:rPr>
                <w:noProof/>
                <w:webHidden/>
              </w:rPr>
              <w:t>2</w:t>
            </w:r>
            <w:r w:rsidR="00E513D5">
              <w:rPr>
                <w:noProof/>
                <w:webHidden/>
              </w:rPr>
              <w:fldChar w:fldCharType="end"/>
            </w:r>
          </w:hyperlink>
        </w:p>
        <w:p w14:paraId="63C682AC" w14:textId="1F11FB2E" w:rsidR="00E513D5" w:rsidRDefault="00D35E77">
          <w:pPr>
            <w:pStyle w:val="10"/>
            <w:rPr>
              <w:rFonts w:cstheme="minorBidi"/>
              <w:noProof/>
            </w:rPr>
          </w:pPr>
          <w:hyperlink w:anchor="_Toc472352461" w:history="1">
            <w:r w:rsidR="00E513D5" w:rsidRPr="00A926DD">
              <w:rPr>
                <w:rStyle w:val="ac"/>
                <w:rFonts w:ascii="Times New Roman" w:eastAsia="Times New Roman" w:hAnsi="Times New Roman"/>
                <w:noProof/>
              </w:rPr>
              <w:t>8.</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ПРОИЗВОДСТВЕННОГО НАЗНАЧЕНИЯ</w:t>
            </w:r>
            <w:r w:rsidR="00E513D5">
              <w:rPr>
                <w:noProof/>
                <w:webHidden/>
              </w:rPr>
              <w:tab/>
            </w:r>
            <w:r w:rsidR="00E513D5">
              <w:rPr>
                <w:noProof/>
                <w:webHidden/>
              </w:rPr>
              <w:fldChar w:fldCharType="begin"/>
            </w:r>
            <w:r w:rsidR="00E513D5">
              <w:rPr>
                <w:noProof/>
                <w:webHidden/>
              </w:rPr>
              <w:instrText xml:space="preserve"> PAGEREF _Toc472352461 \h </w:instrText>
            </w:r>
            <w:r w:rsidR="00E513D5">
              <w:rPr>
                <w:noProof/>
                <w:webHidden/>
              </w:rPr>
            </w:r>
            <w:r w:rsidR="00E513D5">
              <w:rPr>
                <w:noProof/>
                <w:webHidden/>
              </w:rPr>
              <w:fldChar w:fldCharType="separate"/>
            </w:r>
            <w:r w:rsidR="0037491C">
              <w:rPr>
                <w:noProof/>
                <w:webHidden/>
              </w:rPr>
              <w:t>5</w:t>
            </w:r>
            <w:r w:rsidR="00057C8F">
              <w:rPr>
                <w:noProof/>
                <w:webHidden/>
              </w:rPr>
              <w:t>8</w:t>
            </w:r>
            <w:r w:rsidR="00E513D5">
              <w:rPr>
                <w:noProof/>
                <w:webHidden/>
              </w:rPr>
              <w:fldChar w:fldCharType="end"/>
            </w:r>
          </w:hyperlink>
        </w:p>
        <w:p w14:paraId="518FFA8B" w14:textId="4E28E054" w:rsidR="00E513D5" w:rsidRDefault="00D35E77">
          <w:pPr>
            <w:pStyle w:val="10"/>
            <w:rPr>
              <w:rFonts w:cstheme="minorBidi"/>
              <w:noProof/>
            </w:rPr>
          </w:pPr>
          <w:hyperlink w:anchor="_Toc472352462" w:history="1">
            <w:r w:rsidR="00E513D5" w:rsidRPr="00A926DD">
              <w:rPr>
                <w:rStyle w:val="ac"/>
                <w:rFonts w:ascii="Times New Roman" w:eastAsia="Times New Roman" w:hAnsi="Times New Roman"/>
                <w:noProof/>
              </w:rPr>
              <w:t>9.</w:t>
            </w:r>
            <w:r w:rsidR="00E513D5">
              <w:rPr>
                <w:rFonts w:cstheme="minorBidi"/>
                <w:noProof/>
              </w:rPr>
              <w:tab/>
            </w:r>
            <w:r w:rsidR="00E513D5" w:rsidRPr="00A926DD">
              <w:rPr>
                <w:rStyle w:val="ac"/>
                <w:rFonts w:ascii="Times New Roman" w:eastAsia="Times New Roman" w:hAnsi="Times New Roman"/>
                <w:noProof/>
              </w:rPr>
              <w:t>ОБЪЕКТЫ БЛАГОУСТРОЙСТВА НА ТЕРРИТОРИЯХ ТРАНСПОРТНОЙ И ИНЖЕНЕРНОЙ ИНФРАСТРУКТУРЫ</w:t>
            </w:r>
            <w:r w:rsidR="00E513D5">
              <w:rPr>
                <w:noProof/>
                <w:webHidden/>
              </w:rPr>
              <w:tab/>
            </w:r>
            <w:r w:rsidR="00E513D5">
              <w:rPr>
                <w:noProof/>
                <w:webHidden/>
              </w:rPr>
              <w:fldChar w:fldCharType="begin"/>
            </w:r>
            <w:r w:rsidR="00E513D5">
              <w:rPr>
                <w:noProof/>
                <w:webHidden/>
              </w:rPr>
              <w:instrText xml:space="preserve"> PAGEREF _Toc472352462 \h </w:instrText>
            </w:r>
            <w:r w:rsidR="00E513D5">
              <w:rPr>
                <w:noProof/>
                <w:webHidden/>
              </w:rPr>
            </w:r>
            <w:r w:rsidR="00E513D5">
              <w:rPr>
                <w:noProof/>
                <w:webHidden/>
              </w:rPr>
              <w:fldChar w:fldCharType="separate"/>
            </w:r>
            <w:r w:rsidR="0037491C">
              <w:rPr>
                <w:noProof/>
                <w:webHidden/>
              </w:rPr>
              <w:t>5</w:t>
            </w:r>
            <w:r w:rsidR="00057C8F">
              <w:rPr>
                <w:noProof/>
                <w:webHidden/>
              </w:rPr>
              <w:t>8</w:t>
            </w:r>
            <w:r w:rsidR="00E513D5">
              <w:rPr>
                <w:noProof/>
                <w:webHidden/>
              </w:rPr>
              <w:fldChar w:fldCharType="end"/>
            </w:r>
          </w:hyperlink>
        </w:p>
        <w:p w14:paraId="1B8B7C37" w14:textId="65368751" w:rsidR="00E513D5" w:rsidRDefault="00D35E77">
          <w:pPr>
            <w:pStyle w:val="10"/>
            <w:rPr>
              <w:rFonts w:cstheme="minorBidi"/>
              <w:noProof/>
            </w:rPr>
          </w:pPr>
          <w:hyperlink w:anchor="_Toc472352463" w:history="1">
            <w:r w:rsidR="00E513D5" w:rsidRPr="00A926DD">
              <w:rPr>
                <w:rStyle w:val="ac"/>
                <w:rFonts w:ascii="Times New Roman" w:hAnsi="Times New Roman"/>
                <w:caps/>
                <w:noProof/>
              </w:rPr>
              <w:t>10.</w:t>
            </w:r>
            <w:r w:rsidR="00E513D5">
              <w:rPr>
                <w:rFonts w:cstheme="minorBidi"/>
                <w:noProof/>
              </w:rPr>
              <w:tab/>
            </w:r>
            <w:r w:rsidR="00E513D5" w:rsidRPr="00A926DD">
              <w:rPr>
                <w:rStyle w:val="ac"/>
                <w:rFonts w:ascii="Times New Roman" w:hAnsi="Times New Roman"/>
                <w:caps/>
                <w:noProof/>
              </w:rPr>
              <w:t>Городское оформление и информация</w:t>
            </w:r>
            <w:r w:rsidR="00E513D5">
              <w:rPr>
                <w:noProof/>
                <w:webHidden/>
              </w:rPr>
              <w:tab/>
            </w:r>
            <w:r w:rsidR="00E513D5">
              <w:rPr>
                <w:noProof/>
                <w:webHidden/>
              </w:rPr>
              <w:fldChar w:fldCharType="begin"/>
            </w:r>
            <w:r w:rsidR="00E513D5">
              <w:rPr>
                <w:noProof/>
                <w:webHidden/>
              </w:rPr>
              <w:instrText xml:space="preserve"> PAGEREF _Toc472352463 \h </w:instrText>
            </w:r>
            <w:r w:rsidR="00E513D5">
              <w:rPr>
                <w:noProof/>
                <w:webHidden/>
              </w:rPr>
            </w:r>
            <w:r w:rsidR="00E513D5">
              <w:rPr>
                <w:noProof/>
                <w:webHidden/>
              </w:rPr>
              <w:fldChar w:fldCharType="separate"/>
            </w:r>
            <w:r w:rsidR="0037491C">
              <w:rPr>
                <w:noProof/>
                <w:webHidden/>
              </w:rPr>
              <w:t>6</w:t>
            </w:r>
            <w:r w:rsidR="00057C8F">
              <w:rPr>
                <w:noProof/>
                <w:webHidden/>
              </w:rPr>
              <w:t>3</w:t>
            </w:r>
            <w:r w:rsidR="00E513D5">
              <w:rPr>
                <w:noProof/>
                <w:webHidden/>
              </w:rPr>
              <w:fldChar w:fldCharType="end"/>
            </w:r>
          </w:hyperlink>
        </w:p>
        <w:p w14:paraId="51291C07" w14:textId="1BFD2153" w:rsidR="00E513D5" w:rsidRDefault="00D35E77">
          <w:pPr>
            <w:pStyle w:val="10"/>
            <w:rPr>
              <w:rFonts w:cstheme="minorBidi"/>
              <w:noProof/>
            </w:rPr>
          </w:pPr>
          <w:hyperlink w:anchor="_Toc472352464" w:history="1">
            <w:r w:rsidR="00E513D5" w:rsidRPr="00A926DD">
              <w:rPr>
                <w:rStyle w:val="ac"/>
                <w:rFonts w:ascii="Times New Roman" w:eastAsia="Times New Roman" w:hAnsi="Times New Roman"/>
                <w:noProof/>
              </w:rPr>
              <w:t>11.</w:t>
            </w:r>
            <w:r w:rsidR="00E513D5">
              <w:rPr>
                <w:rFonts w:cstheme="minorBidi"/>
                <w:noProof/>
              </w:rPr>
              <w:tab/>
            </w:r>
            <w:r w:rsidR="00E513D5" w:rsidRPr="00A926DD">
              <w:rPr>
                <w:rStyle w:val="ac"/>
                <w:rFonts w:ascii="Times New Roman" w:eastAsia="Times New Roman" w:hAnsi="Times New Roman"/>
                <w:noProof/>
              </w:rPr>
              <w:t>ЭКСПЛУАТАЦИЯ ОБЪЕКТОВ БЛАГОУСТРОЙСТВА</w:t>
            </w:r>
            <w:r w:rsidR="00E513D5">
              <w:rPr>
                <w:noProof/>
                <w:webHidden/>
              </w:rPr>
              <w:tab/>
            </w:r>
            <w:r w:rsidR="00E513D5">
              <w:rPr>
                <w:noProof/>
                <w:webHidden/>
              </w:rPr>
              <w:fldChar w:fldCharType="begin"/>
            </w:r>
            <w:r w:rsidR="00E513D5">
              <w:rPr>
                <w:noProof/>
                <w:webHidden/>
              </w:rPr>
              <w:instrText xml:space="preserve"> PAGEREF _Toc472352464 \h </w:instrText>
            </w:r>
            <w:r w:rsidR="00E513D5">
              <w:rPr>
                <w:noProof/>
                <w:webHidden/>
              </w:rPr>
            </w:r>
            <w:r w:rsidR="00E513D5">
              <w:rPr>
                <w:noProof/>
                <w:webHidden/>
              </w:rPr>
              <w:fldChar w:fldCharType="separate"/>
            </w:r>
            <w:r w:rsidR="0037491C">
              <w:rPr>
                <w:noProof/>
                <w:webHidden/>
              </w:rPr>
              <w:t>6</w:t>
            </w:r>
            <w:r w:rsidR="00057C8F">
              <w:rPr>
                <w:noProof/>
                <w:webHidden/>
              </w:rPr>
              <w:t>5</w:t>
            </w:r>
            <w:r w:rsidR="00E513D5">
              <w:rPr>
                <w:noProof/>
                <w:webHidden/>
              </w:rPr>
              <w:fldChar w:fldCharType="end"/>
            </w:r>
          </w:hyperlink>
        </w:p>
        <w:p w14:paraId="31250E69" w14:textId="2B467320" w:rsidR="00E513D5" w:rsidRDefault="00D35E77">
          <w:pPr>
            <w:pStyle w:val="10"/>
            <w:rPr>
              <w:rFonts w:cstheme="minorBidi"/>
              <w:noProof/>
            </w:rPr>
          </w:pPr>
          <w:hyperlink w:anchor="_Toc472352465" w:history="1">
            <w:r w:rsidR="00E513D5" w:rsidRPr="00A926DD">
              <w:rPr>
                <w:rStyle w:val="ac"/>
                <w:rFonts w:ascii="Times New Roman" w:eastAsia="Times New Roman" w:hAnsi="Times New Roman"/>
                <w:noProof/>
              </w:rPr>
              <w:t>12.</w:t>
            </w:r>
            <w:r w:rsidR="00E513D5">
              <w:rPr>
                <w:rFonts w:cstheme="minorBidi"/>
                <w:noProof/>
              </w:rPr>
              <w:tab/>
            </w:r>
            <w:r w:rsidR="00E513D5" w:rsidRPr="00A926DD">
              <w:rPr>
                <w:rStyle w:val="ac"/>
                <w:rFonts w:ascii="Times New Roman" w:eastAsia="Times New Roman" w:hAnsi="Times New Roman"/>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E513D5">
              <w:rPr>
                <w:noProof/>
                <w:webHidden/>
              </w:rPr>
              <w:tab/>
            </w:r>
            <w:r w:rsidR="00057C8F">
              <w:rPr>
                <w:noProof/>
                <w:webHidden/>
              </w:rPr>
              <w:t>80</w:t>
            </w:r>
          </w:hyperlink>
        </w:p>
        <w:p w14:paraId="75A6B220" w14:textId="54ADD768" w:rsidR="00E513D5" w:rsidRDefault="00D35E77">
          <w:pPr>
            <w:pStyle w:val="10"/>
            <w:rPr>
              <w:rFonts w:cstheme="minorBidi"/>
              <w:noProof/>
            </w:rPr>
          </w:pPr>
          <w:hyperlink w:anchor="_Toc472352466" w:history="1">
            <w:r w:rsidR="00E513D5" w:rsidRPr="00A926DD">
              <w:rPr>
                <w:rStyle w:val="ac"/>
                <w:rFonts w:ascii="Times New Roman" w:eastAsia="Times New Roman" w:hAnsi="Times New Roman"/>
                <w:noProof/>
              </w:rPr>
              <w:t>13.</w:t>
            </w:r>
            <w:r w:rsidR="00E513D5">
              <w:rPr>
                <w:rFonts w:cstheme="minorBidi"/>
                <w:noProof/>
              </w:rPr>
              <w:tab/>
            </w:r>
            <w:r w:rsidR="00E513D5" w:rsidRPr="00A926DD">
              <w:rPr>
                <w:rStyle w:val="ac"/>
                <w:rFonts w:ascii="Times New Roman" w:eastAsia="Times New Roman" w:hAnsi="Times New Roman"/>
                <w:noProof/>
              </w:rPr>
              <w:t>КОНТРОЛЬ ЗА СОБЛЮДЕНИЕМ НОРМ И ПРАВИЛ БЛАГОУСТРОЙСТВА</w:t>
            </w:r>
            <w:r w:rsidR="00E513D5">
              <w:rPr>
                <w:noProof/>
                <w:webHidden/>
              </w:rPr>
              <w:tab/>
            </w:r>
            <w:r w:rsidR="00E513D5">
              <w:rPr>
                <w:noProof/>
                <w:webHidden/>
              </w:rPr>
              <w:fldChar w:fldCharType="begin"/>
            </w:r>
            <w:r w:rsidR="00E513D5">
              <w:rPr>
                <w:noProof/>
                <w:webHidden/>
              </w:rPr>
              <w:instrText xml:space="preserve"> PAGEREF _Toc472352466 \h </w:instrText>
            </w:r>
            <w:r w:rsidR="00E513D5">
              <w:rPr>
                <w:noProof/>
                <w:webHidden/>
              </w:rPr>
            </w:r>
            <w:r w:rsidR="00E513D5">
              <w:rPr>
                <w:noProof/>
                <w:webHidden/>
              </w:rPr>
              <w:fldChar w:fldCharType="separate"/>
            </w:r>
            <w:r w:rsidR="0037491C">
              <w:rPr>
                <w:noProof/>
                <w:webHidden/>
              </w:rPr>
              <w:t>8</w:t>
            </w:r>
            <w:r w:rsidR="00057C8F">
              <w:rPr>
                <w:noProof/>
                <w:webHidden/>
              </w:rPr>
              <w:t>5</w:t>
            </w:r>
            <w:r w:rsidR="00E513D5">
              <w:rPr>
                <w:noProof/>
                <w:webHidden/>
              </w:rPr>
              <w:fldChar w:fldCharType="end"/>
            </w:r>
          </w:hyperlink>
        </w:p>
        <w:p w14:paraId="170C699E" w14:textId="6DA11F99" w:rsidR="00E513D5" w:rsidRDefault="00D35E77">
          <w:pPr>
            <w:pStyle w:val="10"/>
            <w:rPr>
              <w:rFonts w:cstheme="minorBidi"/>
              <w:noProof/>
            </w:rPr>
          </w:pPr>
          <w:hyperlink w:anchor="_Toc472352467" w:history="1">
            <w:r w:rsidR="00E513D5" w:rsidRPr="00A926DD">
              <w:rPr>
                <w:rStyle w:val="ac"/>
                <w:rFonts w:ascii="Times New Roman" w:hAnsi="Times New Roman"/>
                <w:noProof/>
              </w:rPr>
              <w:t>Приложение № 1</w:t>
            </w:r>
            <w:r w:rsidR="00E513D5">
              <w:rPr>
                <w:noProof/>
                <w:webHidden/>
              </w:rPr>
              <w:tab/>
            </w:r>
            <w:r w:rsidR="00E513D5">
              <w:rPr>
                <w:noProof/>
                <w:webHidden/>
              </w:rPr>
              <w:fldChar w:fldCharType="begin"/>
            </w:r>
            <w:r w:rsidR="00E513D5">
              <w:rPr>
                <w:noProof/>
                <w:webHidden/>
              </w:rPr>
              <w:instrText xml:space="preserve"> PAGEREF _Toc472352467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523C8CC4" w14:textId="743AA73B" w:rsidR="00E513D5" w:rsidRDefault="00D35E77">
          <w:pPr>
            <w:pStyle w:val="10"/>
            <w:rPr>
              <w:rFonts w:cstheme="minorBidi"/>
              <w:noProof/>
            </w:rPr>
          </w:pPr>
          <w:hyperlink w:anchor="_Toc472352468" w:history="1">
            <w:r w:rsidR="00E513D5" w:rsidRPr="00A926DD">
              <w:rPr>
                <w:rStyle w:val="ac"/>
                <w:rFonts w:ascii="Times New Roman" w:hAnsi="Times New Roman"/>
                <w:noProof/>
              </w:rPr>
              <w:t>к методическим рекомендациям</w:t>
            </w:r>
            <w:r w:rsidR="00E513D5">
              <w:rPr>
                <w:noProof/>
                <w:webHidden/>
              </w:rPr>
              <w:tab/>
            </w:r>
            <w:r w:rsidR="00E513D5">
              <w:rPr>
                <w:noProof/>
                <w:webHidden/>
              </w:rPr>
              <w:fldChar w:fldCharType="begin"/>
            </w:r>
            <w:r w:rsidR="00E513D5">
              <w:rPr>
                <w:noProof/>
                <w:webHidden/>
              </w:rPr>
              <w:instrText xml:space="preserve"> PAGEREF _Toc472352468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77F12825" w14:textId="55B2F747" w:rsidR="00E513D5" w:rsidRDefault="00D35E77">
          <w:pPr>
            <w:pStyle w:val="10"/>
            <w:rPr>
              <w:rFonts w:cstheme="minorBidi"/>
              <w:noProof/>
            </w:rPr>
          </w:pPr>
          <w:hyperlink w:anchor="_Toc472352469" w:history="1">
            <w:r w:rsidR="00E513D5" w:rsidRPr="00A926DD">
              <w:rPr>
                <w:rStyle w:val="ac"/>
                <w:rFonts w:ascii="Times New Roman" w:hAnsi="Times New Roman"/>
                <w:noProof/>
              </w:rPr>
              <w:t>Рекомендуемые параметры</w:t>
            </w:r>
            <w:r w:rsidR="00E513D5">
              <w:rPr>
                <w:noProof/>
                <w:webHidden/>
              </w:rPr>
              <w:tab/>
            </w:r>
            <w:r w:rsidR="00E513D5">
              <w:rPr>
                <w:noProof/>
                <w:webHidden/>
              </w:rPr>
              <w:fldChar w:fldCharType="begin"/>
            </w:r>
            <w:r w:rsidR="00E513D5">
              <w:rPr>
                <w:noProof/>
                <w:webHidden/>
              </w:rPr>
              <w:instrText xml:space="preserve"> PAGEREF _Toc472352469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799E17B0" w14:textId="23708123" w:rsidR="00E513D5" w:rsidRDefault="00D35E77">
          <w:pPr>
            <w:pStyle w:val="10"/>
            <w:rPr>
              <w:rFonts w:cstheme="minorBidi"/>
              <w:noProof/>
            </w:rPr>
          </w:pPr>
          <w:hyperlink w:anchor="_Toc472352470" w:history="1">
            <w:r w:rsidR="00E513D5" w:rsidRPr="00A926DD">
              <w:rPr>
                <w:rStyle w:val="ac"/>
                <w:rFonts w:ascii="Times New Roman" w:hAnsi="Times New Roman"/>
                <w:noProof/>
              </w:rPr>
              <w:t>Таблица 1. Зависимость уклона пандуса от высоты подъема</w:t>
            </w:r>
            <w:r w:rsidR="00E513D5">
              <w:rPr>
                <w:noProof/>
                <w:webHidden/>
              </w:rPr>
              <w:tab/>
            </w:r>
            <w:r w:rsidR="00E513D5">
              <w:rPr>
                <w:noProof/>
                <w:webHidden/>
              </w:rPr>
              <w:fldChar w:fldCharType="begin"/>
            </w:r>
            <w:r w:rsidR="00E513D5">
              <w:rPr>
                <w:noProof/>
                <w:webHidden/>
              </w:rPr>
              <w:instrText xml:space="preserve"> PAGEREF _Toc472352470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40FFABB4" w14:textId="3D452EE5" w:rsidR="00E513D5" w:rsidRDefault="00D35E77">
          <w:pPr>
            <w:pStyle w:val="10"/>
            <w:rPr>
              <w:rFonts w:cstheme="minorBidi"/>
              <w:noProof/>
            </w:rPr>
          </w:pPr>
          <w:hyperlink w:anchor="_Toc472352471" w:history="1">
            <w:r w:rsidR="00E513D5" w:rsidRPr="00A926DD">
              <w:rPr>
                <w:rStyle w:val="ac"/>
                <w:rFonts w:ascii="Times New Roman" w:hAnsi="Times New Roman"/>
                <w:noProof/>
              </w:rPr>
              <w:t>Таблица 2. Минимальные расстояния безопасности</w:t>
            </w:r>
            <w:r w:rsidR="00E513D5">
              <w:rPr>
                <w:noProof/>
                <w:webHidden/>
              </w:rPr>
              <w:tab/>
            </w:r>
            <w:r w:rsidR="00E513D5">
              <w:rPr>
                <w:noProof/>
                <w:webHidden/>
              </w:rPr>
              <w:fldChar w:fldCharType="begin"/>
            </w:r>
            <w:r w:rsidR="00E513D5">
              <w:rPr>
                <w:noProof/>
                <w:webHidden/>
              </w:rPr>
              <w:instrText xml:space="preserve"> PAGEREF _Toc472352471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2B6B0078" w14:textId="7A2D74D8" w:rsidR="00E513D5" w:rsidRDefault="00D35E77">
          <w:pPr>
            <w:pStyle w:val="10"/>
            <w:rPr>
              <w:rFonts w:cstheme="minorBidi"/>
              <w:noProof/>
            </w:rPr>
          </w:pPr>
          <w:hyperlink w:anchor="_Toc472352472" w:history="1">
            <w:r w:rsidR="00E513D5" w:rsidRPr="00A926DD">
              <w:rPr>
                <w:rStyle w:val="ac"/>
                <w:rFonts w:ascii="Times New Roman" w:hAnsi="Times New Roman"/>
                <w:noProof/>
              </w:rPr>
              <w:t>Таблица 3. Требования к игровому оборудованию</w:t>
            </w:r>
            <w:r w:rsidR="00E513D5">
              <w:rPr>
                <w:noProof/>
                <w:webHidden/>
              </w:rPr>
              <w:tab/>
            </w:r>
            <w:r w:rsidR="00E513D5">
              <w:rPr>
                <w:noProof/>
                <w:webHidden/>
              </w:rPr>
              <w:fldChar w:fldCharType="begin"/>
            </w:r>
            <w:r w:rsidR="00E513D5">
              <w:rPr>
                <w:noProof/>
                <w:webHidden/>
              </w:rPr>
              <w:instrText xml:space="preserve"> PAGEREF _Toc472352472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42FDBA89" w14:textId="3EE1328B" w:rsidR="00E513D5" w:rsidRDefault="00D35E77">
          <w:pPr>
            <w:pStyle w:val="10"/>
            <w:rPr>
              <w:rFonts w:cstheme="minorBidi"/>
              <w:noProof/>
            </w:rPr>
          </w:pPr>
          <w:hyperlink w:anchor="_Toc472352473" w:history="1">
            <w:r w:rsidR="00E513D5" w:rsidRPr="00A926DD">
              <w:rPr>
                <w:rStyle w:val="ac"/>
                <w:rFonts w:ascii="Times New Roman" w:hAnsi="Times New Roman"/>
                <w:noProof/>
              </w:rPr>
              <w:t>Таблица 4. Комплексное благоустройство территории</w:t>
            </w:r>
            <w:r w:rsidR="00E513D5">
              <w:rPr>
                <w:noProof/>
                <w:webHidden/>
              </w:rPr>
              <w:tab/>
            </w:r>
            <w:r w:rsidR="00E513D5">
              <w:rPr>
                <w:noProof/>
                <w:webHidden/>
              </w:rPr>
              <w:fldChar w:fldCharType="begin"/>
            </w:r>
            <w:r w:rsidR="00E513D5">
              <w:rPr>
                <w:noProof/>
                <w:webHidden/>
              </w:rPr>
              <w:instrText xml:space="preserve"> PAGEREF _Toc472352473 \h </w:instrText>
            </w:r>
            <w:r w:rsidR="00E513D5">
              <w:rPr>
                <w:noProof/>
                <w:webHidden/>
              </w:rPr>
            </w:r>
            <w:r w:rsidR="00E513D5">
              <w:rPr>
                <w:noProof/>
                <w:webHidden/>
              </w:rPr>
              <w:fldChar w:fldCharType="separate"/>
            </w:r>
            <w:r w:rsidR="0037491C">
              <w:rPr>
                <w:noProof/>
                <w:webHidden/>
              </w:rPr>
              <w:t>8</w:t>
            </w:r>
            <w:r w:rsidR="00057C8F">
              <w:rPr>
                <w:noProof/>
                <w:webHidden/>
              </w:rPr>
              <w:t>8</w:t>
            </w:r>
            <w:r w:rsidR="00E513D5">
              <w:rPr>
                <w:noProof/>
                <w:webHidden/>
              </w:rPr>
              <w:fldChar w:fldCharType="end"/>
            </w:r>
          </w:hyperlink>
        </w:p>
        <w:p w14:paraId="1AE9E36D" w14:textId="77777777" w:rsidR="00E513D5" w:rsidRDefault="00D35E77">
          <w:pPr>
            <w:pStyle w:val="10"/>
            <w:rPr>
              <w:rFonts w:cstheme="minorBidi"/>
              <w:noProof/>
            </w:rPr>
          </w:pPr>
          <w:hyperlink w:anchor="_Toc472352474" w:history="1">
            <w:r w:rsidR="00E513D5" w:rsidRPr="00A926DD">
              <w:rPr>
                <w:rStyle w:val="ac"/>
                <w:rFonts w:ascii="Times New Roman" w:hAnsi="Times New Roman"/>
                <w:noProof/>
              </w:rPr>
              <w:t>Таблица 5. Ориентировочный уровень предельной</w:t>
            </w:r>
            <w:r w:rsidR="00E513D5">
              <w:rPr>
                <w:noProof/>
                <w:webHidden/>
              </w:rPr>
              <w:tab/>
            </w:r>
            <w:r w:rsidR="00E513D5">
              <w:rPr>
                <w:noProof/>
                <w:webHidden/>
              </w:rPr>
              <w:fldChar w:fldCharType="begin"/>
            </w:r>
            <w:r w:rsidR="00E513D5">
              <w:rPr>
                <w:noProof/>
                <w:webHidden/>
              </w:rPr>
              <w:instrText xml:space="preserve"> PAGEREF _Toc472352474 \h </w:instrText>
            </w:r>
            <w:r w:rsidR="00E513D5">
              <w:rPr>
                <w:noProof/>
                <w:webHidden/>
              </w:rPr>
            </w:r>
            <w:r w:rsidR="00E513D5">
              <w:rPr>
                <w:noProof/>
                <w:webHidden/>
              </w:rPr>
              <w:fldChar w:fldCharType="separate"/>
            </w:r>
            <w:r w:rsidR="0037491C">
              <w:rPr>
                <w:noProof/>
                <w:webHidden/>
              </w:rPr>
              <w:t>89</w:t>
            </w:r>
            <w:r w:rsidR="00E513D5">
              <w:rPr>
                <w:noProof/>
                <w:webHidden/>
              </w:rPr>
              <w:fldChar w:fldCharType="end"/>
            </w:r>
          </w:hyperlink>
        </w:p>
        <w:p w14:paraId="19C69548" w14:textId="76B1E8E6" w:rsidR="00E513D5" w:rsidRDefault="00D35E77">
          <w:pPr>
            <w:pStyle w:val="10"/>
            <w:rPr>
              <w:rFonts w:cstheme="minorBidi"/>
              <w:noProof/>
            </w:rPr>
          </w:pPr>
          <w:hyperlink w:anchor="_Toc472352475" w:history="1">
            <w:r w:rsidR="00E513D5" w:rsidRPr="00A926DD">
              <w:rPr>
                <w:rStyle w:val="ac"/>
                <w:rFonts w:ascii="Times New Roman" w:hAnsi="Times New Roman"/>
                <w:noProof/>
              </w:rPr>
              <w:t>ПОСАДКА ДЕРЕВЬЕВ</w:t>
            </w:r>
            <w:r w:rsidR="00E513D5">
              <w:rPr>
                <w:noProof/>
                <w:webHidden/>
              </w:rPr>
              <w:tab/>
            </w:r>
            <w:r w:rsidR="008F539C">
              <w:rPr>
                <w:noProof/>
                <w:webHidden/>
              </w:rPr>
              <w:t>90</w:t>
            </w:r>
          </w:hyperlink>
        </w:p>
        <w:p w14:paraId="7259A5F9" w14:textId="293D04E6" w:rsidR="00E513D5" w:rsidRDefault="00D35E77">
          <w:pPr>
            <w:pStyle w:val="20"/>
            <w:tabs>
              <w:tab w:val="right" w:leader="dot" w:pos="10197"/>
            </w:tabs>
            <w:rPr>
              <w:rFonts w:cstheme="minorBidi"/>
              <w:noProof/>
            </w:rPr>
          </w:pPr>
          <w:hyperlink w:anchor="_Toc472352476" w:history="1">
            <w:r w:rsidR="00E513D5" w:rsidRPr="00A926DD">
              <w:rPr>
                <w:rStyle w:val="ac"/>
                <w:rFonts w:ascii="Times New Roman" w:hAnsi="Times New Roman"/>
                <w:noProof/>
              </w:rPr>
              <w:t>Таблица 6. Рекомендуемые расстояния посадки деревьев</w:t>
            </w:r>
            <w:r w:rsidR="00E513D5">
              <w:rPr>
                <w:noProof/>
                <w:webHidden/>
              </w:rPr>
              <w:tab/>
            </w:r>
            <w:r w:rsidR="008F539C">
              <w:rPr>
                <w:noProof/>
                <w:webHidden/>
              </w:rPr>
              <w:t>90</w:t>
            </w:r>
          </w:hyperlink>
        </w:p>
        <w:p w14:paraId="744131D9" w14:textId="65CA97ED" w:rsidR="00E513D5" w:rsidRDefault="00D35E77">
          <w:pPr>
            <w:pStyle w:val="10"/>
            <w:rPr>
              <w:rFonts w:cstheme="minorBidi"/>
              <w:noProof/>
            </w:rPr>
          </w:pPr>
          <w:hyperlink w:anchor="_Toc472352477" w:history="1">
            <w:r w:rsidR="00E513D5" w:rsidRPr="00A926DD">
              <w:rPr>
                <w:rStyle w:val="ac"/>
                <w:rFonts w:ascii="Times New Roman" w:hAnsi="Times New Roman"/>
                <w:noProof/>
              </w:rPr>
              <w:t>Приложение N 2</w:t>
            </w:r>
            <w:r w:rsidR="00E513D5">
              <w:rPr>
                <w:noProof/>
                <w:webHidden/>
              </w:rPr>
              <w:tab/>
            </w:r>
            <w:r w:rsidR="00E513D5">
              <w:rPr>
                <w:noProof/>
                <w:webHidden/>
              </w:rPr>
              <w:fldChar w:fldCharType="begin"/>
            </w:r>
            <w:r w:rsidR="00E513D5">
              <w:rPr>
                <w:noProof/>
                <w:webHidden/>
              </w:rPr>
              <w:instrText xml:space="preserve"> PAGEREF _Toc472352477 \h </w:instrText>
            </w:r>
            <w:r w:rsidR="00E513D5">
              <w:rPr>
                <w:noProof/>
                <w:webHidden/>
              </w:rPr>
            </w:r>
            <w:r w:rsidR="00E513D5">
              <w:rPr>
                <w:noProof/>
                <w:webHidden/>
              </w:rPr>
              <w:fldChar w:fldCharType="separate"/>
            </w:r>
            <w:r w:rsidR="0037491C">
              <w:rPr>
                <w:noProof/>
                <w:webHidden/>
              </w:rPr>
              <w:t>9</w:t>
            </w:r>
            <w:r w:rsidR="008F539C">
              <w:rPr>
                <w:noProof/>
                <w:webHidden/>
              </w:rPr>
              <w:t>1</w:t>
            </w:r>
            <w:r w:rsidR="00E513D5">
              <w:rPr>
                <w:noProof/>
                <w:webHidden/>
              </w:rPr>
              <w:fldChar w:fldCharType="end"/>
            </w:r>
          </w:hyperlink>
        </w:p>
        <w:p w14:paraId="04223D5C" w14:textId="55CD7F4A" w:rsidR="00E513D5" w:rsidRDefault="00D35E77">
          <w:pPr>
            <w:pStyle w:val="20"/>
            <w:tabs>
              <w:tab w:val="right" w:leader="dot" w:pos="10197"/>
            </w:tabs>
            <w:rPr>
              <w:rFonts w:cstheme="minorBidi"/>
              <w:noProof/>
            </w:rPr>
          </w:pPr>
          <w:hyperlink w:anchor="_Toc472352478" w:history="1">
            <w:r w:rsidR="00E513D5" w:rsidRPr="00A926DD">
              <w:rPr>
                <w:rStyle w:val="ac"/>
                <w:rFonts w:ascii="Times New Roman" w:hAnsi="Times New Roman"/>
                <w:noProof/>
              </w:rPr>
              <w:t>Пропускная способность пешеходных коммуникаций</w:t>
            </w:r>
            <w:r w:rsidR="00E513D5">
              <w:rPr>
                <w:noProof/>
                <w:webHidden/>
              </w:rPr>
              <w:tab/>
            </w:r>
            <w:r w:rsidR="00E513D5">
              <w:rPr>
                <w:noProof/>
                <w:webHidden/>
              </w:rPr>
              <w:fldChar w:fldCharType="begin"/>
            </w:r>
            <w:r w:rsidR="00E513D5">
              <w:rPr>
                <w:noProof/>
                <w:webHidden/>
              </w:rPr>
              <w:instrText xml:space="preserve"> PAGEREF _Toc472352478 \h </w:instrText>
            </w:r>
            <w:r w:rsidR="00E513D5">
              <w:rPr>
                <w:noProof/>
                <w:webHidden/>
              </w:rPr>
            </w:r>
            <w:r w:rsidR="00E513D5">
              <w:rPr>
                <w:noProof/>
                <w:webHidden/>
              </w:rPr>
              <w:fldChar w:fldCharType="separate"/>
            </w:r>
            <w:r w:rsidR="0037491C">
              <w:rPr>
                <w:noProof/>
                <w:webHidden/>
              </w:rPr>
              <w:t>9</w:t>
            </w:r>
            <w:r w:rsidR="008F539C">
              <w:rPr>
                <w:noProof/>
                <w:webHidden/>
              </w:rPr>
              <w:t>1</w:t>
            </w:r>
            <w:r w:rsidR="00E513D5">
              <w:rPr>
                <w:noProof/>
                <w:webHidden/>
              </w:rPr>
              <w:fldChar w:fldCharType="end"/>
            </w:r>
          </w:hyperlink>
        </w:p>
        <w:p w14:paraId="309898B6" w14:textId="599BAF17" w:rsidR="00E513D5" w:rsidRDefault="00D35E77">
          <w:pPr>
            <w:pStyle w:val="10"/>
            <w:rPr>
              <w:rFonts w:cstheme="minorBidi"/>
              <w:noProof/>
            </w:rPr>
          </w:pPr>
          <w:hyperlink w:anchor="_Toc472352479" w:history="1">
            <w:r w:rsidR="00E513D5" w:rsidRPr="00A926DD">
              <w:rPr>
                <w:rStyle w:val="ac"/>
                <w:rFonts w:ascii="Times New Roman" w:hAnsi="Times New Roman"/>
                <w:noProof/>
              </w:rPr>
              <w:t>Приложение N 3</w:t>
            </w:r>
            <w:r w:rsidR="00E513D5">
              <w:rPr>
                <w:noProof/>
                <w:webHidden/>
              </w:rPr>
              <w:tab/>
            </w:r>
            <w:r w:rsidR="00E513D5">
              <w:rPr>
                <w:noProof/>
                <w:webHidden/>
              </w:rPr>
              <w:fldChar w:fldCharType="begin"/>
            </w:r>
            <w:r w:rsidR="00E513D5">
              <w:rPr>
                <w:noProof/>
                <w:webHidden/>
              </w:rPr>
              <w:instrText xml:space="preserve"> PAGEREF _Toc472352479 \h </w:instrText>
            </w:r>
            <w:r w:rsidR="00E513D5">
              <w:rPr>
                <w:noProof/>
                <w:webHidden/>
              </w:rPr>
            </w:r>
            <w:r w:rsidR="00E513D5">
              <w:rPr>
                <w:noProof/>
                <w:webHidden/>
              </w:rPr>
              <w:fldChar w:fldCharType="separate"/>
            </w:r>
            <w:r w:rsidR="0037491C">
              <w:rPr>
                <w:noProof/>
                <w:webHidden/>
              </w:rPr>
              <w:t>9</w:t>
            </w:r>
            <w:r w:rsidR="008F539C">
              <w:rPr>
                <w:noProof/>
                <w:webHidden/>
              </w:rPr>
              <w:t>2</w:t>
            </w:r>
            <w:r w:rsidR="00E513D5">
              <w:rPr>
                <w:noProof/>
                <w:webHidden/>
              </w:rPr>
              <w:fldChar w:fldCharType="end"/>
            </w:r>
          </w:hyperlink>
        </w:p>
        <w:p w14:paraId="692750FC" w14:textId="383E6CC2" w:rsidR="00E513D5" w:rsidRDefault="00D35E77">
          <w:pPr>
            <w:pStyle w:val="20"/>
            <w:tabs>
              <w:tab w:val="right" w:leader="dot" w:pos="10197"/>
            </w:tabs>
            <w:rPr>
              <w:rFonts w:cstheme="minorBidi"/>
              <w:noProof/>
            </w:rPr>
          </w:pPr>
          <w:hyperlink w:anchor="_Toc472352480" w:history="1">
            <w:r w:rsidR="00E513D5" w:rsidRPr="00A926DD">
              <w:rPr>
                <w:rStyle w:val="ac"/>
                <w:rFonts w:ascii="Times New Roman" w:hAnsi="Times New Roman"/>
                <w:noProof/>
              </w:rPr>
              <w:t>Таблица 1. Организация аллей и дорог парка, лесопарка</w:t>
            </w:r>
            <w:r w:rsidR="00E513D5">
              <w:rPr>
                <w:noProof/>
                <w:webHidden/>
              </w:rPr>
              <w:tab/>
            </w:r>
            <w:r w:rsidR="00E513D5">
              <w:rPr>
                <w:noProof/>
                <w:webHidden/>
              </w:rPr>
              <w:fldChar w:fldCharType="begin"/>
            </w:r>
            <w:r w:rsidR="00E513D5">
              <w:rPr>
                <w:noProof/>
                <w:webHidden/>
              </w:rPr>
              <w:instrText xml:space="preserve"> PAGEREF _Toc472352480 \h </w:instrText>
            </w:r>
            <w:r w:rsidR="00E513D5">
              <w:rPr>
                <w:noProof/>
                <w:webHidden/>
              </w:rPr>
            </w:r>
            <w:r w:rsidR="00E513D5">
              <w:rPr>
                <w:noProof/>
                <w:webHidden/>
              </w:rPr>
              <w:fldChar w:fldCharType="separate"/>
            </w:r>
            <w:r w:rsidR="0037491C">
              <w:rPr>
                <w:noProof/>
                <w:webHidden/>
              </w:rPr>
              <w:t>9</w:t>
            </w:r>
            <w:r w:rsidR="008F539C">
              <w:rPr>
                <w:noProof/>
                <w:webHidden/>
              </w:rPr>
              <w:t>2</w:t>
            </w:r>
            <w:r w:rsidR="00E513D5">
              <w:rPr>
                <w:noProof/>
                <w:webHidden/>
              </w:rPr>
              <w:fldChar w:fldCharType="end"/>
            </w:r>
          </w:hyperlink>
        </w:p>
        <w:p w14:paraId="245ACFB4" w14:textId="04C1611C" w:rsidR="00E513D5" w:rsidRDefault="00D35E77">
          <w:pPr>
            <w:pStyle w:val="20"/>
            <w:tabs>
              <w:tab w:val="right" w:leader="dot" w:pos="10197"/>
            </w:tabs>
            <w:rPr>
              <w:rFonts w:cstheme="minorBidi"/>
              <w:noProof/>
            </w:rPr>
          </w:pPr>
          <w:hyperlink w:anchor="_Toc472352481" w:history="1">
            <w:r w:rsidR="00E513D5" w:rsidRPr="00A926DD">
              <w:rPr>
                <w:rStyle w:val="ac"/>
                <w:rFonts w:ascii="Times New Roman" w:hAnsi="Times New Roman"/>
                <w:noProof/>
              </w:rPr>
              <w:t>Таблица 2. Организация площадок городского парка</w:t>
            </w:r>
            <w:r w:rsidR="00E513D5">
              <w:rPr>
                <w:noProof/>
                <w:webHidden/>
              </w:rPr>
              <w:tab/>
            </w:r>
            <w:r w:rsidR="00E513D5">
              <w:rPr>
                <w:noProof/>
                <w:webHidden/>
              </w:rPr>
              <w:fldChar w:fldCharType="begin"/>
            </w:r>
            <w:r w:rsidR="00E513D5">
              <w:rPr>
                <w:noProof/>
                <w:webHidden/>
              </w:rPr>
              <w:instrText xml:space="preserve"> PAGEREF _Toc472352481 \h </w:instrText>
            </w:r>
            <w:r w:rsidR="00E513D5">
              <w:rPr>
                <w:noProof/>
                <w:webHidden/>
              </w:rPr>
            </w:r>
            <w:r w:rsidR="00E513D5">
              <w:rPr>
                <w:noProof/>
                <w:webHidden/>
              </w:rPr>
              <w:fldChar w:fldCharType="separate"/>
            </w:r>
            <w:r w:rsidR="0037491C">
              <w:rPr>
                <w:noProof/>
                <w:webHidden/>
              </w:rPr>
              <w:t>9</w:t>
            </w:r>
            <w:r w:rsidR="008F539C">
              <w:rPr>
                <w:noProof/>
                <w:webHidden/>
              </w:rPr>
              <w:t>4</w:t>
            </w:r>
            <w:r w:rsidR="00E513D5">
              <w:rPr>
                <w:noProof/>
                <w:webHidden/>
              </w:rPr>
              <w:fldChar w:fldCharType="end"/>
            </w:r>
          </w:hyperlink>
        </w:p>
        <w:p w14:paraId="4ADF0568" w14:textId="538D96E5" w:rsidR="00E513D5" w:rsidRDefault="00D35E77">
          <w:pPr>
            <w:pStyle w:val="20"/>
            <w:tabs>
              <w:tab w:val="right" w:leader="dot" w:pos="10197"/>
            </w:tabs>
            <w:rPr>
              <w:rFonts w:cstheme="minorBidi"/>
              <w:noProof/>
            </w:rPr>
          </w:pPr>
          <w:hyperlink w:anchor="_Toc472352482" w:history="1">
            <w:r w:rsidR="00E513D5" w:rsidRPr="00A926DD">
              <w:rPr>
                <w:rStyle w:val="ac"/>
                <w:rFonts w:ascii="Times New Roman" w:hAnsi="Times New Roman"/>
                <w:noProof/>
              </w:rPr>
              <w:t>Таблица 3. Площади и пропускная способность парковых</w:t>
            </w:r>
            <w:r w:rsidR="00E513D5">
              <w:rPr>
                <w:noProof/>
                <w:webHidden/>
              </w:rPr>
              <w:tab/>
            </w:r>
            <w:r w:rsidR="00E513D5">
              <w:rPr>
                <w:noProof/>
                <w:webHidden/>
              </w:rPr>
              <w:fldChar w:fldCharType="begin"/>
            </w:r>
            <w:r w:rsidR="00E513D5">
              <w:rPr>
                <w:noProof/>
                <w:webHidden/>
              </w:rPr>
              <w:instrText xml:space="preserve"> PAGEREF _Toc472352482 \h </w:instrText>
            </w:r>
            <w:r w:rsidR="00E513D5">
              <w:rPr>
                <w:noProof/>
                <w:webHidden/>
              </w:rPr>
            </w:r>
            <w:r w:rsidR="00E513D5">
              <w:rPr>
                <w:noProof/>
                <w:webHidden/>
              </w:rPr>
              <w:fldChar w:fldCharType="separate"/>
            </w:r>
            <w:r w:rsidR="0037491C">
              <w:rPr>
                <w:noProof/>
                <w:webHidden/>
              </w:rPr>
              <w:t>9</w:t>
            </w:r>
            <w:r w:rsidR="008F539C">
              <w:rPr>
                <w:noProof/>
                <w:webHidden/>
              </w:rPr>
              <w:t>5</w:t>
            </w:r>
            <w:r w:rsidR="00E513D5">
              <w:rPr>
                <w:noProof/>
                <w:webHidden/>
              </w:rPr>
              <w:fldChar w:fldCharType="end"/>
            </w:r>
          </w:hyperlink>
        </w:p>
        <w:p w14:paraId="68DF3887" w14:textId="0A3BA9E6" w:rsidR="00E513D5" w:rsidRDefault="00D35E77">
          <w:pPr>
            <w:pStyle w:val="10"/>
            <w:rPr>
              <w:rFonts w:cstheme="minorBidi"/>
              <w:noProof/>
            </w:rPr>
          </w:pPr>
          <w:hyperlink w:anchor="_Toc472352483" w:history="1">
            <w:r w:rsidR="00E513D5" w:rsidRPr="00A926DD">
              <w:rPr>
                <w:rStyle w:val="ac"/>
                <w:rFonts w:ascii="Times New Roman" w:hAnsi="Times New Roman"/>
                <w:noProof/>
              </w:rPr>
              <w:t>Приложение N 4</w:t>
            </w:r>
            <w:r w:rsidR="00E513D5">
              <w:rPr>
                <w:noProof/>
                <w:webHidden/>
              </w:rPr>
              <w:tab/>
            </w:r>
            <w:r w:rsidR="00E513D5">
              <w:rPr>
                <w:noProof/>
                <w:webHidden/>
              </w:rPr>
              <w:fldChar w:fldCharType="begin"/>
            </w:r>
            <w:r w:rsidR="00E513D5">
              <w:rPr>
                <w:noProof/>
                <w:webHidden/>
              </w:rPr>
              <w:instrText xml:space="preserve"> PAGEREF _Toc472352483 \h </w:instrText>
            </w:r>
            <w:r w:rsidR="00E513D5">
              <w:rPr>
                <w:noProof/>
                <w:webHidden/>
              </w:rPr>
            </w:r>
            <w:r w:rsidR="00E513D5">
              <w:rPr>
                <w:noProof/>
                <w:webHidden/>
              </w:rPr>
              <w:fldChar w:fldCharType="separate"/>
            </w:r>
            <w:r w:rsidR="0037491C">
              <w:rPr>
                <w:noProof/>
                <w:webHidden/>
              </w:rPr>
              <w:t>9</w:t>
            </w:r>
            <w:r w:rsidR="008F539C">
              <w:rPr>
                <w:noProof/>
                <w:webHidden/>
              </w:rPr>
              <w:t>7</w:t>
            </w:r>
            <w:r w:rsidR="00E513D5">
              <w:rPr>
                <w:noProof/>
                <w:webHidden/>
              </w:rPr>
              <w:fldChar w:fldCharType="end"/>
            </w:r>
          </w:hyperlink>
        </w:p>
        <w:p w14:paraId="56887366" w14:textId="254C6A4F" w:rsidR="00E513D5" w:rsidRDefault="00D35E77">
          <w:pPr>
            <w:pStyle w:val="20"/>
            <w:tabs>
              <w:tab w:val="right" w:leader="dot" w:pos="10197"/>
            </w:tabs>
            <w:rPr>
              <w:rFonts w:cstheme="minorBidi"/>
              <w:noProof/>
            </w:rPr>
          </w:pPr>
          <w:hyperlink w:anchor="_Toc472352484" w:history="1">
            <w:r w:rsidR="00E513D5" w:rsidRPr="00A926DD">
              <w:rPr>
                <w:rStyle w:val="ac"/>
                <w:rFonts w:ascii="Times New Roman" w:hAnsi="Times New Roman"/>
                <w:noProof/>
              </w:rPr>
              <w:t>Благоустройство производственных объектов</w:t>
            </w:r>
            <w:r w:rsidR="00E513D5">
              <w:rPr>
                <w:noProof/>
                <w:webHidden/>
              </w:rPr>
              <w:tab/>
            </w:r>
            <w:r w:rsidR="00E513D5">
              <w:rPr>
                <w:noProof/>
                <w:webHidden/>
              </w:rPr>
              <w:fldChar w:fldCharType="begin"/>
            </w:r>
            <w:r w:rsidR="00E513D5">
              <w:rPr>
                <w:noProof/>
                <w:webHidden/>
              </w:rPr>
              <w:instrText xml:space="preserve"> PAGEREF _Toc472352484 \h </w:instrText>
            </w:r>
            <w:r w:rsidR="00E513D5">
              <w:rPr>
                <w:noProof/>
                <w:webHidden/>
              </w:rPr>
            </w:r>
            <w:r w:rsidR="00E513D5">
              <w:rPr>
                <w:noProof/>
                <w:webHidden/>
              </w:rPr>
              <w:fldChar w:fldCharType="separate"/>
            </w:r>
            <w:r w:rsidR="0037491C">
              <w:rPr>
                <w:noProof/>
                <w:webHidden/>
              </w:rPr>
              <w:t>9</w:t>
            </w:r>
            <w:r w:rsidR="008F539C">
              <w:rPr>
                <w:noProof/>
                <w:webHidden/>
              </w:rPr>
              <w:t>7</w:t>
            </w:r>
            <w:r w:rsidR="00E513D5">
              <w:rPr>
                <w:noProof/>
                <w:webHidden/>
              </w:rPr>
              <w:fldChar w:fldCharType="end"/>
            </w:r>
          </w:hyperlink>
        </w:p>
        <w:p w14:paraId="4BC00086" w14:textId="60EEA9B1" w:rsidR="00E513D5" w:rsidRDefault="00D35E77">
          <w:pPr>
            <w:pStyle w:val="10"/>
            <w:rPr>
              <w:rFonts w:cstheme="minorBidi"/>
              <w:noProof/>
            </w:rPr>
          </w:pPr>
          <w:hyperlink w:anchor="_Toc472352485" w:history="1">
            <w:r w:rsidR="00E513D5" w:rsidRPr="00A926DD">
              <w:rPr>
                <w:rStyle w:val="ac"/>
                <w:rFonts w:ascii="Times New Roman" w:hAnsi="Times New Roman"/>
                <w:noProof/>
              </w:rPr>
              <w:t>Приложение N 5</w:t>
            </w:r>
            <w:r w:rsidR="00E513D5">
              <w:rPr>
                <w:noProof/>
                <w:webHidden/>
              </w:rPr>
              <w:tab/>
            </w:r>
            <w:r w:rsidR="00E513D5">
              <w:rPr>
                <w:noProof/>
                <w:webHidden/>
              </w:rPr>
              <w:fldChar w:fldCharType="begin"/>
            </w:r>
            <w:r w:rsidR="00E513D5">
              <w:rPr>
                <w:noProof/>
                <w:webHidden/>
              </w:rPr>
              <w:instrText xml:space="preserve"> PAGEREF _Toc472352485 \h </w:instrText>
            </w:r>
            <w:r w:rsidR="00E513D5">
              <w:rPr>
                <w:noProof/>
                <w:webHidden/>
              </w:rPr>
            </w:r>
            <w:r w:rsidR="00E513D5">
              <w:rPr>
                <w:noProof/>
                <w:webHidden/>
              </w:rPr>
              <w:fldChar w:fldCharType="separate"/>
            </w:r>
            <w:r w:rsidR="0037491C">
              <w:rPr>
                <w:noProof/>
                <w:webHidden/>
              </w:rPr>
              <w:t>9</w:t>
            </w:r>
            <w:r w:rsidR="008F539C">
              <w:rPr>
                <w:noProof/>
                <w:webHidden/>
              </w:rPr>
              <w:t>9</w:t>
            </w:r>
            <w:r w:rsidR="00E513D5">
              <w:rPr>
                <w:noProof/>
                <w:webHidden/>
              </w:rPr>
              <w:fldChar w:fldCharType="end"/>
            </w:r>
          </w:hyperlink>
        </w:p>
        <w:p w14:paraId="1FE0E0CF" w14:textId="0517B71D" w:rsidR="00E513D5" w:rsidRDefault="00D35E77">
          <w:pPr>
            <w:pStyle w:val="20"/>
            <w:tabs>
              <w:tab w:val="right" w:leader="dot" w:pos="10197"/>
            </w:tabs>
            <w:rPr>
              <w:rFonts w:cstheme="minorBidi"/>
              <w:noProof/>
            </w:rPr>
          </w:pPr>
          <w:hyperlink w:anchor="_Toc472352486" w:history="1">
            <w:r w:rsidR="00E513D5" w:rsidRPr="00A926DD">
              <w:rPr>
                <w:rStyle w:val="ac"/>
                <w:rFonts w:ascii="Times New Roman" w:hAnsi="Times New Roman"/>
                <w:noProof/>
              </w:rPr>
              <w:t>Таблица 1. Покрытия транспортных коммуникаций</w:t>
            </w:r>
            <w:r w:rsidR="00E513D5">
              <w:rPr>
                <w:noProof/>
                <w:webHidden/>
              </w:rPr>
              <w:tab/>
            </w:r>
            <w:r w:rsidR="00E513D5">
              <w:rPr>
                <w:noProof/>
                <w:webHidden/>
              </w:rPr>
              <w:fldChar w:fldCharType="begin"/>
            </w:r>
            <w:r w:rsidR="00E513D5">
              <w:rPr>
                <w:noProof/>
                <w:webHidden/>
              </w:rPr>
              <w:instrText xml:space="preserve"> PAGEREF _Toc472352486 \h </w:instrText>
            </w:r>
            <w:r w:rsidR="00E513D5">
              <w:rPr>
                <w:noProof/>
                <w:webHidden/>
              </w:rPr>
            </w:r>
            <w:r w:rsidR="00E513D5">
              <w:rPr>
                <w:noProof/>
                <w:webHidden/>
              </w:rPr>
              <w:fldChar w:fldCharType="separate"/>
            </w:r>
            <w:r w:rsidR="0037491C">
              <w:rPr>
                <w:noProof/>
                <w:webHidden/>
              </w:rPr>
              <w:t>9</w:t>
            </w:r>
            <w:r w:rsidR="00974554">
              <w:rPr>
                <w:noProof/>
                <w:webHidden/>
              </w:rPr>
              <w:t>8</w:t>
            </w:r>
            <w:r w:rsidR="00E513D5">
              <w:rPr>
                <w:noProof/>
                <w:webHidden/>
              </w:rPr>
              <w:fldChar w:fldCharType="end"/>
            </w:r>
          </w:hyperlink>
        </w:p>
        <w:p w14:paraId="111D2DA8" w14:textId="6DD555DF" w:rsidR="00E513D5" w:rsidRDefault="00D35E77">
          <w:pPr>
            <w:pStyle w:val="20"/>
            <w:tabs>
              <w:tab w:val="right" w:leader="dot" w:pos="10197"/>
            </w:tabs>
            <w:rPr>
              <w:rFonts w:cstheme="minorBidi"/>
              <w:noProof/>
            </w:rPr>
          </w:pPr>
          <w:hyperlink w:anchor="_Toc472352487" w:history="1">
            <w:r w:rsidR="00E513D5" w:rsidRPr="00A926DD">
              <w:rPr>
                <w:rStyle w:val="ac"/>
                <w:rFonts w:ascii="Times New Roman" w:hAnsi="Times New Roman"/>
                <w:noProof/>
              </w:rPr>
              <w:t>Таблица 2. Покрытия пешеходных коммуникаций</w:t>
            </w:r>
            <w:r w:rsidR="00E513D5">
              <w:rPr>
                <w:noProof/>
                <w:webHidden/>
              </w:rPr>
              <w:tab/>
            </w:r>
            <w:r w:rsidR="00974554">
              <w:rPr>
                <w:noProof/>
                <w:webHidden/>
              </w:rPr>
              <w:t>99</w:t>
            </w:r>
          </w:hyperlink>
        </w:p>
        <w:p w14:paraId="38057972" w14:textId="2DE43F3F" w:rsidR="00706EB7" w:rsidRDefault="00706EB7">
          <w:r>
            <w:rPr>
              <w:b/>
              <w:bCs/>
            </w:rPr>
            <w:fldChar w:fldCharType="end"/>
          </w:r>
        </w:p>
      </w:sdtContent>
    </w:sdt>
    <w:p w14:paraId="276D524F" w14:textId="27FB7718" w:rsidR="00E513D5" w:rsidRDefault="00E513D5">
      <w:pPr>
        <w:rPr>
          <w:rFonts w:ascii="Times New Roman" w:hAnsi="Times New Roman" w:cs="Times New Roman"/>
          <w:sz w:val="28"/>
          <w:szCs w:val="28"/>
        </w:rPr>
      </w:pPr>
      <w:bookmarkStart w:id="1" w:name="_Toc472352439"/>
      <w:r>
        <w:rPr>
          <w:rFonts w:ascii="Times New Roman" w:hAnsi="Times New Roman" w:cs="Times New Roman"/>
          <w:sz w:val="28"/>
          <w:szCs w:val="28"/>
        </w:rPr>
        <w:br w:type="page"/>
      </w:r>
    </w:p>
    <w:p w14:paraId="221659D8" w14:textId="77777777" w:rsidR="00920B0A" w:rsidRPr="00057C8F" w:rsidRDefault="003D3BA2" w:rsidP="003D3BA2">
      <w:pPr>
        <w:pStyle w:val="1"/>
        <w:numPr>
          <w:ilvl w:val="0"/>
          <w:numId w:val="2"/>
        </w:numPr>
        <w:jc w:val="center"/>
        <w:rPr>
          <w:rFonts w:ascii="Times New Roman" w:hAnsi="Times New Roman" w:cs="Times New Roman"/>
          <w:b/>
          <w:sz w:val="28"/>
          <w:szCs w:val="28"/>
        </w:rPr>
      </w:pPr>
      <w:r w:rsidRPr="00057C8F">
        <w:rPr>
          <w:rFonts w:ascii="Times New Roman" w:hAnsi="Times New Roman" w:cs="Times New Roman"/>
          <w:b/>
          <w:sz w:val="28"/>
          <w:szCs w:val="28"/>
        </w:rPr>
        <w:lastRenderedPageBreak/>
        <w:t>ОСНОВНЫЕ ПОНЯТИЯ</w:t>
      </w:r>
      <w:bookmarkEnd w:id="1"/>
    </w:p>
    <w:p w14:paraId="4E81873D" w14:textId="77777777" w:rsidR="00920B0A" w:rsidRDefault="00920B0A">
      <w:pPr>
        <w:spacing w:line="240" w:lineRule="auto"/>
        <w:ind w:firstLine="709"/>
        <w:jc w:val="both"/>
      </w:pPr>
    </w:p>
    <w:p w14:paraId="5A2E0BD8" w14:textId="69B42DD8" w:rsidR="00920B0A" w:rsidRDefault="003D3BA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w:t>
      </w:r>
      <w:r w:rsidR="00F64996">
        <w:rPr>
          <w:rFonts w:ascii="Times New Roman" w:eastAsia="Times New Roman" w:hAnsi="Times New Roman" w:cs="Times New Roman"/>
          <w:sz w:val="28"/>
          <w:szCs w:val="28"/>
        </w:rPr>
        <w:t>методических р</w:t>
      </w:r>
      <w:r>
        <w:rPr>
          <w:rFonts w:ascii="Times New Roman" w:eastAsia="Times New Roman" w:hAnsi="Times New Roman" w:cs="Times New Roman"/>
          <w:sz w:val="28"/>
          <w:szCs w:val="28"/>
        </w:rPr>
        <w:t>екомендациях применяются следующие термины с соответствующими определениями:</w:t>
      </w:r>
    </w:p>
    <w:p w14:paraId="338951C2" w14:textId="77777777" w:rsidR="00920B0A"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14:paraId="7F2580FF" w14:textId="28195634"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14:paraId="67302D1B" w14:textId="7AE8A92D"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3D3BA2">
        <w:rPr>
          <w:rFonts w:ascii="Times New Roman" w:eastAsia="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Pr>
          <w:rFonts w:ascii="Times New Roman" w:eastAsia="Times New Roman" w:hAnsi="Times New Roman" w:cs="Times New Roman"/>
          <w:sz w:val="28"/>
          <w:szCs w:val="28"/>
        </w:rPr>
        <w:t>.</w:t>
      </w:r>
    </w:p>
    <w:p w14:paraId="1922FC8E" w14:textId="3B3E920B"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14:paraId="5BA66A3F" w14:textId="7640DF85"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14:paraId="6E3F9F56" w14:textId="77777777"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14:paraId="32E07DF9" w14:textId="77777777"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400D5954" w14:textId="74726BA6"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Pr>
          <w:rFonts w:ascii="Times New Roman" w:eastAsia="Times New Roman" w:hAnsi="Times New Roman" w:cs="Times New Roman"/>
          <w:sz w:val="28"/>
          <w:szCs w:val="28"/>
        </w:rPr>
        <w:t>жизни населения и привлекательности территории.</w:t>
      </w:r>
    </w:p>
    <w:p w14:paraId="457ABCF2" w14:textId="6971456C"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A5357">
        <w:rPr>
          <w:rFonts w:ascii="Times New Roman" w:eastAsia="Times New Roman" w:hAnsi="Times New Roman" w:cs="Times New Roman"/>
          <w:sz w:val="28"/>
          <w:szCs w:val="28"/>
        </w:rPr>
        <w:lastRenderedPageBreak/>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r w:rsidR="00B76885" w:rsidRPr="00B76885">
        <w:rPr>
          <w:rFonts w:ascii="Times New Roman" w:eastAsia="Times New Roman" w:hAnsi="Times New Roman" w:cs="Times New Roman"/>
          <w:sz w:val="28"/>
          <w:szCs w:val="28"/>
        </w:rPr>
        <w:t xml:space="preserve"> </w:t>
      </w:r>
    </w:p>
    <w:p w14:paraId="49BE118B" w14:textId="37239536"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Объекты благоустройства территории - территории</w:t>
      </w:r>
      <w:r>
        <w:rPr>
          <w:rFonts w:ascii="Times New Roman" w:eastAsia="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664E0D83" w14:textId="398130A1"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76885">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14:paraId="1DCC05CD" w14:textId="669D7F7F"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D3BA2">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7ED2CE88" w14:textId="292FAA8B"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D3BA2">
        <w:rPr>
          <w:rFonts w:ascii="Times New Roman" w:eastAsia="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14:paraId="6CC2F199" w14:textId="516098B3"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D3BA2">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14:paraId="3455D368" w14:textId="77777777"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14:paraId="6DB3CCCC" w14:textId="26877A38"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Твердое покрытие - дорожное покрытие в составе дорожных одежд.</w:t>
      </w:r>
    </w:p>
    <w:p w14:paraId="18C93145" w14:textId="01CEF521"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7CF2F7DD" w14:textId="5B0B91C5"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Pr="003D3BA2">
        <w:rPr>
          <w:rFonts w:ascii="Times New Roman" w:eastAsia="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14:paraId="16543580" w14:textId="7B9EAE41" w:rsidR="00920B0A"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14:paraId="37952F1D" w14:textId="77777777" w:rsidR="00920B0A" w:rsidRPr="00057C8F" w:rsidRDefault="003D3BA2" w:rsidP="003D3BA2">
      <w:pPr>
        <w:pStyle w:val="1"/>
        <w:numPr>
          <w:ilvl w:val="0"/>
          <w:numId w:val="2"/>
        </w:numPr>
        <w:jc w:val="center"/>
        <w:rPr>
          <w:rFonts w:ascii="Times New Roman" w:hAnsi="Times New Roman" w:cs="Times New Roman"/>
          <w:b/>
          <w:sz w:val="28"/>
          <w:szCs w:val="28"/>
        </w:rPr>
      </w:pPr>
      <w:bookmarkStart w:id="2" w:name="_Toc472352440"/>
      <w:r w:rsidRPr="00057C8F">
        <w:rPr>
          <w:rFonts w:ascii="Times New Roman" w:hAnsi="Times New Roman" w:cs="Times New Roman"/>
          <w:b/>
          <w:sz w:val="28"/>
          <w:szCs w:val="28"/>
        </w:rPr>
        <w:t>ОБЩИЕ ПРИНЦИПЫ И ПОДХОДЫ</w:t>
      </w:r>
      <w:bookmarkEnd w:id="2"/>
    </w:p>
    <w:p w14:paraId="713D4D8A" w14:textId="77777777" w:rsidR="00920B0A" w:rsidRDefault="00920B0A"/>
    <w:p w14:paraId="57D49773" w14:textId="58AF3703"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E63618">
        <w:rPr>
          <w:rFonts w:ascii="Times New Roman" w:eastAsia="Times New Roman" w:hAnsi="Times New Roman" w:cs="Times New Roman"/>
          <w:sz w:val="28"/>
          <w:szCs w:val="28"/>
        </w:rPr>
        <w:t xml:space="preserve">методические </w:t>
      </w:r>
      <w:r>
        <w:rPr>
          <w:rFonts w:ascii="Times New Roman" w:eastAsia="Times New Roman" w:hAnsi="Times New Roman" w:cs="Times New Roman"/>
          <w:sz w:val="28"/>
          <w:szCs w:val="28"/>
        </w:rPr>
        <w:t xml:space="preserve">рекомендации имеют целью создание безопасной, удобной, экологически благоприятной и привлекательной </w:t>
      </w:r>
      <w:r w:rsidR="00E63618">
        <w:rPr>
          <w:rFonts w:ascii="Times New Roman" w:eastAsia="Times New Roman" w:hAnsi="Times New Roman" w:cs="Times New Roman"/>
          <w:sz w:val="28"/>
          <w:szCs w:val="28"/>
        </w:rPr>
        <w:t xml:space="preserve">городской </w:t>
      </w:r>
      <w:r>
        <w:rPr>
          <w:rFonts w:ascii="Times New Roman" w:eastAsia="Times New Roman" w:hAnsi="Times New Roman" w:cs="Times New Roman"/>
          <w:sz w:val="28"/>
          <w:szCs w:val="28"/>
        </w:rPr>
        <w:t xml:space="preserve">среды, способствующей комплексному и устойчивому развитию муниципальных образований. </w:t>
      </w:r>
    </w:p>
    <w:p w14:paraId="00339C74" w14:textId="3088BC6E"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Pr>
          <w:rFonts w:ascii="Times New Roman" w:eastAsia="Times New Roman" w:hAnsi="Times New Roman" w:cs="Times New Roman"/>
          <w:sz w:val="28"/>
          <w:szCs w:val="28"/>
        </w:rPr>
        <w:t>выполнение мероприятий по благоустройству</w:t>
      </w:r>
      <w:r>
        <w:rPr>
          <w:rFonts w:ascii="Times New Roman" w:eastAsia="Times New Roman" w:hAnsi="Times New Roman" w:cs="Times New Roman"/>
          <w:sz w:val="28"/>
          <w:szCs w:val="28"/>
        </w:rPr>
        <w:t xml:space="preserve"> и содержание объектов благоустройства. </w:t>
      </w:r>
    </w:p>
    <w:p w14:paraId="5A9B15E5" w14:textId="58B797F2" w:rsidR="006C7B27" w:rsidRPr="006C7B27"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14:paraId="0AA3E73C" w14:textId="72D83BA3"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w:t>
      </w:r>
      <w:r w:rsidRPr="006C7B27">
        <w:rPr>
          <w:rFonts w:ascii="Times New Roman" w:eastAsia="Times New Roman" w:hAnsi="Times New Roman" w:cs="Times New Roman"/>
          <w:sz w:val="28"/>
          <w:szCs w:val="28"/>
        </w:rPr>
        <w:t>ители, которые формируют запрос на благоустройств</w:t>
      </w:r>
      <w:r>
        <w:rPr>
          <w:rFonts w:ascii="Times New Roman" w:eastAsia="Times New Roman" w:hAnsi="Times New Roman" w:cs="Times New Roman"/>
          <w:sz w:val="28"/>
          <w:szCs w:val="28"/>
        </w:rPr>
        <w:t>о</w:t>
      </w:r>
      <w:r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eastAsia="Times New Roman" w:hAnsi="Times New Roman" w:cs="Times New Roman"/>
          <w:sz w:val="28"/>
          <w:szCs w:val="28"/>
        </w:rPr>
        <w:t>;</w:t>
      </w:r>
    </w:p>
    <w:p w14:paraId="4CEA91A2" w14:textId="25317048"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w:t>
      </w:r>
      <w:r w:rsidRPr="006C7B27">
        <w:rPr>
          <w:rFonts w:ascii="Times New Roman" w:eastAsia="Times New Roman" w:hAnsi="Times New Roman" w:cs="Times New Roman"/>
          <w:sz w:val="28"/>
          <w:szCs w:val="28"/>
        </w:rPr>
        <w:t xml:space="preserve">редставители </w:t>
      </w:r>
      <w:r>
        <w:rPr>
          <w:rFonts w:ascii="Times New Roman" w:eastAsia="Times New Roman" w:hAnsi="Times New Roman" w:cs="Times New Roman"/>
          <w:sz w:val="28"/>
          <w:szCs w:val="28"/>
        </w:rPr>
        <w:t>органов местного самоуправления</w:t>
      </w:r>
      <w:r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eastAsia="Times New Roman" w:hAnsi="Times New Roman" w:cs="Times New Roman"/>
          <w:sz w:val="28"/>
          <w:szCs w:val="28"/>
        </w:rPr>
        <w:t>;</w:t>
      </w:r>
    </w:p>
    <w:p w14:paraId="5DE1CD77" w14:textId="1D7A3159"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w:t>
      </w:r>
      <w:r w:rsidRPr="006C7B2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Pr="006C7B27">
        <w:rPr>
          <w:rFonts w:ascii="Times New Roman" w:eastAsia="Times New Roman" w:hAnsi="Times New Roman" w:cs="Times New Roman"/>
          <w:sz w:val="28"/>
          <w:szCs w:val="28"/>
        </w:rPr>
        <w:t xml:space="preserve"> могут соучаствовать в </w:t>
      </w:r>
      <w:r>
        <w:rPr>
          <w:rFonts w:ascii="Times New Roman" w:eastAsia="Times New Roman" w:hAnsi="Times New Roman" w:cs="Times New Roman"/>
          <w:sz w:val="28"/>
          <w:szCs w:val="28"/>
        </w:rPr>
        <w:t>формировании запроса на благоустройство, а также в</w:t>
      </w:r>
      <w:r w:rsidRPr="006C7B27">
        <w:rPr>
          <w:rFonts w:ascii="Times New Roman" w:eastAsia="Times New Roman" w:hAnsi="Times New Roman" w:cs="Times New Roman"/>
          <w:sz w:val="28"/>
          <w:szCs w:val="28"/>
        </w:rPr>
        <w:t xml:space="preserve"> финансирова</w:t>
      </w:r>
      <w:r>
        <w:rPr>
          <w:rFonts w:ascii="Times New Roman" w:eastAsia="Times New Roman" w:hAnsi="Times New Roman" w:cs="Times New Roman"/>
          <w:sz w:val="28"/>
          <w:szCs w:val="28"/>
        </w:rPr>
        <w:t>нии</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роприятий по </w:t>
      </w:r>
      <w:r w:rsidRPr="006C7B27">
        <w:rPr>
          <w:rFonts w:ascii="Times New Roman" w:eastAsia="Times New Roman" w:hAnsi="Times New Roman" w:cs="Times New Roman"/>
          <w:sz w:val="28"/>
          <w:szCs w:val="28"/>
        </w:rPr>
        <w:t>благоустройству</w:t>
      </w:r>
      <w:r>
        <w:rPr>
          <w:rFonts w:ascii="Times New Roman" w:eastAsia="Times New Roman" w:hAnsi="Times New Roman" w:cs="Times New Roman"/>
          <w:sz w:val="28"/>
          <w:szCs w:val="28"/>
        </w:rPr>
        <w:t>;</w:t>
      </w:r>
    </w:p>
    <w:p w14:paraId="3A94315C" w14:textId="08CCE507"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ставители профессионального сообщества, в том числе</w:t>
      </w:r>
      <w:r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eastAsia="Times New Roman" w:hAnsi="Times New Roman" w:cs="Times New Roman"/>
          <w:sz w:val="28"/>
          <w:szCs w:val="28"/>
        </w:rPr>
        <w:t>;</w:t>
      </w:r>
    </w:p>
    <w:p w14:paraId="76E10B44" w14:textId="77777777" w:rsid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w:t>
      </w:r>
      <w:r w:rsidRPr="006C7B27">
        <w:rPr>
          <w:rFonts w:ascii="Times New Roman" w:eastAsia="Times New Roman" w:hAnsi="Times New Roman" w:cs="Times New Roman"/>
          <w:sz w:val="28"/>
          <w:szCs w:val="28"/>
        </w:rPr>
        <w:t>сполнители работ</w:t>
      </w:r>
      <w:r>
        <w:rPr>
          <w:rFonts w:ascii="Times New Roman" w:eastAsia="Times New Roman" w:hAnsi="Times New Roman" w:cs="Times New Roman"/>
          <w:sz w:val="28"/>
          <w:szCs w:val="28"/>
        </w:rPr>
        <w:t>, в том числе</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C7B27">
        <w:rPr>
          <w:rFonts w:ascii="Times New Roman" w:eastAsia="Times New Roman" w:hAnsi="Times New Roman" w:cs="Times New Roman"/>
          <w:sz w:val="28"/>
          <w:szCs w:val="28"/>
        </w:rPr>
        <w:t xml:space="preserve">троители, производители </w:t>
      </w:r>
      <w:r>
        <w:rPr>
          <w:rFonts w:ascii="Times New Roman" w:eastAsia="Times New Roman" w:hAnsi="Times New Roman" w:cs="Times New Roman"/>
          <w:sz w:val="28"/>
          <w:szCs w:val="28"/>
        </w:rPr>
        <w:t>малых архитектурных форм и иные.</w:t>
      </w:r>
    </w:p>
    <w:p w14:paraId="101E7BE4" w14:textId="73380830"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населенного пункта </w:t>
      </w:r>
      <w:r w:rsidR="00C97621">
        <w:rPr>
          <w:rFonts w:ascii="Times New Roman" w:eastAsia="Times New Roman" w:hAnsi="Times New Roman" w:cs="Times New Roman"/>
          <w:sz w:val="28"/>
          <w:szCs w:val="28"/>
        </w:rPr>
        <w:t xml:space="preserve">(непосредственное или опосредованное) </w:t>
      </w:r>
      <w:r>
        <w:rPr>
          <w:rFonts w:ascii="Times New Roman" w:eastAsia="Times New Roman" w:hAnsi="Times New Roman" w:cs="Times New Roman"/>
          <w:sz w:val="28"/>
          <w:szCs w:val="28"/>
        </w:rPr>
        <w:t xml:space="preserve">в </w:t>
      </w:r>
      <w:r w:rsidR="00C97621">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Pr>
          <w:rFonts w:ascii="Times New Roman" w:eastAsia="Times New Roman" w:hAnsi="Times New Roman" w:cs="Times New Roman"/>
          <w:sz w:val="28"/>
          <w:szCs w:val="28"/>
        </w:rPr>
        <w:t xml:space="preserve">Механизмы и порядок участия </w:t>
      </w:r>
      <w:r w:rsidR="00C97621">
        <w:rPr>
          <w:rFonts w:ascii="Times New Roman" w:eastAsia="Times New Roman" w:hAnsi="Times New Roman" w:cs="Times New Roman"/>
          <w:sz w:val="28"/>
          <w:szCs w:val="28"/>
        </w:rPr>
        <w:t xml:space="preserve">жителей </w:t>
      </w:r>
      <w:r w:rsidR="00CC3E5E">
        <w:rPr>
          <w:rFonts w:ascii="Times New Roman" w:eastAsia="Times New Roman" w:hAnsi="Times New Roman" w:cs="Times New Roman"/>
          <w:sz w:val="28"/>
          <w:szCs w:val="28"/>
        </w:rPr>
        <w:t xml:space="preserve">установлены </w:t>
      </w:r>
      <w:r w:rsidR="00CC3E5E" w:rsidRPr="00C97621">
        <w:rPr>
          <w:rFonts w:ascii="Times New Roman" w:eastAsia="Times New Roman" w:hAnsi="Times New Roman" w:cs="Times New Roman"/>
          <w:sz w:val="28"/>
          <w:szCs w:val="28"/>
        </w:rPr>
        <w:t xml:space="preserve">разделом </w:t>
      </w:r>
      <w:r w:rsidR="00C97621" w:rsidRPr="00C97621">
        <w:rPr>
          <w:rFonts w:ascii="Times New Roman" w:eastAsia="Times New Roman" w:hAnsi="Times New Roman" w:cs="Times New Roman"/>
          <w:sz w:val="28"/>
          <w:szCs w:val="28"/>
        </w:rPr>
        <w:t>1</w:t>
      </w:r>
      <w:r w:rsidR="00C97621">
        <w:rPr>
          <w:rFonts w:ascii="Times New Roman" w:eastAsia="Times New Roman" w:hAnsi="Times New Roman" w:cs="Times New Roman"/>
          <w:sz w:val="28"/>
          <w:szCs w:val="28"/>
        </w:rPr>
        <w:t>2</w:t>
      </w:r>
      <w:r w:rsidR="00C97621" w:rsidRPr="00C97621">
        <w:rPr>
          <w:rFonts w:ascii="Times New Roman" w:eastAsia="Times New Roman" w:hAnsi="Times New Roman" w:cs="Times New Roman"/>
          <w:sz w:val="28"/>
          <w:szCs w:val="28"/>
        </w:rPr>
        <w:t xml:space="preserve"> </w:t>
      </w:r>
      <w:r w:rsidR="00CC3E5E" w:rsidRPr="00C97621">
        <w:rPr>
          <w:rFonts w:ascii="Times New Roman" w:eastAsia="Times New Roman" w:hAnsi="Times New Roman" w:cs="Times New Roman"/>
          <w:sz w:val="28"/>
          <w:szCs w:val="28"/>
        </w:rPr>
        <w:t>настоящих</w:t>
      </w:r>
      <w:r w:rsidR="00CC3E5E">
        <w:rPr>
          <w:rFonts w:ascii="Times New Roman" w:eastAsia="Times New Roman" w:hAnsi="Times New Roman" w:cs="Times New Roman"/>
          <w:sz w:val="28"/>
          <w:szCs w:val="28"/>
        </w:rPr>
        <w:t xml:space="preserve"> методических рекомендаций. </w:t>
      </w:r>
      <w:r>
        <w:rPr>
          <w:rFonts w:ascii="Times New Roman" w:eastAsia="Times New Roman" w:hAnsi="Times New Roman" w:cs="Times New Roman"/>
          <w:sz w:val="28"/>
          <w:szCs w:val="28"/>
        </w:rPr>
        <w:t xml:space="preserve">Форма </w:t>
      </w:r>
      <w:r w:rsidR="00C97621">
        <w:rPr>
          <w:rFonts w:ascii="Times New Roman" w:eastAsia="Times New Roman" w:hAnsi="Times New Roman" w:cs="Times New Roman"/>
          <w:sz w:val="28"/>
          <w:szCs w:val="28"/>
        </w:rPr>
        <w:t xml:space="preserve">участия </w:t>
      </w:r>
      <w:r>
        <w:rPr>
          <w:rFonts w:ascii="Times New Roman" w:eastAsia="Times New Roman" w:hAnsi="Times New Roman" w:cs="Times New Roman"/>
          <w:sz w:val="28"/>
          <w:szCs w:val="28"/>
        </w:rPr>
        <w:t xml:space="preserve">определяется органом местного самоуправления </w:t>
      </w:r>
      <w:r w:rsidR="00CC3E5E">
        <w:rPr>
          <w:rFonts w:ascii="Times New Roman" w:eastAsia="Times New Roman" w:hAnsi="Times New Roman" w:cs="Times New Roman"/>
          <w:sz w:val="28"/>
          <w:szCs w:val="28"/>
        </w:rPr>
        <w:t xml:space="preserve">с </w:t>
      </w:r>
      <w:r w:rsidR="00CC3E5E">
        <w:rPr>
          <w:rFonts w:ascii="Times New Roman" w:eastAsia="Times New Roman" w:hAnsi="Times New Roman" w:cs="Times New Roman"/>
          <w:sz w:val="28"/>
          <w:szCs w:val="28"/>
        </w:rPr>
        <w:lastRenderedPageBreak/>
        <w:t xml:space="preserve">учетом настоящих методических рекомендации </w:t>
      </w:r>
      <w:r>
        <w:rPr>
          <w:rFonts w:ascii="Times New Roman" w:eastAsia="Times New Roman" w:hAnsi="Times New Roman" w:cs="Times New Roman"/>
          <w:sz w:val="28"/>
          <w:szCs w:val="28"/>
        </w:rPr>
        <w:t>в зависимости от особенностей проекта по благоустройству</w:t>
      </w:r>
      <w:r w:rsidR="00CC3E5E">
        <w:rPr>
          <w:rFonts w:ascii="Times New Roman" w:eastAsia="Times New Roman" w:hAnsi="Times New Roman" w:cs="Times New Roman"/>
          <w:sz w:val="28"/>
          <w:szCs w:val="28"/>
        </w:rPr>
        <w:t xml:space="preserve"> </w:t>
      </w:r>
    </w:p>
    <w:p w14:paraId="6D46A6E8" w14:textId="79813703" w:rsidR="00CC3E5E"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Pr>
          <w:rFonts w:ascii="Times New Roman" w:eastAsia="Times New Roman" w:hAnsi="Times New Roman" w:cs="Times New Roman"/>
          <w:sz w:val="28"/>
          <w:szCs w:val="28"/>
        </w:rPr>
        <w:t>, с учетом</w:t>
      </w:r>
      <w:r w:rsidR="00CC3E5E" w:rsidRPr="00CC3E5E">
        <w:rPr>
          <w:rFonts w:ascii="Times New Roman" w:eastAsia="Times New Roman" w:hAnsi="Times New Roman" w:cs="Times New Roman"/>
          <w:sz w:val="28"/>
          <w:szCs w:val="28"/>
        </w:rPr>
        <w:t xml:space="preserve"> объективн</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потреб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эффектив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реализации и план</w:t>
      </w:r>
      <w:r w:rsidR="00CC3E5E">
        <w:rPr>
          <w:rFonts w:ascii="Times New Roman" w:eastAsia="Times New Roman" w:hAnsi="Times New Roman" w:cs="Times New Roman"/>
          <w:sz w:val="28"/>
          <w:szCs w:val="28"/>
        </w:rPr>
        <w:t>ов</w:t>
      </w:r>
      <w:r w:rsidR="00CC3E5E"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14:paraId="5C9A48F9" w14:textId="77777777"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14:paraId="25EE6913" w14:textId="09A36CCF"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 инфраструктура и благоустройство территорий разрабатываются с учетом приоритета пешеходов</w:t>
      </w:r>
      <w:r w:rsidR="00CC3E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ественного транспорта</w:t>
      </w:r>
      <w:r w:rsidR="00CC3E5E">
        <w:rPr>
          <w:rFonts w:ascii="Times New Roman" w:eastAsia="Times New Roman" w:hAnsi="Times New Roman" w:cs="Times New Roman"/>
          <w:sz w:val="28"/>
          <w:szCs w:val="28"/>
        </w:rPr>
        <w:t xml:space="preserve"> и вело</w:t>
      </w:r>
      <w:r w:rsidR="00C97621">
        <w:rPr>
          <w:rFonts w:ascii="Times New Roman" w:eastAsia="Times New Roman" w:hAnsi="Times New Roman" w:cs="Times New Roman"/>
          <w:sz w:val="28"/>
          <w:szCs w:val="28"/>
        </w:rPr>
        <w:t xml:space="preserve">сипедного </w:t>
      </w:r>
      <w:r w:rsidR="00CC3E5E">
        <w:rPr>
          <w:rFonts w:ascii="Times New Roman" w:eastAsia="Times New Roman" w:hAnsi="Times New Roman" w:cs="Times New Roman"/>
          <w:sz w:val="28"/>
          <w:szCs w:val="28"/>
        </w:rPr>
        <w:t>транспорта</w:t>
      </w:r>
      <w:r>
        <w:rPr>
          <w:rFonts w:ascii="Times New Roman" w:eastAsia="Times New Roman" w:hAnsi="Times New Roman" w:cs="Times New Roman"/>
          <w:sz w:val="28"/>
          <w:szCs w:val="28"/>
        </w:rPr>
        <w:t>.</w:t>
      </w:r>
    </w:p>
    <w:p w14:paraId="730E9B91" w14:textId="26948DA8" w:rsidR="00CC3E5E" w:rsidRPr="00CC3E5E"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городской </w:t>
      </w:r>
      <w:r w:rsidR="002E3B03">
        <w:rPr>
          <w:rFonts w:ascii="Times New Roman" w:eastAsia="Times New Roman" w:hAnsi="Times New Roman" w:cs="Times New Roman"/>
          <w:sz w:val="28"/>
          <w:szCs w:val="28"/>
        </w:rPr>
        <w:t>среды</w:t>
      </w:r>
      <w:r w:rsidR="002E3B03" w:rsidRPr="00CC3E5E">
        <w:rPr>
          <w:rFonts w:ascii="Times New Roman" w:eastAsia="Times New Roman" w:hAnsi="Times New Roman" w:cs="Times New Roman"/>
          <w:sz w:val="28"/>
          <w:szCs w:val="28"/>
        </w:rPr>
        <w:t xml:space="preserve"> </w:t>
      </w:r>
      <w:r w:rsidRPr="00CC3E5E">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sidR="002E3B03">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14:paraId="6707054E" w14:textId="77777777"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14:paraId="136374BB" w14:textId="011DCE30" w:rsidR="00920B0A" w:rsidRPr="00571B45"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Pr="00571B45">
        <w:rPr>
          <w:rFonts w:ascii="Times New Roman" w:eastAsia="Times New Roman" w:hAnsi="Times New Roman" w:cs="Times New Roman"/>
          <w:b/>
          <w:color w:val="93C47D"/>
          <w:sz w:val="28"/>
          <w:szCs w:val="28"/>
        </w:rPr>
        <w:t xml:space="preserve"> </w:t>
      </w:r>
      <w:r w:rsidRPr="00571B45">
        <w:rPr>
          <w:rFonts w:ascii="Times New Roman" w:eastAsia="Times New Roman" w:hAnsi="Times New Roman" w:cs="Times New Roman"/>
          <w:sz w:val="28"/>
          <w:szCs w:val="28"/>
        </w:rPr>
        <w:t xml:space="preserve">функционального разнообразия </w:t>
      </w:r>
      <w:r w:rsidR="002E3B03" w:rsidRPr="00571B45">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571B45">
        <w:rPr>
          <w:rFonts w:ascii="Times New Roman" w:eastAsia="Times New Roman" w:hAnsi="Times New Roman" w:cs="Times New Roman"/>
          <w:sz w:val="28"/>
          <w:szCs w:val="28"/>
        </w:rPr>
        <w:t>.</w:t>
      </w:r>
    </w:p>
    <w:p w14:paraId="6981D2EB" w14:textId="645A1E30"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w:t>
      </w:r>
      <w:r w:rsidR="002E3B03" w:rsidRPr="00571B45">
        <w:rPr>
          <w:rFonts w:ascii="Times New Roman" w:eastAsia="Times New Roman" w:hAnsi="Times New Roman" w:cs="Times New Roman"/>
          <w:sz w:val="28"/>
          <w:szCs w:val="28"/>
        </w:rPr>
        <w:t>-</w:t>
      </w:r>
      <w:r w:rsidRPr="00571B45">
        <w:rPr>
          <w:rFonts w:ascii="Times New Roman" w:eastAsia="Times New Roman" w:hAnsi="Times New Roman" w:cs="Times New Roman"/>
          <w:sz w:val="28"/>
          <w:szCs w:val="28"/>
        </w:rPr>
        <w:t>создание в муниципальном</w:t>
      </w:r>
      <w:r>
        <w:rPr>
          <w:rFonts w:ascii="Times New Roman" w:eastAsia="Times New Roman" w:hAnsi="Times New Roman" w:cs="Times New Roman"/>
          <w:sz w:val="28"/>
          <w:szCs w:val="28"/>
        </w:rPr>
        <w:t xml:space="preserve">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348568EC" w14:textId="205EDD2A"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D17009E" w14:textId="72575E36"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нцип комфортной среды для общения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14:paraId="767FBA43" w14:textId="3FE779C1"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 различ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площад</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лотност</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ерриториального размещения и пространствен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рганизаци</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 зависимости от функционального назначения </w:t>
      </w:r>
      <w:r w:rsidR="002E3B03">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14:paraId="1D1988C3" w14:textId="77777777" w:rsidR="00920B0A" w:rsidRPr="00FC1E88" w:rsidRDefault="003D3BA2" w:rsidP="002E3B03">
      <w:pPr>
        <w:numPr>
          <w:ilvl w:val="1"/>
          <w:numId w:val="2"/>
        </w:numPr>
        <w:spacing w:line="240" w:lineRule="auto"/>
        <w:ind w:left="0" w:firstLine="709"/>
        <w:contextualSpacing/>
        <w:jc w:val="both"/>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1644CCF3"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14:paraId="425C825C"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14:paraId="7201EA85" w14:textId="79140313"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ориентация на пешехода, формирование единого (безбарьерного) пешеходного уровня;</w:t>
      </w:r>
    </w:p>
    <w:p w14:paraId="4E8EEE1F" w14:textId="0AE77BB9"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14:paraId="5C51F433" w14:textId="0A126E42"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фортный уровень освещения территории;</w:t>
      </w:r>
    </w:p>
    <w:p w14:paraId="4F1239AB" w14:textId="65458A6E"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плексное благоустройство территории с единым дизайн-кодом, обеспеченное необходимой инженерной инфраструктурой.</w:t>
      </w:r>
    </w:p>
    <w:p w14:paraId="59813A0C" w14:textId="01FB3921" w:rsidR="00FC1E88" w:rsidRDefault="00FC1E88" w:rsidP="00FC1E88">
      <w:pPr>
        <w:numPr>
          <w:ilvl w:val="1"/>
          <w:numId w:val="2"/>
        </w:numPr>
        <w:spacing w:line="240" w:lineRule="auto"/>
        <w:ind w:left="0" w:firstLine="709"/>
        <w:contextualSpacing/>
        <w:jc w:val="both"/>
      </w:pPr>
      <w:r w:rsidRPr="00FC1E88">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14:paraId="77A07462" w14:textId="0624A381"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w:t>
      </w:r>
      <w:r w:rsidR="002E3B03">
        <w:rPr>
          <w:rFonts w:ascii="Times New Roman" w:eastAsia="Times New Roman" w:hAnsi="Times New Roman" w:cs="Times New Roman"/>
          <w:sz w:val="28"/>
          <w:szCs w:val="28"/>
        </w:rPr>
        <w:t xml:space="preserve">благоустройства </w:t>
      </w:r>
      <w:r>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Pr>
          <w:rFonts w:ascii="Times New Roman" w:eastAsia="Times New Roman" w:hAnsi="Times New Roman" w:cs="Times New Roman"/>
          <w:sz w:val="28"/>
          <w:szCs w:val="28"/>
        </w:rPr>
        <w:t xml:space="preserve">создавать </w:t>
      </w:r>
      <w:r>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Pr>
          <w:rFonts w:ascii="Times New Roman" w:eastAsia="Times New Roman" w:hAnsi="Times New Roman" w:cs="Times New Roman"/>
          <w:sz w:val="28"/>
          <w:szCs w:val="28"/>
        </w:rPr>
        <w:t xml:space="preserve">способствовать </w:t>
      </w:r>
      <w:r>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14:paraId="0DBFAEFE" w14:textId="46A1403D" w:rsidR="006E7DF8" w:rsidRPr="006E7DF8"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sidR="002E3B03">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w:t>
      </w:r>
      <w:r w:rsidRPr="006E7DF8">
        <w:rPr>
          <w:rFonts w:ascii="Times New Roman" w:eastAsia="Times New Roman" w:hAnsi="Times New Roman" w:cs="Times New Roman"/>
          <w:sz w:val="28"/>
          <w:szCs w:val="28"/>
        </w:rPr>
        <w:lastRenderedPageBreak/>
        <w:t xml:space="preserve">планировки территории, проектной документации на объекты капитального строительства. </w:t>
      </w:r>
    </w:p>
    <w:p w14:paraId="6890C26D" w14:textId="332A3CBA" w:rsidR="002E3B03"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Pr>
          <w:rFonts w:ascii="Times New Roman" w:eastAsia="Times New Roman" w:hAnsi="Times New Roman" w:cs="Times New Roman"/>
          <w:sz w:val="28"/>
          <w:szCs w:val="28"/>
        </w:rPr>
        <w:t>.</w:t>
      </w:r>
    </w:p>
    <w:p w14:paraId="3C8CFFB5" w14:textId="766879DE"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2E3B03">
        <w:rPr>
          <w:rFonts w:ascii="Times New Roman" w:eastAsia="Times New Roman" w:hAnsi="Times New Roman" w:cs="Times New Roman"/>
          <w:sz w:val="28"/>
          <w:szCs w:val="28"/>
        </w:rPr>
        <w:t>методические р</w:t>
      </w:r>
      <w:r>
        <w:rPr>
          <w:rFonts w:ascii="Times New Roman" w:eastAsia="Times New Roman" w:hAnsi="Times New Roman" w:cs="Times New Roman"/>
          <w:sz w:val="28"/>
          <w:szCs w:val="28"/>
        </w:rPr>
        <w:t xml:space="preserve">екомендации подлежат регулярному пересмотру и актуализации по мере реализации проектов по благоустройству, но не реже, чем 1 раз в пять лет.  </w:t>
      </w:r>
    </w:p>
    <w:p w14:paraId="4C59BC19" w14:textId="06F60699" w:rsidR="00920B0A" w:rsidRPr="00057C8F" w:rsidRDefault="003D3BA2" w:rsidP="00706EB7">
      <w:pPr>
        <w:pStyle w:val="1"/>
        <w:numPr>
          <w:ilvl w:val="0"/>
          <w:numId w:val="2"/>
        </w:numPr>
        <w:jc w:val="center"/>
        <w:rPr>
          <w:rFonts w:ascii="Times New Roman" w:hAnsi="Times New Roman" w:cs="Times New Roman"/>
          <w:b/>
          <w:sz w:val="28"/>
          <w:szCs w:val="28"/>
        </w:rPr>
      </w:pPr>
      <w:bookmarkStart w:id="3" w:name="_Toc472352441"/>
      <w:r w:rsidRPr="00057C8F">
        <w:rPr>
          <w:rFonts w:ascii="Times New Roman" w:hAnsi="Times New Roman" w:cs="Times New Roman"/>
          <w:b/>
          <w:sz w:val="28"/>
          <w:szCs w:val="28"/>
        </w:rPr>
        <w:t xml:space="preserve">ОСНОВНЫЕ РЕКОМЕНДАЦИИ ПО </w:t>
      </w:r>
      <w:r w:rsidR="00FC1E88" w:rsidRPr="00057C8F">
        <w:rPr>
          <w:rFonts w:ascii="Times New Roman" w:hAnsi="Times New Roman" w:cs="Times New Roman"/>
          <w:b/>
          <w:sz w:val="28"/>
          <w:szCs w:val="28"/>
        </w:rPr>
        <w:t>РАЗРАБОТКЕ МУНИЦИПАЛЬНЫХ ПРАВИЛ БЛАГОУСТРОЙСТВА</w:t>
      </w:r>
      <w:bookmarkEnd w:id="3"/>
    </w:p>
    <w:p w14:paraId="2991D8C9" w14:textId="77777777" w:rsidR="00920B0A" w:rsidRDefault="00920B0A">
      <w:pPr>
        <w:spacing w:line="240" w:lineRule="auto"/>
        <w:ind w:left="450"/>
      </w:pPr>
    </w:p>
    <w:p w14:paraId="38C77153" w14:textId="595E8747"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е м</w:t>
      </w:r>
      <w:r w:rsidRPr="00FC1E88">
        <w:rPr>
          <w:rFonts w:ascii="Times New Roman" w:eastAsia="Times New Roman" w:hAnsi="Times New Roman" w:cs="Times New Roman"/>
          <w:sz w:val="28"/>
          <w:szCs w:val="28"/>
        </w:rPr>
        <w:t xml:space="preserve">етодические рекомендации </w:t>
      </w:r>
      <w:r>
        <w:rPr>
          <w:rFonts w:ascii="Times New Roman" w:eastAsia="Times New Roman" w:hAnsi="Times New Roman" w:cs="Times New Roman"/>
          <w:sz w:val="28"/>
          <w:szCs w:val="28"/>
        </w:rPr>
        <w:t>применяются для разработки норм и правил благоустройства территорий городских и сельских поселений, муниципальных районов, городских округов либо внутригородских территорий города федерального значения.</w:t>
      </w:r>
      <w:r w:rsidRPr="00FC1E88">
        <w:rPr>
          <w:rFonts w:ascii="Times New Roman" w:eastAsia="Times New Roman" w:hAnsi="Times New Roman" w:cs="Times New Roman"/>
          <w:sz w:val="28"/>
          <w:szCs w:val="28"/>
        </w:rPr>
        <w:t xml:space="preserve"> В них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14:paraId="6F298AC1" w14:textId="0C74DB44"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 xml:space="preserve">Правила благоустройства, разрабатываемые </w:t>
      </w:r>
      <w:r>
        <w:rPr>
          <w:rFonts w:ascii="Times New Roman" w:eastAsia="Times New Roman" w:hAnsi="Times New Roman" w:cs="Times New Roman"/>
          <w:sz w:val="28"/>
          <w:szCs w:val="28"/>
        </w:rPr>
        <w:t xml:space="preserve">органами местного самоуправления </w:t>
      </w:r>
      <w:r w:rsidRPr="00FC1E88">
        <w:rPr>
          <w:rFonts w:ascii="Times New Roman" w:eastAsia="Times New Roman" w:hAnsi="Times New Roman" w:cs="Times New Roman"/>
          <w:sz w:val="28"/>
          <w:szCs w:val="28"/>
        </w:rPr>
        <w:t xml:space="preserve">с использованием </w:t>
      </w:r>
      <w:r>
        <w:rPr>
          <w:rFonts w:ascii="Times New Roman" w:eastAsia="Times New Roman" w:hAnsi="Times New Roman" w:cs="Times New Roman"/>
          <w:sz w:val="28"/>
          <w:szCs w:val="28"/>
        </w:rPr>
        <w:t>настоящих</w:t>
      </w:r>
      <w:r w:rsidRPr="00FC1E88">
        <w:rPr>
          <w:rFonts w:ascii="Times New Roman" w:eastAsia="Times New Roman" w:hAnsi="Times New Roman" w:cs="Times New Roman"/>
          <w:sz w:val="28"/>
          <w:szCs w:val="28"/>
        </w:rPr>
        <w:t xml:space="preserve"> методических рекомендаций должны исходить из общей стратегии развития данного конкретного муниципального образования. При этом необходимо учитывать климатические, ландшафтные, исторические, культурные и иные, присущие только ему особенности.</w:t>
      </w:r>
    </w:p>
    <w:p w14:paraId="1668BE63" w14:textId="4F5D1C04"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 xml:space="preserve">Муниципальные правила благоустройства должны ясно описывать желаемые и при этом реально достижимые усилиями местного сообщества </w:t>
      </w:r>
      <w:r w:rsidR="00087434">
        <w:rPr>
          <w:rFonts w:ascii="Times New Roman" w:eastAsia="Times New Roman" w:hAnsi="Times New Roman" w:cs="Times New Roman"/>
          <w:sz w:val="28"/>
          <w:szCs w:val="28"/>
        </w:rPr>
        <w:t xml:space="preserve">требования к </w:t>
      </w:r>
      <w:r w:rsidRPr="00FC1E88">
        <w:rPr>
          <w:rFonts w:ascii="Times New Roman" w:eastAsia="Times New Roman" w:hAnsi="Times New Roman" w:cs="Times New Roman"/>
          <w:sz w:val="28"/>
          <w:szCs w:val="28"/>
        </w:rPr>
        <w:t>состояни</w:t>
      </w:r>
      <w:r w:rsidR="00087434">
        <w:rPr>
          <w:rFonts w:ascii="Times New Roman" w:eastAsia="Times New Roman" w:hAnsi="Times New Roman" w:cs="Times New Roman"/>
          <w:sz w:val="28"/>
          <w:szCs w:val="28"/>
        </w:rPr>
        <w:t>ю</w:t>
      </w:r>
      <w:r w:rsidRPr="00FC1E88">
        <w:rPr>
          <w:rFonts w:ascii="Times New Roman" w:eastAsia="Times New Roman" w:hAnsi="Times New Roman" w:cs="Times New Roman"/>
          <w:sz w:val="28"/>
          <w:szCs w:val="28"/>
        </w:rPr>
        <w:t xml:space="preserve"> городской среды, предлагать общие подходы к планированию и осуществлению проектов по благоустройству, предусматривать механизмы общественного участия в процессе благоустройства, указывать инструменты контроля за качеством выполняемых работ по благоустройству и текущим состоянием отдельных элементов и объектов, содержать перечень ответственных за качество содержания городской среды лиц и структур.</w:t>
      </w:r>
    </w:p>
    <w:p w14:paraId="3D0B24C7"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Правила благоустройства муниципальных образований должны принимать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14:paraId="561EB979" w14:textId="166B87B5" w:rsidR="00605D70" w:rsidRDefault="00605D70" w:rsidP="00605D70">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 правил благоустройства рекомендуется включать следующие разделы (подразделы): </w:t>
      </w:r>
    </w:p>
    <w:p w14:paraId="0F82A194" w14:textId="576E8FC9" w:rsidR="00571B45" w:rsidRPr="00571B45" w:rsidRDefault="00605D70"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1B45">
        <w:rPr>
          <w:rFonts w:ascii="Times New Roman" w:eastAsia="Times New Roman" w:hAnsi="Times New Roman" w:cs="Times New Roman"/>
          <w:sz w:val="28"/>
          <w:szCs w:val="28"/>
        </w:rPr>
        <w:t>о</w:t>
      </w:r>
      <w:r w:rsidR="00571B45" w:rsidRPr="00571B45">
        <w:rPr>
          <w:rFonts w:ascii="Times New Roman" w:eastAsia="Times New Roman" w:hAnsi="Times New Roman" w:cs="Times New Roman"/>
          <w:sz w:val="28"/>
          <w:szCs w:val="28"/>
        </w:rPr>
        <w:t>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1A5CCE9E" w14:textId="77777777"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собые требования к доступности городской среды для маломобильных групп населения;</w:t>
      </w:r>
    </w:p>
    <w:p w14:paraId="3E4299CC" w14:textId="56353380"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здничное оформление населенного пункта;</w:t>
      </w:r>
    </w:p>
    <w:p w14:paraId="1BE312A9" w14:textId="77777777" w:rsid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содержания и эксплуатации объектов благоустройства;</w:t>
      </w:r>
    </w:p>
    <w:p w14:paraId="406A8675" w14:textId="7B0D35D4"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контроля за соблюдением правил благоустройства;</w:t>
      </w:r>
    </w:p>
    <w:p w14:paraId="0A6EC074" w14:textId="6E4378B5"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и механизмы</w:t>
      </w:r>
      <w:r w:rsidRPr="00FC1E88">
        <w:rPr>
          <w:rFonts w:ascii="Times New Roman" w:eastAsia="Times New Roman" w:hAnsi="Times New Roman" w:cs="Times New Roman"/>
          <w:sz w:val="28"/>
          <w:szCs w:val="28"/>
        </w:rPr>
        <w:t xml:space="preserve"> общественного участия в процессе благоустройства</w:t>
      </w:r>
      <w:r>
        <w:rPr>
          <w:rFonts w:ascii="Times New Roman" w:eastAsia="Times New Roman" w:hAnsi="Times New Roman" w:cs="Times New Roman"/>
          <w:sz w:val="28"/>
          <w:szCs w:val="28"/>
        </w:rPr>
        <w:t>.</w:t>
      </w:r>
    </w:p>
    <w:p w14:paraId="0429141A" w14:textId="6CF3E8C6"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Также представляется целесообразной разработка </w:t>
      </w:r>
      <w:r>
        <w:rPr>
          <w:rFonts w:ascii="Times New Roman" w:eastAsia="Times New Roman" w:hAnsi="Times New Roman" w:cs="Times New Roman"/>
          <w:sz w:val="28"/>
          <w:szCs w:val="28"/>
        </w:rPr>
        <w:t xml:space="preserve">органами местного самоуправления </w:t>
      </w:r>
      <w:r w:rsidRPr="00571B45">
        <w:rPr>
          <w:rFonts w:ascii="Times New Roman" w:eastAsia="Times New Roman" w:hAnsi="Times New Roman" w:cs="Times New Roman"/>
          <w:sz w:val="28"/>
          <w:szCs w:val="28"/>
        </w:rPr>
        <w:t>следующих документов:</w:t>
      </w:r>
    </w:p>
    <w:p w14:paraId="36F4E41D" w14:textId="75852CD0"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регулирующий рекламные и информационные конструкции</w:t>
      </w:r>
      <w:r>
        <w:rPr>
          <w:rFonts w:ascii="Times New Roman" w:eastAsia="Times New Roman" w:hAnsi="Times New Roman" w:cs="Times New Roman"/>
          <w:sz w:val="28"/>
          <w:szCs w:val="28"/>
        </w:rPr>
        <w:t>;</w:t>
      </w:r>
    </w:p>
    <w:p w14:paraId="6BE00EFD" w14:textId="5B24E038"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w:t>
      </w:r>
      <w:r w:rsidRPr="00571B45">
        <w:rPr>
          <w:rFonts w:ascii="Times New Roman" w:eastAsia="Times New Roman" w:hAnsi="Times New Roman" w:cs="Times New Roman"/>
          <w:sz w:val="28"/>
          <w:szCs w:val="28"/>
        </w:rPr>
        <w:t>андшафтная концепция</w:t>
      </w:r>
      <w:r>
        <w:rPr>
          <w:rFonts w:ascii="Times New Roman" w:eastAsia="Times New Roman" w:hAnsi="Times New Roman" w:cs="Times New Roman"/>
          <w:sz w:val="28"/>
          <w:szCs w:val="28"/>
        </w:rPr>
        <w:t>;</w:t>
      </w:r>
    </w:p>
    <w:p w14:paraId="0DABF3AE" w14:textId="3B169AC7"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571B45">
        <w:rPr>
          <w:rFonts w:ascii="Times New Roman" w:eastAsia="Times New Roman" w:hAnsi="Times New Roman" w:cs="Times New Roman"/>
          <w:sz w:val="28"/>
          <w:szCs w:val="28"/>
        </w:rPr>
        <w:t>онцепция архитектурного освещения (для средних и больших городов, а также для малых исторических городов)</w:t>
      </w:r>
      <w:r>
        <w:rPr>
          <w:rFonts w:ascii="Times New Roman" w:eastAsia="Times New Roman" w:hAnsi="Times New Roman" w:cs="Times New Roman"/>
          <w:sz w:val="28"/>
          <w:szCs w:val="28"/>
        </w:rPr>
        <w:t>;</w:t>
      </w:r>
    </w:p>
    <w:p w14:paraId="18AFFFC1" w14:textId="1E484F99"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для частных домовладений (для поселений с большим количеством частной малоэтажной застройки</w:t>
      </w:r>
      <w:r>
        <w:rPr>
          <w:rFonts w:ascii="Times New Roman" w:eastAsia="Times New Roman" w:hAnsi="Times New Roman" w:cs="Times New Roman"/>
          <w:sz w:val="28"/>
          <w:szCs w:val="28"/>
        </w:rPr>
        <w:t>).</w:t>
      </w:r>
    </w:p>
    <w:p w14:paraId="32F342AA" w14:textId="77777777" w:rsidR="00571B45" w:rsidRDefault="00571B45" w:rsidP="00571B45">
      <w:pPr>
        <w:spacing w:before="100" w:beforeAutospacing="1" w:after="100" w:afterAutospacing="1"/>
      </w:pPr>
      <w:r>
        <w:t> </w:t>
      </w:r>
    </w:p>
    <w:p w14:paraId="3767E0A4" w14:textId="35B5497E" w:rsidR="00920B0A" w:rsidRPr="00057C8F" w:rsidRDefault="003D3BA2" w:rsidP="00706EB7">
      <w:pPr>
        <w:pStyle w:val="1"/>
        <w:numPr>
          <w:ilvl w:val="0"/>
          <w:numId w:val="2"/>
        </w:numPr>
        <w:jc w:val="center"/>
        <w:rPr>
          <w:rFonts w:ascii="Times New Roman" w:hAnsi="Times New Roman" w:cs="Times New Roman"/>
          <w:b/>
          <w:sz w:val="28"/>
          <w:szCs w:val="28"/>
        </w:rPr>
      </w:pPr>
      <w:bookmarkStart w:id="4" w:name="_Toc472352442"/>
      <w:r w:rsidRPr="00057C8F">
        <w:rPr>
          <w:rFonts w:ascii="Times New Roman" w:hAnsi="Times New Roman" w:cs="Times New Roman"/>
          <w:b/>
          <w:sz w:val="28"/>
          <w:szCs w:val="28"/>
        </w:rPr>
        <w:t>ЭЛЕМЕНТЫ БЛАГОУСТРОЙСТВА ТЕРРИТОРИИ</w:t>
      </w:r>
      <w:bookmarkEnd w:id="4"/>
    </w:p>
    <w:p w14:paraId="4E9C261B" w14:textId="200E1919" w:rsidR="00706EB7" w:rsidRPr="002E2D56"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00706EB7"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относятся </w:t>
      </w:r>
      <w:r w:rsidR="000C1F0C">
        <w:rPr>
          <w:rFonts w:ascii="Times New Roman" w:hAnsi="Times New Roman" w:cs="Times New Roman"/>
          <w:sz w:val="28"/>
          <w:szCs w:val="28"/>
        </w:rPr>
        <w:t xml:space="preserve">в том числе </w:t>
      </w:r>
      <w:r>
        <w:rPr>
          <w:rFonts w:ascii="Times New Roman" w:hAnsi="Times New Roman" w:cs="Times New Roman"/>
          <w:sz w:val="28"/>
          <w:szCs w:val="28"/>
        </w:rPr>
        <w:t>следующие элементы:</w:t>
      </w:r>
    </w:p>
    <w:p w14:paraId="307EBA0C" w14:textId="6B4701E3"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14:paraId="08B429AA" w14:textId="57A353E4"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14:paraId="02AF274B" w14:textId="756EFA22"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14:paraId="03CE6544" w14:textId="3F3ED5CE"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14:paraId="200F96C1" w14:textId="3909EB7B" w:rsid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контейнерные площадки;</w:t>
      </w:r>
    </w:p>
    <w:p w14:paraId="424C53B2" w14:textId="65BBBE0D"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14:paraId="2A044601" w14:textId="6E76E8D0"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14:paraId="3827BCFB" w14:textId="7E402C12" w:rsidR="00706EB7" w:rsidRPr="00706EB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14:paraId="6789CB90" w14:textId="733BC481"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14:paraId="12870E56" w14:textId="13CE93D0"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ограждения (заборы);</w:t>
      </w:r>
    </w:p>
    <w:p w14:paraId="623DBB1A" w14:textId="77093D6B"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бъектов капитального строительства;</w:t>
      </w:r>
    </w:p>
    <w:p w14:paraId="753FC7AF" w14:textId="38862E2E"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14:paraId="2ADC6C5A" w14:textId="0EA65B61"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14:paraId="65358233" w14:textId="1F0C425A"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14:paraId="50D0BFA2" w14:textId="345A2D52"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14:paraId="0E8DE9C8" w14:textId="4DEC4AB3" w:rsidR="002E2D56"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14:paraId="260764E9" w14:textId="77777777" w:rsidR="0041129D"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14:paraId="49745545" w14:textId="13FD6DF3"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14:paraId="53A1F845" w14:textId="707A5921" w:rsidR="00920B0A" w:rsidRPr="002E2D56" w:rsidRDefault="003D3BA2" w:rsidP="002E2D56">
      <w:pPr>
        <w:pStyle w:val="1"/>
        <w:numPr>
          <w:ilvl w:val="1"/>
          <w:numId w:val="2"/>
        </w:numPr>
        <w:ind w:left="0" w:firstLine="0"/>
        <w:jc w:val="center"/>
        <w:rPr>
          <w:rFonts w:ascii="Times New Roman" w:hAnsi="Times New Roman" w:cs="Times New Roman"/>
          <w:sz w:val="28"/>
          <w:szCs w:val="28"/>
        </w:rPr>
      </w:pPr>
      <w:bookmarkStart w:id="5" w:name="_Toc472352443"/>
      <w:r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Pr="002E2D56">
        <w:rPr>
          <w:rFonts w:ascii="Times New Roman" w:hAnsi="Times New Roman" w:cs="Times New Roman"/>
          <w:sz w:val="28"/>
          <w:szCs w:val="28"/>
        </w:rPr>
        <w:t>итории</w:t>
      </w:r>
      <w:bookmarkEnd w:id="5"/>
    </w:p>
    <w:p w14:paraId="42457884" w14:textId="29963A51" w:rsidR="00706EB7" w:rsidRPr="002E2D56" w:rsidRDefault="003D3BA2" w:rsidP="002E2D5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w:t>
      </w:r>
      <w:r>
        <w:rPr>
          <w:rFonts w:ascii="Times New Roman" w:eastAsia="Times New Roman" w:hAnsi="Times New Roman" w:cs="Times New Roman"/>
          <w:sz w:val="28"/>
          <w:szCs w:val="28"/>
        </w:rPr>
        <w:lastRenderedPageBreak/>
        <w:t>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устройству берегоукрепления, дамб 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14:paraId="2CD9DD1B" w14:textId="5770A70D" w:rsidR="00920B0A" w:rsidRPr="002E2D56"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3D04234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62C97BA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14:paraId="6698DBD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14:paraId="1136360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14:paraId="67C34E22" w14:textId="4F3D66C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ской застройке укрепление откосов открытых русел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14:paraId="4A9952E8" w14:textId="019D1313"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w:t>
      </w:r>
      <w:r w:rsidR="00E23E81"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14:paraId="770E5EFA" w14:textId="01F18285" w:rsidR="00920B0A" w:rsidRDefault="00E23E81"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Рекомендуется </w:t>
      </w:r>
      <w:r w:rsidR="003D3BA2" w:rsidRPr="005935C5">
        <w:rPr>
          <w:rFonts w:ascii="Times New Roman" w:eastAsia="Times New Roman" w:hAnsi="Times New Roman" w:cs="Times New Roman"/>
          <w:sz w:val="28"/>
          <w:szCs w:val="28"/>
        </w:rPr>
        <w:t>п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w:t>
      </w:r>
      <w:r w:rsidR="003D3BA2">
        <w:rPr>
          <w:rFonts w:ascii="Times New Roman" w:eastAsia="Times New Roman" w:hAnsi="Times New Roman" w:cs="Times New Roman"/>
          <w:sz w:val="28"/>
          <w:szCs w:val="28"/>
        </w:rPr>
        <w:lastRenderedPageBreak/>
        <w:t>вдоль этих сооружений в зависимости от каждого конкретного проектного решения.</w:t>
      </w:r>
    </w:p>
    <w:p w14:paraId="2F95B98E" w14:textId="42EBB29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городских пространств </w:t>
      </w:r>
      <w:r w:rsidR="000C1F0C">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Pr>
          <w:rFonts w:ascii="Times New Roman" w:eastAsia="Times New Roman" w:hAnsi="Times New Roman" w:cs="Times New Roman"/>
          <w:b/>
          <w:color w:val="00FF00"/>
          <w:sz w:val="28"/>
          <w:szCs w:val="28"/>
        </w:rPr>
        <w:t xml:space="preserve"> </w:t>
      </w:r>
      <w:r>
        <w:rPr>
          <w:rFonts w:ascii="Times New Roman" w:eastAsia="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14:paraId="1DFC438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14:paraId="3BC5A502" w14:textId="6AD640DF"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это возможно,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14:paraId="285820B5" w14:textId="2DED5312"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14:paraId="57EB979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14:paraId="04229163" w14:textId="708E08C3"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3D30322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14:paraId="7D01861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14:paraId="3E8224D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14:paraId="1F6843EC" w14:textId="75C4EF58" w:rsidR="00920B0A" w:rsidRPr="002E2D56" w:rsidRDefault="002E2D56" w:rsidP="002E2D56">
      <w:pPr>
        <w:pStyle w:val="1"/>
        <w:numPr>
          <w:ilvl w:val="1"/>
          <w:numId w:val="2"/>
        </w:numPr>
        <w:ind w:left="0" w:firstLine="0"/>
        <w:jc w:val="center"/>
        <w:rPr>
          <w:rFonts w:ascii="Times New Roman" w:hAnsi="Times New Roman" w:cs="Times New Roman"/>
          <w:sz w:val="28"/>
          <w:szCs w:val="28"/>
        </w:rPr>
      </w:pPr>
      <w:bookmarkStart w:id="6" w:name="_Toc472352444"/>
      <w:r>
        <w:rPr>
          <w:rFonts w:ascii="Times New Roman" w:hAnsi="Times New Roman" w:cs="Times New Roman"/>
          <w:sz w:val="28"/>
          <w:szCs w:val="28"/>
        </w:rPr>
        <w:t>Элементы о</w:t>
      </w:r>
      <w:r w:rsidR="003D3BA2"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6"/>
    </w:p>
    <w:p w14:paraId="7E0271F3" w14:textId="77777777" w:rsidR="00920B0A" w:rsidRDefault="00920B0A"/>
    <w:p w14:paraId="3EDA607A" w14:textId="13F314D5"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5AB4030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46E62F0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07A67AC2" w14:textId="329A544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тся исключительно по проекту. Стационарное и мобильное озеленение, как правило, используют для создания архитектурно-ландшафтных </w:t>
      </w:r>
      <w:r>
        <w:rPr>
          <w:rFonts w:ascii="Times New Roman" w:eastAsia="Times New Roman" w:hAnsi="Times New Roman" w:cs="Times New Roman"/>
          <w:sz w:val="28"/>
          <w:szCs w:val="28"/>
        </w:rPr>
        <w:lastRenderedPageBreak/>
        <w:t>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14:paraId="18C010D6" w14:textId="6FAEF74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1B52A99A" w14:textId="07A26A0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14:paraId="4D4133D7"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596E901A" w14:textId="77777777"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14:paraId="019B1CDA"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14:paraId="36AE7DC9" w14:textId="04B0061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14:paraId="5C45503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w:t>
      </w:r>
    </w:p>
    <w:p w14:paraId="6A223A4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14:paraId="3E234EE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14:paraId="6B97A15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умозащитные насаждения рекомендуется проектировать в виде однорядных или многорядных рядовых посадок не ниже 7 м, обеспечивая в </w:t>
      </w:r>
      <w:r>
        <w:rPr>
          <w:rFonts w:ascii="Times New Roman" w:eastAsia="Times New Roman" w:hAnsi="Times New Roman" w:cs="Times New Roman"/>
          <w:sz w:val="28"/>
          <w:szCs w:val="28"/>
        </w:rPr>
        <w:lastRenderedPageBreak/>
        <w:t xml:space="preserve">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14:paraId="3315EFE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71FB221C" w14:textId="5B1AB431" w:rsidR="00920B0A" w:rsidRPr="000B14FB" w:rsidRDefault="003D3BA2"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Жители муниципального образования должны быть обеспечены качественными озелененными территориями в шаговой доступности от дома.</w:t>
      </w:r>
      <w:r w:rsidR="000B14FB">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Зеленые пространства рекомендуется проектировать приспособленными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14:paraId="4A588FE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p>
    <w:p w14:paraId="224286CA" w14:textId="77777777" w:rsidR="00920B0A" w:rsidRDefault="003D3BA2" w:rsidP="002E2D56">
      <w:pPr>
        <w:pStyle w:val="1"/>
        <w:numPr>
          <w:ilvl w:val="1"/>
          <w:numId w:val="2"/>
        </w:numPr>
        <w:ind w:left="0" w:firstLine="0"/>
        <w:jc w:val="center"/>
        <w:rPr>
          <w:rFonts w:ascii="Times New Roman" w:eastAsia="Times New Roman" w:hAnsi="Times New Roman" w:cs="Times New Roman"/>
          <w:sz w:val="28"/>
          <w:szCs w:val="28"/>
        </w:rPr>
      </w:pPr>
      <w:bookmarkStart w:id="7" w:name="_Toc472352445"/>
      <w:r>
        <w:rPr>
          <w:rFonts w:ascii="Times New Roman" w:eastAsia="Times New Roman" w:hAnsi="Times New Roman" w:cs="Times New Roman"/>
          <w:sz w:val="28"/>
          <w:szCs w:val="28"/>
        </w:rPr>
        <w:t>Виды покрытий</w:t>
      </w:r>
      <w:bookmarkEnd w:id="7"/>
    </w:p>
    <w:p w14:paraId="6D39B3E5" w14:textId="77777777" w:rsidR="00920B0A" w:rsidRDefault="00920B0A"/>
    <w:p w14:paraId="59B7411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14:paraId="6648F495" w14:textId="77777777" w:rsidR="00920B0A" w:rsidRDefault="003D3BA2">
      <w:pPr>
        <w:spacing w:line="240" w:lineRule="auto"/>
        <w:ind w:firstLine="720"/>
        <w:jc w:val="both"/>
      </w:pPr>
      <w:r>
        <w:rPr>
          <w:rFonts w:ascii="Times New Roman" w:eastAsia="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14:paraId="17DBE12E" w14:textId="77777777"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95A6E83" w14:textId="77777777"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14:paraId="4D4E7866" w14:textId="77777777"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14:paraId="566DAE9B" w14:textId="530D1D2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w:t>
      </w:r>
      <w:r w:rsidR="00923A70">
        <w:rPr>
          <w:rFonts w:ascii="Times New Roman" w:eastAsia="Times New Roman" w:hAnsi="Times New Roman" w:cs="Times New Roman"/>
          <w:sz w:val="28"/>
          <w:szCs w:val="28"/>
        </w:rPr>
        <w:t>й</w:t>
      </w:r>
      <w:r>
        <w:rPr>
          <w:rFonts w:ascii="Times New Roman" w:eastAsia="Times New Roman" w:hAnsi="Times New Roman" w:cs="Times New Roman"/>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14:paraId="48D04A13" w14:textId="3924335D"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рекомендуется устанавливать прочным, ремонтопригодным, экологичным,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w:t>
      </w:r>
      <w:r>
        <w:rPr>
          <w:rFonts w:ascii="Times New Roman" w:eastAsia="Times New Roman" w:hAnsi="Times New Roman" w:cs="Times New Roman"/>
          <w:sz w:val="28"/>
          <w:szCs w:val="28"/>
        </w:rPr>
        <w:lastRenderedPageBreak/>
        <w:t>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79B6859A" w14:textId="3CD35A9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6A3068D1" w14:textId="23D96567" w:rsidR="00920B0A" w:rsidRDefault="00923A70"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14:paraId="5E320E2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14:paraId="41554A5A" w14:textId="6613DBAF"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67DFE5CB" w14:textId="77777777" w:rsidR="00EE615F" w:rsidRDefault="00EE615F"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14:paraId="082A7539" w14:textId="5253D9AC"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14:paraId="2443706E" w14:textId="428A15AC"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7A3EC677" w14:textId="4A35B413"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уклонах пешеходных коммуникаций более 60 промилл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14:paraId="5550C096" w14:textId="7D3447B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14:paraId="15F90FFD" w14:textId="52018510"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CC515C">
        <w:rPr>
          <w:rFonts w:ascii="Times New Roman" w:eastAsia="Times New Roman" w:hAnsi="Times New Roman" w:cs="Times New Roman"/>
          <w:sz w:val="28"/>
          <w:szCs w:val="28"/>
        </w:rPr>
        <w:t xml:space="preserve">Зависимость уклона пандуса от высоты подъема рекомендуется принимать по таблице 1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14:paraId="0EE71A0E" w14:textId="51EBDF3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ыполнять отличающимися от окружающих поверхностей текстурой и цветом.</w:t>
      </w:r>
    </w:p>
    <w:p w14:paraId="5AB1DD80" w14:textId="666E85FD"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5935C5"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едусматривать разделительные поручни. Длину поручней </w:t>
      </w:r>
      <w:r w:rsidR="005935C5">
        <w:rPr>
          <w:rFonts w:ascii="Times New Roman" w:eastAsia="Times New Roman" w:hAnsi="Times New Roman" w:cs="Times New Roman"/>
          <w:sz w:val="28"/>
          <w:szCs w:val="28"/>
        </w:rPr>
        <w:t>рекомендуется</w:t>
      </w:r>
      <w:r w:rsidR="005935C5" w:rsidRPr="005935C5">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14:paraId="748B4FB0"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8" w:name="_Toc472352446"/>
      <w:r w:rsidRPr="00EE615F">
        <w:rPr>
          <w:rFonts w:ascii="Times New Roman" w:eastAsia="Times New Roman" w:hAnsi="Times New Roman" w:cs="Times New Roman"/>
          <w:sz w:val="28"/>
          <w:szCs w:val="28"/>
        </w:rPr>
        <w:t>Ограждения</w:t>
      </w:r>
      <w:bookmarkEnd w:id="8"/>
    </w:p>
    <w:p w14:paraId="1B208B9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благоустройства на территории муниципального образования рекомендуется предусматривать применение различных видов ограждений, </w:t>
      </w:r>
      <w:r>
        <w:rPr>
          <w:rFonts w:ascii="Times New Roman" w:eastAsia="Times New Roman" w:hAnsi="Times New Roman" w:cs="Times New Roman"/>
          <w:sz w:val="28"/>
          <w:szCs w:val="28"/>
        </w:rPr>
        <w:lastRenderedPageBreak/>
        <w:t>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4A97E5D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14:paraId="4059359C" w14:textId="3917374B"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города рекомендуется проектировать согласно ГОСТ Р 52289, ГОСТ 26804, верхних бровок откосов и террас - </w:t>
      </w:r>
      <w:r w:rsidRPr="005935C5">
        <w:rPr>
          <w:rFonts w:ascii="Times New Roman" w:eastAsia="Times New Roman" w:hAnsi="Times New Roman" w:cs="Times New Roman"/>
          <w:sz w:val="28"/>
          <w:szCs w:val="28"/>
        </w:rPr>
        <w:t xml:space="preserve">согласно </w:t>
      </w:r>
      <w:r w:rsidR="00AA6F6E" w:rsidRPr="005935C5">
        <w:rPr>
          <w:rFonts w:ascii="Times New Roman" w:eastAsia="Times New Roman" w:hAnsi="Times New Roman" w:cs="Times New Roman"/>
          <w:sz w:val="28"/>
          <w:szCs w:val="28"/>
        </w:rPr>
        <w:t>разделу 4.2</w:t>
      </w:r>
      <w:r w:rsidRPr="005935C5">
        <w:rPr>
          <w:rFonts w:ascii="Times New Roman" w:eastAsia="Times New Roman" w:hAnsi="Times New Roman" w:cs="Times New Roman"/>
          <w:sz w:val="28"/>
          <w:szCs w:val="28"/>
        </w:rPr>
        <w:t xml:space="preserve"> настоящих Методических рекомендаций.</w:t>
      </w:r>
    </w:p>
    <w:p w14:paraId="396A669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14:paraId="41EF265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14:paraId="0E9ED63D" w14:textId="4AB0FFCD"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Pr>
          <w:rFonts w:ascii="Times New Roman" w:eastAsia="Times New Roman" w:hAnsi="Times New Roman" w:cs="Times New Roman"/>
          <w:sz w:val="28"/>
          <w:szCs w:val="28"/>
        </w:rPr>
        <w:t>.</w:t>
      </w:r>
    </w:p>
    <w:p w14:paraId="7E8D949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063B9664" w14:textId="60910BDB" w:rsidR="00920B0A" w:rsidRPr="001F6AE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64701EE3" w14:textId="03524739" w:rsidR="001F6AEA" w:rsidRPr="001F6AEA"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4753A">
        <w:rPr>
          <w:rFonts w:ascii="Times New Roman" w:eastAsia="Times New Roman" w:hAnsi="Times New Roman" w:cs="Times New Roman"/>
          <w:sz w:val="28"/>
          <w:szCs w:val="28"/>
        </w:rPr>
        <w:t>рекомендуется</w:t>
      </w:r>
      <w:r w:rsidR="0054753A" w:rsidRPr="001F6AEA">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14:paraId="3C5DC44E" w14:textId="5DD7B594"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14:paraId="7440B601" w14:textId="375DC4A2"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14:paraId="7193441D" w14:textId="234D5AD6"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14:paraId="39A90133" w14:textId="69A2915E"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14:paraId="239FD453" w14:textId="1CAFA3E2"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45A142FA" w14:textId="192EDBB0"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14:paraId="56934DF5" w14:textId="35AEA676"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lastRenderedPageBreak/>
        <w:t xml:space="preserve">по возможности использовать светоотражающие фасадные конструкции для затененных участков газонов; </w:t>
      </w:r>
    </w:p>
    <w:p w14:paraId="6C228160" w14:textId="0834C733"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14:paraId="3FB76E02" w14:textId="77777777" w:rsidR="001F6AEA" w:rsidRPr="00CC515C" w:rsidRDefault="001F6AEA" w:rsidP="00CC515C">
      <w:pPr>
        <w:spacing w:line="240" w:lineRule="auto"/>
        <w:ind w:firstLine="720"/>
        <w:contextualSpacing/>
        <w:jc w:val="both"/>
        <w:rPr>
          <w:rFonts w:ascii="Times New Roman" w:eastAsia="Times New Roman" w:hAnsi="Times New Roman" w:cs="Times New Roman"/>
          <w:sz w:val="28"/>
          <w:szCs w:val="28"/>
        </w:rPr>
      </w:pPr>
    </w:p>
    <w:p w14:paraId="075ABE5B"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9" w:name="_Toc472352447"/>
      <w:r>
        <w:rPr>
          <w:rFonts w:ascii="Times New Roman" w:eastAsia="Times New Roman" w:hAnsi="Times New Roman" w:cs="Times New Roman"/>
          <w:sz w:val="28"/>
          <w:szCs w:val="28"/>
        </w:rPr>
        <w:t>Водные устройства</w:t>
      </w:r>
      <w:bookmarkEnd w:id="9"/>
    </w:p>
    <w:p w14:paraId="3F455963" w14:textId="77777777" w:rsidR="00920B0A" w:rsidRDefault="00920B0A"/>
    <w:p w14:paraId="62830AD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14:paraId="5844FA0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14:paraId="6938E9C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14:paraId="476CA40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2DDE41C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14:paraId="571CACDF"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0" w:name="_Toc472352448"/>
      <w:r>
        <w:rPr>
          <w:rFonts w:ascii="Times New Roman" w:eastAsia="Times New Roman" w:hAnsi="Times New Roman" w:cs="Times New Roman"/>
          <w:sz w:val="28"/>
          <w:szCs w:val="28"/>
        </w:rPr>
        <w:t>Мебель для территорий муниципального образования</w:t>
      </w:r>
      <w:bookmarkEnd w:id="10"/>
    </w:p>
    <w:p w14:paraId="41814F9A"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мебели муниципального образования относятся: различные виды скамей отдыха, размещаемые на территории общественных пространств, </w:t>
      </w:r>
      <w:r>
        <w:rPr>
          <w:rFonts w:ascii="Times New Roman" w:eastAsia="Times New Roman" w:hAnsi="Times New Roman" w:cs="Times New Roman"/>
          <w:sz w:val="28"/>
          <w:szCs w:val="28"/>
        </w:rPr>
        <w:lastRenderedPageBreak/>
        <w:t>рекреаций и дворов; скамей и столов - на площадках для настольных игр, летних кафе и др.</w:t>
      </w:r>
    </w:p>
    <w:p w14:paraId="18D7AFC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14:paraId="257F0DD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1642621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14:paraId="21DBE1D9"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1" w:name="_Toc472352449"/>
      <w:r>
        <w:rPr>
          <w:rFonts w:ascii="Times New Roman" w:eastAsia="Times New Roman" w:hAnsi="Times New Roman" w:cs="Times New Roman"/>
          <w:sz w:val="28"/>
          <w:szCs w:val="28"/>
        </w:rPr>
        <w:t>Уличное коммунально-бытовое оборудование</w:t>
      </w:r>
      <w:bookmarkEnd w:id="11"/>
    </w:p>
    <w:p w14:paraId="7ACA670A"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14:paraId="41DFECEF" w14:textId="068310D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469161DE"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w:t>
      </w:r>
      <w:r>
        <w:rPr>
          <w:rFonts w:ascii="Times New Roman" w:eastAsia="Times New Roman" w:hAnsi="Times New Roman" w:cs="Times New Roman"/>
          <w:sz w:val="28"/>
          <w:szCs w:val="28"/>
        </w:rPr>
        <w:lastRenderedPageBreak/>
        <w:t>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70053158"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2" w:name="_Toc472352450"/>
      <w:r>
        <w:rPr>
          <w:rFonts w:ascii="Times New Roman" w:eastAsia="Times New Roman" w:hAnsi="Times New Roman" w:cs="Times New Roman"/>
          <w:sz w:val="28"/>
          <w:szCs w:val="28"/>
        </w:rPr>
        <w:t>Уличное техническое оборудование</w:t>
      </w:r>
      <w:bookmarkEnd w:id="12"/>
    </w:p>
    <w:p w14:paraId="1242FFF2" w14:textId="77777777" w:rsidR="00920B0A" w:rsidRDefault="00920B0A"/>
    <w:p w14:paraId="2F61ADD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51581E6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14:paraId="3C9224F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14:paraId="4DA0D44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14:paraId="2DFC5247" w14:textId="77777777" w:rsidR="00920B0A" w:rsidRDefault="003D3BA2">
      <w:pPr>
        <w:spacing w:line="240" w:lineRule="auto"/>
        <w:ind w:firstLine="720"/>
        <w:jc w:val="both"/>
      </w:pPr>
      <w:r>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14:paraId="43ED4742" w14:textId="77777777"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овать решетками.</w:t>
      </w:r>
    </w:p>
    <w:p w14:paraId="4D82539E"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3" w:name="_Toc472352451"/>
      <w:r>
        <w:rPr>
          <w:rFonts w:ascii="Times New Roman" w:eastAsia="Times New Roman" w:hAnsi="Times New Roman" w:cs="Times New Roman"/>
          <w:sz w:val="28"/>
          <w:szCs w:val="28"/>
        </w:rPr>
        <w:t>Игровое и спортивное оборудование</w:t>
      </w:r>
      <w:bookmarkEnd w:id="13"/>
    </w:p>
    <w:p w14:paraId="60F9CE9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Pr>
          <w:rFonts w:ascii="Times New Roman" w:eastAsia="Times New Roman" w:hAnsi="Times New Roman" w:cs="Times New Roman"/>
          <w:sz w:val="28"/>
          <w:szCs w:val="28"/>
        </w:rPr>
        <w:lastRenderedPageBreak/>
        <w:t>рекомендуется обеспечивать соответствие оборудования анатомо-физиологическим особенностям разных возрастных групп.</w:t>
      </w:r>
    </w:p>
    <w:p w14:paraId="680A2F90"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14:paraId="5C57BBC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2CCB7D1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14:paraId="158A8CE3" w14:textId="77777777" w:rsidR="00920B0A" w:rsidRDefault="003D3BA2">
      <w:pPr>
        <w:spacing w:line="240" w:lineRule="auto"/>
        <w:ind w:firstLine="720"/>
        <w:jc w:val="both"/>
      </w:pPr>
      <w:r>
        <w:rPr>
          <w:rFonts w:ascii="Times New Roman" w:eastAsia="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7F4B9669" w14:textId="77777777" w:rsidR="00920B0A" w:rsidRDefault="003D3BA2">
      <w:pPr>
        <w:spacing w:line="240" w:lineRule="auto"/>
        <w:ind w:firstLine="720"/>
        <w:jc w:val="both"/>
      </w:pPr>
      <w:r>
        <w:rPr>
          <w:rFonts w:ascii="Times New Roman" w:eastAsia="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11D631F5" w14:textId="77777777"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61474890" w14:textId="77777777"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06B79DDF" w14:textId="77777777" w:rsidR="00920B0A" w:rsidRPr="00CC515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рекомендуется исключать острые углы, застревание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4E41D73C" w14:textId="126BC0BF" w:rsidR="00920B0A" w:rsidRPr="00CC515C" w:rsidRDefault="003D3BA2" w:rsidP="00EE615F">
      <w:pPr>
        <w:numPr>
          <w:ilvl w:val="3"/>
          <w:numId w:val="2"/>
        </w:numPr>
        <w:spacing w:line="240" w:lineRule="auto"/>
        <w:ind w:left="0" w:firstLine="709"/>
        <w:contextualSpacing/>
        <w:jc w:val="both"/>
      </w:pPr>
      <w:r w:rsidRPr="00CC515C">
        <w:rPr>
          <w:rFonts w:ascii="Times New Roman" w:eastAsia="Times New Roman" w:hAnsi="Times New Roman" w:cs="Times New Roman"/>
          <w:sz w:val="28"/>
          <w:szCs w:val="28"/>
        </w:rPr>
        <w:t>При размещении игрового оборудования на детских игровых площадках рекомендуется соблюдать минимальные расстояния безопасности</w:t>
      </w:r>
      <w:r w:rsidR="005935C5" w:rsidRPr="00CC515C">
        <w:rPr>
          <w:rFonts w:ascii="Times New Roman" w:eastAsia="Times New Roman" w:hAnsi="Times New Roman" w:cs="Times New Roman"/>
          <w:sz w:val="28"/>
          <w:szCs w:val="28"/>
        </w:rPr>
        <w:t>, в</w:t>
      </w:r>
      <w:r w:rsidR="00CC515C">
        <w:rPr>
          <w:rFonts w:ascii="Times New Roman" w:eastAsia="Times New Roman" w:hAnsi="Times New Roman" w:cs="Times New Roman"/>
          <w:sz w:val="28"/>
          <w:szCs w:val="28"/>
        </w:rPr>
        <w:t xml:space="preserve"> </w:t>
      </w:r>
      <w:r w:rsidRPr="00CC515C">
        <w:rPr>
          <w:rFonts w:ascii="Times New Roman" w:eastAsia="Times New Roman" w:hAnsi="Times New Roman" w:cs="Times New Roman"/>
          <w:sz w:val="28"/>
          <w:szCs w:val="28"/>
        </w:rPr>
        <w:t xml:space="preserve">соответствии с таблицей </w:t>
      </w:r>
      <w:r w:rsidR="00CC515C">
        <w:rPr>
          <w:rFonts w:ascii="Times New Roman" w:eastAsia="Times New Roman" w:hAnsi="Times New Roman" w:cs="Times New Roman"/>
          <w:sz w:val="28"/>
          <w:szCs w:val="28"/>
        </w:rPr>
        <w:t>2</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 пределах </w:t>
      </w:r>
      <w:r w:rsidR="005935C5" w:rsidRPr="00CC515C">
        <w:rPr>
          <w:rFonts w:ascii="Times New Roman" w:eastAsia="Times New Roman" w:hAnsi="Times New Roman" w:cs="Times New Roman"/>
          <w:sz w:val="28"/>
          <w:szCs w:val="28"/>
        </w:rPr>
        <w:t>которых</w:t>
      </w:r>
      <w:r w:rsidRPr="00CC515C">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Pr>
          <w:rFonts w:ascii="Times New Roman" w:eastAsia="Times New Roman" w:hAnsi="Times New Roman" w:cs="Times New Roman"/>
          <w:sz w:val="28"/>
          <w:szCs w:val="28"/>
        </w:rPr>
        <w:t>3</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p>
    <w:p w14:paraId="4EEAE73F" w14:textId="77777777"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14:paraId="7E3D867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w:t>
      </w:r>
      <w:r>
        <w:rPr>
          <w:rFonts w:ascii="Times New Roman" w:eastAsia="Times New Roman" w:hAnsi="Times New Roman" w:cs="Times New Roman"/>
          <w:sz w:val="28"/>
          <w:szCs w:val="28"/>
        </w:rPr>
        <w:lastRenderedPageBreak/>
        <w:t>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14241AB0"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4" w:name="_Toc472352452"/>
      <w:r>
        <w:rPr>
          <w:rFonts w:ascii="Times New Roman" w:eastAsia="Times New Roman" w:hAnsi="Times New Roman" w:cs="Times New Roman"/>
          <w:sz w:val="28"/>
          <w:szCs w:val="28"/>
        </w:rPr>
        <w:t>Освещение и осветительное оборудование</w:t>
      </w:r>
      <w:bookmarkEnd w:id="14"/>
    </w:p>
    <w:p w14:paraId="48209021" w14:textId="77777777" w:rsidR="00920B0A" w:rsidRDefault="00920B0A"/>
    <w:p w14:paraId="244612B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14:paraId="2F47B57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14:paraId="6D0973AA" w14:textId="77777777"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14:paraId="1EA72E01" w14:textId="77777777"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0E9CAFE9" w14:textId="77777777" w:rsidR="00920B0A" w:rsidRDefault="003D3BA2">
      <w:pPr>
        <w:spacing w:line="240" w:lineRule="auto"/>
        <w:ind w:firstLine="720"/>
        <w:jc w:val="both"/>
      </w:pPr>
      <w:r>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14:paraId="2C15456D" w14:textId="77777777"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471540E3" w14:textId="77777777" w:rsidR="00920B0A" w:rsidRDefault="003D3BA2">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14:paraId="15671996" w14:textId="77777777" w:rsidR="00920B0A" w:rsidRDefault="00920B0A">
      <w:pPr>
        <w:spacing w:line="240" w:lineRule="auto"/>
        <w:ind w:firstLine="720"/>
        <w:jc w:val="both"/>
      </w:pPr>
    </w:p>
    <w:p w14:paraId="2F4D502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w:t>
      </w:r>
    </w:p>
    <w:p w14:paraId="4408DF01" w14:textId="77777777" w:rsidR="00920B0A" w:rsidRDefault="00920B0A"/>
    <w:p w14:paraId="2360065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14:paraId="35E06E2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14:paraId="7DEDD41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14:paraId="27EF142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14:paraId="19E42DC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61BDD5F5" w14:textId="3F0F888B"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14:paraId="4AC5F298" w14:textId="77777777" w:rsidR="00920B0A" w:rsidRDefault="00920B0A"/>
    <w:p w14:paraId="26F87BD9"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w:t>
      </w:r>
    </w:p>
    <w:p w14:paraId="25B40A60" w14:textId="77777777" w:rsidR="00920B0A" w:rsidRDefault="00920B0A"/>
    <w:p w14:paraId="06FED6D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798511B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0106170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1AEA7E2" w14:textId="77777777" w:rsidR="00920B0A" w:rsidRDefault="00920B0A"/>
    <w:p w14:paraId="046B6D5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w:t>
      </w:r>
    </w:p>
    <w:p w14:paraId="284F22B6" w14:textId="77777777" w:rsidR="00920B0A" w:rsidRDefault="00920B0A"/>
    <w:p w14:paraId="7EF3741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5CBA47C3" w14:textId="77777777" w:rsidR="00920B0A" w:rsidRDefault="00920B0A"/>
    <w:p w14:paraId="715FEBC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14:paraId="07E49593" w14:textId="77777777" w:rsidR="00920B0A" w:rsidRDefault="00920B0A"/>
    <w:p w14:paraId="674AD41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3CB725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93448E7"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45DDB9E8" w14:textId="77777777" w:rsidR="00920B0A" w:rsidRDefault="00920B0A"/>
    <w:p w14:paraId="6631DA0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14:paraId="2185920A" w14:textId="77777777" w:rsidR="00920B0A" w:rsidRDefault="00920B0A"/>
    <w:p w14:paraId="1C40412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14:paraId="681065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14:paraId="582089F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14:paraId="7359381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14:paraId="40C9E47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14:paraId="1C4F34F4" w14:textId="77777777" w:rsidR="00920B0A" w:rsidRDefault="00920B0A"/>
    <w:p w14:paraId="25AF2831"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14:paraId="4BA5B871" w14:textId="77777777" w:rsidR="00920B0A" w:rsidRDefault="00920B0A"/>
    <w:p w14:paraId="2FA19C5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14:paraId="65F6C463" w14:textId="77777777"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46D8F88F" w14:textId="77777777"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14:paraId="0CC463B0" w14:textId="77777777" w:rsidR="00920B0A" w:rsidRDefault="003D3BA2">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14:paraId="65311354" w14:textId="77777777"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26BF66C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14:paraId="17D73518"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14:paraId="361C87CD"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14:paraId="7F929225"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14:paraId="7ACA3B9F" w14:textId="238F8EA7" w:rsidR="00571B45" w:rsidRDefault="00571B45" w:rsidP="00CC515C">
      <w:pPr>
        <w:pStyle w:val="1"/>
        <w:numPr>
          <w:ilvl w:val="1"/>
          <w:numId w:val="2"/>
        </w:numPr>
        <w:ind w:left="0" w:firstLine="0"/>
        <w:jc w:val="center"/>
        <w:rPr>
          <w:rFonts w:ascii="Times New Roman" w:eastAsia="Times New Roman" w:hAnsi="Times New Roman" w:cs="Times New Roman"/>
          <w:sz w:val="28"/>
          <w:szCs w:val="28"/>
        </w:rPr>
      </w:pPr>
      <w:bookmarkStart w:id="15" w:name="_Toc472352453"/>
      <w:r>
        <w:rPr>
          <w:rFonts w:ascii="Times New Roman" w:eastAsia="Times New Roman" w:hAnsi="Times New Roman" w:cs="Times New Roman"/>
          <w:sz w:val="28"/>
          <w:szCs w:val="28"/>
        </w:rPr>
        <w:t>МАФ и характерные требования к ним</w:t>
      </w:r>
      <w:bookmarkEnd w:id="15"/>
    </w:p>
    <w:p w14:paraId="3B5E3015" w14:textId="75F72803"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w:t>
      </w:r>
      <w:r>
        <w:rPr>
          <w:rFonts w:ascii="Times New Roman" w:eastAsia="Times New Roman" w:hAnsi="Times New Roman" w:cs="Times New Roman"/>
          <w:sz w:val="28"/>
          <w:szCs w:val="28"/>
        </w:rPr>
        <w:t>МАФ</w:t>
      </w:r>
      <w:r w:rsidRPr="00EE615F">
        <w:rPr>
          <w:rFonts w:ascii="Times New Roman" w:eastAsia="Times New Roman" w:hAnsi="Times New Roman" w:cs="Times New Roman"/>
          <w:sz w:val="28"/>
          <w:szCs w:val="28"/>
        </w:rPr>
        <w:t xml:space="preserve"> во многом зависит от количества людей, ежедневно посещающих территорию: например в районах крупных объектов транспорта </w:t>
      </w:r>
      <w:r w:rsidRPr="00EE615F">
        <w:rPr>
          <w:rFonts w:ascii="Times New Roman" w:eastAsia="Times New Roman" w:hAnsi="Times New Roman" w:cs="Times New Roman"/>
          <w:sz w:val="28"/>
          <w:szCs w:val="28"/>
        </w:rPr>
        <w:lastRenderedPageBreak/>
        <w:t>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14:paraId="27677012"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14:paraId="46431F3B" w14:textId="5DC5BC71" w:rsidR="00571B45" w:rsidRPr="00EE615F" w:rsidRDefault="00571B45" w:rsidP="00571B45">
      <w:pPr>
        <w:pStyle w:val="ad"/>
        <w:spacing w:before="0" w:beforeAutospacing="0" w:after="0" w:afterAutospacing="0"/>
        <w:ind w:firstLine="720"/>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14:paraId="1811F938" w14:textId="400DE864" w:rsidR="00571B45" w:rsidRPr="00EE615F" w:rsidRDefault="00571B45" w:rsidP="00571B45">
      <w:pPr>
        <w:pStyle w:val="ad"/>
        <w:spacing w:before="0" w:beforeAutospacing="0" w:after="0" w:afterAutospacing="0"/>
        <w:ind w:firstLine="720"/>
        <w:rPr>
          <w:sz w:val="32"/>
        </w:rPr>
      </w:pPr>
      <w:r>
        <w:rPr>
          <w:color w:val="000000"/>
          <w:sz w:val="28"/>
          <w:szCs w:val="22"/>
        </w:rPr>
        <w:t>б)</w:t>
      </w:r>
      <w:r w:rsidRPr="00EE615F">
        <w:rPr>
          <w:color w:val="000000"/>
          <w:sz w:val="28"/>
          <w:szCs w:val="22"/>
        </w:rPr>
        <w:t> антивандальную защищенность ― от разрушения, оклейки, нанесения надписей и изображений;</w:t>
      </w:r>
    </w:p>
    <w:p w14:paraId="0492AA92" w14:textId="3A83A7AF" w:rsidR="00571B45" w:rsidRPr="00EE615F" w:rsidRDefault="00571B45" w:rsidP="00571B45">
      <w:pPr>
        <w:pStyle w:val="ad"/>
        <w:spacing w:before="0" w:beforeAutospacing="0" w:after="0" w:afterAutospacing="0"/>
        <w:ind w:firstLine="720"/>
        <w:rPr>
          <w:sz w:val="32"/>
        </w:rPr>
      </w:pPr>
      <w:r>
        <w:rPr>
          <w:color w:val="000000"/>
          <w:sz w:val="28"/>
          <w:szCs w:val="22"/>
        </w:rPr>
        <w:t>в)</w:t>
      </w:r>
      <w:r w:rsidRPr="00EE615F">
        <w:rPr>
          <w:color w:val="000000"/>
          <w:sz w:val="28"/>
          <w:szCs w:val="22"/>
        </w:rPr>
        <w:t xml:space="preserve">  возможность ремонта или замены деталей МАФ;</w:t>
      </w:r>
    </w:p>
    <w:p w14:paraId="09A6529F" w14:textId="0322AAAA" w:rsidR="00571B45" w:rsidRPr="00EE615F" w:rsidRDefault="00571B45" w:rsidP="00571B45">
      <w:pPr>
        <w:pStyle w:val="ad"/>
        <w:spacing w:before="0" w:beforeAutospacing="0" w:after="0" w:afterAutospacing="0"/>
        <w:ind w:firstLine="720"/>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14:paraId="4CBC5E59" w14:textId="06EB5C02" w:rsidR="00571B45" w:rsidRPr="00EE615F" w:rsidRDefault="00571B45" w:rsidP="00571B45">
      <w:pPr>
        <w:pStyle w:val="ad"/>
        <w:spacing w:before="0" w:beforeAutospacing="0" w:after="0" w:afterAutospacing="0"/>
        <w:ind w:firstLine="720"/>
        <w:rPr>
          <w:sz w:val="32"/>
        </w:rPr>
      </w:pPr>
      <w:r>
        <w:rPr>
          <w:color w:val="000000"/>
          <w:sz w:val="28"/>
          <w:szCs w:val="22"/>
        </w:rPr>
        <w:t>д)</w:t>
      </w:r>
      <w:r w:rsidRPr="00EE615F">
        <w:rPr>
          <w:color w:val="000000"/>
          <w:sz w:val="28"/>
          <w:szCs w:val="22"/>
        </w:rPr>
        <w:t> удобство обслуживания, а также механизированной и ручной очистки территории рядом с МАФ и под конструкцией;</w:t>
      </w:r>
    </w:p>
    <w:p w14:paraId="717C6C33" w14:textId="33C3EA35" w:rsidR="00571B45" w:rsidRPr="00EE615F" w:rsidRDefault="00571B45" w:rsidP="00571B45">
      <w:pPr>
        <w:pStyle w:val="ad"/>
        <w:spacing w:before="0" w:beforeAutospacing="0" w:after="0" w:afterAutospacing="0"/>
        <w:ind w:firstLine="720"/>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14:paraId="4D4FC1A2" w14:textId="66B3BF1F" w:rsidR="00571B45" w:rsidRPr="00EE615F" w:rsidRDefault="00571B45" w:rsidP="00571B45">
      <w:pPr>
        <w:pStyle w:val="ad"/>
        <w:spacing w:before="0" w:beforeAutospacing="0" w:after="0" w:afterAutospacing="0"/>
        <w:ind w:firstLine="720"/>
        <w:rPr>
          <w:sz w:val="32"/>
        </w:rPr>
      </w:pPr>
      <w:r>
        <w:rPr>
          <w:color w:val="000000"/>
          <w:sz w:val="28"/>
          <w:szCs w:val="22"/>
        </w:rPr>
        <w:t>ж)</w:t>
      </w:r>
      <w:r w:rsidRPr="00EE615F">
        <w:rPr>
          <w:color w:val="000000"/>
          <w:sz w:val="28"/>
          <w:szCs w:val="22"/>
        </w:rPr>
        <w:t xml:space="preserve">  расцветку, не вносящую визуальный шум;</w:t>
      </w:r>
    </w:p>
    <w:p w14:paraId="07C44D48" w14:textId="18B7F330" w:rsidR="00571B45" w:rsidRPr="00EE615F" w:rsidRDefault="00571B45" w:rsidP="00571B45">
      <w:pPr>
        <w:pStyle w:val="ad"/>
        <w:spacing w:before="0" w:beforeAutospacing="0" w:after="0" w:afterAutospacing="0"/>
        <w:ind w:firstLine="720"/>
        <w:rPr>
          <w:sz w:val="32"/>
        </w:rPr>
      </w:pPr>
      <w:r>
        <w:rPr>
          <w:color w:val="000000"/>
          <w:sz w:val="28"/>
          <w:szCs w:val="22"/>
        </w:rPr>
        <w:t>з)</w:t>
      </w:r>
      <w:r w:rsidRPr="00EE615F">
        <w:rPr>
          <w:color w:val="000000"/>
          <w:sz w:val="28"/>
          <w:szCs w:val="22"/>
        </w:rPr>
        <w:t xml:space="preserve">  безопасность для потенциальных пользователей;</w:t>
      </w:r>
    </w:p>
    <w:p w14:paraId="10D56613" w14:textId="6A3E945B" w:rsidR="00571B45" w:rsidRPr="00EE615F" w:rsidRDefault="00571B45" w:rsidP="00571B45">
      <w:pPr>
        <w:pStyle w:val="ad"/>
        <w:spacing w:before="0" w:beforeAutospacing="0" w:after="0" w:afterAutospacing="0"/>
        <w:ind w:firstLine="720"/>
        <w:rPr>
          <w:sz w:val="32"/>
        </w:rPr>
      </w:pPr>
      <w:r>
        <w:rPr>
          <w:color w:val="000000"/>
          <w:sz w:val="28"/>
          <w:szCs w:val="22"/>
        </w:rPr>
        <w:t>и)</w:t>
      </w:r>
      <w:r w:rsidRPr="00EE615F">
        <w:rPr>
          <w:color w:val="000000"/>
          <w:sz w:val="28"/>
          <w:szCs w:val="22"/>
        </w:rPr>
        <w:t xml:space="preserve">  стилистическое сочетание с другими МАФ и окружающей архитектурой;</w:t>
      </w:r>
    </w:p>
    <w:p w14:paraId="65B9B31A" w14:textId="0C62F5D2" w:rsidR="00571B45" w:rsidRPr="00EE615F" w:rsidRDefault="00571B45" w:rsidP="00571B45">
      <w:pPr>
        <w:pStyle w:val="ad"/>
        <w:spacing w:before="0" w:beforeAutospacing="0" w:after="0" w:afterAutospacing="0"/>
        <w:ind w:firstLine="720"/>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сдержанный дизайн для тротуаров дорог, более изящный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14:paraId="2018E23C"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14:paraId="75ABDFF3" w14:textId="1F0B0BC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а)</w:t>
      </w:r>
      <w:r w:rsidRPr="00EE615F">
        <w:rPr>
          <w:color w:val="000000"/>
          <w:sz w:val="28"/>
          <w:szCs w:val="22"/>
        </w:rPr>
        <w:t xml:space="preserve">  расположение, не создающее препятствий для пешеходов;</w:t>
      </w:r>
    </w:p>
    <w:p w14:paraId="5DBB6A68" w14:textId="7C746F5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б)</w:t>
      </w:r>
      <w:r w:rsidRPr="00EE615F">
        <w:rPr>
          <w:color w:val="000000"/>
          <w:sz w:val="28"/>
          <w:szCs w:val="22"/>
        </w:rPr>
        <w:t xml:space="preserve">  плотная установка на минимальной площади в местах большого скопления людей;</w:t>
      </w:r>
    </w:p>
    <w:p w14:paraId="79EDFECE" w14:textId="19E0152E"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в)</w:t>
      </w:r>
      <w:r w:rsidRPr="00EE615F">
        <w:rPr>
          <w:color w:val="000000"/>
          <w:sz w:val="28"/>
          <w:szCs w:val="22"/>
        </w:rPr>
        <w:t xml:space="preserve">  устойчивость конструкции;</w:t>
      </w:r>
    </w:p>
    <w:p w14:paraId="3A551BAC" w14:textId="4602AECC"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пере мещения в зависимости от условий расположения;</w:t>
      </w:r>
    </w:p>
    <w:p w14:paraId="6E13729E" w14:textId="31DF6823"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каждой конкретной зоне;</w:t>
      </w:r>
    </w:p>
    <w:p w14:paraId="7B210F21"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скамейкам:</w:t>
      </w:r>
    </w:p>
    <w:p w14:paraId="3E4E6F6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14:paraId="6213C8F5"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и поручней для скамеек дворовых зон;</w:t>
      </w:r>
    </w:p>
    <w:p w14:paraId="2C114E59"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отсутствие спинок и поручней для скамеек транзитных зон;</w:t>
      </w:r>
    </w:p>
    <w:p w14:paraId="2EF78307" w14:textId="77777777" w:rsidR="00571B45" w:rsidRPr="00EE615F"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урнам:</w:t>
      </w:r>
    </w:p>
    <w:p w14:paraId="686A5D16"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14:paraId="53820203"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14:paraId="3D9411F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рельефного текстурирования или перфорирования для защиты от графического вандализма;</w:t>
      </w:r>
    </w:p>
    <w:p w14:paraId="7481371E"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14:paraId="1C2C81AC"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14:paraId="72775C0D"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Частные требования к цветочницам (вазонам), в том числе к навесным:</w:t>
      </w:r>
    </w:p>
    <w:p w14:paraId="6813643E" w14:textId="62AAE174"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14:paraId="4AF992BD" w14:textId="5097F7B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вазоны) должны иметь достаточную высоту ― для предотвращения случайного наезда автомобилей и попадания мусора</w:t>
      </w:r>
    </w:p>
    <w:p w14:paraId="637F2BEF" w14:textId="7106A90D"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изайн (цвет, форма) цветочниц (вазонов) не должен отвлекать внимание от растений</w:t>
      </w:r>
    </w:p>
    <w:p w14:paraId="20C55069" w14:textId="279050CF"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и кашпо зимой необходимо хранить в помещении или заменять в них цветы хвойными растениями или иными растительными декорациями</w:t>
      </w:r>
    </w:p>
    <w:p w14:paraId="4CAA84CA"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14:paraId="44B51F83" w14:textId="6678DD0E"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остаточная прочность для защиты пешеходов от наезда автомобилей</w:t>
      </w:r>
    </w:p>
    <w:p w14:paraId="7386AE2B" w14:textId="45C5435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одульность, возможность создания конструкции любой формы</w:t>
      </w:r>
    </w:p>
    <w:p w14:paraId="10D48FB3" w14:textId="3BB557F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ветоотражающие элементы там, где возможен случайный наезд автомобиля</w:t>
      </w:r>
    </w:p>
    <w:p w14:paraId="4599850B" w14:textId="36FC8622"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14:paraId="2D91C79F" w14:textId="10B2934E" w:rsidR="00571B45"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14:paraId="4CA3E352" w14:textId="77777777"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тротуаров автомобильных дорог:</w:t>
      </w:r>
    </w:p>
    <w:p w14:paraId="4654A258" w14:textId="77777777" w:rsidR="00571B45" w:rsidRDefault="00571B45" w:rsidP="00571B45">
      <w:pPr>
        <w:ind w:firstLine="720"/>
      </w:pPr>
      <w:r>
        <w:rPr>
          <w:rFonts w:ascii="Times New Roman" w:eastAsia="Times New Roman" w:hAnsi="Times New Roman" w:cs="Times New Roman"/>
          <w:sz w:val="28"/>
          <w:szCs w:val="28"/>
        </w:rPr>
        <w:t>-  скамейки без спинки с достаточным местом для сумок;</w:t>
      </w:r>
    </w:p>
    <w:p w14:paraId="37E4F6D7" w14:textId="77777777" w:rsidR="00571B45" w:rsidRDefault="00571B45" w:rsidP="00571B45">
      <w:pPr>
        <w:ind w:firstLine="720"/>
      </w:pPr>
      <w:r>
        <w:rPr>
          <w:rFonts w:ascii="Times New Roman" w:eastAsia="Times New Roman" w:hAnsi="Times New Roman" w:cs="Times New Roman"/>
          <w:sz w:val="28"/>
          <w:szCs w:val="28"/>
        </w:rPr>
        <w:t xml:space="preserve">-  опоры у скамеек для людей с ограниченными возможностями; </w:t>
      </w:r>
    </w:p>
    <w:p w14:paraId="65DE6D05" w14:textId="77777777" w:rsidR="00571B45" w:rsidRDefault="00571B45" w:rsidP="00571B45">
      <w:pPr>
        <w:ind w:firstLine="720"/>
      </w:pPr>
      <w:r>
        <w:rPr>
          <w:rFonts w:ascii="Times New Roman" w:eastAsia="Times New Roman" w:hAnsi="Times New Roman" w:cs="Times New Roman"/>
          <w:sz w:val="28"/>
          <w:szCs w:val="28"/>
        </w:rPr>
        <w:t>- мощные заграждения от автомобилей;</w:t>
      </w:r>
    </w:p>
    <w:p w14:paraId="21094DA2" w14:textId="77777777" w:rsidR="00571B45" w:rsidRDefault="00571B45" w:rsidP="00571B45">
      <w:pPr>
        <w:ind w:firstLine="720"/>
      </w:pPr>
      <w:r>
        <w:rPr>
          <w:rFonts w:ascii="Times New Roman" w:eastAsia="Times New Roman" w:hAnsi="Times New Roman" w:cs="Times New Roman"/>
          <w:sz w:val="28"/>
          <w:szCs w:val="28"/>
        </w:rPr>
        <w:t>- высокие безопасные заборы;</w:t>
      </w:r>
    </w:p>
    <w:p w14:paraId="7CF3FA24" w14:textId="77777777"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14:paraId="36D0436B" w14:textId="77777777" w:rsidR="00571B45" w:rsidRDefault="00571B45" w:rsidP="00571B45">
      <w:pPr>
        <w:ind w:firstLine="720"/>
      </w:pPr>
      <w:r>
        <w:rPr>
          <w:rFonts w:ascii="Times New Roman" w:eastAsia="Times New Roman" w:hAnsi="Times New Roman" w:cs="Times New Roman"/>
          <w:sz w:val="28"/>
          <w:szCs w:val="28"/>
        </w:rPr>
        <w:t>- высокие цветочницы(вазоны) и урны;</w:t>
      </w:r>
    </w:p>
    <w:p w14:paraId="6EB741F3" w14:textId="77777777"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14:paraId="0769FE91" w14:textId="77777777" w:rsidR="00571B45" w:rsidRDefault="00571B45" w:rsidP="00571B45">
      <w:pPr>
        <w:ind w:firstLine="720"/>
      </w:pPr>
      <w:r>
        <w:rPr>
          <w:rFonts w:ascii="Times New Roman" w:eastAsia="Times New Roman" w:hAnsi="Times New Roman" w:cs="Times New Roman"/>
          <w:sz w:val="28"/>
          <w:szCs w:val="28"/>
        </w:rPr>
        <w:t>- велоинфраструктура.</w:t>
      </w:r>
    </w:p>
    <w:p w14:paraId="0857BAC0" w14:textId="53EDC1AE"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шеходных зонах повышенные требования к дизайну МАФ, так как они часто окружены исторической архитектурной застройкой.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й дизайн МАФ в современной застройке) чаще всего дает отрицательный результат.</w:t>
      </w:r>
    </w:p>
    <w:p w14:paraId="28A40276" w14:textId="632C1A3C"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пешеходных зон:</w:t>
      </w:r>
    </w:p>
    <w:p w14:paraId="36FF30E0" w14:textId="77777777"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14:paraId="7702CA34" w14:textId="77777777" w:rsidR="00571B45" w:rsidRDefault="00571B45" w:rsidP="00571B45">
      <w:pPr>
        <w:ind w:firstLine="720"/>
      </w:pPr>
      <w:r>
        <w:rPr>
          <w:rFonts w:ascii="Times New Roman" w:eastAsia="Times New Roman" w:hAnsi="Times New Roman" w:cs="Times New Roman"/>
          <w:sz w:val="28"/>
          <w:szCs w:val="28"/>
        </w:rPr>
        <w:t>- комфортные диваны;</w:t>
      </w:r>
    </w:p>
    <w:p w14:paraId="41141C02" w14:textId="77777777" w:rsidR="00571B45" w:rsidRDefault="00571B45" w:rsidP="00571B45">
      <w:pPr>
        <w:ind w:firstLine="720"/>
      </w:pPr>
      <w:r>
        <w:rPr>
          <w:rFonts w:ascii="Times New Roman" w:eastAsia="Times New Roman" w:hAnsi="Times New Roman" w:cs="Times New Roman"/>
          <w:sz w:val="28"/>
          <w:szCs w:val="28"/>
        </w:rPr>
        <w:t>- объемные урны;</w:t>
      </w:r>
    </w:p>
    <w:p w14:paraId="3B8360F4" w14:textId="77777777" w:rsidR="00571B45" w:rsidRDefault="00571B45" w:rsidP="00571B45">
      <w:pPr>
        <w:ind w:firstLine="720"/>
      </w:pPr>
      <w:r>
        <w:rPr>
          <w:rFonts w:ascii="Times New Roman" w:eastAsia="Times New Roman" w:hAnsi="Times New Roman" w:cs="Times New Roman"/>
          <w:sz w:val="28"/>
          <w:szCs w:val="28"/>
        </w:rPr>
        <w:t>- цветочницы и кашпо (вазоны);</w:t>
      </w:r>
    </w:p>
    <w:p w14:paraId="3A2B3D85" w14:textId="77777777" w:rsidR="00571B45" w:rsidRDefault="00571B45" w:rsidP="00571B45">
      <w:pPr>
        <w:ind w:firstLine="720"/>
      </w:pPr>
      <w:r>
        <w:rPr>
          <w:rFonts w:ascii="Times New Roman" w:eastAsia="Times New Roman" w:hAnsi="Times New Roman" w:cs="Times New Roman"/>
          <w:sz w:val="28"/>
          <w:szCs w:val="28"/>
        </w:rPr>
        <w:t>- информационные стенды;</w:t>
      </w:r>
    </w:p>
    <w:p w14:paraId="27E3D8BB" w14:textId="77777777" w:rsidR="00571B45" w:rsidRDefault="00571B45" w:rsidP="00571B45">
      <w:pPr>
        <w:ind w:firstLine="720"/>
      </w:pPr>
      <w:r>
        <w:rPr>
          <w:rFonts w:ascii="Times New Roman" w:eastAsia="Times New Roman" w:hAnsi="Times New Roman" w:cs="Times New Roman"/>
          <w:sz w:val="28"/>
          <w:szCs w:val="28"/>
        </w:rPr>
        <w:t>- защитные ограждения;</w:t>
      </w:r>
    </w:p>
    <w:p w14:paraId="6AFE475C" w14:textId="77777777"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14:paraId="380494ED" w14:textId="77777777" w:rsidR="00571B45" w:rsidRPr="0068206C"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lastRenderedPageBreak/>
        <w:t>Принципы антивандальной защиты малых архитектурных форм от графического вандализма.</w:t>
      </w:r>
    </w:p>
    <w:p w14:paraId="22D20F5B"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14:paraId="6FA3E5EE"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35ADB314" w14:textId="2DF74A76"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14:paraId="63BBD011"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14:paraId="372A1928" w14:textId="77777777" w:rsidR="00571B45" w:rsidRPr="006F5D7A" w:rsidRDefault="00571B45" w:rsidP="00571B45">
      <w:pPr>
        <w:numPr>
          <w:ilvl w:val="3"/>
          <w:numId w:val="2"/>
        </w:numPr>
        <w:spacing w:line="240" w:lineRule="auto"/>
        <w:ind w:left="0" w:firstLine="720"/>
        <w:contextualSpacing/>
        <w:jc w:val="both"/>
      </w:pPr>
      <w:r w:rsidRPr="0068206C">
        <w:rPr>
          <w:rFonts w:ascii="Times New Roman" w:eastAsia="Times New Roman" w:hAnsi="Times New Roman" w:cs="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14:paraId="6513EC78" w14:textId="77777777"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проектировании городского оборудования:</w:t>
      </w:r>
    </w:p>
    <w:p w14:paraId="4863A8BC"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14:paraId="324D18C7"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14:paraId="52BC5406"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Городское оборудование (будки, остановки, столбы, урны, заборы и прочие) и фасады зданий рекомендуется защищать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14:paraId="1DF039D5"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w:t>
      </w:r>
      <w:r w:rsidRPr="006F5D7A">
        <w:rPr>
          <w:rFonts w:ascii="Times New Roman" w:eastAsia="Times New Roman" w:hAnsi="Times New Roman" w:cs="Times New Roman"/>
          <w:sz w:val="28"/>
          <w:szCs w:val="28"/>
        </w:rPr>
        <w:lastRenderedPageBreak/>
        <w:t>уменьшает количество надписей или их заметность, поскольку большинство цветов инструментов нанесения также темные.</w:t>
      </w:r>
    </w:p>
    <w:p w14:paraId="23E75714" w14:textId="77777777"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размещении оборудования:</w:t>
      </w:r>
    </w:p>
    <w:p w14:paraId="7D0464AB"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14:paraId="2C96DC20"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14:paraId="32876F99"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Объекты по возможности следует совмещать (например, креплением урны на столбе городского </w:t>
      </w:r>
      <w:r>
        <w:rPr>
          <w:rFonts w:ascii="Times New Roman" w:eastAsia="Times New Roman" w:hAnsi="Times New Roman" w:cs="Times New Roman"/>
          <w:sz w:val="28"/>
          <w:szCs w:val="28"/>
        </w:rPr>
        <w:t>о</w:t>
      </w:r>
      <w:r w:rsidRPr="007A1B99">
        <w:rPr>
          <w:rFonts w:ascii="Times New Roman" w:eastAsia="Times New Roman" w:hAnsi="Times New Roman" w:cs="Times New Roman"/>
          <w:sz w:val="28"/>
          <w:szCs w:val="28"/>
        </w:rPr>
        <w:t>свещения);</w:t>
      </w:r>
    </w:p>
    <w:p w14:paraId="10D10E5C"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14:paraId="3F20A7BA"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14:paraId="1F12656A"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6" w:name="_Toc472352454"/>
      <w:r>
        <w:rPr>
          <w:rFonts w:ascii="Times New Roman" w:eastAsia="Times New Roman" w:hAnsi="Times New Roman" w:cs="Times New Roman"/>
          <w:sz w:val="28"/>
          <w:szCs w:val="28"/>
        </w:rPr>
        <w:t>Некапитальные нестационарные сооружения</w:t>
      </w:r>
      <w:bookmarkEnd w:id="16"/>
    </w:p>
    <w:p w14:paraId="0BCE3405"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00AE4ED4"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w:t>
      </w:r>
      <w:r>
        <w:rPr>
          <w:rFonts w:ascii="Times New Roman" w:eastAsia="Times New Roman" w:hAnsi="Times New Roman" w:cs="Times New Roman"/>
          <w:sz w:val="28"/>
          <w:szCs w:val="28"/>
        </w:rPr>
        <w:lastRenderedPageBreak/>
        <w:t>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14:paraId="3A12D888"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14:paraId="0009B81F"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0FE92C9F"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7F617B71"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14:paraId="59C9A7F0"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3385E92E" w14:textId="77777777" w:rsidR="00920B0A" w:rsidRPr="0092676C"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72352455"/>
      <w:r w:rsidRPr="0092676C">
        <w:rPr>
          <w:rFonts w:ascii="Times New Roman" w:eastAsia="Times New Roman" w:hAnsi="Times New Roman" w:cs="Times New Roman"/>
          <w:sz w:val="28"/>
          <w:szCs w:val="28"/>
        </w:rPr>
        <w:lastRenderedPageBreak/>
        <w:t>Оформление и оборудование зданий и сооружений</w:t>
      </w:r>
      <w:bookmarkEnd w:id="17"/>
    </w:p>
    <w:p w14:paraId="334F687F" w14:textId="77777777" w:rsidR="00920B0A" w:rsidRPr="0092676C" w:rsidRDefault="00920B0A"/>
    <w:p w14:paraId="0868A15D"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31031C5E"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14:paraId="5F6402BC" w14:textId="77777777"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14:paraId="1AC9D62B" w14:textId="77777777"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14:paraId="4C29EA5D"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14:paraId="7F10DB3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14:paraId="44B66FE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14:paraId="25EF96E9" w14:textId="77777777"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737D1FA4" w14:textId="77777777"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14:paraId="2233BCDB" w14:textId="5AFE41A6"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w:t>
      </w:r>
      <w:r>
        <w:rPr>
          <w:rFonts w:ascii="Times New Roman" w:eastAsia="Times New Roman" w:hAnsi="Times New Roman" w:cs="Times New Roman"/>
          <w:sz w:val="28"/>
          <w:szCs w:val="28"/>
        </w:rPr>
        <w:lastRenderedPageBreak/>
        <w:t xml:space="preserve">(закрытых или перекрытых решетками </w:t>
      </w:r>
      <w:r w:rsidRPr="00CC515C">
        <w:rPr>
          <w:rFonts w:ascii="Times New Roman" w:eastAsia="Times New Roman" w:hAnsi="Times New Roman" w:cs="Times New Roman"/>
          <w:color w:val="auto"/>
          <w:sz w:val="28"/>
          <w:szCs w:val="28"/>
        </w:rPr>
        <w:t xml:space="preserve">согласно пункту </w:t>
      </w:r>
      <w:r w:rsidR="002E1D9C" w:rsidRPr="00CC515C">
        <w:rPr>
          <w:rFonts w:ascii="Times New Roman" w:eastAsia="Times New Roman" w:hAnsi="Times New Roman" w:cs="Times New Roman"/>
          <w:color w:val="auto"/>
          <w:sz w:val="28"/>
          <w:szCs w:val="28"/>
        </w:rPr>
        <w:t>4.2.18</w:t>
      </w:r>
      <w:r w:rsidR="00CC515C">
        <w:rPr>
          <w:rFonts w:ascii="Times New Roman" w:eastAsia="Times New Roman" w:hAnsi="Times New Roman" w:cs="Times New Roman"/>
          <w:color w:val="auto"/>
          <w:sz w:val="28"/>
          <w:szCs w:val="28"/>
        </w:rPr>
        <w:t xml:space="preserve"> </w:t>
      </w:r>
      <w:r w:rsidRPr="00CC515C">
        <w:rPr>
          <w:rFonts w:ascii="Times New Roman" w:eastAsia="Times New Roman" w:hAnsi="Times New Roman" w:cs="Times New Roman"/>
          <w:color w:val="auto"/>
          <w:sz w:val="28"/>
          <w:szCs w:val="28"/>
        </w:rPr>
        <w:t>настоящих Методических рекомендаций);</w:t>
      </w:r>
    </w:p>
    <w:p w14:paraId="35E0F527" w14:textId="77777777"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14:paraId="1229999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60F6B13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14:paraId="72FA5A82" w14:textId="166BE7D8"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Pr="009E4432">
        <w:rPr>
          <w:rFonts w:ascii="Times New Roman" w:eastAsia="Times New Roman" w:hAnsi="Times New Roman" w:cs="Times New Roman"/>
          <w:sz w:val="28"/>
          <w:szCs w:val="28"/>
        </w:rPr>
        <w:t xml:space="preserve">расчетом (Приложение N </w:t>
      </w:r>
      <w:r w:rsidR="009E4432" w:rsidRPr="009E4432">
        <w:rPr>
          <w:rFonts w:ascii="Times New Roman" w:eastAsia="Times New Roman" w:hAnsi="Times New Roman" w:cs="Times New Roman"/>
          <w:sz w:val="28"/>
          <w:szCs w:val="28"/>
        </w:rPr>
        <w:t>2</w:t>
      </w:r>
      <w:r w:rsidRPr="009E4432">
        <w:rPr>
          <w:rFonts w:ascii="Times New Roman" w:eastAsia="Times New Roman" w:hAnsi="Times New Roman" w:cs="Times New Roman"/>
          <w:sz w:val="28"/>
          <w:szCs w:val="28"/>
        </w:rPr>
        <w:t xml:space="preserve">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w:t>
      </w:r>
      <w:r>
        <w:rPr>
          <w:rFonts w:ascii="Times New Roman" w:eastAsia="Times New Roman" w:hAnsi="Times New Roman" w:cs="Times New Roman"/>
          <w:sz w:val="28"/>
          <w:szCs w:val="28"/>
        </w:rPr>
        <w:t>), контейнерного озеленения.</w:t>
      </w:r>
    </w:p>
    <w:p w14:paraId="096F15E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14:paraId="05A80F52" w14:textId="44AA0CD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5D2D18F8"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8" w:name="_Toc472352456"/>
      <w:r>
        <w:rPr>
          <w:rFonts w:ascii="Times New Roman" w:eastAsia="Times New Roman" w:hAnsi="Times New Roman" w:cs="Times New Roman"/>
          <w:sz w:val="28"/>
          <w:szCs w:val="28"/>
        </w:rPr>
        <w:t>Площадки</w:t>
      </w:r>
      <w:bookmarkEnd w:id="18"/>
    </w:p>
    <w:p w14:paraId="469C929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14:paraId="7FB06A64" w14:textId="77777777" w:rsidR="00920B0A" w:rsidRDefault="00920B0A"/>
    <w:p w14:paraId="2DEE7FB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w:t>
      </w:r>
    </w:p>
    <w:p w14:paraId="31A6F716" w14:textId="77777777" w:rsidR="00920B0A" w:rsidRDefault="00920B0A"/>
    <w:p w14:paraId="6D61CBC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w:t>
      </w:r>
      <w:r>
        <w:rPr>
          <w:rFonts w:ascii="Times New Roman" w:eastAsia="Times New Roman" w:hAnsi="Times New Roman" w:cs="Times New Roman"/>
          <w:sz w:val="28"/>
          <w:szCs w:val="28"/>
        </w:rPr>
        <w:lastRenderedPageBreak/>
        <w:t>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5BD3616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574C19E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14:paraId="1D8ADEA8" w14:textId="4ABB062B"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14:paraId="738C92C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14:paraId="72E865B0" w14:textId="03E881B5" w:rsidR="00920B0A" w:rsidRPr="009E4432"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 xml:space="preserve">на прилегающих территориях муниципального образования или в составе застройки согласно пункту </w:t>
      </w:r>
      <w:r w:rsidR="00D17098" w:rsidRPr="009E4432">
        <w:rPr>
          <w:rFonts w:ascii="Times New Roman" w:eastAsia="Times New Roman" w:hAnsi="Times New Roman" w:cs="Times New Roman"/>
          <w:sz w:val="28"/>
          <w:szCs w:val="28"/>
        </w:rPr>
        <w:t>6.3.6</w:t>
      </w:r>
      <w:r w:rsidRPr="009E4432">
        <w:rPr>
          <w:rFonts w:ascii="Times New Roman" w:eastAsia="Times New Roman" w:hAnsi="Times New Roman" w:cs="Times New Roman"/>
          <w:sz w:val="28"/>
          <w:szCs w:val="28"/>
        </w:rPr>
        <w:t xml:space="preserve"> настоящих Методических рекомендаций.</w:t>
      </w:r>
    </w:p>
    <w:p w14:paraId="5891F92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14:paraId="73108D3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D0618F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DF9DA75" w14:textId="09C4A751"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A72E77">
        <w:rPr>
          <w:rFonts w:ascii="Times New Roman" w:eastAsia="Times New Roman" w:hAnsi="Times New Roman" w:cs="Times New Roman"/>
          <w:sz w:val="28"/>
          <w:szCs w:val="28"/>
        </w:rPr>
        <w:t>4.7.2</w:t>
      </w:r>
      <w:r>
        <w:rPr>
          <w:rFonts w:ascii="Times New Roman" w:eastAsia="Times New Roman" w:hAnsi="Times New Roman" w:cs="Times New Roman"/>
          <w:sz w:val="28"/>
          <w:szCs w:val="28"/>
        </w:rPr>
        <w:t xml:space="preserve"> настоящих Методических рекомендаци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053EA2F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14:paraId="4EFE4C6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14:paraId="0CC6A6A6" w14:textId="1DC7146E"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316B5A">
        <w:rPr>
          <w:rFonts w:ascii="Times New Roman" w:eastAsia="Times New Roman" w:hAnsi="Times New Roman" w:cs="Times New Roman"/>
          <w:sz w:val="28"/>
          <w:szCs w:val="28"/>
        </w:rPr>
        <w:t xml:space="preserve">3 </w:t>
      </w:r>
      <w:r w:rsidRPr="00316B5A">
        <w:rPr>
          <w:rFonts w:ascii="Times New Roman" w:eastAsia="Times New Roman" w:hAnsi="Times New Roman" w:cs="Times New Roman"/>
          <w:sz w:val="28"/>
          <w:szCs w:val="28"/>
        </w:rPr>
        <w:t xml:space="preserve">Приложение N </w:t>
      </w:r>
      <w:r w:rsidR="00316B5A" w:rsidRPr="00316B5A">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 Методическим рекомендациям.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14:paraId="3BF3F8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14:paraId="199EDF80" w14:textId="77777777" w:rsidR="00920B0A" w:rsidRDefault="00920B0A"/>
    <w:p w14:paraId="7EF0E13A" w14:textId="61F5EDFE"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отдыха</w:t>
      </w:r>
      <w:r w:rsidR="00EE615F">
        <w:rPr>
          <w:rFonts w:ascii="Times New Roman" w:eastAsia="Times New Roman" w:hAnsi="Times New Roman" w:cs="Times New Roman"/>
          <w:sz w:val="28"/>
          <w:szCs w:val="28"/>
        </w:rPr>
        <w:t xml:space="preserve"> и досуга</w:t>
      </w:r>
    </w:p>
    <w:p w14:paraId="79FD62F5" w14:textId="77777777" w:rsidR="00920B0A" w:rsidRDefault="00920B0A"/>
    <w:p w14:paraId="08CA38A2" w14:textId="0EB3083A"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отдыха обычно предназначены для </w:t>
      </w:r>
      <w:r w:rsidR="00EE615F">
        <w:rPr>
          <w:rFonts w:ascii="Times New Roman" w:eastAsia="Times New Roman" w:hAnsi="Times New Roman" w:cs="Times New Roman"/>
          <w:sz w:val="28"/>
          <w:szCs w:val="28"/>
        </w:rPr>
        <w:t>отдыха и проведения досуга</w:t>
      </w:r>
      <w:r>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w:t>
      </w:r>
      <w:r>
        <w:rPr>
          <w:rFonts w:ascii="Times New Roman" w:eastAsia="Times New Roman" w:hAnsi="Times New Roman" w:cs="Times New Roman"/>
          <w:sz w:val="28"/>
          <w:szCs w:val="28"/>
        </w:rPr>
        <w:lastRenderedPageBreak/>
        <w:t xml:space="preserve">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w:t>
      </w:r>
      <w:r w:rsidRPr="00263594">
        <w:rPr>
          <w:rFonts w:ascii="Times New Roman" w:eastAsia="Times New Roman" w:hAnsi="Times New Roman" w:cs="Times New Roman"/>
          <w:sz w:val="28"/>
          <w:szCs w:val="28"/>
        </w:rPr>
        <w:t xml:space="preserve">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00A72E77" w:rsidRPr="00263594">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принима</w:t>
      </w:r>
      <w:r w:rsidR="00A72E77" w:rsidRPr="00263594">
        <w:rPr>
          <w:rFonts w:ascii="Times New Roman" w:eastAsia="Times New Roman" w:hAnsi="Times New Roman" w:cs="Times New Roman"/>
          <w:sz w:val="28"/>
          <w:szCs w:val="28"/>
        </w:rPr>
        <w:t>е</w:t>
      </w:r>
      <w:r w:rsidRPr="00263594">
        <w:rPr>
          <w:rFonts w:ascii="Times New Roman" w:eastAsia="Times New Roman" w:hAnsi="Times New Roman" w:cs="Times New Roman"/>
          <w:sz w:val="28"/>
          <w:szCs w:val="28"/>
        </w:rPr>
        <w:t>т</w:t>
      </w:r>
      <w:r w:rsidR="00A72E77" w:rsidRPr="00263594">
        <w:rPr>
          <w:rFonts w:ascii="Times New Roman" w:eastAsia="Times New Roman" w:hAnsi="Times New Roman" w:cs="Times New Roman"/>
          <w:sz w:val="28"/>
          <w:szCs w:val="28"/>
        </w:rPr>
        <w:t>ся</w:t>
      </w:r>
      <w:r w:rsidRPr="00263594">
        <w:rPr>
          <w:rFonts w:ascii="Times New Roman" w:eastAsia="Times New Roman" w:hAnsi="Times New Roman" w:cs="Times New Roman"/>
          <w:sz w:val="28"/>
          <w:szCs w:val="28"/>
        </w:rPr>
        <w:t xml:space="preserve">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устанавливать не менее 10 м, площадок шумных настольных игр - не менее 25 м.</w:t>
      </w:r>
    </w:p>
    <w:p w14:paraId="50EB5A6B" w14:textId="19DE6DCE"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A72E77" w:rsidRPr="00263594">
        <w:rPr>
          <w:rFonts w:ascii="Times New Roman" w:eastAsia="Times New Roman" w:hAnsi="Times New Roman" w:cs="Times New Roman"/>
          <w:sz w:val="28"/>
          <w:szCs w:val="28"/>
        </w:rPr>
        <w:t>4.14.2.4</w:t>
      </w:r>
      <w:r w:rsidRPr="00263594">
        <w:rPr>
          <w:rFonts w:ascii="Times New Roman" w:eastAsia="Times New Roman" w:hAnsi="Times New Roman" w:cs="Times New Roman"/>
          <w:sz w:val="28"/>
          <w:szCs w:val="28"/>
        </w:rPr>
        <w:t xml:space="preserve"> настоящих Методических рекомендаций. На территориях парков рекомендуется организация площадок-лужаек для отдыха на траве.</w:t>
      </w:r>
    </w:p>
    <w:p w14:paraId="6FF8A43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30C0E10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14:paraId="72854D36" w14:textId="05274145"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w:t>
      </w:r>
      <w:r w:rsidR="00A72E77">
        <w:rPr>
          <w:rFonts w:ascii="Times New Roman" w:eastAsia="Times New Roman" w:hAnsi="Times New Roman" w:cs="Times New Roman"/>
          <w:sz w:val="28"/>
          <w:szCs w:val="28"/>
        </w:rPr>
        <w:t>4.14.2.12</w:t>
      </w:r>
      <w:r>
        <w:rPr>
          <w:rFonts w:ascii="Times New Roman" w:eastAsia="Times New Roman" w:hAnsi="Times New Roman" w:cs="Times New Roman"/>
          <w:sz w:val="28"/>
          <w:szCs w:val="28"/>
        </w:rPr>
        <w:t xml:space="preserve"> настоящих Методических рекомендаций. Не допускается применение растений с ядовитыми плодами.</w:t>
      </w:r>
    </w:p>
    <w:p w14:paraId="7EF00CF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14:paraId="5A2F808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14:paraId="6B63B368" w14:textId="77777777" w:rsidR="00920B0A" w:rsidRDefault="00920B0A"/>
    <w:p w14:paraId="6AE6853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w:t>
      </w:r>
    </w:p>
    <w:p w14:paraId="28920A5E" w14:textId="77777777" w:rsidR="00920B0A" w:rsidRDefault="00920B0A"/>
    <w:p w14:paraId="05A47B37"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w:t>
      </w:r>
      <w:r>
        <w:rPr>
          <w:rFonts w:ascii="Times New Roman" w:eastAsia="Times New Roman" w:hAnsi="Times New Roman" w:cs="Times New Roman"/>
          <w:sz w:val="28"/>
          <w:szCs w:val="28"/>
        </w:rPr>
        <w:lastRenderedPageBreak/>
        <w:t>вида специализации площадки. Расстояние от границы площадки до мест хранения легковых автомобилей следует принимать согласно СанПиН 2.2.1/2.1.1.1200.</w:t>
      </w:r>
    </w:p>
    <w:p w14:paraId="12178FE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CF836C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14:paraId="49597FE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098C891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14:paraId="6F7374AB" w14:textId="77777777" w:rsidR="00920B0A" w:rsidRDefault="00920B0A"/>
    <w:p w14:paraId="3B4FAB0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14:paraId="7A5FE19C" w14:textId="77777777" w:rsidR="00920B0A" w:rsidRDefault="00920B0A"/>
    <w:p w14:paraId="4B5F09DE" w14:textId="63D6D0A6"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установки мусоросборных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14:paraId="180A6E94" w14:textId="430F5F93"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A72E77">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w:t>
      </w:r>
      <w:r>
        <w:rPr>
          <w:rFonts w:ascii="Times New Roman" w:eastAsia="Times New Roman" w:hAnsi="Times New Roman" w:cs="Times New Roman"/>
          <w:sz w:val="28"/>
          <w:szCs w:val="28"/>
        </w:rPr>
        <w:lastRenderedPageBreak/>
        <w:t>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14:paraId="6340F0F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14:paraId="4D682AD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3040330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14:paraId="29F3555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14:paraId="771E89E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14:paraId="699C664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все кустарники имеют плоды)</w:t>
      </w:r>
    </w:p>
    <w:p w14:paraId="300DE25B" w14:textId="77777777" w:rsidR="00920B0A" w:rsidRDefault="00920B0A"/>
    <w:p w14:paraId="1FB187FD"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w:t>
      </w:r>
    </w:p>
    <w:p w14:paraId="78BAC0F6" w14:textId="77777777" w:rsidR="00920B0A" w:rsidRDefault="00920B0A"/>
    <w:p w14:paraId="2F89853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w:t>
      </w:r>
      <w:r>
        <w:rPr>
          <w:rFonts w:ascii="Times New Roman" w:eastAsia="Times New Roman" w:hAnsi="Times New Roman" w:cs="Times New Roman"/>
          <w:sz w:val="28"/>
          <w:szCs w:val="28"/>
        </w:rPr>
        <w:lastRenderedPageBreak/>
        <w:t>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14:paraId="49C885E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14:paraId="2CC55FC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14:paraId="2AF8615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14:paraId="15BAE66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3E24CB5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14:paraId="24989F1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14:paraId="0E1D20B0" w14:textId="77777777" w:rsidR="00920B0A" w:rsidRDefault="00920B0A">
      <w:pPr>
        <w:spacing w:line="240" w:lineRule="auto"/>
        <w:ind w:left="709"/>
        <w:jc w:val="both"/>
      </w:pPr>
    </w:p>
    <w:p w14:paraId="0E7BAACD"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w:t>
      </w:r>
    </w:p>
    <w:p w14:paraId="39542A0E" w14:textId="77777777" w:rsidR="00920B0A" w:rsidRDefault="00920B0A"/>
    <w:p w14:paraId="6CDE1BA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14:paraId="1FD8855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площадке для дрессировки собак включает: </w:t>
      </w:r>
      <w:r>
        <w:rPr>
          <w:rFonts w:ascii="Times New Roman" w:eastAsia="Times New Roman" w:hAnsi="Times New Roman" w:cs="Times New Roman"/>
          <w:sz w:val="28"/>
          <w:szCs w:val="28"/>
        </w:rPr>
        <w:lastRenderedPageBreak/>
        <w:t>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5080AEE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73C1B7C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14:paraId="69B3C5B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0B53D39" w14:textId="77777777" w:rsidR="00920B0A" w:rsidRDefault="00920B0A"/>
    <w:p w14:paraId="33FA869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14:paraId="2D09B18F" w14:textId="77777777" w:rsidR="00920B0A" w:rsidRDefault="00920B0A"/>
    <w:p w14:paraId="67ED93F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14:paraId="20523C7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14:paraId="0DE6F4A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70458150" w14:textId="77777777"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14:paraId="357ECC8E" w14:textId="77777777"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Покрытие площадок рекомендуется проектировать аналогичным покрытию транспортных проездов.</w:t>
      </w:r>
    </w:p>
    <w:p w14:paraId="5C7A2C0A" w14:textId="3FD25A20"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lastRenderedPageBreak/>
        <w:t xml:space="preserve">Сопряжение покрытия площадки с проездом рекомендуется выполнять в одном уровне без укладки бортового камня, с газоном - в соответствии с пунктом </w:t>
      </w:r>
      <w:r w:rsidR="00A52358" w:rsidRPr="00263594">
        <w:rPr>
          <w:rFonts w:ascii="Times New Roman" w:eastAsia="Times New Roman" w:hAnsi="Times New Roman" w:cs="Times New Roman"/>
          <w:sz w:val="28"/>
          <w:szCs w:val="28"/>
        </w:rPr>
        <w:t>4.4.10</w:t>
      </w:r>
      <w:r w:rsidRPr="00263594">
        <w:rPr>
          <w:rFonts w:ascii="Times New Roman" w:eastAsia="Times New Roman" w:hAnsi="Times New Roman" w:cs="Times New Roman"/>
          <w:sz w:val="28"/>
          <w:szCs w:val="28"/>
        </w:rPr>
        <w:t xml:space="preserve"> настоящих Методических рекомендаций.</w:t>
      </w:r>
    </w:p>
    <w:p w14:paraId="55F86E4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14:paraId="36AB49D3"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ках для хранения автомобилей населения и приобъектных желательно предусмотреть возможность зарядки электрического транспорта.</w:t>
      </w:r>
    </w:p>
    <w:p w14:paraId="643BE7A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14:paraId="6934221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14:paraId="100C3CA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14:paraId="407E740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14:paraId="4E37243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14:paraId="6584BC9A" w14:textId="77777777" w:rsidR="00920B0A"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19" w:name="_Toc472352457"/>
      <w:r>
        <w:rPr>
          <w:rFonts w:ascii="Times New Roman" w:eastAsia="Times New Roman" w:hAnsi="Times New Roman" w:cs="Times New Roman"/>
          <w:sz w:val="28"/>
          <w:szCs w:val="28"/>
        </w:rPr>
        <w:t>Пешеходные коммуникации</w:t>
      </w:r>
      <w:bookmarkEnd w:id="19"/>
    </w:p>
    <w:p w14:paraId="46DC498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0BFC7CD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w:t>
      </w:r>
      <w:r>
        <w:rPr>
          <w:rFonts w:ascii="Times New Roman" w:eastAsia="Times New Roman" w:hAnsi="Times New Roman" w:cs="Times New Roman"/>
          <w:sz w:val="28"/>
          <w:szCs w:val="28"/>
        </w:rPr>
        <w:lastRenderedPageBreak/>
        <w:t>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14:paraId="704EB0B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обходимости расширения тротуаров возможно устраивать пешеходные галереи в составе прилегающей застройки.</w:t>
      </w:r>
    </w:p>
    <w:p w14:paraId="15DEC13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14:paraId="1DA809C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14:paraId="528B7E6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14:paraId="4C7D9D0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09FDB3F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14:paraId="64EDDAD4" w14:textId="06018564"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14:paraId="13F0D78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14:paraId="198907B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14:paraId="38FA08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6B1549E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2AC1CE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14:paraId="6815666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14:paraId="18072B62" w14:textId="77777777" w:rsidR="00920B0A" w:rsidRDefault="00920B0A"/>
    <w:p w14:paraId="6618028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14:paraId="4225CA2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3EC96DEC" w14:textId="1F273051"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Приложением N </w:t>
      </w:r>
      <w:r w:rsidR="00263594" w:rsidRPr="00263594">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 Методическим рекомендациям.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508AC73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7709193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14:paraId="331A22F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14:paraId="0CBBFD2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22EA929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C0655CB" w14:textId="3D755570" w:rsidR="00920B0A" w:rsidRPr="00A52358"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AA6F6E" w:rsidRPr="00A52358">
        <w:rPr>
          <w:rFonts w:ascii="Times New Roman" w:eastAsia="Times New Roman" w:hAnsi="Times New Roman" w:cs="Times New Roman"/>
          <w:sz w:val="28"/>
          <w:szCs w:val="28"/>
        </w:rPr>
        <w:t xml:space="preserve">разделу 4.2 </w:t>
      </w:r>
      <w:r w:rsidRPr="00A52358">
        <w:rPr>
          <w:rFonts w:ascii="Times New Roman" w:eastAsia="Times New Roman" w:hAnsi="Times New Roman" w:cs="Times New Roman"/>
          <w:sz w:val="28"/>
          <w:szCs w:val="28"/>
        </w:rPr>
        <w:t xml:space="preserve"> настоящих Методических рекомендаций.</w:t>
      </w:r>
    </w:p>
    <w:p w14:paraId="3A16034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w:t>
      </w:r>
    </w:p>
    <w:p w14:paraId="7989371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14:paraId="2012C42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14:paraId="0AFB9D2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14:paraId="71C9AA1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14:paraId="608F90B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14:paraId="7EAFC49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14:paraId="3817098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66D5BDA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14:paraId="30DAD883"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56B0EFA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5CE7DB1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14:paraId="45CD35B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14:paraId="6C92429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14:paraId="42123D0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14:paraId="259652FC" w14:textId="77777777" w:rsid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зитные зоны</w:t>
      </w:r>
    </w:p>
    <w:p w14:paraId="12FA4E23" w14:textId="77777777"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14:paraId="27945E39" w14:textId="595B8480"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й дизайн. </w:t>
      </w:r>
    </w:p>
    <w:p w14:paraId="01EF6B74" w14:textId="77777777" w:rsidR="007A27CB" w:rsidRP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 xml:space="preserve"> Пешеходные зоны</w:t>
      </w:r>
    </w:p>
    <w:p w14:paraId="58FA0433" w14:textId="1880F0CA"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зоны располагаются в основном в центре города,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14:paraId="0A80082D" w14:textId="25A222B7"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14:paraId="4C48648D" w14:textId="3F82A7A5"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0" w:name="_Toc472352458"/>
      <w:r w:rsidRPr="00057C8F">
        <w:rPr>
          <w:rFonts w:ascii="Times New Roman" w:eastAsia="Times New Roman" w:hAnsi="Times New Roman" w:cs="Times New Roman"/>
          <w:b/>
          <w:sz w:val="28"/>
          <w:szCs w:val="28"/>
        </w:rPr>
        <w:t>БЛАГОУСТРОЙСТВО НА ТЕРРИТОРИЯХ</w:t>
      </w:r>
      <w:r w:rsidR="00416B8A" w:rsidRPr="00057C8F">
        <w:rPr>
          <w:rFonts w:ascii="Times New Roman" w:eastAsia="Times New Roman" w:hAnsi="Times New Roman" w:cs="Times New Roman"/>
          <w:b/>
          <w:sz w:val="28"/>
          <w:szCs w:val="28"/>
        </w:rPr>
        <w:t xml:space="preserve"> ОБЩЕСТВЕННОГО НАЗНАЧЕНИЯ</w:t>
      </w:r>
      <w:bookmarkEnd w:id="20"/>
    </w:p>
    <w:p w14:paraId="779E2497" w14:textId="77777777" w:rsidR="00920B0A" w:rsidRDefault="00920B0A"/>
    <w:p w14:paraId="08EEA268"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45D91279" w14:textId="77777777" w:rsidR="00920B0A" w:rsidRDefault="00920B0A"/>
    <w:p w14:paraId="33A6899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14:paraId="16FA4E3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B964E7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14:paraId="704D32EC" w14:textId="77777777" w:rsidR="00920B0A" w:rsidRDefault="00920B0A"/>
    <w:p w14:paraId="5CA78610"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21CEF73F" w14:textId="77777777" w:rsidR="00920B0A" w:rsidRDefault="00920B0A"/>
    <w:p w14:paraId="1BEFE0C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14:paraId="5C8F6200" w14:textId="311C5E9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14:paraId="03AF71D2" w14:textId="2864C32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14:paraId="7CAE344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14:paraId="421810A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w:t>
      </w:r>
      <w:r>
        <w:rPr>
          <w:rFonts w:ascii="Times New Roman" w:eastAsia="Times New Roman" w:hAnsi="Times New Roman" w:cs="Times New Roman"/>
          <w:sz w:val="28"/>
          <w:szCs w:val="28"/>
        </w:rPr>
        <w:lastRenderedPageBreak/>
        <w:t>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14:paraId="3043017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159C6B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14:paraId="2CC1DC5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14:paraId="242F647B" w14:textId="77777777" w:rsidR="00920B0A" w:rsidRDefault="00920B0A">
      <w:pPr>
        <w:spacing w:line="240" w:lineRule="auto"/>
        <w:ind w:left="720"/>
        <w:jc w:val="both"/>
      </w:pPr>
    </w:p>
    <w:p w14:paraId="492E78DB"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14:paraId="16DF4FEA" w14:textId="77777777" w:rsidR="00920B0A" w:rsidRDefault="00920B0A"/>
    <w:p w14:paraId="10097C22" w14:textId="763A7B5C"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w:t>
      </w:r>
      <w:r w:rsidR="00263594" w:rsidRPr="00263594">
        <w:rPr>
          <w:rFonts w:ascii="Times New Roman" w:eastAsia="Times New Roman" w:hAnsi="Times New Roman" w:cs="Times New Roman"/>
          <w:sz w:val="28"/>
          <w:szCs w:val="28"/>
        </w:rPr>
        <w:t>5.2.3</w:t>
      </w:r>
      <w:r w:rsidRPr="00263594">
        <w:rPr>
          <w:rFonts w:ascii="Times New Roman" w:eastAsia="Times New Roman" w:hAnsi="Times New Roman" w:cs="Times New Roman"/>
          <w:sz w:val="28"/>
          <w:szCs w:val="28"/>
        </w:rPr>
        <w:t xml:space="preserve"> настоящих Методических рекомендаций)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w:t>
      </w:r>
      <w:r>
        <w:rPr>
          <w:rFonts w:ascii="Times New Roman" w:eastAsia="Times New Roman" w:hAnsi="Times New Roman" w:cs="Times New Roman"/>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14:paraId="56EBD9B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14:paraId="310B8E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14:paraId="2364DD9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64EAD700" w14:textId="77777777"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1" w:name="_Toc472352459"/>
      <w:r w:rsidRPr="00057C8F">
        <w:rPr>
          <w:rFonts w:ascii="Times New Roman" w:eastAsia="Times New Roman" w:hAnsi="Times New Roman" w:cs="Times New Roman"/>
          <w:b/>
          <w:sz w:val="28"/>
          <w:szCs w:val="28"/>
        </w:rPr>
        <w:lastRenderedPageBreak/>
        <w:t>БЛАГОУСТРОЙСТВО НА ТЕРРИТОРИЯХ ЖИЛОГО НАЗНАЧЕНИЯ</w:t>
      </w:r>
      <w:bookmarkEnd w:id="21"/>
    </w:p>
    <w:p w14:paraId="2046FCEF" w14:textId="77777777" w:rsidR="00920B0A" w:rsidRDefault="00920B0A"/>
    <w:p w14:paraId="5E621FC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56B30DF" w14:textId="77777777" w:rsidR="00920B0A" w:rsidRDefault="00920B0A"/>
    <w:p w14:paraId="2C3ED1B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00FF8F15" w14:textId="77777777" w:rsidR="00920B0A" w:rsidRDefault="00920B0A"/>
    <w:p w14:paraId="6720BDF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6E23B1EC" w14:textId="77777777" w:rsidR="00920B0A" w:rsidRDefault="00920B0A"/>
    <w:p w14:paraId="6A6D9B3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9E7E61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14:paraId="2072F62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7559B19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0CFF11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14:paraId="30496A5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14:paraId="0B821BE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r>
        <w:rPr>
          <w:rFonts w:ascii="Times New Roman" w:eastAsia="Times New Roman" w:hAnsi="Times New Roman" w:cs="Times New Roman"/>
          <w:sz w:val="28"/>
          <w:szCs w:val="28"/>
        </w:rPr>
        <w:lastRenderedPageBreak/>
        <w:t>полуприватных пространств не должно быть территорий с неопределенным функциональным назначением.</w:t>
      </w:r>
    </w:p>
    <w:p w14:paraId="1974FD2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14:paraId="3821912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14:paraId="7ACA248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14:paraId="37E986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14:paraId="14D0FCE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14:paraId="3082083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14:paraId="07824D4D" w14:textId="77777777" w:rsidR="00920B0A" w:rsidRDefault="00920B0A"/>
    <w:p w14:paraId="2CDC273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14:paraId="14DA25B5" w14:textId="77777777" w:rsidR="00920B0A" w:rsidRDefault="00920B0A"/>
    <w:p w14:paraId="0FE53C5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68498AAF" w14:textId="77777777"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14:paraId="685A3FAD" w14:textId="3C9EBCC1"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lastRenderedPageBreak/>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074916" w:rsidRPr="00263594">
        <w:rPr>
          <w:rFonts w:ascii="Times New Roman" w:eastAsia="Times New Roman" w:hAnsi="Times New Roman" w:cs="Times New Roman"/>
          <w:sz w:val="28"/>
          <w:szCs w:val="28"/>
        </w:rPr>
        <w:t>4.4</w:t>
      </w:r>
      <w:r w:rsidRPr="00263594">
        <w:rPr>
          <w:rFonts w:ascii="Times New Roman" w:eastAsia="Times New Roman" w:hAnsi="Times New Roman" w:cs="Times New Roman"/>
          <w:sz w:val="28"/>
          <w:szCs w:val="28"/>
        </w:rPr>
        <w:t xml:space="preserve"> настоящих Методических рекомендаций), элементы сопряжения поверхностей, оборудование площадок, озеленение, осветительное оборудование.</w:t>
      </w:r>
    </w:p>
    <w:p w14:paraId="6949C37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4DDC6A1F" w14:textId="08C2EAD6" w:rsidR="00920B0A" w:rsidRPr="0007491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ограждение участка жилой застройки, если оно не противоречит условиям размещения жилых участков вдоль магистральных улиц </w:t>
      </w:r>
      <w:r w:rsidRPr="00074916">
        <w:rPr>
          <w:rFonts w:ascii="Times New Roman" w:eastAsia="Times New Roman" w:hAnsi="Times New Roman" w:cs="Times New Roman"/>
          <w:sz w:val="28"/>
          <w:szCs w:val="28"/>
        </w:rPr>
        <w:t>согласно пункту 6.3.6.3 настоящих Методических рекомендаций.</w:t>
      </w:r>
    </w:p>
    <w:p w14:paraId="1BE0027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14:paraId="7BCAD1C9"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2EDF0E52" w14:textId="77777777"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14:paraId="3E3534D5" w14:textId="77777777"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14:paraId="1A38AF71" w14:textId="77777777" w:rsidR="00920B0A" w:rsidRDefault="003D3BA2" w:rsidP="00074916">
      <w:pPr>
        <w:spacing w:line="240" w:lineRule="auto"/>
        <w:ind w:firstLine="720"/>
        <w:jc w:val="both"/>
      </w:pPr>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14:paraId="0BAF3049" w14:textId="77777777"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5ADC16C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14:paraId="48624A86" w14:textId="77777777" w:rsidR="00920B0A" w:rsidRDefault="00920B0A"/>
    <w:p w14:paraId="7DD1D10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астки детских садов и школ</w:t>
      </w:r>
    </w:p>
    <w:p w14:paraId="754D6F14" w14:textId="77777777" w:rsidR="00920B0A" w:rsidRDefault="00920B0A"/>
    <w:p w14:paraId="36AB5B9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66E6479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2B543BA0"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твердых видов покрытий рекомендуется применение цементобетона и плиточного мощения.</w:t>
      </w:r>
    </w:p>
    <w:p w14:paraId="59803A9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14:paraId="2753DDE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14:paraId="5774280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14:paraId="1E316BB8" w14:textId="77777777" w:rsidR="00920B0A" w:rsidRDefault="00920B0A"/>
    <w:p w14:paraId="68FE220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14:paraId="786C1226" w14:textId="77777777" w:rsidR="00920B0A" w:rsidRDefault="00920B0A"/>
    <w:p w14:paraId="6501311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w:t>
      </w:r>
      <w:r>
        <w:rPr>
          <w:rFonts w:ascii="Times New Roman" w:eastAsia="Times New Roman" w:hAnsi="Times New Roman" w:cs="Times New Roman"/>
          <w:sz w:val="28"/>
          <w:szCs w:val="28"/>
        </w:rPr>
        <w:lastRenderedPageBreak/>
        <w:t>менее 3 м. Въезды и выезды, как правило, должны иметь закругления бортов тротуаров и газонов радиусом не менее 8 м.</w:t>
      </w:r>
    </w:p>
    <w:p w14:paraId="79C43D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7872A0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14:paraId="607BA3E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14:paraId="024C96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14:paraId="4F3F89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14:paraId="06FF4029" w14:textId="5B00AC85"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2" w:name="_Toc472352460"/>
      <w:r w:rsidRPr="00057C8F">
        <w:rPr>
          <w:rFonts w:ascii="Times New Roman" w:eastAsia="Times New Roman" w:hAnsi="Times New Roman" w:cs="Times New Roman"/>
          <w:b/>
          <w:sz w:val="28"/>
          <w:szCs w:val="28"/>
        </w:rPr>
        <w:t>БЛАГОУСТРОЙСТВО ТЕРРИТОРИЙ</w:t>
      </w:r>
      <w:r w:rsidR="00074916" w:rsidRPr="00057C8F">
        <w:rPr>
          <w:rFonts w:ascii="Times New Roman" w:eastAsia="Times New Roman" w:hAnsi="Times New Roman" w:cs="Times New Roman"/>
          <w:b/>
          <w:sz w:val="28"/>
          <w:szCs w:val="28"/>
        </w:rPr>
        <w:t xml:space="preserve"> РЕКРЕАЦИОННОГО НАЗНАЧЕНИЯ</w:t>
      </w:r>
      <w:bookmarkEnd w:id="22"/>
    </w:p>
    <w:p w14:paraId="3D76C5A4"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1088F188" w14:textId="77777777" w:rsidR="00920B0A" w:rsidRDefault="00920B0A"/>
    <w:p w14:paraId="70A6B6C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14:paraId="46BF28B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2E88E8E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555B3D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объектов рекреации рекомендуется предусматривать:</w:t>
      </w:r>
    </w:p>
    <w:p w14:paraId="2851880C" w14:textId="77777777"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ADD0654" w14:textId="77777777"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6C48B9C7" w14:textId="77777777"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3D0BEB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14:paraId="0D52754F" w14:textId="77777777" w:rsidR="00920B0A" w:rsidRDefault="00920B0A"/>
    <w:p w14:paraId="2F6B159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14:paraId="3A281D0B" w14:textId="77777777" w:rsidR="00920B0A" w:rsidRDefault="00920B0A"/>
    <w:p w14:paraId="2FEF0B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14:paraId="008627A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14:paraId="35AC79B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w:t>
      </w:r>
      <w:r>
        <w:rPr>
          <w:rFonts w:ascii="Times New Roman" w:eastAsia="Times New Roman" w:hAnsi="Times New Roman" w:cs="Times New Roman"/>
          <w:sz w:val="28"/>
          <w:szCs w:val="28"/>
        </w:rPr>
        <w:lastRenderedPageBreak/>
        <w:t>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34C6ADAA" w14:textId="5CE44B90"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074916">
        <w:rPr>
          <w:rFonts w:ascii="Times New Roman" w:eastAsia="Times New Roman" w:hAnsi="Times New Roman" w:cs="Times New Roman"/>
          <w:sz w:val="28"/>
          <w:szCs w:val="28"/>
        </w:rPr>
        <w:t>, как правило,</w:t>
      </w:r>
      <w:r>
        <w:rPr>
          <w:rFonts w:ascii="Times New Roman" w:eastAsia="Times New Roman" w:hAnsi="Times New Roman" w:cs="Times New Roman"/>
          <w:sz w:val="28"/>
          <w:szCs w:val="28"/>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4501109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14:paraId="54E5AB9F"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14:paraId="09F5D2E6"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36A876C1" w14:textId="77777777"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14:paraId="77E0A29A" w14:textId="77777777"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FCADBA3" w14:textId="77777777"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14:paraId="2458F96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14:paraId="04656BCB" w14:textId="77777777" w:rsidR="00920B0A" w:rsidRDefault="00920B0A"/>
    <w:p w14:paraId="41E5102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14:paraId="0BA8A379" w14:textId="77777777" w:rsidR="00920B0A" w:rsidRDefault="00920B0A"/>
    <w:p w14:paraId="5F94187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14:paraId="4F7C9B2D"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14:paraId="7A59DB6B"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14:paraId="6443A269" w14:textId="03899BEB"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11BA90CE" w14:textId="77777777" w:rsidR="00920B0A" w:rsidRDefault="00920B0A"/>
    <w:p w14:paraId="3D51EF9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14:paraId="0B60B1D9" w14:textId="77777777" w:rsidR="00920B0A" w:rsidRDefault="00920B0A"/>
    <w:p w14:paraId="17938456"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14:paraId="11489B0E" w14:textId="54048429" w:rsidR="00920B0A" w:rsidRPr="006267C7"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lastRenderedPageBreak/>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6267C7">
        <w:rPr>
          <w:rFonts w:ascii="Times New Roman" w:eastAsia="Times New Roman" w:hAnsi="Times New Roman" w:cs="Times New Roman"/>
          <w:sz w:val="28"/>
          <w:szCs w:val="28"/>
        </w:rPr>
        <w:t>4, 5</w:t>
      </w:r>
      <w:r w:rsidRPr="006267C7">
        <w:rPr>
          <w:rFonts w:ascii="Times New Roman" w:eastAsia="Times New Roman" w:hAnsi="Times New Roman" w:cs="Times New Roman"/>
          <w:sz w:val="28"/>
          <w:szCs w:val="28"/>
        </w:rPr>
        <w:t xml:space="preserve"> Приложения N </w:t>
      </w:r>
      <w:r w:rsidR="006267C7" w:rsidRPr="006267C7">
        <w:rPr>
          <w:rFonts w:ascii="Times New Roman" w:eastAsia="Times New Roman" w:hAnsi="Times New Roman" w:cs="Times New Roman"/>
          <w:sz w:val="28"/>
          <w:szCs w:val="28"/>
        </w:rPr>
        <w:t>1</w:t>
      </w:r>
      <w:r w:rsidRPr="006267C7">
        <w:rPr>
          <w:rFonts w:ascii="Times New Roman" w:eastAsia="Times New Roman" w:hAnsi="Times New Roman" w:cs="Times New Roman"/>
          <w:sz w:val="28"/>
          <w:szCs w:val="28"/>
        </w:rPr>
        <w:t xml:space="preserve"> к настоящим Методическим рекомендациям). Назначение и размеры площадок, вместимость парковых сооружений рекомендуется проектировать с учетом Приложения </w:t>
      </w:r>
      <w:r w:rsidR="006267C7" w:rsidRPr="006267C7">
        <w:rPr>
          <w:rFonts w:ascii="Times New Roman" w:eastAsia="Times New Roman" w:hAnsi="Times New Roman" w:cs="Times New Roman"/>
          <w:sz w:val="28"/>
          <w:szCs w:val="28"/>
        </w:rPr>
        <w:t>3</w:t>
      </w:r>
      <w:r w:rsidRPr="006267C7">
        <w:rPr>
          <w:rFonts w:ascii="Times New Roman" w:eastAsia="Times New Roman" w:hAnsi="Times New Roman" w:cs="Times New Roman"/>
          <w:sz w:val="28"/>
          <w:szCs w:val="28"/>
        </w:rPr>
        <w:t xml:space="preserve"> к настоящим Методическим рекомендациям.</w:t>
      </w:r>
    </w:p>
    <w:p w14:paraId="29712A5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14:paraId="75717B81"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1D9BFD66"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14:paraId="0454FD83" w14:textId="77777777" w:rsidR="00920B0A" w:rsidRDefault="00920B0A"/>
    <w:p w14:paraId="4B8E3A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14:paraId="2A6E89AB" w14:textId="77777777" w:rsidR="00920B0A" w:rsidRDefault="00920B0A"/>
    <w:p w14:paraId="6DA4382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14:paraId="500AA0C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14:paraId="42C7F60C" w14:textId="77777777" w:rsidR="00920B0A" w:rsidRDefault="00920B0A"/>
    <w:p w14:paraId="0C3703D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14:paraId="359A8AD9" w14:textId="77777777" w:rsidR="00920B0A" w:rsidRDefault="00920B0A"/>
    <w:p w14:paraId="04CD6E7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w:t>
      </w:r>
      <w:r>
        <w:rPr>
          <w:rFonts w:ascii="Times New Roman" w:eastAsia="Times New Roman" w:hAnsi="Times New Roman" w:cs="Times New Roman"/>
          <w:sz w:val="28"/>
          <w:szCs w:val="28"/>
        </w:rPr>
        <w:lastRenderedPageBreak/>
        <w:t>может быть расположен спортивный комплекс жилого района, детские спортивно-игровые комплексы, места для катания на роликах.</w:t>
      </w:r>
    </w:p>
    <w:p w14:paraId="5813979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02AB0C7E"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770AFDA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14:paraId="7BB32074" w14:textId="77777777" w:rsidR="00920B0A" w:rsidRDefault="00920B0A">
      <w:pPr>
        <w:spacing w:line="240" w:lineRule="auto"/>
        <w:ind w:left="709"/>
        <w:jc w:val="both"/>
      </w:pPr>
    </w:p>
    <w:p w14:paraId="21F0F90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14:paraId="348F4B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14:paraId="7859F165" w14:textId="77777777" w:rsidR="00920B0A" w:rsidRDefault="00920B0A"/>
    <w:p w14:paraId="2D8E981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14:paraId="526C9F10" w14:textId="77777777" w:rsidR="00920B0A" w:rsidRDefault="00920B0A"/>
    <w:p w14:paraId="2C1F0F51"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14:paraId="3E9B5C7C"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6937D48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1DE0B32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14:paraId="5044D766" w14:textId="77777777" w:rsidR="00920B0A" w:rsidRDefault="00920B0A">
      <w:pPr>
        <w:spacing w:line="240" w:lineRule="auto"/>
        <w:ind w:left="709"/>
        <w:jc w:val="both"/>
      </w:pPr>
    </w:p>
    <w:p w14:paraId="7C0838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w:t>
      </w:r>
    </w:p>
    <w:p w14:paraId="6277D4A8" w14:textId="77777777" w:rsidR="00920B0A" w:rsidRDefault="00920B0A"/>
    <w:p w14:paraId="2A26164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14:paraId="1230CB07" w14:textId="184E9EFC"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язательный, рекомендуемый и допускаемый перечень элементов благоустройства сада рекомендуется принимать согласно пункту </w:t>
      </w:r>
      <w:r w:rsidR="00074916" w:rsidRP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14:paraId="74E99857" w14:textId="77777777" w:rsidR="00920B0A" w:rsidRDefault="00920B0A"/>
    <w:p w14:paraId="408648C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w:t>
      </w:r>
    </w:p>
    <w:p w14:paraId="7AA2C7D7" w14:textId="77777777" w:rsidR="00920B0A" w:rsidRDefault="00920B0A"/>
    <w:p w14:paraId="51D9833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14:paraId="208C5FA7" w14:textId="1B35D84E"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14:paraId="443E4EC0" w14:textId="77777777" w:rsidR="00920B0A" w:rsidRDefault="00920B0A"/>
    <w:p w14:paraId="256007B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w:t>
      </w:r>
    </w:p>
    <w:p w14:paraId="7015143A" w14:textId="77777777" w:rsidR="00920B0A" w:rsidRDefault="00920B0A"/>
    <w:p w14:paraId="73B5F4F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14:paraId="2683D0B2" w14:textId="77777777" w:rsidR="00920B0A" w:rsidRDefault="00920B0A"/>
    <w:p w14:paraId="29EA0738"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14:paraId="1223BEEC" w14:textId="77777777" w:rsidR="00920B0A" w:rsidRDefault="00920B0A"/>
    <w:p w14:paraId="00601378" w14:textId="7BB7E8F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14:paraId="00D78AC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7F2F5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6ECA43E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14:paraId="41F34E0F" w14:textId="74CFC713" w:rsidR="00920B0A" w:rsidRDefault="003D3BA2" w:rsidP="00C454D9">
      <w:pPr>
        <w:numPr>
          <w:ilvl w:val="2"/>
          <w:numId w:val="2"/>
        </w:numPr>
        <w:spacing w:line="240" w:lineRule="auto"/>
        <w:ind w:left="0" w:firstLine="720"/>
        <w:contextualSpacing/>
        <w:jc w:val="both"/>
      </w:pPr>
      <w:r w:rsidRPr="007A27CB">
        <w:rPr>
          <w:rFonts w:ascii="Times New Roman" w:eastAsia="Times New Roman" w:hAnsi="Times New Roman" w:cs="Times New Roman"/>
          <w:sz w:val="28"/>
          <w:szCs w:val="28"/>
        </w:rPr>
        <w:t>Возможно размещение технического оборудования (тележки "вода", "мороженое").</w:t>
      </w:r>
    </w:p>
    <w:p w14:paraId="2E067429" w14:textId="33F56DB1"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3" w:name="_Toc472352461"/>
      <w:r w:rsidRPr="00057C8F">
        <w:rPr>
          <w:rFonts w:ascii="Times New Roman" w:eastAsia="Times New Roman" w:hAnsi="Times New Roman" w:cs="Times New Roman"/>
          <w:b/>
          <w:sz w:val="28"/>
          <w:szCs w:val="28"/>
        </w:rPr>
        <w:t>БЛАГОУСТРОЙСТВО НА ТЕРРИТОРИЯХ</w:t>
      </w:r>
      <w:r w:rsidR="00074916" w:rsidRPr="00057C8F">
        <w:rPr>
          <w:rFonts w:ascii="Times New Roman" w:eastAsia="Times New Roman" w:hAnsi="Times New Roman" w:cs="Times New Roman"/>
          <w:b/>
          <w:sz w:val="28"/>
          <w:szCs w:val="28"/>
        </w:rPr>
        <w:t xml:space="preserve"> ПРОИЗВОДСТВЕННОГО НАЗНАЧЕНИЯ</w:t>
      </w:r>
      <w:bookmarkEnd w:id="23"/>
    </w:p>
    <w:p w14:paraId="4B9D953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7729F18" w14:textId="77777777" w:rsidR="00920B0A" w:rsidRDefault="00920B0A"/>
    <w:p w14:paraId="034E516F" w14:textId="7C762BC9" w:rsidR="00920B0A" w:rsidRPr="00EF36D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EF36DB">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w:t>
      </w:r>
      <w:r w:rsidR="00EF36DB" w:rsidRPr="00EF36DB">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 Методическим рекомендациям.</w:t>
      </w:r>
    </w:p>
    <w:p w14:paraId="6E96D096" w14:textId="77777777" w:rsidR="00920B0A" w:rsidRDefault="00920B0A"/>
    <w:p w14:paraId="2ACCEC5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14:paraId="12940BCB" w14:textId="77777777" w:rsidR="00920B0A" w:rsidRDefault="00920B0A"/>
    <w:p w14:paraId="54952F1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14:paraId="7A3C054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6BA36E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14:paraId="3C3DF413" w14:textId="0F098074"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4" w:name="_Toc472352462"/>
      <w:r w:rsidRPr="00057C8F">
        <w:rPr>
          <w:rFonts w:ascii="Times New Roman" w:eastAsia="Times New Roman" w:hAnsi="Times New Roman" w:cs="Times New Roman"/>
          <w:b/>
          <w:sz w:val="28"/>
          <w:szCs w:val="28"/>
        </w:rPr>
        <w:t>ОБЪЕКТЫ БЛАГОУСТРОЙСТВА</w:t>
      </w:r>
      <w:r w:rsidR="00074916" w:rsidRPr="00057C8F">
        <w:rPr>
          <w:rFonts w:ascii="Times New Roman" w:eastAsia="Times New Roman" w:hAnsi="Times New Roman" w:cs="Times New Roman"/>
          <w:b/>
          <w:sz w:val="28"/>
          <w:szCs w:val="28"/>
        </w:rPr>
        <w:t xml:space="preserve"> НА ТЕРРИТОРИЯХ ТРАНСПОРТНОЙ И ИНЖЕНЕРНОЙ ИНФРАСТРУКТУРЫ</w:t>
      </w:r>
      <w:bookmarkEnd w:id="24"/>
    </w:p>
    <w:p w14:paraId="58AD18BB" w14:textId="77777777" w:rsidR="00920B0A" w:rsidRDefault="00920B0A"/>
    <w:p w14:paraId="039AA39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5E83842B" w14:textId="77777777" w:rsidR="00920B0A" w:rsidRDefault="00920B0A"/>
    <w:p w14:paraId="7672400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1810628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14:paraId="479FCD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14:paraId="58A6EA44" w14:textId="77777777" w:rsidR="00920B0A" w:rsidRDefault="00920B0A"/>
    <w:p w14:paraId="167626C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14:paraId="4DBA14E7" w14:textId="77777777" w:rsidR="00920B0A" w:rsidRDefault="00920B0A"/>
    <w:p w14:paraId="76C0CA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14:paraId="5D2EB94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486EC7A" w14:textId="228058B1"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 Методическим </w:t>
      </w:r>
      <w:r w:rsidRPr="00677D7D">
        <w:rPr>
          <w:rFonts w:ascii="Times New Roman" w:eastAsia="Times New Roman" w:hAnsi="Times New Roman" w:cs="Times New Roman"/>
          <w:sz w:val="28"/>
          <w:szCs w:val="28"/>
        </w:rPr>
        <w:t>рекомендациям.</w:t>
      </w:r>
    </w:p>
    <w:p w14:paraId="272ADEB0" w14:textId="487A17D9"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074916" w:rsidRPr="00677D7D">
        <w:rPr>
          <w:rFonts w:ascii="Times New Roman" w:eastAsia="Times New Roman" w:hAnsi="Times New Roman" w:cs="Times New Roman"/>
          <w:sz w:val="28"/>
          <w:szCs w:val="28"/>
        </w:rPr>
        <w:t>9</w:t>
      </w:r>
      <w:r w:rsidRPr="00677D7D">
        <w:rPr>
          <w:rFonts w:ascii="Times New Roman" w:eastAsia="Times New Roman" w:hAnsi="Times New Roman" w:cs="Times New Roman"/>
          <w:sz w:val="28"/>
          <w:szCs w:val="28"/>
        </w:rPr>
        <w:t>.4.2 настоящих Методических рекомендаций.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677D7D">
        <w:rPr>
          <w:rFonts w:ascii="Times New Roman" w:eastAsia="Times New Roman" w:hAnsi="Times New Roman" w:cs="Times New Roman"/>
          <w:strike/>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677D7D">
        <w:rPr>
          <w:rFonts w:ascii="Times New Roman" w:eastAsia="Times New Roman" w:hAnsi="Times New Roman" w:cs="Times New Roman"/>
          <w:sz w:val="28"/>
          <w:szCs w:val="28"/>
        </w:rPr>
        <w:t xml:space="preserve">(таблица </w:t>
      </w:r>
      <w:r w:rsidRPr="00677D7D">
        <w:rPr>
          <w:rFonts w:ascii="Times New Roman" w:eastAsia="Times New Roman" w:hAnsi="Times New Roman" w:cs="Times New Roman"/>
          <w:sz w:val="28"/>
          <w:szCs w:val="28"/>
        </w:rPr>
        <w:t xml:space="preserve">6 Приложения N </w:t>
      </w:r>
      <w:r w:rsidR="00677D7D" w:rsidRPr="00677D7D">
        <w:rPr>
          <w:rFonts w:ascii="Times New Roman" w:eastAsia="Times New Roman" w:hAnsi="Times New Roman" w:cs="Times New Roman"/>
          <w:sz w:val="28"/>
          <w:szCs w:val="28"/>
        </w:rPr>
        <w:t>1</w:t>
      </w:r>
      <w:r w:rsidRPr="00677D7D">
        <w:rPr>
          <w:rFonts w:ascii="Times New Roman" w:eastAsia="Times New Roman" w:hAnsi="Times New Roman" w:cs="Times New Roman"/>
          <w:sz w:val="28"/>
          <w:szCs w:val="28"/>
        </w:rPr>
        <w:t xml:space="preserve"> к настоящим Методическим рекомендациям).</w:t>
      </w:r>
    </w:p>
    <w:p w14:paraId="32ADBBA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w:t>
      </w:r>
      <w:r>
        <w:rPr>
          <w:rFonts w:ascii="Times New Roman" w:eastAsia="Times New Roman" w:hAnsi="Times New Roman" w:cs="Times New Roman"/>
          <w:sz w:val="28"/>
          <w:szCs w:val="28"/>
        </w:rPr>
        <w:lastRenderedPageBreak/>
        <w:t>сооружений (эстакады, путепроводы, мосты, др.) следует проектировать в соответствии с ГОСТ Р 52289, ГОСТ 26804.</w:t>
      </w:r>
    </w:p>
    <w:p w14:paraId="4E05254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3674CBD2" w14:textId="77777777" w:rsidR="00920B0A" w:rsidRDefault="00920B0A"/>
    <w:p w14:paraId="39BC10C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14:paraId="7EDB914E" w14:textId="77777777" w:rsidR="00920B0A" w:rsidRDefault="00920B0A"/>
    <w:p w14:paraId="48624B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14:paraId="7DF0C83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193E5CCC" w14:textId="047B9465"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2.2 настоящих Методических рекомендаций. В зависимости от функционального назначения площади рекомендуется размещать следующие дополнительные элементы благоустройства:</w:t>
      </w:r>
    </w:p>
    <w:p w14:paraId="087ABE2D" w14:textId="77777777" w:rsidR="00920B0A" w:rsidRDefault="003D3BA2">
      <w:pPr>
        <w:spacing w:line="240" w:lineRule="auto"/>
        <w:ind w:firstLine="720"/>
        <w:jc w:val="both"/>
      </w:pPr>
      <w:r>
        <w:rPr>
          <w:rFonts w:ascii="Times New Roman" w:eastAsia="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14:paraId="67DE836F" w14:textId="77777777"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14:paraId="5E653747" w14:textId="77777777"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обычно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6C068598" w14:textId="6B4D0311"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w:t>
      </w:r>
      <w:r w:rsidRPr="00677D7D">
        <w:rPr>
          <w:rFonts w:ascii="Times New Roman" w:eastAsia="Times New Roman" w:hAnsi="Times New Roman" w:cs="Times New Roman"/>
          <w:sz w:val="28"/>
          <w:szCs w:val="28"/>
        </w:rPr>
        <w:lastRenderedPageBreak/>
        <w:t xml:space="preserve">ограждениями. Ширину прохода рекомендуется проектировать в соответствии с Приложением N </w:t>
      </w:r>
      <w:r w:rsidR="00677D7D" w:rsidRPr="00677D7D">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 Методическим рекомендациям.</w:t>
      </w:r>
    </w:p>
    <w:p w14:paraId="513FFA26" w14:textId="13F8ABDA"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При озеленении площади рекомендуется использовать периметральное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4.2 настоящих Методических рекомендаций.</w:t>
      </w:r>
    </w:p>
    <w:p w14:paraId="1E6C6D3B" w14:textId="77777777" w:rsidR="00920B0A" w:rsidRDefault="00920B0A"/>
    <w:p w14:paraId="40A739B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14:paraId="6A5DEDAE" w14:textId="77777777" w:rsidR="00920B0A" w:rsidRDefault="00920B0A"/>
    <w:p w14:paraId="3074220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14:paraId="7249222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14:paraId="7AB02F4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14:paraId="54135DA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14:paraId="05FC06C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14:paraId="309C4ACC" w14:textId="77777777" w:rsidR="00920B0A" w:rsidRDefault="00920B0A"/>
    <w:p w14:paraId="76EE336C"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14:paraId="2B37A2BB" w14:textId="77777777" w:rsidR="00920B0A" w:rsidRDefault="00920B0A">
      <w:pPr>
        <w:spacing w:line="240" w:lineRule="auto"/>
        <w:ind w:left="709"/>
        <w:jc w:val="both"/>
      </w:pPr>
    </w:p>
    <w:p w14:paraId="106ABA6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w:t>
      </w:r>
      <w:r>
        <w:rPr>
          <w:rFonts w:ascii="Times New Roman" w:eastAsia="Times New Roman" w:hAnsi="Times New Roman" w:cs="Times New Roman"/>
          <w:sz w:val="28"/>
          <w:szCs w:val="28"/>
        </w:rPr>
        <w:lastRenderedPageBreak/>
        <w:t>трубопроводов, кабелей высокого и низкого напряжения, слабых токов, линий высоковольтных передач, метрополитена, в том числе мелкого заложения.</w:t>
      </w:r>
    </w:p>
    <w:p w14:paraId="697CB19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6FB4E6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09FA0E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14:paraId="58FB5E4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14:paraId="3E5D709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водоохранных зон следует проектировать в соответствии с водным законодательством.</w:t>
      </w:r>
    </w:p>
    <w:p w14:paraId="21B40DD2" w14:textId="77777777" w:rsidR="00920B0A" w:rsidRDefault="00920B0A"/>
    <w:p w14:paraId="1382EC09"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14:paraId="20A5D855" w14:textId="77777777" w:rsidR="00920B0A" w:rsidRDefault="003D3BA2">
      <w:r>
        <w:rPr>
          <w:rFonts w:ascii="Times New Roman" w:eastAsia="Times New Roman" w:hAnsi="Times New Roman" w:cs="Times New Roman"/>
          <w:b/>
          <w:color w:val="0000FF"/>
          <w:sz w:val="28"/>
          <w:szCs w:val="28"/>
        </w:rPr>
        <w:t xml:space="preserve"> </w:t>
      </w:r>
    </w:p>
    <w:p w14:paraId="1568FE2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ые</w:t>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sz w:val="28"/>
          <w:szCs w:val="28"/>
        </w:rPr>
        <w:t>пути должны связывать все части города, создавая условия для беспрепятственного передвижения на велосипеде.</w:t>
      </w:r>
    </w:p>
    <w:p w14:paraId="77EB37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30 км/ч.</w:t>
      </w:r>
    </w:p>
    <w:p w14:paraId="15AD898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w:t>
      </w:r>
      <w:r>
        <w:rPr>
          <w:rFonts w:ascii="Times New Roman" w:eastAsia="Times New Roman" w:hAnsi="Times New Roman" w:cs="Times New Roman"/>
          <w:sz w:val="28"/>
          <w:szCs w:val="28"/>
        </w:rPr>
        <w:lastRenderedPageBreak/>
        <w:t>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14:paraId="3D81086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14:paraId="1A2B6E5F" w14:textId="77777777"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14:paraId="0F35F307" w14:textId="77777777" w:rsidR="00920B0A" w:rsidRDefault="003D3BA2">
      <w:pPr>
        <w:spacing w:line="240" w:lineRule="auto"/>
        <w:ind w:firstLine="720"/>
        <w:jc w:val="both"/>
      </w:pPr>
      <w:r>
        <w:rPr>
          <w:rFonts w:ascii="Times New Roman" w:eastAsia="Times New Roman" w:hAnsi="Times New Roman" w:cs="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14:paraId="23B91615" w14:textId="77777777" w:rsidR="00920B0A" w:rsidRDefault="003D3BA2">
      <w:pPr>
        <w:spacing w:line="240" w:lineRule="auto"/>
        <w:ind w:firstLine="720"/>
        <w:jc w:val="both"/>
      </w:pPr>
      <w:r>
        <w:rPr>
          <w:rFonts w:ascii="Times New Roman" w:eastAsia="Times New Roman" w:hAnsi="Times New Roman" w:cs="Times New Roman"/>
          <w:sz w:val="28"/>
          <w:szCs w:val="28"/>
        </w:rPr>
        <w:t>автомобильными перекрестками)</w:t>
      </w:r>
    </w:p>
    <w:p w14:paraId="0E90E27F" w14:textId="77777777"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14:paraId="674DE4D2" w14:textId="77777777" w:rsidR="00920B0A" w:rsidRDefault="003D3BA2">
      <w:pPr>
        <w:spacing w:line="240" w:lineRule="auto"/>
        <w:ind w:firstLine="720"/>
        <w:jc w:val="both"/>
      </w:pPr>
      <w:r>
        <w:rPr>
          <w:rFonts w:ascii="Times New Roman" w:eastAsia="Times New Roman" w:hAnsi="Times New Roman" w:cs="Times New Roman"/>
          <w:sz w:val="28"/>
          <w:szCs w:val="28"/>
        </w:rPr>
        <w:t>- организация безбарьерной среды в зонах перепада высот на маршруте</w:t>
      </w:r>
    </w:p>
    <w:p w14:paraId="32503F74" w14:textId="77777777"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14:paraId="4B9F25F3" w14:textId="77777777" w:rsidR="00920B0A" w:rsidRDefault="003D3BA2">
      <w:pPr>
        <w:spacing w:line="240" w:lineRule="auto"/>
        <w:ind w:firstLine="720"/>
        <w:jc w:val="both"/>
      </w:pPr>
      <w:r>
        <w:rPr>
          <w:rFonts w:ascii="Times New Roman" w:eastAsia="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14:paraId="337FA8D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14:paraId="437CA6C8" w14:textId="77777777"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14:paraId="2017115D" w14:textId="77777777"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14:paraId="3001D3EF" w14:textId="77777777" w:rsidR="00920B0A" w:rsidRDefault="003D3BA2">
      <w:pPr>
        <w:spacing w:line="240" w:lineRule="auto"/>
        <w:ind w:firstLine="720"/>
        <w:jc w:val="both"/>
      </w:pPr>
      <w:r>
        <w:rPr>
          <w:rFonts w:ascii="Times New Roman" w:eastAsia="Times New Roman" w:hAnsi="Times New Roman" w:cs="Times New Roman"/>
          <w:sz w:val="28"/>
          <w:szCs w:val="28"/>
        </w:rPr>
        <w:t>- использовать современные технологические решения для обслуживания велодорожек зимой, например, подогрев поверхности</w:t>
      </w:r>
    </w:p>
    <w:p w14:paraId="512C45AD" w14:textId="77777777"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14:paraId="2A79CD20" w14:textId="77777777" w:rsidR="00920B0A" w:rsidRDefault="003D3BA2">
      <w:pPr>
        <w:spacing w:line="240" w:lineRule="auto"/>
        <w:ind w:firstLine="720"/>
        <w:jc w:val="both"/>
      </w:pPr>
      <w:r>
        <w:rPr>
          <w:rFonts w:ascii="Times New Roman" w:eastAsia="Times New Roman" w:hAnsi="Times New Roman" w:cs="Times New Roman"/>
          <w:sz w:val="28"/>
          <w:szCs w:val="28"/>
        </w:rPr>
        <w:t>- наиболее загруженные веломаршруты могут быть крытыми</w:t>
      </w:r>
    </w:p>
    <w:p w14:paraId="1DBEFED9" w14:textId="77777777" w:rsidR="00920B0A" w:rsidRDefault="003D3BA2">
      <w:pPr>
        <w:spacing w:line="240" w:lineRule="auto"/>
        <w:ind w:firstLine="720"/>
        <w:jc w:val="both"/>
      </w:pPr>
      <w:r>
        <w:rPr>
          <w:rFonts w:ascii="Times New Roman" w:eastAsia="Times New Roman" w:hAnsi="Times New Roman" w:cs="Times New Roman"/>
          <w:sz w:val="28"/>
          <w:szCs w:val="28"/>
        </w:rPr>
        <w:t>- велопарковки большой вместимости проектировать крытыми</w:t>
      </w:r>
    </w:p>
    <w:p w14:paraId="4343837A" w14:textId="77777777" w:rsidR="00920B0A" w:rsidRDefault="003D3BA2">
      <w:pPr>
        <w:spacing w:line="240" w:lineRule="auto"/>
        <w:ind w:firstLine="720"/>
        <w:jc w:val="both"/>
      </w:pPr>
      <w:r>
        <w:rPr>
          <w:rFonts w:ascii="Times New Roman" w:eastAsia="Times New Roman" w:hAnsi="Times New Roman" w:cs="Times New Roman"/>
          <w:sz w:val="28"/>
          <w:szCs w:val="28"/>
        </w:rPr>
        <w:t>- в зимний период использовать шипованную резину для велосипедов</w:t>
      </w:r>
    </w:p>
    <w:p w14:paraId="5EFEDD62" w14:textId="426C221E" w:rsidR="00EE615F" w:rsidRPr="00057C8F" w:rsidRDefault="00EE615F" w:rsidP="007A27CB">
      <w:pPr>
        <w:pStyle w:val="1"/>
        <w:numPr>
          <w:ilvl w:val="0"/>
          <w:numId w:val="2"/>
        </w:numPr>
        <w:jc w:val="center"/>
        <w:rPr>
          <w:rFonts w:ascii="Times New Roman" w:hAnsi="Times New Roman" w:cs="Times New Roman"/>
          <w:b/>
          <w:caps/>
          <w:color w:val="auto"/>
          <w:sz w:val="28"/>
          <w:szCs w:val="28"/>
        </w:rPr>
      </w:pPr>
      <w:bookmarkStart w:id="25" w:name="_Toc472352463"/>
      <w:r w:rsidRPr="00057C8F">
        <w:rPr>
          <w:rFonts w:ascii="Times New Roman" w:hAnsi="Times New Roman" w:cs="Times New Roman"/>
          <w:b/>
          <w:caps/>
          <w:sz w:val="28"/>
          <w:szCs w:val="28"/>
        </w:rPr>
        <w:t>Городское оформление и информация</w:t>
      </w:r>
      <w:bookmarkEnd w:id="25"/>
    </w:p>
    <w:p w14:paraId="7B00F716" w14:textId="31D37655"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ывески, реклама и витрины.</w:t>
      </w:r>
    </w:p>
    <w:p w14:paraId="6F140A44" w14:textId="387A4B9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14:paraId="6EDAB588" w14:textId="46B234B2"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14:paraId="577312B9" w14:textId="3D9C78E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w:t>
      </w:r>
      <w:r w:rsidRPr="00EE615F">
        <w:rPr>
          <w:rFonts w:ascii="Times New Roman" w:eastAsia="Times New Roman" w:hAnsi="Times New Roman" w:cs="Times New Roman"/>
          <w:sz w:val="28"/>
          <w:szCs w:val="28"/>
        </w:rPr>
        <w:lastRenderedPageBreak/>
        <w:t>или более ранний. Рекламу рекомендуется размещать только на глухих фасадах зданий (брандмауэрах) в количестве не более 4-х.</w:t>
      </w:r>
    </w:p>
    <w:p w14:paraId="74A227D5" w14:textId="36D68FB5"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14:paraId="0BDF1469" w14:textId="6053D42A"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81EC7B4" w14:textId="0AFF3F0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1FE009C7" w14:textId="7D22AFDC"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14:paraId="70E3D269" w14:textId="36C17878"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14:paraId="6F0BEC0B" w14:textId="37375CA6"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14:paraId="376B6366" w14:textId="61EA29F7"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w:t>
      </w:r>
    </w:p>
    <w:p w14:paraId="2DD10E35" w14:textId="6F58C48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14:paraId="481ACC0A" w14:textId="7777777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14:paraId="47126BBB" w14:textId="3B77E959"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14:paraId="28BBC571" w14:textId="023FDCAB"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46925817" w14:textId="67013DB9"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w:t>
      </w:r>
      <w:r w:rsidRPr="00EE615F">
        <w:rPr>
          <w:rFonts w:ascii="Times New Roman" w:eastAsia="Times New Roman" w:hAnsi="Times New Roman" w:cs="Times New Roman"/>
          <w:sz w:val="28"/>
          <w:szCs w:val="28"/>
        </w:rPr>
        <w:lastRenderedPageBreak/>
        <w:t>праздничного оформления, утверждаемыми администрацией муниципального образования.</w:t>
      </w:r>
    </w:p>
    <w:p w14:paraId="774A549A" w14:textId="35A9C57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14:paraId="799C8783" w14:textId="4D0A30BD"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14:paraId="05079844" w14:textId="1AFCA4D2"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14:paraId="0F691CEE" w14:textId="694BBDD1"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14:paraId="4E87A117" w14:textId="19BDD73D"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14:paraId="443BC5E6" w14:textId="22F7109C"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места на фасаде и наличии его рядом со зданием возможна установка неподалеку от объекта афишной тумбы.</w:t>
      </w:r>
    </w:p>
    <w:p w14:paraId="4423DA87" w14:textId="7B44F52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й стиль оформления.</w:t>
      </w:r>
    </w:p>
    <w:p w14:paraId="2E833BF2" w14:textId="1F7DDA1F"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14:paraId="7B9F70A7" w14:textId="3A25A1F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озможно размещать рекламу, создав специальные места или навесные конструкции на близлежащих столбах городского освещения.</w:t>
      </w:r>
    </w:p>
    <w:p w14:paraId="2EB1AA49" w14:textId="757CF1A6"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w:t>
      </w:r>
    </w:p>
    <w:p w14:paraId="70DE707C" w14:textId="50C35E3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14:paraId="208E2735" w14:textId="72033E5F"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личное искусство (стрит-арт, граффити, мурали)</w:t>
      </w:r>
    </w:p>
    <w:p w14:paraId="0882CDEF" w14:textId="017CB82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14:paraId="13DB0923" w14:textId="77777777" w:rsidR="00920B0A" w:rsidRPr="00057C8F" w:rsidRDefault="003D3BA2" w:rsidP="00C207BE">
      <w:pPr>
        <w:pStyle w:val="1"/>
        <w:numPr>
          <w:ilvl w:val="0"/>
          <w:numId w:val="2"/>
        </w:numPr>
        <w:jc w:val="center"/>
        <w:rPr>
          <w:rFonts w:ascii="Times New Roman" w:eastAsia="Times New Roman" w:hAnsi="Times New Roman" w:cs="Times New Roman"/>
          <w:b/>
          <w:sz w:val="28"/>
          <w:szCs w:val="28"/>
        </w:rPr>
      </w:pPr>
      <w:bookmarkStart w:id="26" w:name="_Toc472352464"/>
      <w:r w:rsidRPr="00057C8F">
        <w:rPr>
          <w:rFonts w:ascii="Times New Roman" w:eastAsia="Times New Roman" w:hAnsi="Times New Roman" w:cs="Times New Roman"/>
          <w:b/>
          <w:sz w:val="28"/>
          <w:szCs w:val="28"/>
        </w:rPr>
        <w:lastRenderedPageBreak/>
        <w:t>ЭКСПЛУАТАЦИЯ ОБЪЕКТОВ БЛАГОУСТРОЙСТВА</w:t>
      </w:r>
      <w:bookmarkEnd w:id="26"/>
    </w:p>
    <w:p w14:paraId="54FA42BB" w14:textId="77777777" w:rsidR="00920B0A" w:rsidRDefault="00920B0A"/>
    <w:p w14:paraId="1FDED08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41F3C282" w14:textId="77777777" w:rsidR="00920B0A" w:rsidRDefault="00920B0A"/>
    <w:p w14:paraId="3F79D6C9" w14:textId="50A78258"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w:t>
      </w:r>
      <w:r w:rsidR="00EC6585">
        <w:rPr>
          <w:rFonts w:ascii="Times New Roman" w:eastAsia="Times New Roman" w:hAnsi="Times New Roman" w:cs="Times New Roman"/>
          <w:sz w:val="28"/>
          <w:szCs w:val="28"/>
        </w:rPr>
        <w:t xml:space="preserve"> в составе правил по благоустройству</w:t>
      </w:r>
      <w:r>
        <w:rPr>
          <w:rFonts w:ascii="Times New Roman" w:eastAsia="Times New Roman" w:hAnsi="Times New Roman" w:cs="Times New Roman"/>
          <w:sz w:val="28"/>
          <w:szCs w:val="28"/>
        </w:rPr>
        <w:t>. Настоящий раздел Методических рекомендаций содержит основные принципы и рекомендации по структуре и содержанию Правил эксплуатации.</w:t>
      </w:r>
    </w:p>
    <w:p w14:paraId="4031A38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14:paraId="4B5B48F6" w14:textId="73A7626E"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14:paraId="080AD3D2" w14:textId="77777777" w:rsidR="00920B0A" w:rsidRDefault="00920B0A"/>
    <w:p w14:paraId="226CD996"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14:paraId="44E40F1B" w14:textId="77777777" w:rsidR="00920B0A" w:rsidRDefault="00920B0A"/>
    <w:p w14:paraId="7C2460D0" w14:textId="42484425"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физических, юридически</w:t>
      </w:r>
      <w:r>
        <w:rPr>
          <w:rFonts w:ascii="Times New Roman" w:eastAsia="Times New Roman" w:hAnsi="Times New Roman" w:cs="Times New Roman"/>
          <w:sz w:val="28"/>
          <w:szCs w:val="28"/>
        </w:rPr>
        <w:t>х</w:t>
      </w:r>
      <w:r w:rsidR="003D3BA2">
        <w:rPr>
          <w:rFonts w:ascii="Times New Roman" w:eastAsia="Times New Roman" w:hAnsi="Times New Roman" w:cs="Times New Roman"/>
          <w:sz w:val="28"/>
          <w:szCs w:val="28"/>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участ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w:t>
      </w:r>
      <w:r w:rsidR="003D3BA2">
        <w:rPr>
          <w:rFonts w:ascii="Times New Roman" w:eastAsia="Times New Roman" w:hAnsi="Times New Roman" w:cs="Times New Roman"/>
          <w:sz w:val="28"/>
          <w:szCs w:val="28"/>
        </w:rPr>
        <w:t>тодическ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рекомендаци</w:t>
      </w:r>
      <w:r>
        <w:rPr>
          <w:rFonts w:ascii="Times New Roman" w:eastAsia="Times New Roman" w:hAnsi="Times New Roman" w:cs="Times New Roman"/>
          <w:sz w:val="28"/>
          <w:szCs w:val="28"/>
        </w:rPr>
        <w:t>ями</w:t>
      </w:r>
      <w:r w:rsidR="003D3BA2">
        <w:rPr>
          <w:rFonts w:ascii="Times New Roman" w:eastAsia="Times New Roman" w:hAnsi="Times New Roman" w:cs="Times New Roman"/>
          <w:sz w:val="28"/>
          <w:szCs w:val="28"/>
        </w:rPr>
        <w:t>.</w:t>
      </w:r>
    </w:p>
    <w:p w14:paraId="1AA2FBE2" w14:textId="696B1409"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уборки муниципальной территории осуществляется органами местного самоуправления.</w:t>
      </w:r>
    </w:p>
    <w:p w14:paraId="79A5CB5D" w14:textId="4BEC79E1"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6877ACD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14:paraId="522D957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14:paraId="39CC7B6E" w14:textId="4A0C9A0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Pr>
          <w:rFonts w:ascii="Times New Roman" w:eastAsia="Times New Roman" w:hAnsi="Times New Roman" w:cs="Times New Roman"/>
          <w:sz w:val="28"/>
          <w:szCs w:val="28"/>
        </w:rPr>
        <w:t>муниципальными правилами благоустройства</w:t>
      </w:r>
      <w:r>
        <w:rPr>
          <w:rFonts w:ascii="Times New Roman" w:eastAsia="Times New Roman" w:hAnsi="Times New Roman" w:cs="Times New Roman"/>
          <w:sz w:val="28"/>
          <w:szCs w:val="28"/>
        </w:rPr>
        <w:t>.</w:t>
      </w:r>
    </w:p>
    <w:p w14:paraId="74A80C7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14:paraId="6DF230F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14:paraId="7F4CDBA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14:paraId="4294705C" w14:textId="607F0BD0"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14:paraId="53A764A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14:paraId="57CCE5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14:paraId="6A7A5A1C" w14:textId="04F506A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14:paraId="72DFE2F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14:paraId="12126B02" w14:textId="470CF136"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14:paraId="679FE0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14:paraId="7B709D7D" w14:textId="568E75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14:paraId="2A56CEF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14:paraId="5F4E3AE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 организации, осуществляющей вывоз отходов.</w:t>
      </w:r>
    </w:p>
    <w:p w14:paraId="5737C9E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24A608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14:paraId="4A6666F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14:paraId="558A2EC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рамвайных, троллейбусных и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14:paraId="3132A3C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конечных трамвайных, троллейбусных и автобусных остановок, территорий диспетчерских пунктов рекомендуется обеспечивать организации, эксплуатирующей данные объекты.</w:t>
      </w:r>
    </w:p>
    <w:p w14:paraId="7EC2B8D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0F39703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у прилегающих территорий рекомендуется определять:</w:t>
      </w:r>
    </w:p>
    <w:p w14:paraId="2991ACE4" w14:textId="77777777" w:rsidR="00920B0A" w:rsidRDefault="003D3BA2">
      <w:pPr>
        <w:spacing w:line="240" w:lineRule="auto"/>
        <w:ind w:left="720"/>
        <w:jc w:val="both"/>
      </w:pPr>
      <w:r>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14:paraId="54A27D4B" w14:textId="77777777" w:rsidR="00920B0A" w:rsidRDefault="003D3BA2">
      <w:pPr>
        <w:spacing w:line="240" w:lineRule="auto"/>
        <w:ind w:left="720"/>
        <w:jc w:val="both"/>
      </w:pPr>
      <w:r>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14:paraId="78AD979C" w14:textId="77777777" w:rsidR="00920B0A" w:rsidRDefault="003D3BA2">
      <w:pPr>
        <w:spacing w:line="240" w:lineRule="auto"/>
        <w:ind w:left="720"/>
        <w:jc w:val="both"/>
      </w:pPr>
      <w:r>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14:paraId="369E350E" w14:textId="77777777" w:rsidR="00920B0A" w:rsidRDefault="003D3BA2">
      <w:pPr>
        <w:spacing w:line="240" w:lineRule="auto"/>
        <w:ind w:left="720"/>
        <w:jc w:val="both"/>
      </w:pPr>
      <w:r>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14:paraId="6E663DD0" w14:textId="77777777" w:rsidR="00920B0A" w:rsidRDefault="003D3BA2">
      <w:pPr>
        <w:spacing w:line="240" w:lineRule="auto"/>
        <w:ind w:left="720"/>
        <w:jc w:val="both"/>
      </w:pPr>
      <w:r>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14:paraId="635E4B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w:t>
      </w:r>
      <w:r>
        <w:rPr>
          <w:rFonts w:ascii="Times New Roman" w:eastAsia="Times New Roman" w:hAnsi="Times New Roman" w:cs="Times New Roman"/>
          <w:sz w:val="28"/>
          <w:szCs w:val="28"/>
        </w:rPr>
        <w:lastRenderedPageBreak/>
        <w:t>рекомендуется возлагать на организации, в чьей собственности находятся колонки.</w:t>
      </w:r>
    </w:p>
    <w:p w14:paraId="338AE4A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14:paraId="727381BC" w14:textId="323D2FB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города по соглашению с органом местного самоуправления.</w:t>
      </w:r>
    </w:p>
    <w:p w14:paraId="5444EEAD" w14:textId="046A838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14:paraId="7385338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рекомендуется производить организациям, обслуживающим данные объекты.</w:t>
      </w:r>
    </w:p>
    <w:p w14:paraId="58174D6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1100AC6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14:paraId="61E2B24C" w14:textId="0545AAF1"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14:paraId="50DF075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собственникам помещений обеспечивать подъезды непосредственно к мусоросборникам и выгребным ямам.</w:t>
      </w:r>
    </w:p>
    <w:p w14:paraId="172A815C" w14:textId="5CBB968C"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14:paraId="54B1629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34200F3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14:paraId="4CF4EBC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14:paraId="6B06049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14:paraId="60EBD4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14:paraId="523B682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14:paraId="4C17A17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14:paraId="419B4C3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14:paraId="7DC8CED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1BB3488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14:paraId="47F113DE" w14:textId="77777777" w:rsidR="00920B0A" w:rsidRDefault="00920B0A"/>
    <w:p w14:paraId="0693FC6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весенне-летний период</w:t>
      </w:r>
    </w:p>
    <w:p w14:paraId="76478DBA" w14:textId="77777777" w:rsidR="00920B0A" w:rsidRDefault="00920B0A"/>
    <w:p w14:paraId="32151840" w14:textId="238B5F23"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14:paraId="117C491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14:paraId="680D363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14:paraId="5DE50E8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14:paraId="376A4BB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14:paraId="03E8B2E9" w14:textId="77777777" w:rsidR="00920B0A" w:rsidRDefault="00920B0A"/>
    <w:p w14:paraId="112443E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обенности уборки территории в осенне-зимний период</w:t>
      </w:r>
    </w:p>
    <w:p w14:paraId="374EA62D" w14:textId="77777777" w:rsidR="00920B0A" w:rsidRDefault="00920B0A"/>
    <w:p w14:paraId="5F49E656" w14:textId="4E7C4C44"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14:paraId="40288C5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14:paraId="6E9CDAF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2883AA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14:paraId="0F3DD5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14:paraId="522DE31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14:paraId="456EA3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073246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14:paraId="1C48AA7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14:paraId="2ABF397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14:paraId="050B8B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14:paraId="26E34EB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14:paraId="795085A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2123F4BE" w14:textId="77847F16"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7B70E2C7" w14:textId="77777777" w:rsidR="00920B0A" w:rsidRDefault="00920B0A"/>
    <w:p w14:paraId="34B8F09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w:t>
      </w:r>
    </w:p>
    <w:p w14:paraId="35F3AED9" w14:textId="77777777" w:rsidR="00920B0A" w:rsidRDefault="00920B0A"/>
    <w:p w14:paraId="60877F5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14:paraId="492C210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CFB611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14:paraId="12C8392D" w14:textId="4213255E"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содержания иных элементов благоустройства следует рекомендовать осуществлять администрации муниципального образования.</w:t>
      </w:r>
    </w:p>
    <w:p w14:paraId="26461EF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14:paraId="6B1E6BE7"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14:paraId="091E6107"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14:paraId="6D7CF06E"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14:paraId="030A4621" w14:textId="77777777" w:rsidR="00C207BE" w:rsidRDefault="00C207BE" w:rsidP="00C207BE">
      <w:pPr>
        <w:spacing w:line="240" w:lineRule="auto"/>
        <w:ind w:left="709"/>
        <w:contextualSpacing/>
        <w:jc w:val="both"/>
        <w:rPr>
          <w:rFonts w:ascii="Times New Roman" w:eastAsia="Times New Roman" w:hAnsi="Times New Roman" w:cs="Times New Roman"/>
          <w:sz w:val="28"/>
          <w:szCs w:val="28"/>
        </w:rPr>
      </w:pPr>
    </w:p>
    <w:p w14:paraId="269A127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установка и содержание малых архитектурных форм.</w:t>
      </w:r>
    </w:p>
    <w:p w14:paraId="0B56A8A0" w14:textId="41519314"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14:paraId="168FBF6B" w14:textId="71843BAE"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14:paraId="23AF35AD" w14:textId="78F2851C" w:rsid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w:t>
      </w:r>
      <w:r w:rsidRPr="00C207BE">
        <w:rPr>
          <w:rFonts w:ascii="Times New Roman" w:eastAsia="Times New Roman" w:hAnsi="Times New Roman" w:cs="Times New Roman"/>
          <w:sz w:val="28"/>
          <w:szCs w:val="28"/>
        </w:rPr>
        <w:lastRenderedPageBreak/>
        <w:t>каменных, железобетонных и иных материалов не требующих защиты делать не рекомендуется.</w:t>
      </w:r>
    </w:p>
    <w:p w14:paraId="1A5F2FD9" w14:textId="77777777" w:rsidR="00C207BE" w:rsidRPr="00C207BE" w:rsidRDefault="00C207BE" w:rsidP="00C207BE">
      <w:pPr>
        <w:spacing w:line="240" w:lineRule="auto"/>
        <w:ind w:left="709"/>
        <w:contextualSpacing/>
        <w:jc w:val="both"/>
        <w:rPr>
          <w:rFonts w:ascii="Times New Roman" w:eastAsia="Times New Roman" w:hAnsi="Times New Roman" w:cs="Times New Roman"/>
          <w:sz w:val="28"/>
          <w:szCs w:val="28"/>
        </w:rPr>
      </w:pPr>
    </w:p>
    <w:p w14:paraId="1E1E993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14:paraId="50BB67B4" w14:textId="77777777" w:rsidR="00C207BE" w:rsidRDefault="00C207BE" w:rsidP="00C207BE">
      <w:pPr>
        <w:spacing w:line="240" w:lineRule="auto"/>
        <w:ind w:left="720"/>
        <w:contextualSpacing/>
        <w:jc w:val="both"/>
        <w:rPr>
          <w:rFonts w:ascii="Times New Roman" w:eastAsia="Times New Roman" w:hAnsi="Times New Roman" w:cs="Times New Roman"/>
          <w:sz w:val="28"/>
          <w:szCs w:val="28"/>
        </w:rPr>
      </w:pPr>
    </w:p>
    <w:p w14:paraId="16E8417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14:paraId="67239F4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14:paraId="5CA28A6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14:paraId="62A5B92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14:paraId="0ABC5460"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14:paraId="75FDA67C"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14:paraId="1EE8EB6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14:paraId="689C31D3" w14:textId="77777777" w:rsidR="00920B0A" w:rsidRDefault="00920B0A"/>
    <w:p w14:paraId="4B30503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озеленению территорий и содержанию зеленых насаждений</w:t>
      </w:r>
    </w:p>
    <w:p w14:paraId="1781D1F4" w14:textId="77777777" w:rsidR="00920B0A" w:rsidRDefault="00920B0A"/>
    <w:p w14:paraId="743A1C94" w14:textId="0FE8D171"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14:paraId="0AE3D40F" w14:textId="7467628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w:t>
      </w:r>
      <w:r>
        <w:rPr>
          <w:rFonts w:ascii="Times New Roman" w:eastAsia="Times New Roman" w:hAnsi="Times New Roman" w:cs="Times New Roman"/>
          <w:sz w:val="28"/>
          <w:szCs w:val="28"/>
        </w:rPr>
        <w:lastRenderedPageBreak/>
        <w:t>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w:t>
      </w:r>
    </w:p>
    <w:p w14:paraId="614B0A54" w14:textId="71B7951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ам, </w:t>
      </w:r>
      <w:r w:rsidR="00252340">
        <w:rPr>
          <w:rFonts w:ascii="Times New Roman" w:eastAsia="Times New Roman" w:hAnsi="Times New Roman" w:cs="Times New Roman"/>
          <w:sz w:val="28"/>
          <w:szCs w:val="28"/>
        </w:rPr>
        <w:t>ответственным за содержание соответствующей территории</w:t>
      </w:r>
      <w:r>
        <w:rPr>
          <w:rFonts w:ascii="Times New Roman" w:eastAsia="Times New Roman" w:hAnsi="Times New Roman" w:cs="Times New Roman"/>
          <w:sz w:val="28"/>
          <w:szCs w:val="28"/>
        </w:rPr>
        <w:t>, рекомендуется:</w:t>
      </w:r>
    </w:p>
    <w:p w14:paraId="16D83247" w14:textId="77777777"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F0D87A2"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5195ABF" w14:textId="77777777"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78BB25D4" w14:textId="77777777"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14:paraId="3EA72B0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ях зеленых насаждений рекомендуется установить запрет на следующее:</w:t>
      </w:r>
    </w:p>
    <w:p w14:paraId="2E2B8770" w14:textId="77777777"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 и в молодых лесных посадках;</w:t>
      </w:r>
    </w:p>
    <w:p w14:paraId="56F794E0" w14:textId="77777777"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14:paraId="73173043" w14:textId="77777777"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14:paraId="5BA360D7" w14:textId="77777777"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14:paraId="25C70487" w14:textId="77777777"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14:paraId="5F058283" w14:textId="77777777"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716CC2C3" w14:textId="77777777"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14:paraId="7478B79C" w14:textId="77777777"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14:paraId="5628D6C7" w14:textId="77777777"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14:paraId="77C47AEA" w14:textId="77777777"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14:paraId="47AC4F0E"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3861A33A"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14:paraId="14BFCB6E" w14:textId="77777777"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14:paraId="1CEBE8E5" w14:textId="77777777"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215259EF"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6F50D6E6" w14:textId="77777777" w:rsidR="00920B0A" w:rsidRDefault="003D3BA2">
      <w:pPr>
        <w:spacing w:line="240" w:lineRule="auto"/>
        <w:ind w:firstLine="720"/>
        <w:jc w:val="both"/>
      </w:pPr>
      <w:r>
        <w:rPr>
          <w:rFonts w:ascii="Times New Roman" w:eastAsia="Times New Roman" w:hAnsi="Times New Roman" w:cs="Times New Roman"/>
          <w:sz w:val="28"/>
          <w:szCs w:val="28"/>
        </w:rPr>
        <w:lastRenderedPageBreak/>
        <w:t>- добывать растительную землю, песок и производить другие раскопки;</w:t>
      </w:r>
    </w:p>
    <w:p w14:paraId="4562C6FB" w14:textId="2FE37567"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14:paraId="79785B5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овить запрет на самовольную вырубку деревьев и кустарников.</w:t>
      </w:r>
    </w:p>
    <w:p w14:paraId="1955998A" w14:textId="77777777" w:rsidR="00920B0A" w:rsidRDefault="003D3BA2">
      <w:pPr>
        <w:spacing w:line="240" w:lineRule="auto"/>
        <w:ind w:firstLine="720"/>
        <w:jc w:val="both"/>
      </w:pPr>
      <w:r>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14:paraId="03EFF0C5" w14:textId="77777777" w:rsidR="00920B0A" w:rsidRDefault="003D3BA2">
      <w:pPr>
        <w:spacing w:line="240" w:lineRule="auto"/>
        <w:ind w:firstLine="720"/>
        <w:jc w:val="both"/>
      </w:pPr>
      <w:r>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14:paraId="26F45A6F" w14:textId="77777777" w:rsidR="00920B0A" w:rsidRDefault="003D3BA2">
      <w:pPr>
        <w:spacing w:line="240" w:lineRule="auto"/>
        <w:ind w:firstLine="720"/>
        <w:jc w:val="both"/>
      </w:pPr>
      <w:r>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14:paraId="073E15E4" w14:textId="77777777" w:rsidR="00920B0A" w:rsidRDefault="003D3BA2">
      <w:pPr>
        <w:spacing w:line="240" w:lineRule="auto"/>
        <w:ind w:firstLine="720"/>
        <w:jc w:val="both"/>
      </w:pPr>
      <w:r>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14:paraId="73DA7CD4" w14:textId="77777777" w:rsidR="00920B0A" w:rsidRDefault="003D3BA2">
      <w:pPr>
        <w:spacing w:line="240" w:lineRule="auto"/>
        <w:ind w:firstLine="720"/>
        <w:jc w:val="both"/>
      </w:pPr>
      <w:r>
        <w:rPr>
          <w:rFonts w:ascii="Times New Roman" w:eastAsia="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14:paraId="1FF3C947" w14:textId="77777777" w:rsidR="00920B0A" w:rsidRDefault="003D3BA2">
      <w:pPr>
        <w:spacing w:line="240" w:lineRule="auto"/>
        <w:ind w:firstLine="720"/>
        <w:jc w:val="both"/>
      </w:pPr>
      <w:r>
        <w:rPr>
          <w:rFonts w:ascii="Times New Roman" w:eastAsia="Times New Roman" w:hAnsi="Times New Roman" w:cs="Times New Roman"/>
          <w:sz w:val="28"/>
          <w:szCs w:val="28"/>
        </w:rPr>
        <w:t>Восстановительную стоимость зеленых насаждений следует зачислять в бюджет муниципального образования.</w:t>
      </w:r>
    </w:p>
    <w:p w14:paraId="667D70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14:paraId="755D314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14:paraId="133946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14:paraId="1742C89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14:paraId="7815C901" w14:textId="77777777" w:rsidR="00920B0A" w:rsidRDefault="003D3BA2">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14:paraId="76CD132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14:paraId="3464159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решение на вырубку сухостоя рекомендуется выдавать администрации муниципального образования.</w:t>
      </w:r>
    </w:p>
    <w:p w14:paraId="7E9CD64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14:paraId="61D68517" w14:textId="77777777" w:rsidR="00920B0A" w:rsidRDefault="00920B0A"/>
    <w:p w14:paraId="7DBCAEE0"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 дорог</w:t>
      </w:r>
    </w:p>
    <w:p w14:paraId="4A8DBA51" w14:textId="77777777" w:rsidR="00920B0A" w:rsidRDefault="00920B0A"/>
    <w:p w14:paraId="3A31817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сохранения дорожных покрытий на территории муниципального образования следует запрещать:</w:t>
      </w:r>
    </w:p>
    <w:p w14:paraId="18410D2C" w14:textId="77777777"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14:paraId="12A32163" w14:textId="77777777"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1744829F" w14:textId="77777777"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14:paraId="3A53D552" w14:textId="77777777"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14:paraId="467B2977" w14:textId="3CFE84C8"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sidR="00252340">
        <w:rPr>
          <w:rFonts w:ascii="Times New Roman" w:eastAsia="Times New Roman" w:hAnsi="Times New Roman" w:cs="Times New Roman"/>
          <w:sz w:val="28"/>
          <w:szCs w:val="28"/>
        </w:rPr>
        <w:t>.</w:t>
      </w:r>
    </w:p>
    <w:p w14:paraId="7DF2A02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14:paraId="5FF6136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E52B17A" w14:textId="77777777" w:rsidR="00920B0A" w:rsidRDefault="003D3BA2">
      <w:pPr>
        <w:spacing w:line="240" w:lineRule="auto"/>
        <w:ind w:firstLine="720"/>
        <w:jc w:val="both"/>
      </w:pPr>
      <w:r>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456F8078" w14:textId="77777777" w:rsidR="00920B0A" w:rsidRDefault="00920B0A"/>
    <w:p w14:paraId="61A04BD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ых образований</w:t>
      </w:r>
    </w:p>
    <w:p w14:paraId="5D8A658C" w14:textId="77777777" w:rsidR="00920B0A" w:rsidRDefault="00920B0A"/>
    <w:p w14:paraId="2166A2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w:t>
      </w:r>
      <w:r>
        <w:rPr>
          <w:rFonts w:ascii="Times New Roman" w:eastAsia="Times New Roman" w:hAnsi="Times New Roman" w:cs="Times New Roman"/>
          <w:sz w:val="28"/>
          <w:szCs w:val="28"/>
        </w:rPr>
        <w:lastRenderedPageBreak/>
        <w:t>время суток по расписанию, утвержденному администрацией муниципального образования.</w:t>
      </w:r>
    </w:p>
    <w:p w14:paraId="796284D0" w14:textId="77777777" w:rsidR="00920B0A" w:rsidRDefault="003D3BA2">
      <w:r>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14:paraId="538E081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14:paraId="0AD91CD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14:paraId="46335C2F" w14:textId="77777777" w:rsidR="00920B0A" w:rsidRDefault="00920B0A"/>
    <w:p w14:paraId="3B64643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w:t>
      </w:r>
    </w:p>
    <w:p w14:paraId="15669151" w14:textId="77777777" w:rsidR="00920B0A" w:rsidRDefault="00920B0A"/>
    <w:p w14:paraId="1AE18E6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14:paraId="5A20747C" w14:textId="77777777" w:rsidR="00920B0A" w:rsidRDefault="003D3BA2">
      <w:pPr>
        <w:spacing w:line="240" w:lineRule="auto"/>
        <w:ind w:firstLine="720"/>
        <w:jc w:val="both"/>
      </w:pPr>
      <w:r>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14:paraId="2A2190F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14:paraId="64C2237F" w14:textId="77777777"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14:paraId="06D8B6F3" w14:textId="77777777"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14:paraId="42EF4CC3" w14:textId="77777777" w:rsidR="00920B0A" w:rsidRDefault="003D3BA2">
      <w:pPr>
        <w:spacing w:line="240" w:lineRule="auto"/>
        <w:ind w:firstLine="720"/>
        <w:jc w:val="both"/>
      </w:pPr>
      <w:r>
        <w:rPr>
          <w:rFonts w:ascii="Times New Roman" w:eastAsia="Times New Roman" w:hAnsi="Times New Roman" w:cs="Times New Roman"/>
          <w:sz w:val="28"/>
          <w:szCs w:val="28"/>
        </w:rPr>
        <w:t>- условий производства работ, согласованных с местной администрацией муниципального образования;</w:t>
      </w:r>
    </w:p>
    <w:p w14:paraId="7160AF6D" w14:textId="77777777"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2536D997" w14:textId="77777777"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14:paraId="44464C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14:paraId="57EDB7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реконструкции действующих подземных коммуникаций следует предусматривать их вынос из-под проезжей части магистральных улиц.</w:t>
      </w:r>
    </w:p>
    <w:p w14:paraId="5593567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0366F8C9" w14:textId="0B38B03F" w:rsidR="00920B0A" w:rsidRDefault="003D3BA2" w:rsidP="00252340">
      <w:pPr>
        <w:numPr>
          <w:ilvl w:val="2"/>
          <w:numId w:val="2"/>
        </w:numPr>
        <w:spacing w:line="240" w:lineRule="auto"/>
        <w:ind w:left="0" w:firstLine="720"/>
        <w:contextualSpacing/>
        <w:jc w:val="both"/>
      </w:pPr>
      <w:r w:rsidRPr="00252340">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52340" w:rsidRPr="00252340">
        <w:rPr>
          <w:rFonts w:ascii="Times New Roman" w:eastAsia="Times New Roman" w:hAnsi="Times New Roman" w:cs="Times New Roman"/>
          <w:sz w:val="28"/>
          <w:szCs w:val="28"/>
        </w:rPr>
        <w:t xml:space="preserve"> </w:t>
      </w:r>
      <w:r w:rsidRPr="00252340">
        <w:rPr>
          <w:rFonts w:ascii="Times New Roman" w:eastAsia="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14:paraId="2062F4E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14:paraId="0F5A69D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1A9AEC6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производства работ по разрытию рекомендуется:</w:t>
      </w:r>
    </w:p>
    <w:p w14:paraId="446B944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14:paraId="6E23C9A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6DFCA49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1042743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14:paraId="60705F1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14:paraId="51FC75F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5D45FCDD"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w:t>
      </w:r>
      <w:r>
        <w:rPr>
          <w:rFonts w:ascii="Times New Roman" w:eastAsia="Times New Roman" w:hAnsi="Times New Roman" w:cs="Times New Roman"/>
          <w:sz w:val="28"/>
          <w:szCs w:val="28"/>
        </w:rPr>
        <w:lastRenderedPageBreak/>
        <w:t>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610281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382936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рекомендуется устанавливать сроки и условия производства работ.</w:t>
      </w:r>
    </w:p>
    <w:p w14:paraId="200C9C0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1ECB38BA" w14:textId="77777777"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14:paraId="754BEC2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14:paraId="7CB01B1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14:paraId="0B0C29BC" w14:textId="77777777"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14:paraId="6CA9C5D2" w14:textId="77777777"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14:paraId="4816EFCA" w14:textId="77777777"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14:paraId="32FA04C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14:paraId="3C97264E" w14:textId="77777777"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14:paraId="0DA5658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14:paraId="1D34310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7648A1B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5B71E09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14:paraId="3AC1264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1EE5E7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14:paraId="74F8A3E9" w14:textId="77777777" w:rsidR="00920B0A" w:rsidRDefault="00920B0A"/>
    <w:p w14:paraId="785ADCC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е требования к доступности городской среды</w:t>
      </w:r>
    </w:p>
    <w:p w14:paraId="50D5A127" w14:textId="77777777" w:rsidR="00920B0A" w:rsidRDefault="00920B0A"/>
    <w:p w14:paraId="2E94389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074C20D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357CE703" w14:textId="777813FD" w:rsidR="00920B0A" w:rsidRPr="00057C8F" w:rsidRDefault="003D3BA2" w:rsidP="00057C8F">
      <w:pPr>
        <w:pStyle w:val="1"/>
        <w:numPr>
          <w:ilvl w:val="0"/>
          <w:numId w:val="2"/>
        </w:numPr>
        <w:ind w:left="0"/>
        <w:jc w:val="center"/>
        <w:rPr>
          <w:rFonts w:ascii="Times New Roman" w:eastAsia="Times New Roman" w:hAnsi="Times New Roman" w:cs="Times New Roman"/>
          <w:b/>
          <w:sz w:val="28"/>
          <w:szCs w:val="28"/>
        </w:rPr>
      </w:pPr>
      <w:bookmarkStart w:id="27" w:name="_Toc472352465"/>
      <w:r w:rsidRPr="00057C8F">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7"/>
    </w:p>
    <w:p w14:paraId="13B7390E" w14:textId="77777777" w:rsidR="00920B0A" w:rsidRDefault="00920B0A">
      <w:pPr>
        <w:spacing w:line="240" w:lineRule="auto"/>
        <w:ind w:left="450"/>
      </w:pPr>
    </w:p>
    <w:p w14:paraId="77149531" w14:textId="77777777" w:rsidR="00920B0A" w:rsidRDefault="00920B0A"/>
    <w:p w14:paraId="6BAC6119" w14:textId="2A1B65EB"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 Задачи, польза и формы общественного участия.</w:t>
      </w:r>
    </w:p>
    <w:p w14:paraId="4F15F64A" w14:textId="77777777" w:rsidR="00920B0A" w:rsidRDefault="003D3BA2">
      <w:r>
        <w:rPr>
          <w:rFonts w:ascii="Times New Roman" w:eastAsia="Times New Roman" w:hAnsi="Times New Roman" w:cs="Times New Roman"/>
          <w:b/>
          <w:color w:val="980000"/>
          <w:sz w:val="28"/>
          <w:szCs w:val="28"/>
        </w:rPr>
        <w:t xml:space="preserve"> </w:t>
      </w:r>
    </w:p>
    <w:p w14:paraId="1896589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5AD24FC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w:t>
      </w:r>
      <w:r>
        <w:rPr>
          <w:rFonts w:ascii="Times New Roman" w:eastAsia="Times New Roman" w:hAnsi="Times New Roman" w:cs="Times New Roman"/>
          <w:sz w:val="28"/>
          <w:szCs w:val="28"/>
          <w:highlight w:val="white"/>
        </w:rPr>
        <w:lastRenderedPageBreak/>
        <w:t>общение горожан по вопросам повседневной жизни, совместному решению задач, созданию новых смыслов и идей, некоммерческих и коммерческих проектов.</w:t>
      </w:r>
    </w:p>
    <w:p w14:paraId="514C8A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14:paraId="0071A7F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14:paraId="23460F71" w14:textId="77777777" w:rsidR="00920B0A" w:rsidRDefault="003D3BA2">
      <w:pPr>
        <w:spacing w:line="240" w:lineRule="auto"/>
        <w:ind w:left="720"/>
        <w:jc w:val="both"/>
      </w:pPr>
      <w:r>
        <w:rPr>
          <w:rFonts w:ascii="Times New Roman" w:eastAsia="Times New Roman" w:hAnsi="Times New Roman" w:cs="Times New Roman"/>
          <w:sz w:val="28"/>
          <w:szCs w:val="28"/>
          <w:highlight w:val="white"/>
        </w:rPr>
        <w:t xml:space="preserve"> </w:t>
      </w:r>
    </w:p>
    <w:p w14:paraId="51CB31E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решения</w:t>
      </w:r>
    </w:p>
    <w:p w14:paraId="7B472833" w14:textId="77777777" w:rsidR="00920B0A" w:rsidRDefault="003D3BA2">
      <w:r>
        <w:rPr>
          <w:rFonts w:ascii="Times New Roman" w:eastAsia="Times New Roman" w:hAnsi="Times New Roman" w:cs="Times New Roman"/>
          <w:b/>
          <w:color w:val="980000"/>
          <w:sz w:val="28"/>
          <w:szCs w:val="28"/>
        </w:rPr>
        <w:t xml:space="preserve"> </w:t>
      </w:r>
    </w:p>
    <w:p w14:paraId="2B6FCA3D" w14:textId="49538F77" w:rsidR="00920B0A" w:rsidRDefault="003D3BA2">
      <w:pPr>
        <w:spacing w:line="240" w:lineRule="auto"/>
        <w:ind w:firstLine="720"/>
        <w:jc w:val="both"/>
      </w:pPr>
      <w:r>
        <w:rPr>
          <w:rFonts w:ascii="Times New Roman" w:eastAsia="Times New Roman" w:hAnsi="Times New Roman" w:cs="Times New Roman"/>
          <w:sz w:val="28"/>
          <w:szCs w:val="28"/>
        </w:rPr>
        <w:t>а) формирование нов</w:t>
      </w:r>
      <w:r w:rsidR="00046806">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14:paraId="7AAE57E7" w14:textId="319497FE" w:rsidR="00920B0A" w:rsidRDefault="00E513D5">
      <w:pPr>
        <w:spacing w:line="240" w:lineRule="auto"/>
        <w:ind w:firstLine="720"/>
        <w:jc w:val="both"/>
      </w:pPr>
      <w:r>
        <w:rPr>
          <w:rFonts w:ascii="Times New Roman" w:eastAsia="Times New Roman" w:hAnsi="Times New Roman" w:cs="Times New Roman"/>
          <w:sz w:val="28"/>
          <w:szCs w:val="28"/>
        </w:rPr>
        <w:t>б</w:t>
      </w:r>
      <w:r w:rsidR="003D3BA2">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14:paraId="0D6F3FA4" w14:textId="51474B30" w:rsidR="00920B0A" w:rsidRDefault="00E513D5">
      <w:pPr>
        <w:spacing w:line="240" w:lineRule="auto"/>
        <w:ind w:firstLine="720"/>
        <w:jc w:val="both"/>
      </w:pPr>
      <w:r>
        <w:rPr>
          <w:rFonts w:ascii="Times New Roman" w:eastAsia="Times New Roman" w:hAnsi="Times New Roman" w:cs="Times New Roman"/>
          <w:sz w:val="28"/>
          <w:szCs w:val="28"/>
        </w:rPr>
        <w:t>в</w:t>
      </w:r>
      <w:r w:rsidR="003D3BA2">
        <w:rPr>
          <w:rFonts w:ascii="Times New Roman" w:eastAsia="Times New Roman" w:hAnsi="Times New Roman" w:cs="Times New Roman"/>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14:paraId="7FE940D4" w14:textId="527181F0" w:rsidR="00920B0A" w:rsidRDefault="00E513D5">
      <w:pPr>
        <w:spacing w:line="240" w:lineRule="auto"/>
        <w:ind w:firstLine="720"/>
        <w:jc w:val="both"/>
      </w:pPr>
      <w:r>
        <w:rPr>
          <w:rFonts w:ascii="Times New Roman" w:eastAsia="Times New Roman" w:hAnsi="Times New Roman" w:cs="Times New Roman"/>
          <w:sz w:val="28"/>
          <w:szCs w:val="28"/>
        </w:rPr>
        <w:t>г</w:t>
      </w:r>
      <w:r w:rsidR="003D3BA2">
        <w:rPr>
          <w:rFonts w:ascii="Times New Roman" w:eastAsia="Times New Roman" w:hAnsi="Times New Roman" w:cs="Times New Roman"/>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14:paraId="32690572" w14:textId="77777777" w:rsidR="00920B0A" w:rsidRDefault="003D3BA2">
      <w:pPr>
        <w:spacing w:line="240" w:lineRule="auto"/>
        <w:ind w:firstLine="720"/>
        <w:jc w:val="both"/>
      </w:pPr>
      <w:r>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0202A6C8" w14:textId="77777777" w:rsidR="00920B0A" w:rsidRDefault="003D3BA2">
      <w:pPr>
        <w:spacing w:line="240" w:lineRule="auto"/>
        <w:ind w:firstLine="720"/>
        <w:jc w:val="both"/>
      </w:pPr>
      <w:r>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AC4FB42" w14:textId="77777777" w:rsidR="00920B0A" w:rsidRDefault="003D3BA2">
      <w:pPr>
        <w:spacing w:line="240" w:lineRule="auto"/>
        <w:ind w:firstLine="720"/>
        <w:jc w:val="both"/>
      </w:pPr>
      <w:r>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14:paraId="31E7DA16" w14:textId="77777777" w:rsidR="00920B0A" w:rsidRDefault="003D3BA2">
      <w:pPr>
        <w:spacing w:line="240" w:lineRule="auto"/>
        <w:ind w:firstLine="720"/>
        <w:jc w:val="both"/>
      </w:pPr>
      <w:r>
        <w:rPr>
          <w:rFonts w:ascii="Times New Roman" w:eastAsia="Times New Roman" w:hAnsi="Times New Roman" w:cs="Times New Roman"/>
          <w:sz w:val="28"/>
          <w:szCs w:val="28"/>
        </w:rPr>
        <w:lastRenderedPageBreak/>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14:paraId="26A656EF" w14:textId="77777777" w:rsidR="00920B0A" w:rsidRDefault="003D3BA2">
      <w:r>
        <w:rPr>
          <w:rFonts w:ascii="Times New Roman" w:eastAsia="Times New Roman" w:hAnsi="Times New Roman" w:cs="Times New Roman"/>
          <w:b/>
          <w:color w:val="980000"/>
          <w:sz w:val="28"/>
          <w:szCs w:val="28"/>
        </w:rPr>
        <w:t xml:space="preserve">  </w:t>
      </w:r>
    </w:p>
    <w:p w14:paraId="5661D99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w:t>
      </w:r>
    </w:p>
    <w:p w14:paraId="02E5CD6E" w14:textId="77777777" w:rsidR="00920B0A" w:rsidRDefault="003D3BA2">
      <w:r>
        <w:rPr>
          <w:rFonts w:ascii="Times New Roman" w:eastAsia="Times New Roman" w:hAnsi="Times New Roman" w:cs="Times New Roman"/>
          <w:b/>
          <w:color w:val="980000"/>
          <w:sz w:val="28"/>
          <w:szCs w:val="28"/>
        </w:rPr>
        <w:t xml:space="preserve"> </w:t>
      </w:r>
    </w:p>
    <w:p w14:paraId="4506985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14:paraId="290E9E2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30D6A55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14:paraId="3591227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1BE4FE3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14:paraId="3AFA220F" w14:textId="77777777" w:rsidR="00920B0A" w:rsidRDefault="00920B0A"/>
    <w:p w14:paraId="28F96042"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w:t>
      </w:r>
    </w:p>
    <w:p w14:paraId="770355A1" w14:textId="5CEA87A9"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14:paraId="55F8F973" w14:textId="6E41646B"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14:paraId="4B868346" w14:textId="60364CFD"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14:paraId="0266EDC0" w14:textId="1E346C31"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1BB7FA5" w14:textId="5C2744F4"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14:paraId="511CACD1" w14:textId="698D2479"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зеленения;</w:t>
      </w:r>
    </w:p>
    <w:p w14:paraId="541EB088" w14:textId="66BD1C02"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lastRenderedPageBreak/>
        <w:t>Консультации по предполагаемым типам освещения и осветительного оборудования;</w:t>
      </w:r>
    </w:p>
    <w:p w14:paraId="38672CBF" w14:textId="7FE861B3"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14:paraId="692C5EF8" w14:textId="10F8FC3A"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66444A26" w14:textId="3AF0FBA3"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4DD8FE2" w14:textId="49F26964"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2E5C983" w14:textId="7C4D879A"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64707C75" w14:textId="7777777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Информирование может осуществляться, но не ограничиваться:</w:t>
      </w:r>
    </w:p>
    <w:p w14:paraId="4A63747D" w14:textId="540A419A"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14:paraId="6478AD09" w14:textId="28838BD6"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Работа с местными СМИ, охватывающими широкий круг людей разных возрастных групп и потенциальные аудитории проекта.</w:t>
      </w:r>
    </w:p>
    <w:p w14:paraId="04931302" w14:textId="599850E1"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14:paraId="194CD3F3" w14:textId="4363B429"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14:paraId="336BC8CD" w14:textId="63035C5D"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дивидуальные приглашения участников встречи лично, по электронной почте или по телефону.</w:t>
      </w:r>
    </w:p>
    <w:p w14:paraId="49032ACD" w14:textId="12FB42F7"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lastRenderedPageBreak/>
        <w:t>Использование социальных сетей и интернет-ресурсов для обеспечения донесения информации до различных городских и профессиональных сообществ.</w:t>
      </w:r>
    </w:p>
    <w:p w14:paraId="198DDB82" w14:textId="4C44B5C7"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ания большого количества людей.</w:t>
      </w:r>
    </w:p>
    <w:p w14:paraId="722AC651" w14:textId="02FE680A" w:rsid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специальных информационных стендов в местах с большой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4CEE0EC2" w14:textId="77777777"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14:paraId="6E070530" w14:textId="5528B67A" w:rsid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Механизмы общественного участия.</w:t>
      </w:r>
    </w:p>
    <w:p w14:paraId="63B8F99F" w14:textId="77777777"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14:paraId="1E5EF4B5" w14:textId="3D027450"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3BDE7761" w14:textId="2234F6B5"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096A3D8" w14:textId="64E948D5"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0E188CFC" w14:textId="649BED5E"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E54828" w14:textId="4A4D3E19"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14:paraId="1D0E119B" w14:textId="10543028"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14:paraId="3FC63070" w14:textId="040C330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lastRenderedPageBreak/>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313D1D51" w14:textId="630E44D8"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й контроль является одним из механизмов общественного участия.</w:t>
      </w:r>
    </w:p>
    <w:p w14:paraId="109A8418" w14:textId="7777777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12CA5421" w14:textId="648BCC58"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14:paraId="770A2D6F" w14:textId="622B4341"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B092CA8" w14:textId="77777777" w:rsidR="00920B0A" w:rsidRPr="00057C8F" w:rsidRDefault="003D3BA2" w:rsidP="00351D3F">
      <w:pPr>
        <w:pStyle w:val="1"/>
        <w:numPr>
          <w:ilvl w:val="0"/>
          <w:numId w:val="2"/>
        </w:numPr>
        <w:jc w:val="center"/>
        <w:rPr>
          <w:rFonts w:ascii="Times New Roman" w:eastAsia="Times New Roman" w:hAnsi="Times New Roman" w:cs="Times New Roman"/>
          <w:b/>
          <w:sz w:val="28"/>
          <w:szCs w:val="28"/>
        </w:rPr>
      </w:pPr>
      <w:bookmarkStart w:id="28" w:name="_Toc472352466"/>
      <w:r w:rsidRPr="00057C8F">
        <w:rPr>
          <w:rFonts w:ascii="Times New Roman" w:eastAsia="Times New Roman" w:hAnsi="Times New Roman" w:cs="Times New Roman"/>
          <w:b/>
          <w:sz w:val="28"/>
          <w:szCs w:val="28"/>
        </w:rPr>
        <w:t>КОНТРОЛЬ ЗА СОБЛЮДЕНИЕМ НОРМ И ПРАВИЛ БЛАГОУСТРОЙСТВА</w:t>
      </w:r>
      <w:bookmarkEnd w:id="28"/>
    </w:p>
    <w:p w14:paraId="0EDD0A5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Pr>
          <w:rFonts w:ascii="Times New Roman" w:eastAsia="Times New Roman" w:hAnsi="Times New Roman" w:cs="Times New Roman"/>
          <w:sz w:val="28"/>
          <w:szCs w:val="28"/>
        </w:rPr>
        <w:t>.</w:t>
      </w:r>
    </w:p>
    <w:p w14:paraId="50E29195" w14:textId="77777777" w:rsidR="00920B0A" w:rsidRDefault="00920B0A"/>
    <w:p w14:paraId="2DBA4967" w14:textId="56020104" w:rsidR="008F61D1" w:rsidRDefault="008F61D1">
      <w:bookmarkStart w:id="29" w:name="_gjdgxs" w:colFirst="0" w:colLast="0"/>
      <w:bookmarkEnd w:id="29"/>
      <w:r>
        <w:br w:type="page"/>
      </w:r>
    </w:p>
    <w:p w14:paraId="66B6DA90" w14:textId="21DA2631"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30" w:name="_Toc472352467"/>
      <w:r>
        <w:rPr>
          <w:rFonts w:ascii="Times New Roman" w:hAnsi="Times New Roman" w:cs="Times New Roman"/>
          <w:sz w:val="28"/>
          <w:szCs w:val="28"/>
        </w:rPr>
        <w:lastRenderedPageBreak/>
        <w:t xml:space="preserve">Приложение </w:t>
      </w:r>
      <w:r w:rsidR="00CC515C">
        <w:rPr>
          <w:rFonts w:ascii="Times New Roman" w:hAnsi="Times New Roman" w:cs="Times New Roman"/>
          <w:sz w:val="28"/>
          <w:szCs w:val="28"/>
        </w:rPr>
        <w:t>№ 1</w:t>
      </w:r>
      <w:bookmarkEnd w:id="30"/>
    </w:p>
    <w:p w14:paraId="53C75A25" w14:textId="40D9ADFC"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1" w:name="_Toc472352468"/>
      <w:r>
        <w:rPr>
          <w:rFonts w:ascii="Times New Roman" w:hAnsi="Times New Roman" w:cs="Times New Roman"/>
          <w:sz w:val="28"/>
          <w:szCs w:val="28"/>
        </w:rPr>
        <w:t>к методическим рекомендациям</w:t>
      </w:r>
      <w:bookmarkEnd w:id="31"/>
    </w:p>
    <w:p w14:paraId="1D2613AA" w14:textId="77777777"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14:paraId="519926DF" w14:textId="0CB4A85D"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32"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2"/>
    </w:p>
    <w:p w14:paraId="09ABB3F5"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768753C6" w14:textId="51C7528D"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33" w:name="_Toc472352470"/>
      <w:r>
        <w:rPr>
          <w:rFonts w:ascii="Times New Roman" w:hAnsi="Times New Roman" w:cs="Times New Roman"/>
          <w:sz w:val="28"/>
          <w:szCs w:val="28"/>
        </w:rPr>
        <w:t>Таблица 1. Зависимость уклона пандуса от высоты подъема</w:t>
      </w:r>
      <w:bookmarkEnd w:id="33"/>
    </w:p>
    <w:p w14:paraId="40A5D42E" w14:textId="77777777"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14:paraId="34C9CF4A" w14:textId="77777777"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8F61D1" w14:paraId="250072D4"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D2216E9"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14:paraId="5FD5B7FE"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14:paraId="6CA23245"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1D41E38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14:paraId="03C30BA4"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14:paraId="3AF09416"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256F7AE7"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14:paraId="40CAB0E2"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14:paraId="4DB8C593"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A6DDC7F"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14:paraId="23B0B913"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14:paraId="598155D9"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448070A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14:paraId="0E6F28EA"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14:paraId="25EDD8E9" w14:textId="128A46E8" w:rsidR="00CC515C" w:rsidRDefault="00CC515C"/>
    <w:p w14:paraId="23C5EC2F" w14:textId="77777777" w:rsidR="00CC515C" w:rsidRPr="00CC515C" w:rsidRDefault="00CC515C" w:rsidP="00CC515C"/>
    <w:p w14:paraId="2A7D3561" w14:textId="77777777" w:rsidR="00CC515C" w:rsidRPr="00CC515C" w:rsidRDefault="00CC515C" w:rsidP="00CC515C"/>
    <w:p w14:paraId="56FA206D" w14:textId="77777777" w:rsidR="00CC515C" w:rsidRPr="00CC515C" w:rsidRDefault="00CC515C" w:rsidP="00CC515C"/>
    <w:p w14:paraId="5DCEE9E0" w14:textId="54BADEDF" w:rsidR="00CC515C" w:rsidRDefault="00CC515C" w:rsidP="00CC515C"/>
    <w:p w14:paraId="37540CB5" w14:textId="2E0A1D38"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4" w:name="_Toc472352471"/>
      <w:r>
        <w:rPr>
          <w:rFonts w:ascii="Times New Roman" w:hAnsi="Times New Roman" w:cs="Times New Roman"/>
          <w:sz w:val="28"/>
          <w:szCs w:val="28"/>
        </w:rPr>
        <w:t>Таблица 2. Минимальные расстояния безопасности</w:t>
      </w:r>
      <w:bookmarkEnd w:id="34"/>
    </w:p>
    <w:p w14:paraId="2E785AFD"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14:paraId="5A477094"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CC515C" w14:paraId="173EEA5D" w14:textId="77777777" w:rsidTr="00E513D5">
        <w:tc>
          <w:tcPr>
            <w:tcW w:w="2475" w:type="dxa"/>
            <w:tcBorders>
              <w:top w:val="single" w:sz="4" w:space="0" w:color="auto"/>
              <w:left w:val="single" w:sz="4" w:space="0" w:color="auto"/>
              <w:bottom w:val="single" w:sz="4" w:space="0" w:color="auto"/>
              <w:right w:val="single" w:sz="4" w:space="0" w:color="auto"/>
            </w:tcBorders>
          </w:tcPr>
          <w:p w14:paraId="01B6C15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14:paraId="5B24362B"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14:paraId="4B12B9C5" w14:textId="77777777" w:rsidTr="00E513D5">
        <w:tc>
          <w:tcPr>
            <w:tcW w:w="2475" w:type="dxa"/>
            <w:tcBorders>
              <w:top w:val="single" w:sz="4" w:space="0" w:color="auto"/>
              <w:left w:val="single" w:sz="4" w:space="0" w:color="auto"/>
              <w:bottom w:val="single" w:sz="4" w:space="0" w:color="auto"/>
              <w:right w:val="single" w:sz="4" w:space="0" w:color="auto"/>
            </w:tcBorders>
          </w:tcPr>
          <w:p w14:paraId="63B1BAFD"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14:paraId="345F6782"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14:paraId="7890F2E6" w14:textId="77777777" w:rsidTr="00E513D5">
        <w:tc>
          <w:tcPr>
            <w:tcW w:w="2475" w:type="dxa"/>
            <w:tcBorders>
              <w:top w:val="single" w:sz="4" w:space="0" w:color="auto"/>
              <w:left w:val="single" w:sz="4" w:space="0" w:color="auto"/>
              <w:bottom w:val="single" w:sz="4" w:space="0" w:color="auto"/>
              <w:right w:val="single" w:sz="4" w:space="0" w:color="auto"/>
            </w:tcBorders>
          </w:tcPr>
          <w:p w14:paraId="286DA8B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14:paraId="11EE2869"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14:paraId="2EBE6CE1" w14:textId="77777777" w:rsidTr="00E513D5">
        <w:tc>
          <w:tcPr>
            <w:tcW w:w="2475" w:type="dxa"/>
            <w:tcBorders>
              <w:top w:val="single" w:sz="4" w:space="0" w:color="auto"/>
              <w:left w:val="single" w:sz="4" w:space="0" w:color="auto"/>
              <w:bottom w:val="single" w:sz="4" w:space="0" w:color="auto"/>
              <w:right w:val="single" w:sz="4" w:space="0" w:color="auto"/>
            </w:tcBorders>
          </w:tcPr>
          <w:p w14:paraId="6BC34894"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14:paraId="3DC44CAD"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14:paraId="5499449D" w14:textId="77777777" w:rsidTr="00E513D5">
        <w:tc>
          <w:tcPr>
            <w:tcW w:w="2475" w:type="dxa"/>
            <w:tcBorders>
              <w:top w:val="single" w:sz="4" w:space="0" w:color="auto"/>
              <w:left w:val="single" w:sz="4" w:space="0" w:color="auto"/>
              <w:bottom w:val="single" w:sz="4" w:space="0" w:color="auto"/>
              <w:right w:val="single" w:sz="4" w:space="0" w:color="auto"/>
            </w:tcBorders>
          </w:tcPr>
          <w:p w14:paraId="5A63BA05"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14:paraId="3EE43A31"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14:paraId="5E03DCF7"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5540DD93"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3481352F"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23512E81" w14:textId="60533C6A"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5" w:name="_Toc472352472"/>
      <w:r>
        <w:rPr>
          <w:rFonts w:ascii="Times New Roman" w:hAnsi="Times New Roman" w:cs="Times New Roman"/>
          <w:sz w:val="28"/>
          <w:szCs w:val="28"/>
        </w:rPr>
        <w:t>Таблица 3. Требования к игровому оборудованию</w:t>
      </w:r>
      <w:bookmarkEnd w:id="35"/>
    </w:p>
    <w:p w14:paraId="7C71DD22"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CC515C" w14:paraId="62568E81" w14:textId="77777777" w:rsidTr="00E513D5">
        <w:tc>
          <w:tcPr>
            <w:tcW w:w="2640" w:type="dxa"/>
            <w:tcBorders>
              <w:top w:val="single" w:sz="4" w:space="0" w:color="auto"/>
              <w:left w:val="single" w:sz="4" w:space="0" w:color="auto"/>
              <w:bottom w:val="single" w:sz="4" w:space="0" w:color="auto"/>
              <w:right w:val="single" w:sz="4" w:space="0" w:color="auto"/>
            </w:tcBorders>
          </w:tcPr>
          <w:p w14:paraId="373D4C20"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14:paraId="459E3B52"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14:paraId="15B9A598" w14:textId="77777777" w:rsidTr="00E513D5">
        <w:tc>
          <w:tcPr>
            <w:tcW w:w="2640" w:type="dxa"/>
            <w:tcBorders>
              <w:top w:val="single" w:sz="4" w:space="0" w:color="auto"/>
              <w:left w:val="single" w:sz="4" w:space="0" w:color="auto"/>
              <w:bottom w:val="single" w:sz="4" w:space="0" w:color="auto"/>
              <w:right w:val="single" w:sz="4" w:space="0" w:color="auto"/>
            </w:tcBorders>
          </w:tcPr>
          <w:p w14:paraId="2DA5E34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14:paraId="500CCA4C"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14:paraId="2599E17A" w14:textId="77777777" w:rsidTr="00E513D5">
        <w:tc>
          <w:tcPr>
            <w:tcW w:w="2640" w:type="dxa"/>
            <w:tcBorders>
              <w:top w:val="single" w:sz="4" w:space="0" w:color="auto"/>
              <w:left w:val="single" w:sz="4" w:space="0" w:color="auto"/>
              <w:bottom w:val="single" w:sz="4" w:space="0" w:color="auto"/>
              <w:right w:val="single" w:sz="4" w:space="0" w:color="auto"/>
            </w:tcBorders>
          </w:tcPr>
          <w:p w14:paraId="0E1285D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14:paraId="77A59033"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14:paraId="60726AEC" w14:textId="77777777" w:rsidTr="00E513D5">
        <w:tc>
          <w:tcPr>
            <w:tcW w:w="2640" w:type="dxa"/>
            <w:tcBorders>
              <w:top w:val="single" w:sz="4" w:space="0" w:color="auto"/>
              <w:left w:val="single" w:sz="4" w:space="0" w:color="auto"/>
              <w:bottom w:val="single" w:sz="4" w:space="0" w:color="auto"/>
              <w:right w:val="single" w:sz="4" w:space="0" w:color="auto"/>
            </w:tcBorders>
          </w:tcPr>
          <w:p w14:paraId="1B6BBCFF"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14:paraId="0F3E348B"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14:paraId="18D27CA1" w14:textId="77777777" w:rsidTr="00E513D5">
        <w:tc>
          <w:tcPr>
            <w:tcW w:w="2640" w:type="dxa"/>
            <w:tcBorders>
              <w:top w:val="single" w:sz="4" w:space="0" w:color="auto"/>
              <w:left w:val="single" w:sz="4" w:space="0" w:color="auto"/>
              <w:bottom w:val="single" w:sz="4" w:space="0" w:color="auto"/>
              <w:right w:val="single" w:sz="4" w:space="0" w:color="auto"/>
            </w:tcBorders>
          </w:tcPr>
          <w:p w14:paraId="207CC2F1"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14:paraId="6D4F5DE8"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1470B6C3" w14:textId="77777777"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14:paraId="62A50B89" w14:textId="77777777"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14:paraId="70B870F1" w14:textId="01CB8662"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6" w:name="_Toc472352473"/>
      <w:r>
        <w:rPr>
          <w:rFonts w:ascii="Times New Roman" w:hAnsi="Times New Roman" w:cs="Times New Roman"/>
          <w:sz w:val="28"/>
          <w:szCs w:val="28"/>
        </w:rPr>
        <w:t>Таблица 4. Комплексное благоустройство территории</w:t>
      </w:r>
      <w:bookmarkEnd w:id="36"/>
    </w:p>
    <w:p w14:paraId="6ED1B62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14:paraId="7E45BF85"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6267C7" w14:paraId="3E9D9365" w14:textId="77777777" w:rsidTr="00E513D5">
        <w:tc>
          <w:tcPr>
            <w:tcW w:w="1650" w:type="dxa"/>
            <w:tcBorders>
              <w:top w:val="single" w:sz="4" w:space="0" w:color="auto"/>
              <w:left w:val="single" w:sz="4" w:space="0" w:color="auto"/>
              <w:bottom w:val="single" w:sz="4" w:space="0" w:color="auto"/>
              <w:right w:val="single" w:sz="4" w:space="0" w:color="auto"/>
            </w:tcBorders>
          </w:tcPr>
          <w:p w14:paraId="54D14AED"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14:paraId="7C343871"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14:paraId="7A6638CA"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14:paraId="57424CF7" w14:textId="77777777" w:rsidTr="00E513D5">
        <w:tc>
          <w:tcPr>
            <w:tcW w:w="1650" w:type="dxa"/>
            <w:tcBorders>
              <w:top w:val="single" w:sz="4" w:space="0" w:color="auto"/>
              <w:left w:val="single" w:sz="4" w:space="0" w:color="auto"/>
              <w:bottom w:val="single" w:sz="4" w:space="0" w:color="auto"/>
              <w:right w:val="single" w:sz="4" w:space="0" w:color="auto"/>
            </w:tcBorders>
          </w:tcPr>
          <w:p w14:paraId="3E2C66D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14:paraId="4871A463"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14:paraId="4ABC4DD8"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14:paraId="3503362E" w14:textId="77777777"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14:paraId="4382D300" w14:textId="77777777" w:rsidTr="00E513D5">
        <w:tc>
          <w:tcPr>
            <w:tcW w:w="1650" w:type="dxa"/>
            <w:tcBorders>
              <w:top w:val="single" w:sz="4" w:space="0" w:color="auto"/>
              <w:left w:val="single" w:sz="4" w:space="0" w:color="auto"/>
              <w:bottom w:val="single" w:sz="4" w:space="0" w:color="auto"/>
              <w:right w:val="single" w:sz="4" w:space="0" w:color="auto"/>
            </w:tcBorders>
          </w:tcPr>
          <w:p w14:paraId="258F79C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14:paraId="0C40475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14:paraId="18FD082E"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14:paraId="3E2F9C0F"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6267C7" w14:paraId="09B4C665" w14:textId="77777777" w:rsidTr="00E513D5">
        <w:tc>
          <w:tcPr>
            <w:tcW w:w="1650" w:type="dxa"/>
            <w:tcBorders>
              <w:top w:val="single" w:sz="4" w:space="0" w:color="auto"/>
              <w:left w:val="single" w:sz="4" w:space="0" w:color="auto"/>
              <w:bottom w:val="single" w:sz="4" w:space="0" w:color="auto"/>
              <w:right w:val="single" w:sz="4" w:space="0" w:color="auto"/>
            </w:tcBorders>
          </w:tcPr>
          <w:p w14:paraId="0CE581E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14:paraId="5BB4C7F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14:paraId="41683B2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56B21AA3"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14:paraId="2C767E34" w14:textId="77777777" w:rsidTr="00E513D5">
        <w:tc>
          <w:tcPr>
            <w:tcW w:w="1650" w:type="dxa"/>
            <w:tcBorders>
              <w:top w:val="single" w:sz="4" w:space="0" w:color="auto"/>
              <w:left w:val="single" w:sz="4" w:space="0" w:color="auto"/>
              <w:bottom w:val="single" w:sz="4" w:space="0" w:color="auto"/>
              <w:right w:val="single" w:sz="4" w:space="0" w:color="auto"/>
            </w:tcBorders>
          </w:tcPr>
          <w:p w14:paraId="772BC8B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14:paraId="65C0CF6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14:paraId="30E18D0B"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оборудованных площадках, интенсивный уход за </w:t>
            </w:r>
            <w:r>
              <w:rPr>
                <w:rFonts w:ascii="Times New Roman" w:hAnsi="Times New Roman" w:cs="Times New Roman"/>
                <w:sz w:val="28"/>
                <w:szCs w:val="28"/>
              </w:rPr>
              <w:lastRenderedPageBreak/>
              <w:t>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14:paraId="57ECA4AE"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ьное зонирование территории и организация дорожно- тропиночной сети плотностью не более </w:t>
            </w:r>
            <w:r>
              <w:rPr>
                <w:rFonts w:ascii="Times New Roman" w:hAnsi="Times New Roman" w:cs="Times New Roman"/>
                <w:sz w:val="28"/>
                <w:szCs w:val="28"/>
              </w:rPr>
              <w:lastRenderedPageBreak/>
              <w:t>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14:paraId="527F0B98" w14:textId="77777777" w:rsidTr="00E513D5">
        <w:tc>
          <w:tcPr>
            <w:tcW w:w="1650" w:type="dxa"/>
            <w:tcBorders>
              <w:top w:val="single" w:sz="4" w:space="0" w:color="auto"/>
              <w:left w:val="single" w:sz="4" w:space="0" w:color="auto"/>
              <w:bottom w:val="single" w:sz="4" w:space="0" w:color="auto"/>
              <w:right w:val="single" w:sz="4" w:space="0" w:color="auto"/>
            </w:tcBorders>
          </w:tcPr>
          <w:p w14:paraId="58D4664F"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14:paraId="6765C13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14:paraId="45B30126"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7F3FED49"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14:paraId="08A81B66" w14:textId="77777777" w:rsidTr="00E513D5">
        <w:tc>
          <w:tcPr>
            <w:tcW w:w="10065" w:type="dxa"/>
            <w:gridSpan w:val="4"/>
            <w:tcBorders>
              <w:top w:val="single" w:sz="4" w:space="0" w:color="auto"/>
              <w:left w:val="single" w:sz="4" w:space="0" w:color="auto"/>
              <w:bottom w:val="single" w:sz="4" w:space="0" w:color="auto"/>
              <w:right w:val="single" w:sz="4" w:space="0" w:color="auto"/>
            </w:tcBorders>
          </w:tcPr>
          <w:p w14:paraId="6EECACA5"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14:paraId="284F75B3"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0B632DB8" w14:textId="2BF2E0F9"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7" w:name="_Toc472352474"/>
      <w:r>
        <w:rPr>
          <w:rFonts w:ascii="Times New Roman" w:hAnsi="Times New Roman" w:cs="Times New Roman"/>
          <w:sz w:val="28"/>
          <w:szCs w:val="28"/>
        </w:rPr>
        <w:t>Таблица 5. Ориентировочный уровень предельной</w:t>
      </w:r>
      <w:bookmarkEnd w:id="37"/>
    </w:p>
    <w:p w14:paraId="76DDAF93"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14:paraId="31A5A266"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3A53F0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14244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 рекреационного  │      Предельная      │    Радиус обслуживания     │</w:t>
      </w:r>
    </w:p>
    <w:p w14:paraId="263A579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14:paraId="273FB2D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14:paraId="51BBF0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14:paraId="31F8645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14:paraId="212EB1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га  │                            │</w:t>
      </w:r>
    </w:p>
    <w:p w14:paraId="1753CFC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557D1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             │      Не более 5      │             -              │</w:t>
      </w:r>
    </w:p>
    <w:p w14:paraId="1510CA8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365E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        │     Не более 50      │    15 - 20 мин. трансп.    │</w:t>
      </w:r>
    </w:p>
    <w:p w14:paraId="00DDF76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14:paraId="5E698D8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2673CB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             │     Не более 100     │        400 - 600 м         │</w:t>
      </w:r>
    </w:p>
    <w:p w14:paraId="1D9171D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FC9A09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            │     Не более 300     │        1,2 - 1,5 км        │</w:t>
      </w:r>
    </w:p>
    <w:p w14:paraId="2521DBD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14:paraId="1EFC19B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873E51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14:paraId="21295CA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AD377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14:paraId="2D90391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На территории объекта  рекреации  могут  быть   выделены   зоны   с│</w:t>
      </w:r>
    </w:p>
    <w:p w14:paraId="10EAFA3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14:paraId="218E58D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14:paraId="6CF3EF4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жидаемая - рассчитывается по формуле: R = Ni/Si, где R  -  рекреационная│</w:t>
      </w:r>
    </w:p>
    <w:p w14:paraId="65302E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14:paraId="047D29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14:paraId="50A559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ходящихся на территории  рекреации, рекомендуется  принимать 10  -  15%│</w:t>
      </w:r>
    </w:p>
    <w:p w14:paraId="727561A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14:paraId="1C3032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14:paraId="001C110B"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58D35A1C" w14:textId="77777777"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bookmarkStart w:id="38" w:name="_Toc472352475"/>
      <w:r>
        <w:rPr>
          <w:rFonts w:ascii="Times New Roman" w:hAnsi="Times New Roman" w:cs="Times New Roman"/>
          <w:sz w:val="28"/>
          <w:szCs w:val="28"/>
        </w:rPr>
        <w:t>ПОСАДКА ДЕРЕВЬЕВ</w:t>
      </w:r>
      <w:bookmarkEnd w:id="38"/>
    </w:p>
    <w:p w14:paraId="3F34C774"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14:paraId="66D47A77" w14:textId="059F08E7"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39" w:name="_Toc472352476"/>
      <w:r>
        <w:rPr>
          <w:rFonts w:ascii="Times New Roman" w:hAnsi="Times New Roman" w:cs="Times New Roman"/>
          <w:sz w:val="28"/>
          <w:szCs w:val="28"/>
        </w:rPr>
        <w:t>Таблица 6. Рекомендуемые расстояния посадки деревьев</w:t>
      </w:r>
      <w:bookmarkEnd w:id="39"/>
    </w:p>
    <w:p w14:paraId="006B1275"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14:paraId="26AFC336"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14:paraId="3FE0A4A4" w14:textId="77777777"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EF36DB" w14:paraId="5D54DB3E" w14:textId="77777777" w:rsidTr="00E513D5">
        <w:tc>
          <w:tcPr>
            <w:tcW w:w="8250" w:type="dxa"/>
            <w:tcBorders>
              <w:top w:val="single" w:sz="4" w:space="0" w:color="auto"/>
              <w:left w:val="single" w:sz="4" w:space="0" w:color="auto"/>
              <w:bottom w:val="single" w:sz="4" w:space="0" w:color="auto"/>
              <w:right w:val="single" w:sz="4" w:space="0" w:color="auto"/>
            </w:tcBorders>
          </w:tcPr>
          <w:p w14:paraId="28190B7F"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14:paraId="63DAD61C"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14:paraId="01B0944D" w14:textId="77777777" w:rsidTr="00E513D5">
        <w:tc>
          <w:tcPr>
            <w:tcW w:w="8250" w:type="dxa"/>
            <w:tcBorders>
              <w:top w:val="single" w:sz="4" w:space="0" w:color="auto"/>
              <w:left w:val="single" w:sz="4" w:space="0" w:color="auto"/>
              <w:bottom w:val="single" w:sz="4" w:space="0" w:color="auto"/>
              <w:right w:val="single" w:sz="4" w:space="0" w:color="auto"/>
            </w:tcBorders>
          </w:tcPr>
          <w:p w14:paraId="1B6BC905"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14:paraId="110B8316"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14:paraId="1970ED25" w14:textId="77777777" w:rsidTr="00E513D5">
        <w:tc>
          <w:tcPr>
            <w:tcW w:w="8250" w:type="dxa"/>
            <w:tcBorders>
              <w:top w:val="single" w:sz="4" w:space="0" w:color="auto"/>
              <w:left w:val="single" w:sz="4" w:space="0" w:color="auto"/>
              <w:bottom w:val="single" w:sz="4" w:space="0" w:color="auto"/>
              <w:right w:val="single" w:sz="4" w:space="0" w:color="auto"/>
            </w:tcBorders>
          </w:tcPr>
          <w:p w14:paraId="6E35EF0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14:paraId="261F4A45"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14:paraId="2321F3F0" w14:textId="77777777" w:rsidTr="00E513D5">
        <w:tc>
          <w:tcPr>
            <w:tcW w:w="8250" w:type="dxa"/>
            <w:tcBorders>
              <w:top w:val="single" w:sz="4" w:space="0" w:color="auto"/>
              <w:left w:val="single" w:sz="4" w:space="0" w:color="auto"/>
              <w:bottom w:val="single" w:sz="4" w:space="0" w:color="auto"/>
              <w:right w:val="single" w:sz="4" w:space="0" w:color="auto"/>
            </w:tcBorders>
          </w:tcPr>
          <w:p w14:paraId="1C46612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14:paraId="5309342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14:paraId="68E8130E" w14:textId="77777777" w:rsidTr="00E513D5">
        <w:tc>
          <w:tcPr>
            <w:tcW w:w="8250" w:type="dxa"/>
            <w:tcBorders>
              <w:top w:val="single" w:sz="4" w:space="0" w:color="auto"/>
              <w:left w:val="single" w:sz="4" w:space="0" w:color="auto"/>
              <w:bottom w:val="single" w:sz="4" w:space="0" w:color="auto"/>
              <w:right w:val="single" w:sz="4" w:space="0" w:color="auto"/>
            </w:tcBorders>
          </w:tcPr>
          <w:p w14:paraId="68981421"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14:paraId="2D491CF1"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14:paraId="09DEFE3B" w14:textId="77777777" w:rsidTr="00E513D5">
        <w:tc>
          <w:tcPr>
            <w:tcW w:w="9781" w:type="dxa"/>
            <w:gridSpan w:val="2"/>
            <w:tcBorders>
              <w:top w:val="single" w:sz="4" w:space="0" w:color="auto"/>
              <w:left w:val="single" w:sz="4" w:space="0" w:color="auto"/>
              <w:bottom w:val="single" w:sz="4" w:space="0" w:color="auto"/>
              <w:right w:val="single" w:sz="4" w:space="0" w:color="auto"/>
            </w:tcBorders>
          </w:tcPr>
          <w:p w14:paraId="2A2FE132" w14:textId="77777777"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14:paraId="7E9A6B23" w14:textId="77777777"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14:paraId="050D1E12" w14:textId="77777777"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14:paraId="43201914" w14:textId="12AA3F1D"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bookmarkStart w:id="40" w:name="_Toc472352477"/>
      <w:r>
        <w:rPr>
          <w:rFonts w:ascii="Times New Roman" w:hAnsi="Times New Roman" w:cs="Times New Roman"/>
          <w:sz w:val="28"/>
          <w:szCs w:val="28"/>
        </w:rPr>
        <w:t>Приложение N 2</w:t>
      </w:r>
      <w:bookmarkEnd w:id="40"/>
    </w:p>
    <w:p w14:paraId="416EDD9F"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76090D84" w14:textId="2844002C"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14:paraId="54587A90"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14:paraId="6162B8A8"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14:paraId="2352F6C6"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14:paraId="40D1D96E"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14:paraId="4D8F2016"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06CEBEA4" w14:textId="14BCBFB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0642A666" wp14:editId="63B0E7E2">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14:paraId="44745A77"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3EBF6C9C"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14:paraId="50B66D4B" w14:textId="7674B4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5F6498E" wp14:editId="26AA831D">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14:paraId="018BC12C"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14:paraId="697E702D"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14:paraId="32A25B39"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14:paraId="199255BA"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1DEF8701" w14:textId="77777777"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bookmarkStart w:id="41" w:name="_Toc472352478"/>
      <w:r>
        <w:rPr>
          <w:rFonts w:ascii="Times New Roman" w:hAnsi="Times New Roman" w:cs="Times New Roman"/>
          <w:sz w:val="28"/>
          <w:szCs w:val="28"/>
        </w:rPr>
        <w:t>Пропускная способность пешеходных коммуникаций</w:t>
      </w:r>
      <w:bookmarkEnd w:id="41"/>
    </w:p>
    <w:p w14:paraId="091B0151"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14:paraId="6C0E2CA2"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14:paraId="76D3232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CF7B8E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Элементы пешеходных коммуникаций              │ Пропускная │</w:t>
      </w:r>
    </w:p>
    <w:p w14:paraId="667E3363"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14:paraId="12864E4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14:paraId="4575060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14:paraId="3575226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14:paraId="69B54D16"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14:paraId="6B5B415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14:paraId="26E7C76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14:paraId="24DAB2C9"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098B1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14:paraId="0A2A6C98"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14:paraId="1894B858"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C70D97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14:paraId="3054823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14:paraId="3514C18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851962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14:paraId="6CF98FBC"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D0C030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14:paraId="10DCF46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79879CC"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14:paraId="7F8535F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473262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14:paraId="408CA56D"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EB323F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14:paraId="6977544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14:paraId="21E925C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14:paraId="0859F731"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14:paraId="7E6CCE5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14:paraId="2F35D58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06D1A2C" w14:textId="77777777"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14:paraId="1491CA0D" w14:textId="0220EA61"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bookmarkStart w:id="42" w:name="_Toc472352479"/>
      <w:r>
        <w:rPr>
          <w:rFonts w:ascii="Times New Roman" w:hAnsi="Times New Roman" w:cs="Times New Roman"/>
          <w:sz w:val="28"/>
          <w:szCs w:val="28"/>
        </w:rPr>
        <w:t>Приложение N 3</w:t>
      </w:r>
      <w:bookmarkEnd w:id="42"/>
    </w:p>
    <w:p w14:paraId="380113D0" w14:textId="77777777"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2EBAEB9B"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53ED629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14:paraId="54EC070E"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14:paraId="7DD799DF"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5336EE88"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3" w:name="_Toc472352480"/>
      <w:r>
        <w:rPr>
          <w:rFonts w:ascii="Times New Roman" w:hAnsi="Times New Roman" w:cs="Times New Roman"/>
          <w:sz w:val="28"/>
          <w:szCs w:val="28"/>
        </w:rPr>
        <w:t>Таблица 1. Организация аллей и дорог парка, лесопарка</w:t>
      </w:r>
      <w:bookmarkEnd w:id="43"/>
    </w:p>
    <w:p w14:paraId="7D69AE3F"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14:paraId="5A4E94BB"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13ACAEDD"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62BD217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ы аллей │  Ширина  │     Назначение     │      Рекомендации по       │</w:t>
      </w:r>
    </w:p>
    <w:p w14:paraId="0CB989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14:paraId="44CF7C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6E72F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   │     Допускаются     зеленые│</w:t>
      </w:r>
    </w:p>
    <w:p w14:paraId="4E27A97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14:paraId="629CFD7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шириной порядка 2  м,  через│</w:t>
      </w:r>
    </w:p>
    <w:p w14:paraId="3BB3AF4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          │Допускается   проезд│каждые 25 - 30 м -  проходы.│</w:t>
      </w:r>
    </w:p>
    <w:p w14:paraId="7757AE0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     │Если   аллея    на    берегу│</w:t>
      </w:r>
    </w:p>
    <w:p w14:paraId="79BC12B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водоема,    ее    поперечный│</w:t>
      </w:r>
    </w:p>
    <w:p w14:paraId="3F26DE1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ет           │профиль может быть  решен  в│</w:t>
      </w:r>
    </w:p>
    <w:p w14:paraId="512393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ункциональные  зоны│разных   уровнях,    которые│</w:t>
      </w:r>
    </w:p>
    <w:p w14:paraId="5CE7A3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участки    между│связаны  откосами,  стенками│</w:t>
      </w:r>
    </w:p>
    <w:p w14:paraId="3D656C6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14:paraId="76FC7B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  │твердое             (плитка,│</w:t>
      </w:r>
    </w:p>
    <w:p w14:paraId="4F23F71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фальтобетон)             с│</w:t>
      </w:r>
    </w:p>
    <w:p w14:paraId="31CA5FA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14:paraId="3BC47C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камнем.  Обрезка  ветвей  на│</w:t>
      </w:r>
    </w:p>
    <w:p w14:paraId="7BD639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14:paraId="646CEA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1612F7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   │     Трассируются         по│</w:t>
      </w:r>
    </w:p>
    <w:p w14:paraId="4865F37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пенные аллеи│          │пешеходное  движение│живописным   местам,   могут│</w:t>
      </w:r>
    </w:p>
    <w:p w14:paraId="0A3B02C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иметь          криволинейные│</w:t>
      </w:r>
    </w:p>
    <w:p w14:paraId="14E5D27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14:paraId="4FC756E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плитка,     асфальтобетон),│</w:t>
      </w:r>
    </w:p>
    <w:p w14:paraId="2D5E91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щебеночное,     обработанное│</w:t>
      </w:r>
    </w:p>
    <w:p w14:paraId="1FF04A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ют           │вяжущими. Обрезка ветвей  на│</w:t>
      </w:r>
    </w:p>
    <w:p w14:paraId="606B32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торостепенные входы│высоту 2,0 - 2,5 м.  Садовый│</w:t>
      </w:r>
    </w:p>
    <w:p w14:paraId="0B7059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14:paraId="7035312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        │трав,   водоотводные   лотки│</w:t>
      </w:r>
    </w:p>
    <w:p w14:paraId="43AAACC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14:paraId="05B26C5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8F3F6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14:paraId="3235979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ельные     │          │движение       малой│трассировка, каждый  поворот│</w:t>
      </w:r>
    </w:p>
    <w:p w14:paraId="4D04782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      │оправдан   и    зафиксирован│</w:t>
      </w:r>
    </w:p>
    <w:p w14:paraId="3F817D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14:paraId="65C220F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группой    или    одиночными│</w:t>
      </w:r>
    </w:p>
    <w:p w14:paraId="6376907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водят к отдельным│насаждениями.     Продольный│</w:t>
      </w:r>
    </w:p>
    <w:p w14:paraId="569234E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арковым            │уклон     допускается     80│</w:t>
      </w:r>
    </w:p>
    <w:p w14:paraId="4204307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        │промилле.  Покрытие: плитка,│</w:t>
      </w:r>
    </w:p>
    <w:p w14:paraId="35C37DE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14:paraId="27C1BD6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E8B813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 │     Трассируется         по│</w:t>
      </w:r>
    </w:p>
    <w:p w14:paraId="58E802C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гулочная  сеть  с│крутым склонам, через  чаши,│</w:t>
      </w:r>
    </w:p>
    <w:p w14:paraId="57C04F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стественным        │овраги, ручьи.              │</w:t>
      </w:r>
    </w:p>
    <w:p w14:paraId="07BDC4E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14:paraId="163824C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          │естественное.               │</w:t>
      </w:r>
    </w:p>
    <w:p w14:paraId="02E7524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F4CA7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елосипед-│  1,5 -   │     Велосипедные   │     Трассирование          │</w:t>
      </w:r>
    </w:p>
    <w:p w14:paraId="3AC71DD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ые дорожки │   2,25   │прогулки            │замкнутое        (кольцевое,│</w:t>
      </w:r>
    </w:p>
    <w:p w14:paraId="03D15A0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14:paraId="1176FDC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14:paraId="1CF3A4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14:paraId="49EA376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вердое. Обрезка  ветвей  на│</w:t>
      </w:r>
    </w:p>
    <w:p w14:paraId="395B73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14:paraId="045F927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182D3B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14:paraId="73020B2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14:paraId="307367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анях.   Допускается│     Обрезка    ветвей    на│</w:t>
      </w:r>
    </w:p>
    <w:p w14:paraId="5646713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14:paraId="677203A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     Покрытие:     грунтовое│</w:t>
      </w:r>
    </w:p>
    <w:p w14:paraId="1C01F7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улучшенное.                 │</w:t>
      </w:r>
    </w:p>
    <w:p w14:paraId="1277423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43339E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  │     Трассируется         по│</w:t>
      </w:r>
    </w:p>
    <w:p w14:paraId="3C402BA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ильная     │          │прогулки  и   проезд│периферии    лесопарка     в│</w:t>
      </w:r>
    </w:p>
    <w:p w14:paraId="04D87BD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внутрипаркового     │стороне    от     пешеходных│</w:t>
      </w:r>
    </w:p>
    <w:p w14:paraId="0014BC5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         │коммуникаций.     Наибольший│</w:t>
      </w:r>
    </w:p>
    <w:p w14:paraId="3689C3B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14:paraId="5E25740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14:paraId="5DE2363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14:paraId="4A47DDB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14:paraId="42116C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14:paraId="3172CAF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14:paraId="1BE2096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ботка          вяжущими,│</w:t>
      </w:r>
    </w:p>
    <w:p w14:paraId="4990794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14:paraId="468A95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DA78BB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14:paraId="2FA75EF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14:paraId="42F31D1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отки и площадки  для  установки  скамеек.  Устройство  разграничительных│</w:t>
      </w:r>
    </w:p>
    <w:p w14:paraId="03B0FD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14:paraId="37FE31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2. На типах  аллей  и  дорог,  помеченных   знаком  "*",   допускается│</w:t>
      </w:r>
    </w:p>
    <w:p w14:paraId="2DB3329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атание  на  роликовых  досках,  коньках,  самокатах,  помимо  специально│</w:t>
      </w:r>
    </w:p>
    <w:p w14:paraId="4EA8D7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14:paraId="3E689A4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3. Автомобильные   дороги   следует  предусматривать  в  лесопарках  с│</w:t>
      </w:r>
    </w:p>
    <w:p w14:paraId="4DF2F62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14:paraId="7CDADD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3634C4D"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43732114"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4" w:name="_Toc472352481"/>
      <w:r>
        <w:rPr>
          <w:rFonts w:ascii="Times New Roman" w:hAnsi="Times New Roman" w:cs="Times New Roman"/>
          <w:sz w:val="28"/>
          <w:szCs w:val="28"/>
        </w:rPr>
        <w:t>Таблица 2. Организация площадок городского парка</w:t>
      </w:r>
      <w:bookmarkEnd w:id="44"/>
    </w:p>
    <w:p w14:paraId="32C8E6E4"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604E7E83" w14:textId="77777777"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14:paraId="3E583E95"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5A65AF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14:paraId="0A0C6A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14:paraId="195A8B0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на        │</w:t>
      </w:r>
    </w:p>
    <w:p w14:paraId="4195037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14:paraId="0CB361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14:paraId="58AC46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40AD25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сновные   │Центры парковой  │Бассейны, фонтаны,  │С учетом   │   1,5    │</w:t>
      </w:r>
    </w:p>
    <w:p w14:paraId="0E349E4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14:paraId="13A93D5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змещаются на   │партерная зелень,   │способности│          │</w:t>
      </w:r>
    </w:p>
    <w:p w14:paraId="5EA254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отходящих  │          │</w:t>
      </w:r>
    </w:p>
    <w:p w14:paraId="1499003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у входной │и декоративное      │от входа   │          │</w:t>
      </w:r>
    </w:p>
    <w:p w14:paraId="4CA940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          │аллей      │          │</w:t>
      </w:r>
    </w:p>
    <w:p w14:paraId="141B5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д            │Покрытие: плиточное │           │          │</w:t>
      </w:r>
    </w:p>
    <w:p w14:paraId="782480F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ооружениями     │мощение, бортовой   │           │          │</w:t>
      </w:r>
    </w:p>
    <w:p w14:paraId="2B755B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14:paraId="505564C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708D90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14:paraId="297B93A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14:paraId="04DB3B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ероприятий│праздников,      │(фонари,            │           │          │</w:t>
      </w:r>
    </w:p>
    <w:p w14:paraId="6977A7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 │прожекторы).        │           │          │</w:t>
      </w:r>
    </w:p>
    <w:p w14:paraId="2E5407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ормируется в    │Посадки - по        │           │          │</w:t>
      </w:r>
    </w:p>
    <w:p w14:paraId="68B3FA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иде лугового    │периметру.          │           │          │</w:t>
      </w:r>
    </w:p>
    <w:p w14:paraId="5BAA82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14:paraId="374D757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твердое (плитка),   │           │          │</w:t>
      </w:r>
    </w:p>
    <w:p w14:paraId="31A0FAA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14:paraId="07BD968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14:paraId="0F440D5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14:paraId="40C1603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595A1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В различных   │   Везде:           │ 20 - 200  │  5 - 20  │</w:t>
      </w:r>
    </w:p>
    <w:p w14:paraId="685460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    │освещение, беседки, │           │          │</w:t>
      </w:r>
    </w:p>
    <w:p w14:paraId="080DFBA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14:paraId="1B7C2C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14:paraId="05D56D1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Декоративное        │           │          │</w:t>
      </w:r>
    </w:p>
    <w:p w14:paraId="67C642F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ым       │оформление в центре │           │          │</w:t>
      </w:r>
    </w:p>
    <w:p w14:paraId="3C0438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зеленением;     │(цветник, фонтан,   │           │          │</w:t>
      </w:r>
    </w:p>
    <w:p w14:paraId="0904E5D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   │скульптура, вазон). │           │          │</w:t>
      </w:r>
    </w:p>
    <w:p w14:paraId="1BF27E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14:paraId="40EF2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14:paraId="31F707D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камень, бордюры из  │           │          │</w:t>
      </w:r>
    </w:p>
    <w:p w14:paraId="6CF4FBB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14:paraId="0D69FDF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14:paraId="3641B0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вободной   │лужайках - газон    │           │          │</w:t>
      </w:r>
    </w:p>
    <w:p w14:paraId="11228CB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                    │           │          │</w:t>
      </w:r>
    </w:p>
    <w:p w14:paraId="757C71E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14:paraId="422BE5E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14:paraId="291F56A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14:paraId="324B79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48FEF0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Танцева- │   Размещаются   │   Освещение,       │ 150 - 500 │   2,0    │</w:t>
      </w:r>
    </w:p>
    <w:p w14:paraId="70D1B9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ьные      │рядом с главными │ограждение, скамьи, │           │          │</w:t>
      </w:r>
    </w:p>
    <w:p w14:paraId="38B916A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14:paraId="2FA737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второстепенными  │   Покрытие:        │           │          │</w:t>
      </w:r>
    </w:p>
    <w:p w14:paraId="3CFE59C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специальное         │           │          │</w:t>
      </w:r>
    </w:p>
    <w:p w14:paraId="04C6F97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05E143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14:paraId="143A59B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14:paraId="1D90DC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подвижные        │оздоровительное     │           │          │</w:t>
      </w:r>
    </w:p>
    <w:p w14:paraId="596B19D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коллективные     │оборудование,       │ 10 - 100  │   3,0    │</w:t>
      </w:r>
    </w:p>
    <w:p w14:paraId="7CCA510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14:paraId="789334C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14:paraId="425DDD1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14:paraId="25F87B6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песчаное, фунтовое  │           │          │</w:t>
      </w:r>
    </w:p>
    <w:p w14:paraId="48A1E3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улучшенное, газон   ├───────────┼──────────┤</w:t>
      </w:r>
    </w:p>
    <w:p w14:paraId="05A34B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14:paraId="648AA47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14:paraId="35D4A8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14:paraId="3A40ACE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14:paraId="5E35149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564EC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ртив-│   Различные     │   Специальное      │150 - 7000 │   10,0   │</w:t>
      </w:r>
    </w:p>
    <w:p w14:paraId="7BC95BC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игровые │подвижные игры и │оборудование и      │           │          │</w:t>
      </w:r>
    </w:p>
    <w:p w14:paraId="76D392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14:paraId="2DAA055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рассчитанное на     │           │          │</w:t>
      </w:r>
    </w:p>
    <w:p w14:paraId="6E9C880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14:paraId="061BDDE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спортивно-игровое   │           │          │</w:t>
      </w:r>
    </w:p>
    <w:p w14:paraId="761B7FC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14:paraId="18014E2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оликовых коньках│                    │           │          │</w:t>
      </w:r>
    </w:p>
    <w:p w14:paraId="05211BB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14:paraId="62322A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947E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р-│   У входов в    │   Покрытие:        │   Определяются       │</w:t>
      </w:r>
    </w:p>
    <w:p w14:paraId="10B5DDD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асфальтобетонное,   │транспортными         │</w:t>
      </w:r>
    </w:p>
    <w:p w14:paraId="2C0B943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плиточное, плитки и │требованиями и        │</w:t>
      </w:r>
    </w:p>
    <w:p w14:paraId="53429E8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н- │подъездов к парку│соты, утопленные в  │графиком движения     │</w:t>
      </w:r>
    </w:p>
    <w:p w14:paraId="3DC9A8D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й        │с городским      │газон, оборудованы  │транспорта            │</w:t>
      </w:r>
    </w:p>
    <w:p w14:paraId="7C5F38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14:paraId="6C0AD5B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B4C33C" w14:textId="77777777"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14:paraId="0FB2D035"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5" w:name="_Toc472352482"/>
      <w:r>
        <w:rPr>
          <w:rFonts w:ascii="Times New Roman" w:hAnsi="Times New Roman" w:cs="Times New Roman"/>
          <w:sz w:val="28"/>
          <w:szCs w:val="28"/>
        </w:rPr>
        <w:t>Таблица 3. Площади и пропускная способность парковых</w:t>
      </w:r>
      <w:bookmarkEnd w:id="45"/>
    </w:p>
    <w:p w14:paraId="59EA3B0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14:paraId="09E730BF"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0545C185"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601DAC4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именование объектов и сооружений │    Пропускная     │Норма площади в │</w:t>
      </w:r>
    </w:p>
    <w:p w14:paraId="6D67435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14:paraId="2D900E4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14:paraId="0A802BA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14:paraId="7216B30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BDEF0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14:paraId="62C9D4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3E62FB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14:paraId="60C2219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14:paraId="128FF6C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7FADE0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14:paraId="2E23783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14:paraId="21C6F9F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97076D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14:paraId="1A8BBE1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095E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14:paraId="487E8A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14:paraId="3997A47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14:paraId="098E1C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14:paraId="2BF7034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E44F0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14:paraId="75BE586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251EC1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14:paraId="3BDA05D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1EF5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14:paraId="5CC6AF2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D39397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14:paraId="275D5D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3CE1DE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14:paraId="555D608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A4E3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14:paraId="25E004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E2AFD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14:paraId="725D300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C08C48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14:paraId="7768413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9BA50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14:paraId="6F174F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C4E8D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14:paraId="1C8A879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9812F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14:paraId="3BFBEAC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A6B945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14:paraId="1C2592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87B0F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одно-лыжная станция            │        6,0        │      4,0       │</w:t>
      </w:r>
    </w:p>
    <w:p w14:paraId="5415A12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CD494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14:paraId="623F031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665840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14:paraId="1F8807F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A68A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14:paraId="50253F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0B0FA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14:paraId="036432E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020C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14:paraId="0799298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9DA24F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14:paraId="60C7D45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D290C0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иллиардная (1 стол)            │         6         │       20       │</w:t>
      </w:r>
    </w:p>
    <w:p w14:paraId="5AC04CC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E4D4FA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14:paraId="16F63ED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FD6AC2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14:paraId="699653E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71D2CD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14:paraId="454F0EB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4F4B36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14:paraId="3A92B12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8A438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14:paraId="3F0D24D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4A3E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14:paraId="194956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D7CDFB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14:paraId="2A9FF6C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5CB151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14:paraId="6AF439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14:paraId="3640FF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14:paraId="769ABBF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928F63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14:paraId="2379E0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5B44C1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 тенниса (1   │       5 x 4       │   2,7 x 1,52   │</w:t>
      </w:r>
    </w:p>
    <w:p w14:paraId="40D6CA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14:paraId="0B14C5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ED839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14:paraId="50DDAE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378F6B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14:paraId="329CCA8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14:paraId="4411876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F84AB1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14:paraId="4FA4C3C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F6D60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14:paraId="5E7E6BC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2F91D2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14:paraId="19DFA6E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411AD1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6" w:name="Par287"/>
      <w:bookmarkEnd w:id="46"/>
      <w:r w:rsidRPr="00E513D5">
        <w:rPr>
          <w:rFonts w:ascii="Courier New" w:hAnsi="Courier New" w:cs="Courier New"/>
          <w:szCs w:val="20"/>
        </w:rPr>
        <w:t>│   &lt;*&gt; Норма площади дана на объект.                                     │</w:t>
      </w:r>
    </w:p>
    <w:p w14:paraId="252999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7" w:name="Par288"/>
      <w:bookmarkEnd w:id="47"/>
      <w:r w:rsidRPr="00E513D5">
        <w:rPr>
          <w:rFonts w:ascii="Courier New" w:hAnsi="Courier New" w:cs="Courier New"/>
          <w:szCs w:val="20"/>
        </w:rPr>
        <w:t>│   &lt;**&gt; Объект расположен за границами территории парка.                 │</w:t>
      </w:r>
    </w:p>
    <w:p w14:paraId="47F691C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94310D3" w14:textId="77777777"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14:paraId="7CE95BD2"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1F747A15"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2D3B903E" w14:textId="2359DAD6"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48" w:name="_Toc472352483"/>
      <w:r>
        <w:rPr>
          <w:rFonts w:ascii="Times New Roman" w:hAnsi="Times New Roman" w:cs="Times New Roman"/>
          <w:sz w:val="28"/>
          <w:szCs w:val="28"/>
        </w:rPr>
        <w:t>Приложение N 4</w:t>
      </w:r>
      <w:bookmarkEnd w:id="48"/>
    </w:p>
    <w:p w14:paraId="6119623A" w14:textId="77777777"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52022253" w14:textId="77777777"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14:paraId="36EBBBBF"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14:paraId="0C8E4FF4"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14:paraId="4A9DF4A5"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14:paraId="28BF2FD7" w14:textId="77777777"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49" w:name="_Toc472352484"/>
      <w:r>
        <w:rPr>
          <w:rFonts w:ascii="Times New Roman" w:hAnsi="Times New Roman" w:cs="Times New Roman"/>
          <w:sz w:val="28"/>
          <w:szCs w:val="28"/>
        </w:rPr>
        <w:t>Благоустройство производственных объектов</w:t>
      </w:r>
      <w:bookmarkEnd w:id="49"/>
    </w:p>
    <w:p w14:paraId="499B1309"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14:paraId="5D36287E" w14:textId="77777777"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14:paraId="01BC5D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24923D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расли    │ Мероприятия защиты  │        Рекомендуемые приемы        │</w:t>
      </w:r>
    </w:p>
    <w:p w14:paraId="3AF1C51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14:paraId="6822816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ECB574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о-│  Изоляция  цехов  от│  Максимальное применение  газонного│</w:t>
      </w:r>
    </w:p>
    <w:p w14:paraId="29DF6F1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а-│подсобных,  складских│покрытия,  твердые  покрытия  только│</w:t>
      </w:r>
    </w:p>
    <w:p w14:paraId="7BB4D52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14:paraId="63636F7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14:paraId="78B94C0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14:paraId="77A784A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редностей,  а  также│  Плотные посадки защитных полос  из│</w:t>
      </w:r>
    </w:p>
    <w:p w14:paraId="70991DA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массивов и групп.                   │</w:t>
      </w:r>
    </w:p>
    <w:p w14:paraId="3D12D2C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ядовые  посадки  вдоль   основных│</w:t>
      </w:r>
    </w:p>
    <w:p w14:paraId="162BF62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14:paraId="2F9001C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14:paraId="42A1ED1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14:paraId="5910659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14:paraId="651719F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14:paraId="424C021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14:paraId="78F8A1F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696AD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кстильная │  Изоляция отделочных│  Размещение  площадок  отдыха   вне│</w:t>
      </w:r>
    </w:p>
    <w:p w14:paraId="6835E26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промышленность│цехов;       создание│зоны влияния отделочных цехов.      │</w:t>
      </w:r>
    </w:p>
    <w:p w14:paraId="763C3B5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14:paraId="7FBDB7A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дыха и передвижения│цехов,    обеспечивающее     хорошую│</w:t>
      </w:r>
    </w:p>
    <w:p w14:paraId="2C3C228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14:paraId="1A05047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14:paraId="4D89DD6A"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14:paraId="3D00199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14:paraId="47E2161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14:paraId="4776233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14:paraId="1A32751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14:paraId="1CC2A0F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14:paraId="71A6D52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14:paraId="284B87A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14:paraId="749F76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14:paraId="247F76A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8F8DB8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о-  │  Изоляция           │  Создание устойчивого газона.      │</w:t>
      </w:r>
    </w:p>
    <w:p w14:paraId="0E0AE6F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14:paraId="534A930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о-│насаждения     занимают    до    50%│</w:t>
      </w:r>
    </w:p>
    <w:p w14:paraId="6EF7477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транспортных         │озелененной территории.             │</w:t>
      </w:r>
    </w:p>
    <w:p w14:paraId="1F7D647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14:paraId="2884FB8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14:paraId="10B26E5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14:paraId="2840DD7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14:paraId="5B7C3B5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14:paraId="47FCC1F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14:paraId="46AAAA6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14:paraId="1C58F53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14:paraId="1BC2E0E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я  проездов  -   монолитный│</w:t>
      </w:r>
    </w:p>
    <w:p w14:paraId="1E3A7C5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14:paraId="44C11CE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F7F8B9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р- │  Изоляция           │  Производственная  зона  окружается│</w:t>
      </w:r>
    </w:p>
    <w:p w14:paraId="1B1ACB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н-│прилегающей          │живописными растянутыми  группами  и│</w:t>
      </w:r>
    </w:p>
    <w:p w14:paraId="6DEB23E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14:paraId="70CD51B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от│(липа,   клен,   тополь   канадский,│</w:t>
      </w:r>
    </w:p>
    <w:p w14:paraId="0FC5FDE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изводственного    │рябина   обыкновенная,   лиственница│</w:t>
      </w:r>
    </w:p>
    <w:p w14:paraId="39AA67F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14:paraId="5962B7B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            │  В предзаводской зоне  -  одиночные│</w:t>
      </w:r>
    </w:p>
    <w:p w14:paraId="3B2F74B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14:paraId="269CC2D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ель  колючая,  сизая,  серебристая,│</w:t>
      </w:r>
    </w:p>
    <w:p w14:paraId="66EC1E8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14:paraId="0B5B17A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A62A0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а-│  Защита   селитебной│  Размещение   площадок   отдыха   у│</w:t>
      </w:r>
    </w:p>
    <w:p w14:paraId="41A6D3F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14:paraId="381D7B0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14:paraId="5E05710A"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14:paraId="11CE810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14:paraId="3A3793D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14:paraId="012FC42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14:paraId="2085ABB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14:paraId="431A771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14:paraId="69583F6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9854CD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троительная│  Снижение      шума,│  Плотные   защитные   посадки    из│</w:t>
      </w:r>
    </w:p>
    <w:p w14:paraId="09E2196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14:paraId="41F4F53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апыленности       на│массивов.                           │</w:t>
      </w:r>
    </w:p>
    <w:p w14:paraId="6D6FD0F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14:paraId="75B05DF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14:paraId="0A1266B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легающей          │  Активно    вводится     цвет     в│</w:t>
      </w:r>
    </w:p>
    <w:p w14:paraId="7EFA353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14:paraId="5FD78F0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14:paraId="6B973E6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оживление          │элементы благоустройства.           │</w:t>
      </w:r>
    </w:p>
    <w:p w14:paraId="244127F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14:paraId="72A6299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14:paraId="6B961B9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EF0A13" w14:textId="56902739"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bookmarkStart w:id="50" w:name="_Toc472352485"/>
      <w:r>
        <w:rPr>
          <w:rFonts w:ascii="Times New Roman" w:hAnsi="Times New Roman" w:cs="Times New Roman"/>
          <w:sz w:val="28"/>
          <w:szCs w:val="28"/>
        </w:rPr>
        <w:t>Приложение N 5</w:t>
      </w:r>
      <w:bookmarkEnd w:id="50"/>
    </w:p>
    <w:p w14:paraId="22624828" w14:textId="77777777"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2FE699D3" w14:textId="77777777"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14:paraId="3CA808B2"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14:paraId="156274BA"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14:paraId="7D24B1CC" w14:textId="77777777"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1" w:name="_Toc472352486"/>
      <w:r>
        <w:rPr>
          <w:rFonts w:ascii="Times New Roman" w:hAnsi="Times New Roman" w:cs="Times New Roman"/>
          <w:sz w:val="28"/>
          <w:szCs w:val="28"/>
        </w:rPr>
        <w:t>Таблица 1. Покрытия транспортных коммуникаций</w:t>
      </w:r>
      <w:bookmarkEnd w:id="51"/>
    </w:p>
    <w:p w14:paraId="03C5E217"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14:paraId="597F2CF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EC40A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14:paraId="4878AFA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о-  │ покрытия проезжей части  │     документ     │</w:t>
      </w:r>
    </w:p>
    <w:p w14:paraId="58F7EFB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14:paraId="3AB4FD7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C6D06A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DA57D54"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 А и Б, 1 марки; │                  │</w:t>
      </w:r>
    </w:p>
    <w:p w14:paraId="20C5C3A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14:paraId="5DEEAF3C"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14:paraId="28C5700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14:paraId="3967B79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14:paraId="5AFA65F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  ТУ 57-1841      │</w:t>
      </w:r>
    </w:p>
    <w:p w14:paraId="5327376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14:paraId="2284855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 │  То же                   │  То же           │</w:t>
      </w:r>
    </w:p>
    <w:p w14:paraId="50FC332C"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43ED4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гистральные       улицы│  Асфальтобетон типов Б  и│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26F2DC3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14:paraId="4DF7FE6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DE6B07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14:paraId="560DC92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9EA04C0"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 жилой застройке      │  Асфальтобетон типов В, Г│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51C52D10"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                       │                  │</w:t>
      </w:r>
    </w:p>
    <w:p w14:paraId="145EAD8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F350C4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   производственной    и│  Асфальтобетон типов Б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1241A7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      │В                         │                  │</w:t>
      </w:r>
    </w:p>
    <w:p w14:paraId="6119176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онах                      │                          │                  │</w:t>
      </w:r>
    </w:p>
    <w:p w14:paraId="1AA4D7F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FEE1F9"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и                  │  Асфальтобетон типов Б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D2FD7D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14:paraId="7F78FAE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ставительские,       │  Пластбетон цветной.     │  ТУ 400-24-110-76│</w:t>
      </w:r>
    </w:p>
    <w:p w14:paraId="5F3F0E1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о-│  Штучные   элементы    из│                  │</w:t>
      </w:r>
    </w:p>
    <w:p w14:paraId="110B9665"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14:paraId="0495499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14:paraId="6E357986"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14840F0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 А и Б;          │  ТУ 5718-001-    │</w:t>
      </w:r>
    </w:p>
    <w:p w14:paraId="29424BD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14:paraId="6F64B3C6"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5519B0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26B45AB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 Б;                │  ТУ-5718-001 -   │</w:t>
      </w:r>
    </w:p>
    <w:p w14:paraId="7009FBA5"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14:paraId="4A07D3D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14:paraId="2957A6E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14:paraId="22AB52D9"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14:paraId="219621A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литой типов I и II.   │  ТУ 57-1841-     │</w:t>
      </w:r>
    </w:p>
    <w:p w14:paraId="1794EC5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02804042596-01    │</w:t>
      </w:r>
    </w:p>
    <w:p w14:paraId="473A963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14:paraId="2DA0F3E7"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14:paraId="12B9A270" w14:textId="77777777"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14:paraId="76995B08" w14:textId="77777777"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2" w:name="_Toc472352487"/>
      <w:r>
        <w:rPr>
          <w:rFonts w:ascii="Times New Roman" w:hAnsi="Times New Roman" w:cs="Times New Roman"/>
          <w:sz w:val="28"/>
          <w:szCs w:val="28"/>
        </w:rPr>
        <w:t>Таблица 2. Покрытия пешеходных коммуникаций</w:t>
      </w:r>
      <w:bookmarkEnd w:id="52"/>
    </w:p>
    <w:p w14:paraId="74463285" w14:textId="77777777"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14:paraId="440D18D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57DF78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14:paraId="0C8E85BD"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14:paraId="52AD48E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одной зоны │  дорожки на   │    пандусов     │</w:t>
      </w:r>
    </w:p>
    <w:p w14:paraId="5CD283F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14:paraId="131D372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14:paraId="62D8C0C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14:paraId="3067AF2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14:paraId="14B7AC3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65555D5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агистральные   │  Асфальтобетон │        -        │  Штучные      │                 │</w:t>
      </w:r>
    </w:p>
    <w:p w14:paraId="16E9C8E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14:paraId="21CC8BD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14:paraId="3F1DE67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йонного значения│элементы      из│                 │или  природного│                 │</w:t>
      </w:r>
    </w:p>
    <w:p w14:paraId="791E320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14:paraId="1671FA2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Смеси сыпучих│                 │</w:t>
      </w:r>
    </w:p>
    <w:p w14:paraId="2D9597D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14:paraId="5EEEAA0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14:paraId="04FDE51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14:paraId="1B49E08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14:paraId="7C37274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6AE9D9C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         │        -        │       -       │  Асфальтобетон  │</w:t>
      </w:r>
    </w:p>
    <w:p w14:paraId="2853A5B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14:paraId="2C0A41C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жилой│                │                 │               │  Цементобетон.  │</w:t>
      </w:r>
    </w:p>
    <w:p w14:paraId="2089CA9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14:paraId="612D697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 │        -        │       -       │                 │</w:t>
      </w:r>
    </w:p>
    <w:p w14:paraId="2633713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оизводственной и│типов Г и Д.    │                 │               │                 │</w:t>
      </w:r>
    </w:p>
    <w:p w14:paraId="1E8C12C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о-      │  Цементобетон  │                 │               │                 │</w:t>
      </w:r>
    </w:p>
    <w:p w14:paraId="7EB9C33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складской зонах   │                │                 │               │                 │</w:t>
      </w:r>
    </w:p>
    <w:p w14:paraId="3783348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3F8207C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ая улица│  Штучные       │  Штучные        │       -       │                 │</w:t>
      </w:r>
    </w:p>
    <w:p w14:paraId="7A70A7F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элементы      из│элементы       из│               │                 │</w:t>
      </w:r>
    </w:p>
    <w:p w14:paraId="4EE7BC2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искусственного   │               │                 │</w:t>
      </w:r>
    </w:p>
    <w:p w14:paraId="2B2A7B9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14:paraId="17D40BA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камня.           │               │                 │</w:t>
      </w:r>
    </w:p>
    <w:p w14:paraId="3CCFB73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14:paraId="07B3D57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14:paraId="19117AC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E9F9C0D"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ощади         │  Штучные       │  Штучные        │               │                 │</w:t>
      </w:r>
    </w:p>
    <w:p w14:paraId="5C32794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едставительские,│элементы      из│элементы       из│               │                 │</w:t>
      </w:r>
    </w:p>
    <w:p w14:paraId="1764BCB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искусственного   │               │                 │</w:t>
      </w:r>
    </w:p>
    <w:p w14:paraId="0EA7A8D9"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о-      │или   природного│или    природного│               │                 │</w:t>
      </w:r>
    </w:p>
    <w:p w14:paraId="5105387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14:paraId="505315F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Асфальтобетон │  Асфальтобетон  │               │                 │</w:t>
      </w:r>
    </w:p>
    <w:p w14:paraId="1E7DEF6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14:paraId="60554FD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14:paraId="43E5427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14:paraId="4D3310F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14:paraId="3B1EAFB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14:paraId="2348E7F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14:paraId="3EF79D5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14:paraId="3C5BC55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14:paraId="27AE2699"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14:paraId="5F0B717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14:paraId="550C5FF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14:paraId="56CB0F2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711256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      │                │  То  же,  что  и│               │                 │</w:t>
      </w:r>
    </w:p>
    <w:p w14:paraId="77D3EEC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ереходы наземные,│                │на       проезжей│               │                 │</w:t>
      </w:r>
    </w:p>
    <w:p w14:paraId="187B26E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14:paraId="479015C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14:paraId="7DA147E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элементы       из│               │                 │</w:t>
      </w:r>
    </w:p>
    <w:p w14:paraId="2F50D22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14:paraId="4A9BA6B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14:paraId="5056C3C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14:paraId="2BA2276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одземные      и│                │  Асфальтобетон: │               │  Асфальтобетон  │</w:t>
      </w:r>
    </w:p>
    <w:p w14:paraId="06CD658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  В,  Г,  Д.│               │типов В, Г, Д    │</w:t>
      </w:r>
    </w:p>
    <w:p w14:paraId="10BD4CE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14:paraId="493C17B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                  │                │из               │               │                 │</w:t>
      </w:r>
    </w:p>
    <w:p w14:paraId="2167244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14:paraId="0CE8366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14:paraId="437BC92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14:paraId="7EE014A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758491A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       │        -        │       -       │  То же          │</w:t>
      </w:r>
    </w:p>
    <w:p w14:paraId="79D45E7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утепроводы,      │элементы      из│                 │               │                 │</w:t>
      </w:r>
    </w:p>
    <w:p w14:paraId="6338573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искусственного  │                 │               │                 │</w:t>
      </w:r>
    </w:p>
    <w:p w14:paraId="0375BE8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14:paraId="571C199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14:paraId="6C0D8A3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14:paraId="5E7B74A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14:paraId="4138333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2004F2B8" w14:textId="77777777" w:rsidR="00920B0A" w:rsidRPr="00E513D5" w:rsidRDefault="00920B0A" w:rsidP="00CC515C">
      <w:pPr>
        <w:ind w:firstLine="720"/>
        <w:rPr>
          <w:sz w:val="18"/>
          <w:szCs w:val="20"/>
        </w:rPr>
      </w:pPr>
    </w:p>
    <w:sectPr w:rsidR="00920B0A" w:rsidRPr="00E513D5" w:rsidSect="00057C8F">
      <w:headerReference w:type="default" r:id="rId18"/>
      <w:pgSz w:w="11906" w:h="16838"/>
      <w:pgMar w:top="284" w:right="849" w:bottom="566" w:left="1133" w:header="2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690A7" w14:textId="77777777" w:rsidR="00D35E77" w:rsidRDefault="00D35E77">
      <w:pPr>
        <w:spacing w:line="240" w:lineRule="auto"/>
      </w:pPr>
      <w:r>
        <w:separator/>
      </w:r>
    </w:p>
  </w:endnote>
  <w:endnote w:type="continuationSeparator" w:id="0">
    <w:p w14:paraId="49B89CE2" w14:textId="77777777" w:rsidR="00D35E77" w:rsidRDefault="00D35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3B89" w14:textId="77777777" w:rsidR="00D35E77" w:rsidRDefault="00D35E77">
      <w:pPr>
        <w:spacing w:line="240" w:lineRule="auto"/>
      </w:pPr>
      <w:r>
        <w:separator/>
      </w:r>
    </w:p>
  </w:footnote>
  <w:footnote w:type="continuationSeparator" w:id="0">
    <w:p w14:paraId="67AA6B44" w14:textId="77777777" w:rsidR="00D35E77" w:rsidRDefault="00D35E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8031" w14:textId="3DB1E7F5" w:rsidR="00057C8F" w:rsidRDefault="00057C8F">
    <w:pPr>
      <w:tabs>
        <w:tab w:val="center" w:pos="4677"/>
        <w:tab w:val="right" w:pos="9355"/>
      </w:tabs>
      <w:spacing w:before="720" w:line="240" w:lineRule="auto"/>
      <w:jc w:val="center"/>
    </w:pPr>
    <w:r>
      <w:fldChar w:fldCharType="begin"/>
    </w:r>
    <w:r>
      <w:instrText>PAGE</w:instrText>
    </w:r>
    <w:r>
      <w:fldChar w:fldCharType="separate"/>
    </w:r>
    <w:r w:rsidR="00EA37F1">
      <w:rPr>
        <w:noProof/>
      </w:rPr>
      <w:t>7</w:t>
    </w:r>
    <w:r>
      <w:fldChar w:fldCharType="end"/>
    </w:r>
  </w:p>
  <w:p w14:paraId="014BBA09" w14:textId="77777777" w:rsidR="00057C8F" w:rsidRDefault="00057C8F">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A"/>
    <w:rsid w:val="0002023A"/>
    <w:rsid w:val="00046806"/>
    <w:rsid w:val="00057C8F"/>
    <w:rsid w:val="00074916"/>
    <w:rsid w:val="00087434"/>
    <w:rsid w:val="000A5357"/>
    <w:rsid w:val="000B14FB"/>
    <w:rsid w:val="000B3421"/>
    <w:rsid w:val="000C1F0C"/>
    <w:rsid w:val="001B12EE"/>
    <w:rsid w:val="001B48D4"/>
    <w:rsid w:val="001C0079"/>
    <w:rsid w:val="001E7C90"/>
    <w:rsid w:val="001F6AEA"/>
    <w:rsid w:val="0021591A"/>
    <w:rsid w:val="00252340"/>
    <w:rsid w:val="00252CE1"/>
    <w:rsid w:val="00263594"/>
    <w:rsid w:val="00276845"/>
    <w:rsid w:val="00291E3C"/>
    <w:rsid w:val="002E1D9C"/>
    <w:rsid w:val="002E2D56"/>
    <w:rsid w:val="002E3B03"/>
    <w:rsid w:val="00316B5A"/>
    <w:rsid w:val="00322336"/>
    <w:rsid w:val="003411AD"/>
    <w:rsid w:val="00351D3F"/>
    <w:rsid w:val="0037491C"/>
    <w:rsid w:val="003D3BA2"/>
    <w:rsid w:val="0041129D"/>
    <w:rsid w:val="00416B8A"/>
    <w:rsid w:val="00466039"/>
    <w:rsid w:val="00470926"/>
    <w:rsid w:val="0047186F"/>
    <w:rsid w:val="004A0140"/>
    <w:rsid w:val="005024ED"/>
    <w:rsid w:val="0054753A"/>
    <w:rsid w:val="0055473F"/>
    <w:rsid w:val="00571B45"/>
    <w:rsid w:val="005935C5"/>
    <w:rsid w:val="005B5CCF"/>
    <w:rsid w:val="005C07C3"/>
    <w:rsid w:val="005C2386"/>
    <w:rsid w:val="005D0275"/>
    <w:rsid w:val="005D5565"/>
    <w:rsid w:val="00605D70"/>
    <w:rsid w:val="00615EC2"/>
    <w:rsid w:val="006267C7"/>
    <w:rsid w:val="00635F67"/>
    <w:rsid w:val="00677D7D"/>
    <w:rsid w:val="0068206C"/>
    <w:rsid w:val="006B5619"/>
    <w:rsid w:val="006C7B27"/>
    <w:rsid w:val="006E7DF8"/>
    <w:rsid w:val="006F5D7A"/>
    <w:rsid w:val="00706EB7"/>
    <w:rsid w:val="00766966"/>
    <w:rsid w:val="00782071"/>
    <w:rsid w:val="007A1B99"/>
    <w:rsid w:val="007A27CB"/>
    <w:rsid w:val="0088067A"/>
    <w:rsid w:val="00883445"/>
    <w:rsid w:val="008F539C"/>
    <w:rsid w:val="008F61D1"/>
    <w:rsid w:val="00920B0A"/>
    <w:rsid w:val="00922072"/>
    <w:rsid w:val="00923A70"/>
    <w:rsid w:val="0092676C"/>
    <w:rsid w:val="00945912"/>
    <w:rsid w:val="00946AFC"/>
    <w:rsid w:val="00961B5C"/>
    <w:rsid w:val="00974554"/>
    <w:rsid w:val="00986B3A"/>
    <w:rsid w:val="009E4432"/>
    <w:rsid w:val="009F52AF"/>
    <w:rsid w:val="00A05BE8"/>
    <w:rsid w:val="00A450A4"/>
    <w:rsid w:val="00A52358"/>
    <w:rsid w:val="00A72E77"/>
    <w:rsid w:val="00AA6F6E"/>
    <w:rsid w:val="00B139F9"/>
    <w:rsid w:val="00B20BE1"/>
    <w:rsid w:val="00B234F3"/>
    <w:rsid w:val="00B27D60"/>
    <w:rsid w:val="00B76885"/>
    <w:rsid w:val="00BA001A"/>
    <w:rsid w:val="00C207BE"/>
    <w:rsid w:val="00C454D9"/>
    <w:rsid w:val="00C97621"/>
    <w:rsid w:val="00CA70A3"/>
    <w:rsid w:val="00CC0A40"/>
    <w:rsid w:val="00CC3E5E"/>
    <w:rsid w:val="00CC515C"/>
    <w:rsid w:val="00D025CA"/>
    <w:rsid w:val="00D17098"/>
    <w:rsid w:val="00D27019"/>
    <w:rsid w:val="00D35E77"/>
    <w:rsid w:val="00DD2DD1"/>
    <w:rsid w:val="00DE43B0"/>
    <w:rsid w:val="00E03767"/>
    <w:rsid w:val="00E23E81"/>
    <w:rsid w:val="00E32DEE"/>
    <w:rsid w:val="00E513D5"/>
    <w:rsid w:val="00E63618"/>
    <w:rsid w:val="00EA37F1"/>
    <w:rsid w:val="00EC6585"/>
    <w:rsid w:val="00ED1B06"/>
    <w:rsid w:val="00EE615F"/>
    <w:rsid w:val="00EF36DB"/>
    <w:rsid w:val="00F2446A"/>
    <w:rsid w:val="00F64996"/>
    <w:rsid w:val="00F66D25"/>
    <w:rsid w:val="00FB16F8"/>
    <w:rsid w:val="00FC1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settings" Target="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5E67-96F7-43C2-8FEC-9E94E508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41</Words>
  <Characters>225960</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user</cp:lastModifiedBy>
  <cp:revision>4</cp:revision>
  <dcterms:created xsi:type="dcterms:W3CDTF">2017-01-27T08:42:00Z</dcterms:created>
  <dcterms:modified xsi:type="dcterms:W3CDTF">2018-05-31T12:41:00Z</dcterms:modified>
</cp:coreProperties>
</file>